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5F6" w:rsidRDefault="001835F6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74213814" wp14:editId="3971426A">
            <wp:extent cx="2458303" cy="141922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F6" w:rsidRDefault="001835F6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835F6" w:rsidRPr="000155A4" w:rsidRDefault="001835F6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1835F6" w:rsidRPr="000155A4" w:rsidRDefault="001835F6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835F6" w:rsidRPr="000155A4" w:rsidRDefault="001A79A9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FORME DE</w:t>
      </w:r>
      <w:r w:rsidR="001835F6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ONTROL </w:t>
      </w:r>
      <w:r w:rsidR="001835F6"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E </w:t>
      </w:r>
      <w:r w:rsidR="001835F6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JECUCIÓN DE LOS </w:t>
      </w:r>
      <w:r w:rsidR="001835F6"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OYECTOS DE </w:t>
      </w:r>
      <w:proofErr w:type="spellStart"/>
      <w:r w:rsidR="001835F6"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NCULACION</w:t>
      </w:r>
      <w:proofErr w:type="spellEnd"/>
    </w:p>
    <w:p w:rsidR="001835F6" w:rsidRDefault="001835F6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aconcuadrcula"/>
        <w:tblW w:w="10232" w:type="dxa"/>
        <w:jc w:val="center"/>
        <w:tblLook w:val="04A0" w:firstRow="1" w:lastRow="0" w:firstColumn="1" w:lastColumn="0" w:noHBand="0" w:noVBand="1"/>
      </w:tblPr>
      <w:tblGrid>
        <w:gridCol w:w="1324"/>
        <w:gridCol w:w="2818"/>
        <w:gridCol w:w="3241"/>
        <w:gridCol w:w="2849"/>
      </w:tblGrid>
      <w:tr w:rsidR="001835F6" w:rsidRPr="00C4197F" w:rsidTr="00F817C9">
        <w:trPr>
          <w:jc w:val="center"/>
        </w:trPr>
        <w:tc>
          <w:tcPr>
            <w:tcW w:w="1271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dad</w:t>
            </w:r>
          </w:p>
        </w:tc>
        <w:tc>
          <w:tcPr>
            <w:tcW w:w="2835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aborado por:</w:t>
            </w:r>
          </w:p>
        </w:tc>
        <w:tc>
          <w:tcPr>
            <w:tcW w:w="3260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visado por: </w:t>
            </w:r>
          </w:p>
        </w:tc>
        <w:tc>
          <w:tcPr>
            <w:tcW w:w="2866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bado</w:t>
            </w: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r:</w:t>
            </w:r>
          </w:p>
        </w:tc>
      </w:tr>
      <w:tr w:rsidR="001835F6" w:rsidRPr="00C4197F" w:rsidTr="00F817C9">
        <w:trPr>
          <w:jc w:val="center"/>
        </w:trPr>
        <w:tc>
          <w:tcPr>
            <w:tcW w:w="1271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s:</w:t>
            </w:r>
          </w:p>
        </w:tc>
        <w:tc>
          <w:tcPr>
            <w:tcW w:w="2835" w:type="dxa"/>
          </w:tcPr>
          <w:p w:rsidR="001835F6" w:rsidRPr="00C4197F" w:rsidRDefault="00215F44" w:rsidP="001835F6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g. Lady García</w:t>
            </w:r>
          </w:p>
        </w:tc>
        <w:tc>
          <w:tcPr>
            <w:tcW w:w="3260" w:type="dxa"/>
          </w:tcPr>
          <w:p w:rsidR="001835F6" w:rsidRDefault="001A79A9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dy García</w:t>
            </w:r>
          </w:p>
          <w:p w:rsidR="001835F6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835F6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1A79A9" w:rsidRDefault="001A79A9" w:rsidP="001A79A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dy García</w:t>
            </w:r>
          </w:p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835F6" w:rsidRPr="00C4197F" w:rsidTr="00F817C9">
        <w:trPr>
          <w:jc w:val="center"/>
        </w:trPr>
        <w:tc>
          <w:tcPr>
            <w:tcW w:w="1271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irmas:</w:t>
            </w:r>
          </w:p>
        </w:tc>
        <w:tc>
          <w:tcPr>
            <w:tcW w:w="2835" w:type="dxa"/>
          </w:tcPr>
          <w:p w:rsidR="001835F6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835F6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260" w:type="dxa"/>
          </w:tcPr>
          <w:p w:rsidR="001835F6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1835F6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835F6" w:rsidRPr="00C4197F" w:rsidTr="00F817C9">
        <w:trPr>
          <w:jc w:val="center"/>
        </w:trPr>
        <w:tc>
          <w:tcPr>
            <w:tcW w:w="1271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2835" w:type="dxa"/>
          </w:tcPr>
          <w:p w:rsidR="001835F6" w:rsidRPr="00C4197F" w:rsidRDefault="00215F44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20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Jun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</w:t>
            </w:r>
            <w:r w:rsidR="00F81A3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2017</w:t>
            </w:r>
          </w:p>
        </w:tc>
        <w:tc>
          <w:tcPr>
            <w:tcW w:w="3260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835F6" w:rsidRPr="00C4197F" w:rsidTr="00F817C9">
        <w:trPr>
          <w:jc w:val="center"/>
        </w:trPr>
        <w:tc>
          <w:tcPr>
            <w:tcW w:w="1271" w:type="dxa"/>
          </w:tcPr>
          <w:p w:rsidR="001835F6" w:rsidRPr="00D84E5A" w:rsidRDefault="001835F6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gramStart"/>
            <w:r w:rsidRPr="00D84E5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ódigo:F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E.PV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-02</w:t>
            </w:r>
          </w:p>
        </w:tc>
        <w:tc>
          <w:tcPr>
            <w:tcW w:w="2835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rección de Vinculación</w:t>
            </w:r>
          </w:p>
        </w:tc>
        <w:tc>
          <w:tcPr>
            <w:tcW w:w="3260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ordinadores de Vinculación</w:t>
            </w:r>
          </w:p>
        </w:tc>
        <w:tc>
          <w:tcPr>
            <w:tcW w:w="2866" w:type="dxa"/>
          </w:tcPr>
          <w:p w:rsidR="001835F6" w:rsidRPr="00C4197F" w:rsidRDefault="001835F6" w:rsidP="00F817C9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misión de Vinculación</w:t>
            </w:r>
          </w:p>
        </w:tc>
      </w:tr>
    </w:tbl>
    <w:p w:rsidR="001835F6" w:rsidRDefault="001835F6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79A9" w:rsidRDefault="001A79A9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A79A9" w:rsidRDefault="001A79A9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835F6" w:rsidRPr="00EC2C1C" w:rsidRDefault="001835F6" w:rsidP="001835F6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2C1C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UNIVERSIDAD REGIONAL AUTÓNOMA DE LOS ANDES</w:t>
      </w:r>
    </w:p>
    <w:p w:rsidR="001835F6" w:rsidRPr="007568D7" w:rsidRDefault="001835F6" w:rsidP="001835F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490DACC1" wp14:editId="2CA9568F">
            <wp:extent cx="2458303" cy="1419225"/>
            <wp:effectExtent l="0" t="0" r="0" b="0"/>
            <wp:docPr id="1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F6" w:rsidRPr="007568D7" w:rsidRDefault="001835F6" w:rsidP="001835F6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215F44" w:rsidRPr="00774EC1" w:rsidRDefault="00215F44" w:rsidP="00215F44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FACULTAD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 MERCANTILES</w:t>
      </w:r>
    </w:p>
    <w:p w:rsidR="00215F44" w:rsidRPr="00774EC1" w:rsidRDefault="00215F44" w:rsidP="00215F44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ARRERA (S)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</w:t>
      </w:r>
    </w:p>
    <w:p w:rsidR="00215F44" w:rsidRPr="00774EC1" w:rsidRDefault="00215F44" w:rsidP="00215F44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DALIDAD  DE</w:t>
      </w:r>
      <w:proofErr w:type="gramEnd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ESTUDIO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PRESENCIAL</w:t>
      </w:r>
    </w:p>
    <w:p w:rsidR="001835F6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A: </w:t>
      </w:r>
      <w:r w:rsidR="00215F44">
        <w:rPr>
          <w:rFonts w:ascii="Times New Roman" w:hAnsi="Times New Roman" w:cs="Times New Roman"/>
          <w:i/>
          <w:sz w:val="24"/>
          <w:szCs w:val="24"/>
          <w:lang w:val="es-ES"/>
        </w:rPr>
        <w:t>201</w:t>
      </w:r>
      <w:r w:rsidR="00110C13">
        <w:rPr>
          <w:rFonts w:ascii="Times New Roman" w:hAnsi="Times New Roman" w:cs="Times New Roman"/>
          <w:i/>
          <w:sz w:val="24"/>
          <w:szCs w:val="24"/>
          <w:lang w:val="es-ES"/>
        </w:rPr>
        <w:t>7</w:t>
      </w:r>
    </w:p>
    <w:p w:rsidR="001835F6" w:rsidRPr="007568D7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GRAMA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15F44">
        <w:rPr>
          <w:rFonts w:ascii="Times New Roman" w:hAnsi="Times New Roman" w:cs="Times New Roman"/>
          <w:i/>
          <w:sz w:val="24"/>
          <w:szCs w:val="24"/>
          <w:lang w:val="es-ES"/>
        </w:rPr>
        <w:t>Asesoria</w:t>
      </w:r>
      <w:proofErr w:type="spellEnd"/>
      <w:r w:rsidR="00215F4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formática</w:t>
      </w:r>
    </w:p>
    <w:p w:rsidR="00110C13" w:rsidRDefault="001835F6" w:rsidP="00215F44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YECTO DE VINCULACIÓN:</w:t>
      </w:r>
      <w:r w:rsidR="00110C13">
        <w:rPr>
          <w:rFonts w:ascii="Times New Roman" w:hAnsi="Times New Roman" w:cs="Times New Roman"/>
          <w:sz w:val="24"/>
          <w:szCs w:val="24"/>
          <w:lang w:val="es-ES"/>
        </w:rPr>
        <w:t xml:space="preserve"> 002-UI-UVS-CS-201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215F44" w:rsidRPr="00215F44" w:rsidRDefault="00215F44" w:rsidP="00215F44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“SOFTWARE DE CONTROL Y AUTOMATIZACIÓN PARA LA ADMINISTRACIÓN DE RECURSOS </w:t>
      </w:r>
      <w:r w:rsidR="0047394B">
        <w:rPr>
          <w:rFonts w:ascii="Times New Roman" w:eastAsia="Calibri" w:hAnsi="Times New Roman" w:cs="Times New Roman"/>
          <w:i/>
          <w:sz w:val="24"/>
          <w:szCs w:val="24"/>
          <w:lang w:val="es-ES"/>
        </w:rPr>
        <w:t>DE</w:t>
      </w: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LOS MIEMBROS DE LA JUNTA DE AGUA DE LA ACEQUIA DEL PUEBLO DE PIMAMPIRO, CANTÓN PIMAMPIRO, PROVINCIA DE IMBABURA</w:t>
      </w:r>
      <w:r w:rsidRPr="00215F44">
        <w:rPr>
          <w:rFonts w:ascii="Times New Roman" w:eastAsia="Calibri" w:hAnsi="Times New Roman" w:cs="Times New Roman"/>
          <w:spacing w:val="-2"/>
          <w:sz w:val="24"/>
          <w:szCs w:val="24"/>
        </w:rPr>
        <w:t>.”</w:t>
      </w:r>
    </w:p>
    <w:p w:rsidR="001835F6" w:rsidRPr="007568D7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LINEA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 DE INVESTIGACIÓN:</w:t>
      </w:r>
      <w:r w:rsidR="00215F4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1A32" w:rsidRPr="00F81A32">
        <w:rPr>
          <w:rFonts w:ascii="Times New Roman" w:hAnsi="Times New Roman" w:cs="Times New Roman"/>
          <w:sz w:val="24"/>
          <w:szCs w:val="24"/>
          <w:lang w:val="es-ES"/>
        </w:rPr>
        <w:t>Transferencias de tecnología</w:t>
      </w:r>
    </w:p>
    <w:p w:rsidR="001835F6" w:rsidRDefault="001835F6" w:rsidP="001835F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835F6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</w:t>
      </w:r>
      <w:r w:rsidR="00651A55">
        <w:rPr>
          <w:rFonts w:ascii="Times New Roman" w:hAnsi="Times New Roman" w:cs="Times New Roman"/>
          <w:sz w:val="24"/>
          <w:szCs w:val="24"/>
          <w:lang w:val="es-ES"/>
        </w:rPr>
        <w:t>RESPONSABLE</w:t>
      </w:r>
      <w:r w:rsidR="00445A29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445A29">
        <w:rPr>
          <w:rFonts w:ascii="Times New Roman" w:hAnsi="Times New Roman" w:cs="Times New Roman"/>
          <w:sz w:val="24"/>
          <w:szCs w:val="24"/>
          <w:lang w:val="es-ES"/>
        </w:rPr>
        <w:t>VINCULAC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F81A32">
        <w:rPr>
          <w:rFonts w:ascii="Times New Roman" w:hAnsi="Times New Roman" w:cs="Times New Roman"/>
          <w:sz w:val="24"/>
          <w:szCs w:val="24"/>
          <w:lang w:val="es-ES"/>
        </w:rPr>
        <w:t xml:space="preserve"> Ing. Lady García </w:t>
      </w:r>
    </w:p>
    <w:p w:rsidR="00F81A32" w:rsidRDefault="00651A55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OCENTE TUTOR</w:t>
      </w:r>
      <w:r w:rsidR="001835F6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F81A32">
        <w:rPr>
          <w:rFonts w:ascii="Times New Roman" w:hAnsi="Times New Roman" w:cs="Times New Roman"/>
          <w:sz w:val="24"/>
          <w:szCs w:val="24"/>
          <w:lang w:val="es-ES"/>
        </w:rPr>
        <w:t xml:space="preserve"> Ing. Lady García </w:t>
      </w:r>
    </w:p>
    <w:p w:rsidR="001835F6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ORDINADOR ENTIDAD COOPERANTE:</w:t>
      </w:r>
      <w:r w:rsidR="004D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1A32"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g. </w:t>
      </w:r>
      <w:r w:rsidR="00F81A32">
        <w:rPr>
          <w:rFonts w:ascii="Times New Roman" w:hAnsi="Times New Roman" w:cs="Times New Roman"/>
          <w:bCs/>
          <w:spacing w:val="-1"/>
          <w:sz w:val="24"/>
          <w:szCs w:val="24"/>
        </w:rPr>
        <w:t>Jorge Arciniegas</w:t>
      </w:r>
      <w:r w:rsidR="00F81A32"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81A32" w:rsidRPr="00774E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1835F6" w:rsidRPr="007568D7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BENEFICIARIOS:</w:t>
      </w:r>
      <w:r w:rsidR="00F81A32" w:rsidRPr="00F81A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1A32">
        <w:rPr>
          <w:rFonts w:ascii="Times New Roman" w:hAnsi="Times New Roman" w:cs="Times New Roman"/>
          <w:sz w:val="24"/>
          <w:szCs w:val="24"/>
          <w:lang w:val="es-ES"/>
        </w:rPr>
        <w:t>Integrantes Junta de Agua de Pimampiro</w:t>
      </w:r>
    </w:p>
    <w:p w:rsidR="001835F6" w:rsidRDefault="001835F6" w:rsidP="001835F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835F6" w:rsidRPr="007568D7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PRESENTACION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1A32">
        <w:rPr>
          <w:rFonts w:ascii="Times New Roman" w:hAnsi="Times New Roman" w:cs="Times New Roman"/>
          <w:sz w:val="24"/>
          <w:szCs w:val="24"/>
          <w:lang w:val="es-ES"/>
        </w:rPr>
        <w:t>20 de junio-2017</w:t>
      </w:r>
    </w:p>
    <w:p w:rsidR="001835F6" w:rsidRPr="007568D7" w:rsidRDefault="001835F6" w:rsidP="0018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CIUDAD PROVINCIA:</w:t>
      </w:r>
      <w:r w:rsidR="00F81A32">
        <w:rPr>
          <w:rFonts w:ascii="Times New Roman" w:hAnsi="Times New Roman" w:cs="Times New Roman"/>
          <w:sz w:val="24"/>
          <w:szCs w:val="24"/>
          <w:lang w:val="es-ES"/>
        </w:rPr>
        <w:t xml:space="preserve"> Imbabura-Ibarra</w:t>
      </w:r>
    </w:p>
    <w:p w:rsidR="00F4300B" w:rsidRPr="007568D7" w:rsidRDefault="00F4300B" w:rsidP="00F4300B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329EF" wp14:editId="1C3C7C42">
                <wp:simplePos x="0" y="0"/>
                <wp:positionH relativeFrom="margin">
                  <wp:posOffset>34315</wp:posOffset>
                </wp:positionH>
                <wp:positionV relativeFrom="paragraph">
                  <wp:posOffset>13970</wp:posOffset>
                </wp:positionV>
                <wp:extent cx="5983834" cy="314325"/>
                <wp:effectExtent l="0" t="0" r="17145" b="28575"/>
                <wp:wrapNone/>
                <wp:docPr id="19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4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F43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FORM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VANCE DE LA </w:t>
                            </w:r>
                            <w:proofErr w:type="spell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JECUCION</w:t>
                            </w:r>
                            <w:proofErr w:type="spell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329EF" id="_x0000_t202" coordsize="21600,21600" o:spt="202" path="m,l,21600r21600,l21600,xe">
                <v:stroke joinstyle="miter"/>
                <v:path gradientshapeok="t" o:connecttype="rect"/>
              </v:shapetype>
              <v:shape id="160 Cuadro de texto" o:spid="_x0000_s1026" type="#_x0000_t202" style="position:absolute;margin-left:2.7pt;margin-top:1.1pt;width:471.1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" fillcolor="#deeaf6 [660]" strokecolor="black [3200]" strokeweight="1pt">
                <v:textbox>
                  <w:txbxContent>
                    <w:p w:rsidR="00110C13" w:rsidRPr="008E0FF1" w:rsidRDefault="00110C13" w:rsidP="00F430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FORM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VANCE DE LA </w:t>
                      </w:r>
                      <w:proofErr w:type="spell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JECUCION</w:t>
                      </w:r>
                      <w:proofErr w:type="spell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20B0" w:rsidRPr="009320B0" w:rsidRDefault="009320B0" w:rsidP="009320B0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F4300B" w:rsidRPr="009320B0" w:rsidTr="009320B0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4300B" w:rsidRPr="009320B0" w:rsidRDefault="00F4300B" w:rsidP="004739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="00F81A32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F81A32"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 w:rsidR="0047394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="00F81A32"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232133" w:rsidRDefault="00F4300B" w:rsidP="00F817C9"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</w:t>
            </w:r>
            <w:r w:rsidR="00EE22A8"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32133">
              <w:t xml:space="preserve"> </w:t>
            </w:r>
          </w:p>
          <w:p w:rsidR="00F4300B" w:rsidRPr="00232133" w:rsidRDefault="00232133" w:rsidP="00F8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EE22A8" w:rsidRPr="009320B0" w:rsidTr="009320B0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E22A8" w:rsidRPr="00232133" w:rsidRDefault="00EE22A8" w:rsidP="00932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 w:rsidR="00232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2133">
              <w:rPr>
                <w:rFonts w:ascii="Times New Roman" w:hAnsi="Times New Roman" w:cs="Times New Roman"/>
                <w:sz w:val="20"/>
                <w:szCs w:val="20"/>
              </w:rPr>
              <w:t>Sistemas Mercantile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E22A8" w:rsidRPr="00232133" w:rsidRDefault="00EE22A8" w:rsidP="00EE2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arrera:</w:t>
            </w:r>
            <w:r w:rsidR="00232133">
              <w:rPr>
                <w:rFonts w:ascii="Times New Roman" w:hAnsi="Times New Roman" w:cs="Times New Roman"/>
                <w:sz w:val="20"/>
                <w:szCs w:val="20"/>
              </w:rPr>
              <w:t xml:space="preserve"> Sistemas</w:t>
            </w:r>
          </w:p>
        </w:tc>
      </w:tr>
      <w:tr w:rsidR="00EE22A8" w:rsidRPr="009320B0" w:rsidTr="009320B0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E22A8" w:rsidRPr="00232133" w:rsidRDefault="00EE22A8" w:rsidP="009320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  <w:r w:rsidR="00232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2133"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E22A8" w:rsidRPr="00232133" w:rsidRDefault="00EE22A8" w:rsidP="00F81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 w:rsidR="002321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2133"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proofErr w:type="gramStart"/>
            <w:r w:rsidR="00232133"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  <w:proofErr w:type="gramEnd"/>
            <w:r w:rsidR="00232133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</w:tr>
    </w:tbl>
    <w:p w:rsidR="00F4300B" w:rsidRPr="009320B0" w:rsidRDefault="009320B0" w:rsidP="00935C69">
      <w:pPr>
        <w:pStyle w:val="Descripcin"/>
        <w:spacing w:after="0"/>
        <w:rPr>
          <w:rFonts w:ascii="Times New Roman" w:hAnsi="Times New Roman"/>
          <w:i w:val="0"/>
          <w:szCs w:val="22"/>
        </w:rPr>
      </w:pPr>
      <w:r w:rsidRPr="009320B0">
        <w:rPr>
          <w:rFonts w:ascii="Times New Roman" w:hAnsi="Times New Roman"/>
          <w:i w:val="0"/>
          <w:szCs w:val="22"/>
        </w:rPr>
        <w:t xml:space="preserve">2.- DATOS DEL EQUIPO DE DOCENTES </w:t>
      </w:r>
      <w:r w:rsidR="00AC2927">
        <w:rPr>
          <w:rFonts w:ascii="Times New Roman" w:hAnsi="Times New Roman"/>
          <w:i w:val="0"/>
          <w:szCs w:val="22"/>
        </w:rPr>
        <w:t>TUTORES</w:t>
      </w:r>
      <w:r w:rsidRPr="009320B0">
        <w:rPr>
          <w:rFonts w:ascii="Times New Roman" w:hAnsi="Times New Roman"/>
          <w:i w:val="0"/>
          <w:szCs w:val="22"/>
        </w:rPr>
        <w:t xml:space="preserve"> EN EL PROYECTO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1275"/>
        <w:gridCol w:w="3261"/>
      </w:tblGrid>
      <w:tr w:rsidR="0037017E" w:rsidRPr="009320B0" w:rsidTr="0037017E">
        <w:tc>
          <w:tcPr>
            <w:tcW w:w="4954" w:type="dxa"/>
            <w:shd w:val="pct5" w:color="auto" w:fill="FFFFFF"/>
            <w:vAlign w:val="center"/>
          </w:tcPr>
          <w:p w:rsidR="0037017E" w:rsidRPr="009320B0" w:rsidRDefault="0037017E" w:rsidP="00F817C9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37017E" w:rsidRPr="009320B0" w:rsidRDefault="0037017E" w:rsidP="00F817C9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 xml:space="preserve">Horas de Dedicación </w:t>
            </w:r>
          </w:p>
        </w:tc>
        <w:tc>
          <w:tcPr>
            <w:tcW w:w="3261" w:type="dxa"/>
            <w:shd w:val="pct5" w:color="auto" w:fill="FFFFFF"/>
            <w:vAlign w:val="center"/>
          </w:tcPr>
          <w:p w:rsidR="0037017E" w:rsidRPr="009320B0" w:rsidRDefault="0037017E" w:rsidP="00F81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37017E" w:rsidRPr="007568D7" w:rsidTr="0037017E">
        <w:tc>
          <w:tcPr>
            <w:tcW w:w="4954" w:type="dxa"/>
          </w:tcPr>
          <w:p w:rsidR="0037017E" w:rsidRPr="007568D7" w:rsidRDefault="0032264C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ía Lady</w:t>
            </w:r>
          </w:p>
        </w:tc>
        <w:tc>
          <w:tcPr>
            <w:tcW w:w="1275" w:type="dxa"/>
          </w:tcPr>
          <w:p w:rsidR="0037017E" w:rsidRPr="007568D7" w:rsidRDefault="0032264C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37017E" w:rsidRPr="007568D7" w:rsidRDefault="0032264C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</w:tr>
      <w:tr w:rsidR="0037017E" w:rsidRPr="007568D7" w:rsidTr="0037017E">
        <w:tc>
          <w:tcPr>
            <w:tcW w:w="4954" w:type="dxa"/>
          </w:tcPr>
          <w:p w:rsidR="0037017E" w:rsidRPr="007568D7" w:rsidRDefault="0037017E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017E" w:rsidRPr="007568D7" w:rsidRDefault="0037017E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7017E" w:rsidRPr="007568D7" w:rsidRDefault="0037017E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0B0" w:rsidRPr="009320B0" w:rsidRDefault="009320B0" w:rsidP="00935C69">
      <w:pPr>
        <w:pStyle w:val="Descripcin"/>
        <w:spacing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3</w:t>
      </w:r>
      <w:r w:rsidRPr="009320B0">
        <w:rPr>
          <w:rFonts w:ascii="Times New Roman" w:hAnsi="Times New Roman"/>
          <w:i w:val="0"/>
          <w:szCs w:val="22"/>
        </w:rPr>
        <w:t>.- DATOS DEL EQUIPO DE ESTUDIANTES PARTICIPANTES EN EL PROYECTO</w:t>
      </w:r>
    </w:p>
    <w:tbl>
      <w:tblPr>
        <w:tblW w:w="9478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1278"/>
        <w:gridCol w:w="3264"/>
      </w:tblGrid>
      <w:tr w:rsidR="0037017E" w:rsidRPr="009320B0" w:rsidTr="00120764">
        <w:tc>
          <w:tcPr>
            <w:tcW w:w="493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37017E" w:rsidRPr="009320B0" w:rsidRDefault="0037017E" w:rsidP="00F817C9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8" w:type="dxa"/>
            <w:shd w:val="pct5" w:color="auto" w:fill="FFFFFF"/>
            <w:vAlign w:val="center"/>
          </w:tcPr>
          <w:p w:rsidR="0037017E" w:rsidRPr="009320B0" w:rsidRDefault="0037017E" w:rsidP="00AC2927">
            <w:pPr>
              <w:pStyle w:val="Ttulo1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</w:p>
        </w:tc>
        <w:tc>
          <w:tcPr>
            <w:tcW w:w="3264" w:type="dxa"/>
            <w:shd w:val="pct5" w:color="auto" w:fill="FFFFFF"/>
            <w:vAlign w:val="center"/>
          </w:tcPr>
          <w:p w:rsidR="0037017E" w:rsidRPr="009320B0" w:rsidRDefault="0037017E" w:rsidP="00F817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37017E" w:rsidRPr="007568D7" w:rsidTr="00120764">
        <w:tc>
          <w:tcPr>
            <w:tcW w:w="4936" w:type="dxa"/>
          </w:tcPr>
          <w:p w:rsidR="0037017E" w:rsidRPr="007568D7" w:rsidRDefault="00C7790F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278" w:type="dxa"/>
          </w:tcPr>
          <w:p w:rsidR="0037017E" w:rsidRPr="007568D7" w:rsidRDefault="00B47C94" w:rsidP="00B4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37017E" w:rsidRPr="007568D7" w:rsidRDefault="00B47C94" w:rsidP="00B4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37017E" w:rsidRPr="007568D7" w:rsidTr="00120764">
        <w:tc>
          <w:tcPr>
            <w:tcW w:w="4936" w:type="dxa"/>
          </w:tcPr>
          <w:p w:rsidR="0037017E" w:rsidRPr="007568D7" w:rsidRDefault="00C7790F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278" w:type="dxa"/>
          </w:tcPr>
          <w:p w:rsidR="0037017E" w:rsidRPr="007568D7" w:rsidRDefault="00B47C94" w:rsidP="00B4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37017E" w:rsidRPr="007568D7" w:rsidRDefault="00B47C94" w:rsidP="00B4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B47C94" w:rsidRPr="007568D7" w:rsidTr="00120764">
        <w:tc>
          <w:tcPr>
            <w:tcW w:w="4936" w:type="dxa"/>
          </w:tcPr>
          <w:p w:rsidR="00B47C94" w:rsidRPr="007568D7" w:rsidRDefault="00C7790F" w:rsidP="00F81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278" w:type="dxa"/>
          </w:tcPr>
          <w:p w:rsidR="00B47C94" w:rsidRPr="007568D7" w:rsidRDefault="00C7790F" w:rsidP="00B4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B47C94" w:rsidRDefault="00B47C94" w:rsidP="00B4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</w:tbl>
    <w:p w:rsidR="00F4300B" w:rsidRPr="00C7790F" w:rsidRDefault="009320B0" w:rsidP="006F4479">
      <w:pPr>
        <w:spacing w:after="0"/>
        <w:rPr>
          <w:rFonts w:ascii="Times New Roman" w:hAnsi="Times New Roman"/>
          <w:spacing w:val="-4"/>
        </w:rPr>
      </w:pPr>
      <w:r w:rsidRPr="009320B0">
        <w:rPr>
          <w:rFonts w:ascii="Times New Roman" w:hAnsi="Times New Roman" w:cs="Times New Roman"/>
          <w:b/>
        </w:rPr>
        <w:t xml:space="preserve">4.- </w:t>
      </w:r>
      <w:r w:rsidRPr="009320B0">
        <w:rPr>
          <w:rFonts w:ascii="Times New Roman" w:hAnsi="Times New Roman"/>
          <w:b/>
          <w:spacing w:val="-4"/>
        </w:rPr>
        <w:t>DESCRIPCIÓN DE LAS ACTIVIDAD</w:t>
      </w:r>
      <w:r>
        <w:rPr>
          <w:rFonts w:ascii="Times New Roman" w:hAnsi="Times New Roman"/>
          <w:b/>
          <w:spacing w:val="-4"/>
        </w:rPr>
        <w:t>ES DESARROLLADA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 w:rsidR="00C7790F">
        <w:rPr>
          <w:rFonts w:ascii="Times New Roman" w:hAnsi="Times New Roman"/>
          <w:b/>
          <w:spacing w:val="-4"/>
        </w:rPr>
        <w:t xml:space="preserve">DE: </w:t>
      </w:r>
      <w:r w:rsidR="00C7790F">
        <w:rPr>
          <w:rFonts w:ascii="Times New Roman" w:hAnsi="Times New Roman"/>
          <w:spacing w:val="-4"/>
        </w:rPr>
        <w:t>JUNIO</w:t>
      </w:r>
    </w:p>
    <w:p w:rsidR="009320B0" w:rsidRPr="00A53BA7" w:rsidRDefault="00A53BA7" w:rsidP="00893CB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893CB7">
        <w:rPr>
          <w:rFonts w:ascii="Times New Roman" w:hAnsi="Times New Roman" w:cs="Times New Roman"/>
          <w:i/>
        </w:rPr>
        <w:t>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 w:rsidR="00D63165">
        <w:rPr>
          <w:rFonts w:ascii="Times New Roman" w:hAnsi="Times New Roman" w:cs="Times New Roman"/>
          <w:i/>
        </w:rPr>
        <w:t xml:space="preserve"> </w:t>
      </w:r>
      <w:r w:rsidR="00D63165"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32"/>
        <w:gridCol w:w="1560"/>
        <w:gridCol w:w="1701"/>
      </w:tblGrid>
      <w:tr w:rsidR="00DE5483" w:rsidRPr="00445A29" w:rsidTr="00135CED">
        <w:tc>
          <w:tcPr>
            <w:tcW w:w="6232" w:type="dxa"/>
          </w:tcPr>
          <w:p w:rsidR="00DE5483" w:rsidRDefault="00DE5483" w:rsidP="00445A29">
            <w:pPr>
              <w:pStyle w:val="Ttulo6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E5483" w:rsidRPr="00445A29" w:rsidRDefault="00DE5483" w:rsidP="00445A29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Planificadas</w:t>
            </w:r>
          </w:p>
        </w:tc>
        <w:tc>
          <w:tcPr>
            <w:tcW w:w="1701" w:type="dxa"/>
          </w:tcPr>
          <w:p w:rsidR="00DE5483" w:rsidRPr="00445A29" w:rsidRDefault="00DE5483" w:rsidP="00445A29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Ejecutadas</w:t>
            </w:r>
          </w:p>
        </w:tc>
      </w:tr>
      <w:tr w:rsidR="00DE5483" w:rsidTr="00135CED">
        <w:tc>
          <w:tcPr>
            <w:tcW w:w="6232" w:type="dxa"/>
          </w:tcPr>
          <w:p w:rsidR="00DE5483" w:rsidRDefault="00DE5483" w:rsidP="00DE54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E5483" w:rsidRDefault="00DE5483" w:rsidP="00DE54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5483" w:rsidRDefault="00DE5483" w:rsidP="00DE54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E5483" w:rsidTr="00135CED">
        <w:tc>
          <w:tcPr>
            <w:tcW w:w="6232" w:type="dxa"/>
          </w:tcPr>
          <w:p w:rsidR="00DE5483" w:rsidRDefault="00C7790F" w:rsidP="00DE54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CIÓN DEL PROYECTO</w:t>
            </w:r>
            <w:r w:rsidR="00DE5483" w:rsidRPr="00A53B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DE5483" w:rsidRP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790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701" w:type="dxa"/>
          </w:tcPr>
          <w:p w:rsidR="00DE5483" w:rsidRP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790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C7790F" w:rsidTr="00C7790F">
        <w:trPr>
          <w:trHeight w:val="426"/>
        </w:trPr>
        <w:tc>
          <w:tcPr>
            <w:tcW w:w="6232" w:type="dxa"/>
          </w:tcPr>
          <w:p w:rsidR="00C7790F" w:rsidRDefault="00C7790F" w:rsidP="00C7790F">
            <w:pPr>
              <w:rPr>
                <w:u w:val="single"/>
              </w:rPr>
            </w:pPr>
            <w:r>
              <w:t>MATRIZ DE DEDICACIÓN DOCENTE-ESTUDIANTE</w:t>
            </w:r>
          </w:p>
        </w:tc>
        <w:tc>
          <w:tcPr>
            <w:tcW w:w="1560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790F" w:rsidTr="00C7790F">
        <w:trPr>
          <w:trHeight w:val="320"/>
        </w:trPr>
        <w:tc>
          <w:tcPr>
            <w:tcW w:w="6232" w:type="dxa"/>
          </w:tcPr>
          <w:p w:rsidR="00C7790F" w:rsidRDefault="00C7790F" w:rsidP="00C7790F">
            <w:pPr>
              <w:rPr>
                <w:u w:val="single"/>
              </w:rPr>
            </w:pPr>
            <w:r>
              <w:t xml:space="preserve">MATRIZ </w:t>
            </w:r>
            <w:proofErr w:type="spellStart"/>
            <w:r>
              <w:t>IDENTIFICACION</w:t>
            </w:r>
            <w:proofErr w:type="spellEnd"/>
            <w:r>
              <w:t xml:space="preserve"> DE NECESIDADES</w:t>
            </w:r>
          </w:p>
        </w:tc>
        <w:tc>
          <w:tcPr>
            <w:tcW w:w="1560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790F" w:rsidTr="00135CED">
        <w:tc>
          <w:tcPr>
            <w:tcW w:w="6232" w:type="dxa"/>
          </w:tcPr>
          <w:p w:rsidR="00C7790F" w:rsidRDefault="00C7790F" w:rsidP="00C7790F">
            <w:pPr>
              <w:rPr>
                <w:u w:val="single"/>
              </w:rPr>
            </w:pPr>
            <w:r>
              <w:t xml:space="preserve">MATRIZ </w:t>
            </w:r>
            <w:proofErr w:type="spellStart"/>
            <w:r>
              <w:t>IDENTIFICACION</w:t>
            </w:r>
            <w:proofErr w:type="spellEnd"/>
            <w:r>
              <w:t xml:space="preserve"> DE BENEFICIARIOS</w:t>
            </w:r>
          </w:p>
        </w:tc>
        <w:tc>
          <w:tcPr>
            <w:tcW w:w="1560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790F" w:rsidTr="00135CED">
        <w:tc>
          <w:tcPr>
            <w:tcW w:w="6232" w:type="dxa"/>
          </w:tcPr>
          <w:p w:rsidR="00C7790F" w:rsidRDefault="00C7790F" w:rsidP="00C7790F">
            <w:r>
              <w:t xml:space="preserve">MATRIZ DE MARCO </w:t>
            </w:r>
            <w:proofErr w:type="spellStart"/>
            <w:r>
              <w:t>LOGICO</w:t>
            </w:r>
            <w:proofErr w:type="spellEnd"/>
          </w:p>
        </w:tc>
        <w:tc>
          <w:tcPr>
            <w:tcW w:w="1560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7790F" w:rsidTr="00135CED">
        <w:tc>
          <w:tcPr>
            <w:tcW w:w="6232" w:type="dxa"/>
          </w:tcPr>
          <w:p w:rsidR="00C7790F" w:rsidRDefault="00C7790F" w:rsidP="00C7790F">
            <w:pPr>
              <w:rPr>
                <w:u w:val="single"/>
              </w:rPr>
            </w:pPr>
            <w:r>
              <w:t>CRONOGRAMA VALORADO DE ACTIVIDADES</w:t>
            </w:r>
          </w:p>
        </w:tc>
        <w:tc>
          <w:tcPr>
            <w:tcW w:w="1560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7790F" w:rsidTr="00135CED">
        <w:tc>
          <w:tcPr>
            <w:tcW w:w="6232" w:type="dxa"/>
          </w:tcPr>
          <w:p w:rsidR="00C7790F" w:rsidRDefault="00C7790F" w:rsidP="00C7790F">
            <w:pPr>
              <w:rPr>
                <w:u w:val="single"/>
              </w:rPr>
            </w:pPr>
            <w:r>
              <w:t>PRESUPUESTO Y FUENTES DE FINANCIAMIENTO</w:t>
            </w:r>
          </w:p>
        </w:tc>
        <w:tc>
          <w:tcPr>
            <w:tcW w:w="1560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7790F" w:rsidTr="00135CED">
        <w:tc>
          <w:tcPr>
            <w:tcW w:w="6232" w:type="dxa"/>
          </w:tcPr>
          <w:p w:rsidR="00C7790F" w:rsidRDefault="00C7790F" w:rsidP="00C7790F">
            <w:r>
              <w:t>CORRECCIONES</w:t>
            </w:r>
          </w:p>
        </w:tc>
        <w:tc>
          <w:tcPr>
            <w:tcW w:w="1560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7790F" w:rsidRDefault="00C7790F" w:rsidP="00C779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320B0" w:rsidRDefault="009320B0" w:rsidP="006F4479">
      <w:pPr>
        <w:spacing w:after="0"/>
        <w:rPr>
          <w:rFonts w:ascii="Times New Roman" w:hAnsi="Times New Roman"/>
          <w:b/>
          <w:spacing w:val="-4"/>
        </w:rPr>
      </w:pPr>
      <w:r>
        <w:rPr>
          <w:rFonts w:ascii="Times New Roman" w:hAnsi="Times New Roman" w:cs="Times New Roman"/>
          <w:b/>
        </w:rPr>
        <w:t xml:space="preserve">5.- </w:t>
      </w:r>
      <w:r w:rsidRPr="009320B0">
        <w:rPr>
          <w:rFonts w:ascii="Times New Roman" w:hAnsi="Times New Roman"/>
          <w:b/>
          <w:spacing w:val="-4"/>
        </w:rPr>
        <w:t>RESULTADO</w:t>
      </w:r>
      <w:r>
        <w:rPr>
          <w:rFonts w:ascii="Times New Roman" w:hAnsi="Times New Roman"/>
          <w:b/>
          <w:spacing w:val="-4"/>
        </w:rPr>
        <w:t>S PARCIALES O TOTALES OBTENIDOS</w:t>
      </w:r>
      <w:r w:rsidR="00EE28B1">
        <w:rPr>
          <w:rFonts w:ascii="Times New Roman" w:hAnsi="Times New Roman"/>
          <w:b/>
          <w:spacing w:val="-4"/>
        </w:rPr>
        <w:t xml:space="preserve"> EN EL MES</w:t>
      </w:r>
      <w:r w:rsidR="00EE28B1" w:rsidRPr="009320B0">
        <w:rPr>
          <w:rFonts w:ascii="Times New Roman" w:hAnsi="Times New Roman"/>
          <w:b/>
          <w:spacing w:val="-4"/>
        </w:rPr>
        <w:t xml:space="preserve"> </w:t>
      </w:r>
      <w:r w:rsidR="00C7790F">
        <w:rPr>
          <w:rFonts w:ascii="Times New Roman" w:hAnsi="Times New Roman"/>
          <w:b/>
          <w:spacing w:val="-4"/>
        </w:rPr>
        <w:t>DE JUNIO</w:t>
      </w:r>
    </w:p>
    <w:p w:rsidR="00A53BA7" w:rsidRPr="00A53BA7" w:rsidRDefault="00A53BA7" w:rsidP="00893CB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893CB7">
        <w:rPr>
          <w:rFonts w:ascii="Times New Roman" w:hAnsi="Times New Roman" w:cs="Times New Roman"/>
          <w:i/>
        </w:rPr>
        <w:t>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 w:rsidR="00D63165">
        <w:rPr>
          <w:rFonts w:ascii="Times New Roman" w:hAnsi="Times New Roman" w:cs="Times New Roman"/>
          <w:i/>
        </w:rPr>
        <w:t xml:space="preserve"> </w:t>
      </w:r>
      <w:r w:rsidR="00D63165"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p w:rsidR="009320B0" w:rsidRPr="00A53BA7" w:rsidRDefault="00A53BA7" w:rsidP="00A53BA7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Resultado 1.</w:t>
      </w:r>
    </w:p>
    <w:p w:rsidR="00A53BA7" w:rsidRDefault="00A53BA7" w:rsidP="00A53BA7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lastRenderedPageBreak/>
        <w:t>Indicador 1.1.</w:t>
      </w:r>
      <w:r w:rsidR="00C7790F">
        <w:rPr>
          <w:rFonts w:ascii="Times New Roman" w:hAnsi="Times New Roman"/>
          <w:spacing w:val="-4"/>
        </w:rPr>
        <w:t xml:space="preserve"> Proyecto revisado</w:t>
      </w:r>
    </w:p>
    <w:p w:rsidR="00A53BA7" w:rsidRDefault="00A53BA7" w:rsidP="00C7790F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 w:rsidR="00C7790F">
        <w:rPr>
          <w:rFonts w:ascii="Times New Roman" w:hAnsi="Times New Roman"/>
          <w:spacing w:val="-4"/>
        </w:rPr>
        <w:t xml:space="preserve"> Árbol de problemas</w:t>
      </w:r>
    </w:p>
    <w:p w:rsidR="00C7790F" w:rsidRDefault="00C7790F" w:rsidP="00C7790F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>
        <w:rPr>
          <w:rFonts w:ascii="Times New Roman" w:hAnsi="Times New Roman"/>
          <w:spacing w:val="-4"/>
        </w:rPr>
        <w:t xml:space="preserve"> Objetivos Elaborados</w:t>
      </w:r>
    </w:p>
    <w:p w:rsidR="00C7790F" w:rsidRDefault="00C7790F" w:rsidP="00C7790F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>
        <w:rPr>
          <w:rFonts w:ascii="Times New Roman" w:hAnsi="Times New Roman"/>
          <w:spacing w:val="-4"/>
        </w:rPr>
        <w:t xml:space="preserve"> Marco lógico elaborado</w:t>
      </w:r>
    </w:p>
    <w:p w:rsidR="00C7790F" w:rsidRDefault="00C7790F" w:rsidP="00C7790F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  <w:spacing w:val="-4"/>
        </w:rPr>
        <w:t>Cronigrama</w:t>
      </w:r>
      <w:proofErr w:type="spellEnd"/>
      <w:r>
        <w:rPr>
          <w:rFonts w:ascii="Times New Roman" w:hAnsi="Times New Roman"/>
          <w:spacing w:val="-4"/>
        </w:rPr>
        <w:t xml:space="preserve"> de actividades elaborado</w:t>
      </w:r>
    </w:p>
    <w:p w:rsidR="00C7790F" w:rsidRDefault="00C7790F" w:rsidP="00C7790F">
      <w:pPr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>
        <w:rPr>
          <w:rFonts w:ascii="Times New Roman" w:hAnsi="Times New Roman"/>
          <w:spacing w:val="-4"/>
        </w:rPr>
        <w:t xml:space="preserve"> Presupuesto diseñado.</w:t>
      </w:r>
    </w:p>
    <w:p w:rsidR="00A1112D" w:rsidRDefault="009320B0" w:rsidP="00893CB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9320B0"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  <w:b/>
        </w:rPr>
        <w:t>EVIDENCIAS:</w:t>
      </w:r>
      <w:r w:rsidR="00120764">
        <w:rPr>
          <w:rFonts w:ascii="Times New Roman" w:hAnsi="Times New Roman" w:cs="Times New Roman"/>
          <w:b/>
        </w:rPr>
        <w:t xml:space="preserve"> </w:t>
      </w:r>
      <w:r w:rsidR="00C7790F">
        <w:rPr>
          <w:rFonts w:ascii="Times New Roman" w:hAnsi="Times New Roman" w:cs="Times New Roman"/>
        </w:rPr>
        <w:t>Proyecto diseñado</w:t>
      </w:r>
      <w:r w:rsidR="00120764" w:rsidRPr="00893CB7">
        <w:rPr>
          <w:rFonts w:ascii="Times New Roman" w:hAnsi="Times New Roman" w:cs="Times New Roman"/>
        </w:rPr>
        <w:t>.</w:t>
      </w:r>
    </w:p>
    <w:p w:rsidR="000B124D" w:rsidRDefault="000B124D" w:rsidP="00935C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- </w:t>
      </w:r>
      <w:r w:rsidR="00782DF6">
        <w:rPr>
          <w:rFonts w:ascii="Times New Roman" w:hAnsi="Times New Roman" w:cs="Times New Roman"/>
          <w:b/>
        </w:rPr>
        <w:t>OBSERVACIONES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2156"/>
        <w:gridCol w:w="1105"/>
      </w:tblGrid>
      <w:tr w:rsidR="00F817C9" w:rsidRPr="005D086A" w:rsidTr="00861C1F">
        <w:tc>
          <w:tcPr>
            <w:tcW w:w="1276" w:type="dxa"/>
            <w:vMerge w:val="restart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268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2551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56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105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F817C9" w:rsidRPr="005D086A" w:rsidTr="00861C1F">
        <w:tc>
          <w:tcPr>
            <w:tcW w:w="1276" w:type="dxa"/>
            <w:vMerge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F817C9" w:rsidRPr="005D086A" w:rsidRDefault="00C7790F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Lady García</w:t>
            </w:r>
          </w:p>
        </w:tc>
        <w:tc>
          <w:tcPr>
            <w:tcW w:w="2551" w:type="dxa"/>
          </w:tcPr>
          <w:p w:rsidR="00F817C9" w:rsidRPr="005D086A" w:rsidRDefault="00C7790F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Lad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García </w:t>
            </w:r>
          </w:p>
        </w:tc>
        <w:tc>
          <w:tcPr>
            <w:tcW w:w="2156" w:type="dxa"/>
          </w:tcPr>
          <w:p w:rsidR="00F817C9" w:rsidRPr="005D086A" w:rsidRDefault="00C7790F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Rita Díaz</w:t>
            </w:r>
          </w:p>
        </w:tc>
        <w:tc>
          <w:tcPr>
            <w:tcW w:w="1105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F817C9" w:rsidRPr="005D086A" w:rsidTr="00861C1F">
        <w:tc>
          <w:tcPr>
            <w:tcW w:w="1276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268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56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 w:val="restart"/>
          </w:tcPr>
          <w:p w:rsidR="00F817C9" w:rsidRPr="005D086A" w:rsidRDefault="00F817C9" w:rsidP="00A53BA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 w:rsidR="00EE28B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</w:t>
            </w:r>
            <w:r w:rsidR="00A53BA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</w:t>
            </w:r>
            <w:r w:rsidR="00EE28B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EP-</w:t>
            </w:r>
            <w:r w:rsidR="00A53BA7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6</w:t>
            </w:r>
          </w:p>
        </w:tc>
      </w:tr>
      <w:tr w:rsidR="00F817C9" w:rsidRPr="005D086A" w:rsidTr="00861C1F">
        <w:tc>
          <w:tcPr>
            <w:tcW w:w="1276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F817C9" w:rsidRPr="005D086A" w:rsidRDefault="00241393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2551" w:type="dxa"/>
          </w:tcPr>
          <w:p w:rsidR="00F817C9" w:rsidRPr="005D086A" w:rsidRDefault="006C2842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="00F817C9"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56" w:type="dxa"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rector de Carrera</w:t>
            </w:r>
          </w:p>
        </w:tc>
        <w:tc>
          <w:tcPr>
            <w:tcW w:w="1105" w:type="dxa"/>
            <w:vMerge/>
          </w:tcPr>
          <w:p w:rsidR="00F817C9" w:rsidRPr="005D086A" w:rsidRDefault="00F817C9" w:rsidP="00F817C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782DF6" w:rsidRDefault="00782DF6" w:rsidP="00782DF6">
      <w:pPr>
        <w:rPr>
          <w:rFonts w:ascii="Times New Roman" w:hAnsi="Times New Roman" w:cs="Times New Roman"/>
          <w:b/>
          <w:sz w:val="24"/>
          <w:szCs w:val="24"/>
        </w:rPr>
      </w:pPr>
    </w:p>
    <w:p w:rsidR="00932A1E" w:rsidRDefault="00932A1E" w:rsidP="00782DF6">
      <w:pPr>
        <w:rPr>
          <w:rFonts w:ascii="Times New Roman" w:hAnsi="Times New Roman" w:cs="Times New Roman"/>
          <w:b/>
          <w:sz w:val="24"/>
          <w:szCs w:val="24"/>
        </w:rPr>
      </w:pPr>
      <w:r w:rsidRPr="007568D7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8E506" wp14:editId="2EE6C992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42356" cy="314325"/>
                <wp:effectExtent l="0" t="0" r="15875" b="28575"/>
                <wp:wrapNone/>
                <wp:docPr id="20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782D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E506" id="161 Cuadro de texto" o:spid="_x0000_s1027" type="#_x0000_t202" style="position:absolute;margin-left:0;margin-top:.45pt;width:475.8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" fillcolor="#deeaf6 [660]" strokecolor="black [3200]" strokeweight="1pt">
                <v:textbox>
                  <w:txbxContent>
                    <w:p w:rsidR="00110C13" w:rsidRPr="008E0FF1" w:rsidRDefault="00110C13" w:rsidP="00782D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0931" w:rsidRPr="002F584A" w:rsidRDefault="00250931" w:rsidP="00782DF6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250931" w:rsidRPr="009320B0" w:rsidTr="000B124D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50931" w:rsidRPr="009320B0" w:rsidRDefault="00250931" w:rsidP="004739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="00B9039E"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 w:rsidR="0047394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="00B9039E"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250931" w:rsidRDefault="00250931" w:rsidP="000B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B9039E" w:rsidRPr="009320B0" w:rsidRDefault="00B9039E" w:rsidP="000B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250931" w:rsidRPr="009320B0" w:rsidTr="000B124D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50931" w:rsidRDefault="00250931" w:rsidP="000B12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B9039E" w:rsidRPr="00B9039E" w:rsidRDefault="00B9039E" w:rsidP="000B124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250931" w:rsidRPr="009320B0" w:rsidRDefault="00250931" w:rsidP="000B1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édula Identidad:</w:t>
            </w:r>
            <w:r w:rsidR="00B90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A87"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720929593</w:t>
            </w:r>
          </w:p>
        </w:tc>
      </w:tr>
      <w:tr w:rsidR="007E5F3C" w:rsidRPr="009320B0" w:rsidTr="000B124D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E5F3C" w:rsidRDefault="007E5F3C" w:rsidP="007E5F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B9039E" w:rsidRPr="00B9039E" w:rsidRDefault="00B9039E" w:rsidP="007E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7E5F3C" w:rsidRPr="00CA7A87" w:rsidRDefault="007E5F3C" w:rsidP="007E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 w:rsidR="00CA7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A87"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7E5F3C" w:rsidRPr="009320B0" w:rsidTr="00CA7A8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E5F3C" w:rsidRDefault="007E5F3C" w:rsidP="007E5F3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90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9039E" w:rsidRPr="00B9039E" w:rsidRDefault="00B9039E" w:rsidP="007E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5F3C" w:rsidRPr="00CA7A87" w:rsidRDefault="007E5F3C" w:rsidP="007E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A7A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A87"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  <w:tr w:rsidR="00CA7A87" w:rsidRPr="009320B0" w:rsidTr="00CA7A8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A7A87" w:rsidRDefault="00CA7A87" w:rsidP="00CA7A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CA7A87" w:rsidRPr="00B9039E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7A87" w:rsidRPr="009320B0" w:rsidRDefault="00CA7A87" w:rsidP="00CA7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798707</w:t>
            </w:r>
          </w:p>
        </w:tc>
      </w:tr>
      <w:tr w:rsidR="00CA7A87" w:rsidRPr="009320B0" w:rsidTr="00CA7A8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A7A87" w:rsidRDefault="00CA7A87" w:rsidP="00CA7A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CA7A87" w:rsidRPr="00B9039E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7A87" w:rsidRPr="00CA7A87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CA7A87" w:rsidRPr="009320B0" w:rsidTr="00CA7A8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A7A87" w:rsidRDefault="00CA7A87" w:rsidP="00CA7A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A7A87" w:rsidRPr="00B9039E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7A87" w:rsidRPr="00CA7A87" w:rsidRDefault="00CA7A87" w:rsidP="00CA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  <w:tr w:rsidR="00CA7A87" w:rsidRPr="009320B0" w:rsidTr="00CA7A8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A7A87" w:rsidRDefault="00CA7A87" w:rsidP="00CA7A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CA7A87" w:rsidRPr="00B9039E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7A87" w:rsidRPr="009320B0" w:rsidRDefault="00CA7A87" w:rsidP="00CA7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309414</w:t>
            </w:r>
          </w:p>
        </w:tc>
      </w:tr>
      <w:tr w:rsidR="00CA7A87" w:rsidRPr="009320B0" w:rsidTr="00CA7A8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A7A87" w:rsidRDefault="00CA7A87" w:rsidP="00CA7A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CA7A87" w:rsidRPr="00B9039E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7A87" w:rsidRPr="00CA7A87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CA7A87" w:rsidRPr="009320B0" w:rsidTr="000B124D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CA7A87" w:rsidRDefault="00CA7A87" w:rsidP="00CA7A8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A7A87" w:rsidRPr="00B9039E" w:rsidRDefault="00CA7A87" w:rsidP="00CA7A8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CA7A87" w:rsidRPr="00CA7A87" w:rsidRDefault="00CA7A87" w:rsidP="00CA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8C3385" w:rsidRDefault="008C3385" w:rsidP="00CA7A87">
      <w:pPr>
        <w:rPr>
          <w:rFonts w:ascii="Times New Roman" w:hAnsi="Times New Roman" w:cs="Times New Roman"/>
          <w:sz w:val="24"/>
          <w:szCs w:val="24"/>
        </w:rPr>
      </w:pPr>
    </w:p>
    <w:p w:rsidR="00166A62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 wp14:anchorId="1B235EB8" wp14:editId="36F56ABF">
            <wp:extent cx="2458303" cy="14192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62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A62" w:rsidRPr="000155A4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166A62" w:rsidRPr="000155A4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A62" w:rsidRPr="000155A4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FORME DE CONTROL </w:t>
      </w: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E </w:t>
      </w:r>
      <w:r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JECUCIÓN DE LOS </w:t>
      </w: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OYECTOS DE </w:t>
      </w:r>
      <w:proofErr w:type="spellStart"/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NCULACION</w:t>
      </w:r>
      <w:proofErr w:type="spellEnd"/>
    </w:p>
    <w:p w:rsidR="00166A62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aconcuadrcula"/>
        <w:tblW w:w="10232" w:type="dxa"/>
        <w:jc w:val="center"/>
        <w:tblLook w:val="04A0" w:firstRow="1" w:lastRow="0" w:firstColumn="1" w:lastColumn="0" w:noHBand="0" w:noVBand="1"/>
      </w:tblPr>
      <w:tblGrid>
        <w:gridCol w:w="1324"/>
        <w:gridCol w:w="2818"/>
        <w:gridCol w:w="3241"/>
        <w:gridCol w:w="2849"/>
      </w:tblGrid>
      <w:tr w:rsidR="00166A62" w:rsidRPr="00C4197F" w:rsidTr="00245CE8">
        <w:trPr>
          <w:jc w:val="center"/>
        </w:trPr>
        <w:tc>
          <w:tcPr>
            <w:tcW w:w="1271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dad</w:t>
            </w:r>
          </w:p>
        </w:tc>
        <w:tc>
          <w:tcPr>
            <w:tcW w:w="2835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aborado por:</w:t>
            </w:r>
          </w:p>
        </w:tc>
        <w:tc>
          <w:tcPr>
            <w:tcW w:w="3260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visado por: </w:t>
            </w:r>
          </w:p>
        </w:tc>
        <w:tc>
          <w:tcPr>
            <w:tcW w:w="2866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bado</w:t>
            </w: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r:</w:t>
            </w:r>
          </w:p>
        </w:tc>
      </w:tr>
      <w:tr w:rsidR="00166A62" w:rsidRPr="00C4197F" w:rsidTr="00245CE8">
        <w:trPr>
          <w:jc w:val="center"/>
        </w:trPr>
        <w:tc>
          <w:tcPr>
            <w:tcW w:w="1271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s:</w:t>
            </w:r>
          </w:p>
        </w:tc>
        <w:tc>
          <w:tcPr>
            <w:tcW w:w="2835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g. Lady García</w:t>
            </w:r>
          </w:p>
        </w:tc>
        <w:tc>
          <w:tcPr>
            <w:tcW w:w="3260" w:type="dxa"/>
          </w:tcPr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dy García</w:t>
            </w:r>
          </w:p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dy García</w:t>
            </w:r>
          </w:p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66A62" w:rsidRPr="00C4197F" w:rsidTr="00245CE8">
        <w:trPr>
          <w:jc w:val="center"/>
        </w:trPr>
        <w:tc>
          <w:tcPr>
            <w:tcW w:w="1271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irmas:</w:t>
            </w:r>
          </w:p>
        </w:tc>
        <w:tc>
          <w:tcPr>
            <w:tcW w:w="2835" w:type="dxa"/>
          </w:tcPr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260" w:type="dxa"/>
          </w:tcPr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166A62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66A62" w:rsidRPr="00C4197F" w:rsidTr="00245CE8">
        <w:trPr>
          <w:jc w:val="center"/>
        </w:trPr>
        <w:tc>
          <w:tcPr>
            <w:tcW w:w="1271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2835" w:type="dxa"/>
          </w:tcPr>
          <w:p w:rsidR="00166A62" w:rsidRPr="00C4197F" w:rsidRDefault="00166A62" w:rsidP="00166A62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20 - Julio- 2017</w:t>
            </w:r>
          </w:p>
        </w:tc>
        <w:tc>
          <w:tcPr>
            <w:tcW w:w="3260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66A62" w:rsidRPr="00C4197F" w:rsidTr="00245CE8">
        <w:trPr>
          <w:jc w:val="center"/>
        </w:trPr>
        <w:tc>
          <w:tcPr>
            <w:tcW w:w="1271" w:type="dxa"/>
          </w:tcPr>
          <w:p w:rsidR="00166A62" w:rsidRPr="00D84E5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gramStart"/>
            <w:r w:rsidRPr="00D84E5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ódigo:F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E.PV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-02</w:t>
            </w:r>
          </w:p>
        </w:tc>
        <w:tc>
          <w:tcPr>
            <w:tcW w:w="2835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rección de Vinculación</w:t>
            </w:r>
          </w:p>
        </w:tc>
        <w:tc>
          <w:tcPr>
            <w:tcW w:w="3260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ordinadores de Vinculación</w:t>
            </w:r>
          </w:p>
        </w:tc>
        <w:tc>
          <w:tcPr>
            <w:tcW w:w="2866" w:type="dxa"/>
          </w:tcPr>
          <w:p w:rsidR="00166A62" w:rsidRPr="00C4197F" w:rsidRDefault="00166A62" w:rsidP="00245CE8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misión de Vinculación</w:t>
            </w:r>
          </w:p>
        </w:tc>
      </w:tr>
    </w:tbl>
    <w:p w:rsidR="00166A62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A62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A62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A62" w:rsidRPr="00EC2C1C" w:rsidRDefault="00166A62" w:rsidP="00166A62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2C1C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UNIVERSIDAD REGIONAL AUTÓNOMA DE LOS ANDES</w:t>
      </w:r>
    </w:p>
    <w:p w:rsidR="00166A62" w:rsidRPr="007568D7" w:rsidRDefault="00166A62" w:rsidP="00166A6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000CFA2E" wp14:editId="0CE6738E">
            <wp:extent cx="2458303" cy="141922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62" w:rsidRPr="007568D7" w:rsidRDefault="00166A62" w:rsidP="00166A62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166A62" w:rsidRPr="00774EC1" w:rsidRDefault="00166A62" w:rsidP="00166A62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FACULTAD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 MERCANTILES</w:t>
      </w:r>
    </w:p>
    <w:p w:rsidR="00166A62" w:rsidRPr="00774EC1" w:rsidRDefault="00166A62" w:rsidP="00166A62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ARRERA (S)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</w:t>
      </w:r>
    </w:p>
    <w:p w:rsidR="00166A62" w:rsidRPr="00774EC1" w:rsidRDefault="00166A62" w:rsidP="00166A62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DALIDAD  DE</w:t>
      </w:r>
      <w:proofErr w:type="gramEnd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ESTUDIO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PRESENCIAL</w:t>
      </w:r>
    </w:p>
    <w:p w:rsidR="00166A62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A: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201</w:t>
      </w:r>
      <w:r w:rsidR="00110C13">
        <w:rPr>
          <w:rFonts w:ascii="Times New Roman" w:hAnsi="Times New Roman" w:cs="Times New Roman"/>
          <w:i/>
          <w:sz w:val="24"/>
          <w:szCs w:val="24"/>
          <w:lang w:val="es-ES"/>
        </w:rPr>
        <w:t>7</w:t>
      </w:r>
    </w:p>
    <w:p w:rsidR="00166A62" w:rsidRPr="007568D7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GRAMA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Asesor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formática</w:t>
      </w:r>
    </w:p>
    <w:p w:rsidR="00110C13" w:rsidRDefault="00166A62" w:rsidP="00166A62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YECTO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10C13">
        <w:rPr>
          <w:rFonts w:ascii="Times New Roman" w:hAnsi="Times New Roman" w:cs="Times New Roman"/>
          <w:sz w:val="24"/>
          <w:szCs w:val="24"/>
          <w:lang w:val="es-ES"/>
        </w:rPr>
        <w:t>002-UI-UVS-CS-2017</w:t>
      </w:r>
      <w:r w:rsidR="00110C13"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</w:p>
    <w:p w:rsidR="00166A62" w:rsidRPr="00215F44" w:rsidRDefault="00166A62" w:rsidP="00166A62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“SOFTWARE DE CONTROL Y AUTOMATIZACIÓN PARA LA ADMINISTRACIÓN DE RECURSOS </w:t>
      </w: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DE</w:t>
      </w: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LOS MIEMBROS DE LA JUNTA DE AGUA DE LA ACEQUIA DEL PUEBLO DE PIMAMPIRO, CANTÓN PIMAMPIRO, PROVINCIA DE IMBABURA</w:t>
      </w:r>
      <w:r w:rsidRPr="00215F44">
        <w:rPr>
          <w:rFonts w:ascii="Times New Roman" w:eastAsia="Calibri" w:hAnsi="Times New Roman" w:cs="Times New Roman"/>
          <w:spacing w:val="-2"/>
          <w:sz w:val="24"/>
          <w:szCs w:val="24"/>
        </w:rPr>
        <w:t>.”</w:t>
      </w:r>
    </w:p>
    <w:p w:rsidR="00166A62" w:rsidRPr="007568D7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LINEA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 DE INVESTIG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>Transferencias de tecnología</w:t>
      </w:r>
    </w:p>
    <w:p w:rsidR="00166A62" w:rsidRDefault="00166A62" w:rsidP="00166A6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66A62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RESPONSABLE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INCULAC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Ing. Lady García </w:t>
      </w:r>
    </w:p>
    <w:p w:rsidR="00166A62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TUTOR: Ing. Lady García </w:t>
      </w:r>
    </w:p>
    <w:p w:rsidR="00166A62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ORDINADOR ENTIDAD COOPERANTE: 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g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Jorge Arciniegas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74E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166A62" w:rsidRPr="007568D7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BENEFICIARIOS: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Integrantes Junta de Agua de Pimampiro</w:t>
      </w:r>
    </w:p>
    <w:p w:rsidR="00166A62" w:rsidRDefault="00166A62" w:rsidP="00166A6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166A62" w:rsidRPr="007568D7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PRESENTACION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0 de julio-2017</w:t>
      </w:r>
    </w:p>
    <w:p w:rsidR="00166A62" w:rsidRPr="007568D7" w:rsidRDefault="00166A62" w:rsidP="0016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CIUDAD PROVINCI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babura-Ibarra</w:t>
      </w:r>
    </w:p>
    <w:p w:rsidR="00166A62" w:rsidRPr="007568D7" w:rsidRDefault="00166A62" w:rsidP="00166A62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BD4F1" wp14:editId="15551E8E">
                <wp:simplePos x="0" y="0"/>
                <wp:positionH relativeFrom="margin">
                  <wp:posOffset>34315</wp:posOffset>
                </wp:positionH>
                <wp:positionV relativeFrom="paragraph">
                  <wp:posOffset>13970</wp:posOffset>
                </wp:positionV>
                <wp:extent cx="5983834" cy="314325"/>
                <wp:effectExtent l="0" t="0" r="17145" b="28575"/>
                <wp:wrapNone/>
                <wp:docPr id="1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4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166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FORM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VANCE DE LA </w:t>
                            </w:r>
                            <w:proofErr w:type="spell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JECUCION</w:t>
                            </w:r>
                            <w:proofErr w:type="spell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D4F1" id="_x0000_s1028" type="#_x0000_t202" style="position:absolute;margin-left:2.7pt;margin-top:1.1pt;width:471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" fillcolor="#deeaf6 [660]" strokecolor="black [3200]" strokeweight="1pt">
                <v:textbox>
                  <w:txbxContent>
                    <w:p w:rsidR="00110C13" w:rsidRPr="008E0FF1" w:rsidRDefault="00110C13" w:rsidP="00166A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FORM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VANCE DE LA </w:t>
                      </w:r>
                      <w:proofErr w:type="spell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JECUCION</w:t>
                      </w:r>
                      <w:proofErr w:type="spell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A62" w:rsidRPr="009320B0" w:rsidRDefault="00166A62" w:rsidP="00166A62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166A62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66A62" w:rsidRPr="009320B0" w:rsidRDefault="00166A62" w:rsidP="00245C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166A62" w:rsidRDefault="00166A62" w:rsidP="00245CE8"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  <w:r>
              <w:t xml:space="preserve"> </w:t>
            </w:r>
          </w:p>
          <w:p w:rsidR="00166A62" w:rsidRPr="00232133" w:rsidRDefault="00166A62" w:rsidP="00245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166A62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66A62" w:rsidRPr="00232133" w:rsidRDefault="00166A62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 Mercantile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166A62" w:rsidRPr="00232133" w:rsidRDefault="00166A62" w:rsidP="00245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arrer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as</w:t>
            </w:r>
          </w:p>
        </w:tc>
      </w:tr>
      <w:tr w:rsidR="00166A62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66A62" w:rsidRPr="00232133" w:rsidRDefault="00166A62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166A62" w:rsidRPr="00232133" w:rsidRDefault="00166A62" w:rsidP="00166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Julio-2017</w:t>
            </w:r>
          </w:p>
        </w:tc>
      </w:tr>
    </w:tbl>
    <w:p w:rsidR="00166A62" w:rsidRPr="009320B0" w:rsidRDefault="00166A62" w:rsidP="00166A62">
      <w:pPr>
        <w:pStyle w:val="Descripcin"/>
        <w:spacing w:after="0"/>
        <w:rPr>
          <w:rFonts w:ascii="Times New Roman" w:hAnsi="Times New Roman"/>
          <w:i w:val="0"/>
          <w:szCs w:val="22"/>
        </w:rPr>
      </w:pPr>
      <w:r w:rsidRPr="009320B0">
        <w:rPr>
          <w:rFonts w:ascii="Times New Roman" w:hAnsi="Times New Roman"/>
          <w:i w:val="0"/>
          <w:szCs w:val="22"/>
        </w:rPr>
        <w:t xml:space="preserve">2.- DATOS DEL EQUIPO DE DOCENTES </w:t>
      </w:r>
      <w:r>
        <w:rPr>
          <w:rFonts w:ascii="Times New Roman" w:hAnsi="Times New Roman"/>
          <w:i w:val="0"/>
          <w:szCs w:val="22"/>
        </w:rPr>
        <w:t>TUTORES</w:t>
      </w:r>
      <w:r w:rsidRPr="009320B0">
        <w:rPr>
          <w:rFonts w:ascii="Times New Roman" w:hAnsi="Times New Roman"/>
          <w:i w:val="0"/>
          <w:szCs w:val="22"/>
        </w:rPr>
        <w:t xml:space="preserve"> EN EL PROYECTO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1275"/>
        <w:gridCol w:w="3261"/>
      </w:tblGrid>
      <w:tr w:rsidR="00166A62" w:rsidRPr="009320B0" w:rsidTr="00245CE8">
        <w:tc>
          <w:tcPr>
            <w:tcW w:w="4954" w:type="dxa"/>
            <w:shd w:val="pct5" w:color="auto" w:fill="FFFFFF"/>
            <w:vAlign w:val="center"/>
          </w:tcPr>
          <w:p w:rsidR="00166A62" w:rsidRPr="009320B0" w:rsidRDefault="00166A62" w:rsidP="00245CE8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166A62" w:rsidRPr="009320B0" w:rsidRDefault="00166A62" w:rsidP="00245CE8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 xml:space="preserve">Horas de Dedicación </w:t>
            </w:r>
          </w:p>
        </w:tc>
        <w:tc>
          <w:tcPr>
            <w:tcW w:w="3261" w:type="dxa"/>
            <w:shd w:val="pct5" w:color="auto" w:fill="FFFFFF"/>
            <w:vAlign w:val="center"/>
          </w:tcPr>
          <w:p w:rsidR="00166A62" w:rsidRPr="009320B0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166A62" w:rsidRPr="007568D7" w:rsidTr="00245CE8">
        <w:tc>
          <w:tcPr>
            <w:tcW w:w="4954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ía Lady</w:t>
            </w:r>
          </w:p>
        </w:tc>
        <w:tc>
          <w:tcPr>
            <w:tcW w:w="1275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</w:tr>
      <w:tr w:rsidR="00166A62" w:rsidRPr="007568D7" w:rsidTr="00245CE8">
        <w:tc>
          <w:tcPr>
            <w:tcW w:w="4954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A62" w:rsidRPr="009320B0" w:rsidRDefault="00166A62" w:rsidP="00166A62">
      <w:pPr>
        <w:pStyle w:val="Descripcin"/>
        <w:spacing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3</w:t>
      </w:r>
      <w:r w:rsidRPr="009320B0">
        <w:rPr>
          <w:rFonts w:ascii="Times New Roman" w:hAnsi="Times New Roman"/>
          <w:i w:val="0"/>
          <w:szCs w:val="22"/>
        </w:rPr>
        <w:t>.- DATOS DEL EQUIPO DE ESTUDIANTES PARTICIPANTES EN EL PROYECTO</w:t>
      </w:r>
    </w:p>
    <w:tbl>
      <w:tblPr>
        <w:tblW w:w="9478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1278"/>
        <w:gridCol w:w="3264"/>
      </w:tblGrid>
      <w:tr w:rsidR="00166A62" w:rsidRPr="009320B0" w:rsidTr="00245CE8">
        <w:tc>
          <w:tcPr>
            <w:tcW w:w="493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166A62" w:rsidRPr="009320B0" w:rsidRDefault="00166A62" w:rsidP="00245CE8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8" w:type="dxa"/>
            <w:shd w:val="pct5" w:color="auto" w:fill="FFFFFF"/>
            <w:vAlign w:val="center"/>
          </w:tcPr>
          <w:p w:rsidR="00166A62" w:rsidRPr="009320B0" w:rsidRDefault="00166A62" w:rsidP="00245CE8">
            <w:pPr>
              <w:pStyle w:val="Ttulo1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</w:p>
        </w:tc>
        <w:tc>
          <w:tcPr>
            <w:tcW w:w="3264" w:type="dxa"/>
            <w:shd w:val="pct5" w:color="auto" w:fill="FFFFFF"/>
            <w:vAlign w:val="center"/>
          </w:tcPr>
          <w:p w:rsidR="00166A62" w:rsidRPr="009320B0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166A62" w:rsidRPr="007568D7" w:rsidTr="00245CE8">
        <w:tc>
          <w:tcPr>
            <w:tcW w:w="4936" w:type="dxa"/>
          </w:tcPr>
          <w:p w:rsidR="00166A62" w:rsidRPr="00C7790F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2"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278" w:type="dxa"/>
          </w:tcPr>
          <w:p w:rsidR="00166A62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166A62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166A62" w:rsidRPr="007568D7" w:rsidTr="00245CE8">
        <w:tc>
          <w:tcPr>
            <w:tcW w:w="4936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278" w:type="dxa"/>
          </w:tcPr>
          <w:p w:rsidR="00166A62" w:rsidRPr="007568D7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166A62" w:rsidRPr="007568D7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166A62" w:rsidRPr="007568D7" w:rsidTr="00245CE8">
        <w:tc>
          <w:tcPr>
            <w:tcW w:w="4936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278" w:type="dxa"/>
          </w:tcPr>
          <w:p w:rsidR="00166A62" w:rsidRPr="007568D7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166A62" w:rsidRPr="007568D7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166A62" w:rsidRPr="007568D7" w:rsidTr="00245CE8">
        <w:tc>
          <w:tcPr>
            <w:tcW w:w="4936" w:type="dxa"/>
          </w:tcPr>
          <w:p w:rsidR="00166A62" w:rsidRPr="007568D7" w:rsidRDefault="00166A62" w:rsidP="00245C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278" w:type="dxa"/>
          </w:tcPr>
          <w:p w:rsidR="00166A62" w:rsidRPr="007568D7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166A62" w:rsidRDefault="00166A62" w:rsidP="002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</w:tbl>
    <w:p w:rsidR="00166A62" w:rsidRPr="00C7790F" w:rsidRDefault="00166A62" w:rsidP="00166A62">
      <w:pPr>
        <w:spacing w:after="0"/>
        <w:rPr>
          <w:rFonts w:ascii="Times New Roman" w:hAnsi="Times New Roman"/>
          <w:spacing w:val="-4"/>
        </w:rPr>
      </w:pPr>
      <w:r w:rsidRPr="009320B0">
        <w:rPr>
          <w:rFonts w:ascii="Times New Roman" w:hAnsi="Times New Roman" w:cs="Times New Roman"/>
          <w:b/>
        </w:rPr>
        <w:t xml:space="preserve">4.- </w:t>
      </w:r>
      <w:r w:rsidRPr="009320B0">
        <w:rPr>
          <w:rFonts w:ascii="Times New Roman" w:hAnsi="Times New Roman"/>
          <w:b/>
          <w:spacing w:val="-4"/>
        </w:rPr>
        <w:t>DESCRIPCIÓN DE LAS ACTIVIDAD</w:t>
      </w:r>
      <w:r>
        <w:rPr>
          <w:rFonts w:ascii="Times New Roman" w:hAnsi="Times New Roman"/>
          <w:b/>
          <w:spacing w:val="-4"/>
        </w:rPr>
        <w:t>ES DESARROLLADA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: </w:t>
      </w:r>
      <w:r>
        <w:rPr>
          <w:rFonts w:ascii="Times New Roman" w:hAnsi="Times New Roman"/>
          <w:spacing w:val="-4"/>
        </w:rPr>
        <w:t>JU</w:t>
      </w:r>
      <w:r w:rsidR="005E5962">
        <w:rPr>
          <w:rFonts w:ascii="Times New Roman" w:hAnsi="Times New Roman"/>
          <w:spacing w:val="-4"/>
        </w:rPr>
        <w:t>L</w:t>
      </w:r>
      <w:r>
        <w:rPr>
          <w:rFonts w:ascii="Times New Roman" w:hAnsi="Times New Roman"/>
          <w:spacing w:val="-4"/>
        </w:rPr>
        <w:t>IO</w:t>
      </w:r>
    </w:p>
    <w:p w:rsidR="00166A62" w:rsidRPr="00A53BA7" w:rsidRDefault="00166A62" w:rsidP="00166A6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32"/>
        <w:gridCol w:w="1560"/>
        <w:gridCol w:w="1701"/>
      </w:tblGrid>
      <w:tr w:rsidR="00166A62" w:rsidRPr="00445A29" w:rsidTr="00245CE8">
        <w:tc>
          <w:tcPr>
            <w:tcW w:w="6232" w:type="dxa"/>
          </w:tcPr>
          <w:p w:rsidR="00166A62" w:rsidRDefault="00166A62" w:rsidP="00245CE8">
            <w:pPr>
              <w:pStyle w:val="Ttulo6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6A62" w:rsidRPr="00445A29" w:rsidRDefault="00166A62" w:rsidP="00245CE8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Planificadas</w:t>
            </w:r>
          </w:p>
        </w:tc>
        <w:tc>
          <w:tcPr>
            <w:tcW w:w="1701" w:type="dxa"/>
          </w:tcPr>
          <w:p w:rsidR="00166A62" w:rsidRPr="00445A29" w:rsidRDefault="00166A62" w:rsidP="00245CE8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Ejecutadas</w:t>
            </w:r>
          </w:p>
        </w:tc>
      </w:tr>
      <w:tr w:rsidR="00166A62" w:rsidTr="00245CE8">
        <w:tc>
          <w:tcPr>
            <w:tcW w:w="6232" w:type="dxa"/>
          </w:tcPr>
          <w:p w:rsidR="00166A62" w:rsidRDefault="00166A62" w:rsidP="00245C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66A62" w:rsidRDefault="00166A62" w:rsidP="00245C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6A62" w:rsidRDefault="00166A62" w:rsidP="00245CE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66A62" w:rsidTr="00245CE8">
        <w:tc>
          <w:tcPr>
            <w:tcW w:w="6232" w:type="dxa"/>
          </w:tcPr>
          <w:p w:rsidR="00166A62" w:rsidRDefault="00166A62" w:rsidP="00166A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ONENTE 1: </w:t>
            </w:r>
            <w:r w:rsidRPr="00166A62">
              <w:rPr>
                <w:rFonts w:ascii="Times New Roman" w:hAnsi="Times New Roman" w:cs="Times New Roman"/>
                <w:szCs w:val="20"/>
              </w:rPr>
              <w:t>Diagnosticar procesos manuales que lleva actualmente la administración de la junta de aguas de la acequia de pimampiro</w:t>
            </w:r>
          </w:p>
        </w:tc>
        <w:tc>
          <w:tcPr>
            <w:tcW w:w="1560" w:type="dxa"/>
          </w:tcPr>
          <w:p w:rsidR="00166A62" w:rsidRPr="00C7790F" w:rsidRDefault="00110C13" w:rsidP="00245C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66A62" w:rsidRPr="00C7790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701" w:type="dxa"/>
          </w:tcPr>
          <w:p w:rsidR="00166A62" w:rsidRPr="00C7790F" w:rsidRDefault="00110C13" w:rsidP="00245C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66A62" w:rsidRPr="00C7790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166A62" w:rsidTr="00245CE8">
        <w:trPr>
          <w:trHeight w:val="426"/>
        </w:trPr>
        <w:tc>
          <w:tcPr>
            <w:tcW w:w="6232" w:type="dxa"/>
          </w:tcPr>
          <w:p w:rsidR="00166A62" w:rsidRDefault="00166A62" w:rsidP="00A12B85">
            <w:pPr>
              <w:jc w:val="both"/>
              <w:rPr>
                <w:u w:val="single"/>
              </w:rPr>
            </w:pPr>
            <w:r>
              <w:t xml:space="preserve">Actividad 1.1 </w:t>
            </w:r>
            <w:r w:rsidRPr="00166A62">
              <w:t xml:space="preserve">Entrevista con las </w:t>
            </w:r>
            <w:proofErr w:type="gramStart"/>
            <w:r w:rsidRPr="00166A62">
              <w:t>autoridades  sobre</w:t>
            </w:r>
            <w:proofErr w:type="gramEnd"/>
            <w:r w:rsidRPr="00166A62">
              <w:t xml:space="preserve"> el manejo de procesos manuales en la junta de aguas </w:t>
            </w:r>
          </w:p>
        </w:tc>
        <w:tc>
          <w:tcPr>
            <w:tcW w:w="1560" w:type="dxa"/>
          </w:tcPr>
          <w:p w:rsidR="00166A62" w:rsidRDefault="008D7796" w:rsidP="00056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66A62" w:rsidRDefault="008D7796" w:rsidP="00056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6A62" w:rsidTr="00245CE8">
        <w:trPr>
          <w:trHeight w:val="320"/>
        </w:trPr>
        <w:tc>
          <w:tcPr>
            <w:tcW w:w="6232" w:type="dxa"/>
          </w:tcPr>
          <w:p w:rsidR="00166A62" w:rsidRDefault="00166A62" w:rsidP="00166A62">
            <w:r>
              <w:t xml:space="preserve">Reunión con los estudiantes participantes del proyecto para </w:t>
            </w:r>
            <w:proofErr w:type="spellStart"/>
            <w:r>
              <w:t>socilización</w:t>
            </w:r>
            <w:proofErr w:type="spellEnd"/>
            <w:r>
              <w:t xml:space="preserve"> del mismo.</w:t>
            </w:r>
          </w:p>
        </w:tc>
        <w:tc>
          <w:tcPr>
            <w:tcW w:w="1560" w:type="dxa"/>
          </w:tcPr>
          <w:p w:rsidR="00166A62" w:rsidRDefault="00166A62" w:rsidP="00245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66A62" w:rsidRDefault="00166A62" w:rsidP="00245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6A62" w:rsidTr="00245CE8">
        <w:trPr>
          <w:trHeight w:val="320"/>
        </w:trPr>
        <w:tc>
          <w:tcPr>
            <w:tcW w:w="6232" w:type="dxa"/>
          </w:tcPr>
          <w:p w:rsidR="00166A62" w:rsidRPr="00166A62" w:rsidRDefault="00166A62" w:rsidP="00166A62">
            <w:proofErr w:type="spellStart"/>
            <w:r>
              <w:t>Reunion</w:t>
            </w:r>
            <w:proofErr w:type="spellEnd"/>
            <w:r>
              <w:t xml:space="preserve"> con el </w:t>
            </w:r>
            <w:proofErr w:type="gramStart"/>
            <w:r>
              <w:t>Presidente</w:t>
            </w:r>
            <w:proofErr w:type="gramEnd"/>
            <w:r>
              <w:t xml:space="preserve"> de la Junta de aguas de Pimampiro</w:t>
            </w:r>
          </w:p>
        </w:tc>
        <w:tc>
          <w:tcPr>
            <w:tcW w:w="1560" w:type="dxa"/>
          </w:tcPr>
          <w:p w:rsidR="00166A62" w:rsidRDefault="00166A62" w:rsidP="00245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66A62" w:rsidRDefault="00166A62" w:rsidP="00245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4045" w:rsidTr="00245CE8">
        <w:trPr>
          <w:trHeight w:val="320"/>
        </w:trPr>
        <w:tc>
          <w:tcPr>
            <w:tcW w:w="6232" w:type="dxa"/>
          </w:tcPr>
          <w:p w:rsidR="00054045" w:rsidRDefault="00054045" w:rsidP="00A12B85">
            <w:pPr>
              <w:jc w:val="both"/>
            </w:pPr>
            <w:r>
              <w:t>Reunión con el personal de apoyo de la Junta de aguas de Pimampiro</w:t>
            </w:r>
          </w:p>
        </w:tc>
        <w:tc>
          <w:tcPr>
            <w:tcW w:w="1560" w:type="dxa"/>
          </w:tcPr>
          <w:p w:rsidR="00054045" w:rsidRDefault="00054045" w:rsidP="00245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54045" w:rsidRDefault="00054045" w:rsidP="00245C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4045" w:rsidTr="00245CE8">
        <w:trPr>
          <w:trHeight w:val="320"/>
        </w:trPr>
        <w:tc>
          <w:tcPr>
            <w:tcW w:w="6232" w:type="dxa"/>
          </w:tcPr>
          <w:p w:rsidR="00054045" w:rsidRDefault="00054045" w:rsidP="00A12B85">
            <w:pPr>
              <w:jc w:val="both"/>
            </w:pPr>
            <w:r>
              <w:lastRenderedPageBreak/>
              <w:t xml:space="preserve">Recopilación de información de la entrevista mantenida con el </w:t>
            </w:r>
            <w:proofErr w:type="gramStart"/>
            <w:r>
              <w:t>Presidente</w:t>
            </w:r>
            <w:proofErr w:type="gramEnd"/>
            <w:r>
              <w:t xml:space="preserve"> de la Junta de Aguas de Pimampiro sobre el manejo de procesos manuales </w:t>
            </w:r>
          </w:p>
        </w:tc>
        <w:tc>
          <w:tcPr>
            <w:tcW w:w="1560" w:type="dxa"/>
          </w:tcPr>
          <w:p w:rsidR="00054045" w:rsidRDefault="00054045" w:rsidP="0005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54045" w:rsidRDefault="00054045" w:rsidP="0005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6A62" w:rsidTr="00245CE8">
        <w:tc>
          <w:tcPr>
            <w:tcW w:w="6232" w:type="dxa"/>
          </w:tcPr>
          <w:p w:rsidR="00166A62" w:rsidRPr="00166A62" w:rsidRDefault="00166A62" w:rsidP="00A12B85">
            <w:pPr>
              <w:jc w:val="both"/>
            </w:pPr>
            <w:r>
              <w:t xml:space="preserve">Actividad 1.2 </w:t>
            </w:r>
            <w:r w:rsidRPr="00166A62">
              <w:t>Análisis de instrumentos aplicados sobre el manejo de procesos manuales en la junta de aguas</w:t>
            </w:r>
            <w:r>
              <w:t>.</w:t>
            </w:r>
          </w:p>
        </w:tc>
        <w:tc>
          <w:tcPr>
            <w:tcW w:w="1560" w:type="dxa"/>
          </w:tcPr>
          <w:p w:rsidR="00166A62" w:rsidRDefault="008D7796" w:rsidP="00166A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66A62" w:rsidRDefault="008D7796" w:rsidP="00166A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4045" w:rsidTr="00245CE8">
        <w:tc>
          <w:tcPr>
            <w:tcW w:w="6232" w:type="dxa"/>
          </w:tcPr>
          <w:p w:rsidR="00054045" w:rsidRDefault="00054045" w:rsidP="00A12B85">
            <w:pPr>
              <w:jc w:val="both"/>
            </w:pPr>
            <w:r>
              <w:t>Elaboración del instrumento</w:t>
            </w:r>
          </w:p>
        </w:tc>
        <w:tc>
          <w:tcPr>
            <w:tcW w:w="1560" w:type="dxa"/>
          </w:tcPr>
          <w:p w:rsidR="00054045" w:rsidRDefault="008D7796" w:rsidP="0005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54045" w:rsidRDefault="008D7796" w:rsidP="00054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6A62" w:rsidTr="00245CE8">
        <w:tc>
          <w:tcPr>
            <w:tcW w:w="6232" w:type="dxa"/>
          </w:tcPr>
          <w:p w:rsidR="00166A62" w:rsidRDefault="00054045" w:rsidP="00A12B85">
            <w:pPr>
              <w:jc w:val="both"/>
              <w:rPr>
                <w:u w:val="single"/>
              </w:rPr>
            </w:pPr>
            <w:r>
              <w:t xml:space="preserve">Selección del personal al cual se </w:t>
            </w:r>
            <w:proofErr w:type="gramStart"/>
            <w:r>
              <w:t>aplicara</w:t>
            </w:r>
            <w:proofErr w:type="gramEnd"/>
            <w:r>
              <w:t xml:space="preserve"> el instrumento</w:t>
            </w:r>
          </w:p>
        </w:tc>
        <w:tc>
          <w:tcPr>
            <w:tcW w:w="1560" w:type="dxa"/>
          </w:tcPr>
          <w:p w:rsidR="00166A62" w:rsidRDefault="000566B8" w:rsidP="00056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166A62" w:rsidRDefault="000566B8" w:rsidP="00056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4D69" w:rsidTr="00245CE8">
        <w:tc>
          <w:tcPr>
            <w:tcW w:w="6232" w:type="dxa"/>
          </w:tcPr>
          <w:p w:rsidR="00124D69" w:rsidRDefault="00A12B85" w:rsidP="00A12B85">
            <w:pPr>
              <w:jc w:val="both"/>
            </w:pPr>
            <w:r>
              <w:t xml:space="preserve">Aplicación de instrumento sobre </w:t>
            </w:r>
            <w:r w:rsidRPr="00166A62">
              <w:t>manejo de procesos manuales en la junta de aguas</w:t>
            </w:r>
            <w:r>
              <w:t>.</w:t>
            </w:r>
          </w:p>
        </w:tc>
        <w:tc>
          <w:tcPr>
            <w:tcW w:w="1560" w:type="dxa"/>
          </w:tcPr>
          <w:p w:rsidR="00124D69" w:rsidRDefault="008D7796" w:rsidP="00056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124D69" w:rsidRDefault="008D7796" w:rsidP="00056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2B85" w:rsidTr="00245CE8">
        <w:tc>
          <w:tcPr>
            <w:tcW w:w="6232" w:type="dxa"/>
          </w:tcPr>
          <w:p w:rsidR="00A12B85" w:rsidRDefault="00A12B85" w:rsidP="00A12B85">
            <w:pPr>
              <w:jc w:val="both"/>
            </w:pPr>
            <w:r>
              <w:t xml:space="preserve">Actividad 1.3 Elaboración de Informe sobre resultados del </w:t>
            </w:r>
            <w:r w:rsidRPr="00166A62">
              <w:t>manejo de procesos manuales en la junta de aguas</w:t>
            </w:r>
            <w:r>
              <w:t>.</w:t>
            </w:r>
          </w:p>
        </w:tc>
        <w:tc>
          <w:tcPr>
            <w:tcW w:w="1560" w:type="dxa"/>
          </w:tcPr>
          <w:p w:rsidR="00A12B85" w:rsidRDefault="008D7796" w:rsidP="00A12B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12B85" w:rsidRDefault="008D7796" w:rsidP="00A12B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2B85" w:rsidTr="00245CE8">
        <w:tc>
          <w:tcPr>
            <w:tcW w:w="6232" w:type="dxa"/>
          </w:tcPr>
          <w:p w:rsidR="00A12B85" w:rsidRDefault="00A12B85" w:rsidP="00A12B85">
            <w:pPr>
              <w:jc w:val="both"/>
            </w:pPr>
            <w:r>
              <w:t>Elaboración del informe mensual</w:t>
            </w:r>
          </w:p>
        </w:tc>
        <w:tc>
          <w:tcPr>
            <w:tcW w:w="1560" w:type="dxa"/>
          </w:tcPr>
          <w:p w:rsidR="00A12B85" w:rsidRDefault="00A12B85" w:rsidP="00A12B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12B85" w:rsidRDefault="00A12B85" w:rsidP="00A12B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166A62" w:rsidRDefault="00166A62" w:rsidP="00166A62">
      <w:pPr>
        <w:spacing w:after="0"/>
        <w:rPr>
          <w:rFonts w:ascii="Times New Roman" w:hAnsi="Times New Roman"/>
          <w:b/>
          <w:spacing w:val="-4"/>
        </w:rPr>
      </w:pPr>
      <w:r>
        <w:rPr>
          <w:rFonts w:ascii="Times New Roman" w:hAnsi="Times New Roman" w:cs="Times New Roman"/>
          <w:b/>
        </w:rPr>
        <w:t xml:space="preserve">5.- </w:t>
      </w:r>
      <w:r w:rsidRPr="009320B0">
        <w:rPr>
          <w:rFonts w:ascii="Times New Roman" w:hAnsi="Times New Roman"/>
          <w:b/>
          <w:spacing w:val="-4"/>
        </w:rPr>
        <w:t>RESULTADO</w:t>
      </w:r>
      <w:r>
        <w:rPr>
          <w:rFonts w:ascii="Times New Roman" w:hAnsi="Times New Roman"/>
          <w:b/>
          <w:spacing w:val="-4"/>
        </w:rPr>
        <w:t>S PARCIALES O TOTALES OBTENIDO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>DE JU</w:t>
      </w:r>
      <w:r w:rsidR="00124D69">
        <w:rPr>
          <w:rFonts w:ascii="Times New Roman" w:hAnsi="Times New Roman"/>
          <w:b/>
          <w:spacing w:val="-4"/>
        </w:rPr>
        <w:t>L</w:t>
      </w:r>
      <w:r>
        <w:rPr>
          <w:rFonts w:ascii="Times New Roman" w:hAnsi="Times New Roman"/>
          <w:b/>
          <w:spacing w:val="-4"/>
        </w:rPr>
        <w:t>IO</w:t>
      </w:r>
    </w:p>
    <w:p w:rsidR="00166A62" w:rsidRPr="00A53BA7" w:rsidRDefault="00166A62" w:rsidP="00166A6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p w:rsidR="00166A62" w:rsidRPr="00A53BA7" w:rsidRDefault="00166A62" w:rsidP="00166A62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Resultado 1.</w:t>
      </w:r>
    </w:p>
    <w:p w:rsidR="00166A62" w:rsidRDefault="00166A62" w:rsidP="00166A62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1.</w:t>
      </w:r>
      <w:r>
        <w:rPr>
          <w:rFonts w:ascii="Times New Roman" w:hAnsi="Times New Roman"/>
          <w:spacing w:val="-4"/>
        </w:rPr>
        <w:t xml:space="preserve"> </w:t>
      </w:r>
      <w:proofErr w:type="gramStart"/>
      <w:r w:rsidR="000566B8" w:rsidRPr="000566B8">
        <w:rPr>
          <w:rFonts w:ascii="Times New Roman" w:hAnsi="Times New Roman"/>
          <w:spacing w:val="-4"/>
        </w:rPr>
        <w:t>Procesos  manuales</w:t>
      </w:r>
      <w:proofErr w:type="gramEnd"/>
      <w:r w:rsidR="000566B8" w:rsidRPr="000566B8">
        <w:rPr>
          <w:rFonts w:ascii="Times New Roman" w:hAnsi="Times New Roman"/>
          <w:spacing w:val="-4"/>
        </w:rPr>
        <w:t xml:space="preserve"> diagnosticados para automatizarlos.</w:t>
      </w:r>
    </w:p>
    <w:p w:rsidR="00166A62" w:rsidRDefault="00166A62" w:rsidP="00166A62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>
        <w:rPr>
          <w:rFonts w:ascii="Times New Roman" w:hAnsi="Times New Roman"/>
          <w:spacing w:val="-4"/>
        </w:rPr>
        <w:t xml:space="preserve"> </w:t>
      </w:r>
      <w:r w:rsidR="000566B8" w:rsidRPr="000566B8">
        <w:rPr>
          <w:rFonts w:ascii="Times New Roman" w:hAnsi="Times New Roman"/>
          <w:spacing w:val="-4"/>
        </w:rPr>
        <w:t>Diseño de la entrevista</w:t>
      </w:r>
    </w:p>
    <w:p w:rsidR="00166A62" w:rsidRDefault="00166A62" w:rsidP="00166A62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>
        <w:rPr>
          <w:rFonts w:ascii="Times New Roman" w:hAnsi="Times New Roman"/>
          <w:spacing w:val="-4"/>
        </w:rPr>
        <w:t xml:space="preserve"> </w:t>
      </w:r>
      <w:r w:rsidR="000566B8" w:rsidRPr="000566B8">
        <w:rPr>
          <w:rFonts w:ascii="Times New Roman" w:hAnsi="Times New Roman"/>
          <w:spacing w:val="-4"/>
        </w:rPr>
        <w:t>Redacción de resultados encuestas</w:t>
      </w:r>
    </w:p>
    <w:p w:rsidR="00166A62" w:rsidRDefault="00166A62" w:rsidP="00166A62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>Indicador 1.2.</w:t>
      </w:r>
      <w:r>
        <w:rPr>
          <w:rFonts w:ascii="Times New Roman" w:hAnsi="Times New Roman"/>
          <w:spacing w:val="-4"/>
        </w:rPr>
        <w:t xml:space="preserve"> </w:t>
      </w:r>
      <w:r w:rsidR="000566B8" w:rsidRPr="000566B8">
        <w:rPr>
          <w:rFonts w:ascii="Times New Roman" w:hAnsi="Times New Roman"/>
          <w:spacing w:val="-4"/>
        </w:rPr>
        <w:t xml:space="preserve">Presentación de informe de diagnóstico </w:t>
      </w:r>
      <w:proofErr w:type="gramStart"/>
      <w:r w:rsidR="000566B8" w:rsidRPr="000566B8">
        <w:rPr>
          <w:rFonts w:ascii="Times New Roman" w:hAnsi="Times New Roman"/>
          <w:spacing w:val="-4"/>
        </w:rPr>
        <w:t>de  procesos</w:t>
      </w:r>
      <w:proofErr w:type="gramEnd"/>
      <w:r w:rsidR="000566B8" w:rsidRPr="000566B8">
        <w:rPr>
          <w:rFonts w:ascii="Times New Roman" w:hAnsi="Times New Roman"/>
          <w:spacing w:val="-4"/>
        </w:rPr>
        <w:t xml:space="preserve"> manuales</w:t>
      </w:r>
    </w:p>
    <w:p w:rsidR="000566B8" w:rsidRDefault="000566B8" w:rsidP="00166A62">
      <w:pPr>
        <w:spacing w:after="0"/>
        <w:jc w:val="both"/>
        <w:rPr>
          <w:rFonts w:ascii="Times New Roman" w:hAnsi="Times New Roman" w:cs="Times New Roman"/>
          <w:b/>
        </w:rPr>
      </w:pPr>
    </w:p>
    <w:p w:rsidR="00166A62" w:rsidRDefault="00166A62" w:rsidP="00166A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9320B0"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  <w:b/>
        </w:rPr>
        <w:t xml:space="preserve">EVIDENCIAS: </w:t>
      </w:r>
      <w:r w:rsidR="00BD7CD8">
        <w:rPr>
          <w:rFonts w:ascii="Times New Roman" w:hAnsi="Times New Roman" w:cs="Times New Roman"/>
        </w:rPr>
        <w:t>Formatos entrevista, actas, fotografías, registros de asistencia, informe.</w:t>
      </w:r>
    </w:p>
    <w:p w:rsidR="00BD7CD8" w:rsidRDefault="00BD7CD8" w:rsidP="00166A62">
      <w:pPr>
        <w:spacing w:after="0"/>
        <w:jc w:val="both"/>
        <w:rPr>
          <w:rFonts w:ascii="Times New Roman" w:hAnsi="Times New Roman" w:cs="Times New Roman"/>
          <w:b/>
        </w:rPr>
      </w:pPr>
    </w:p>
    <w:p w:rsidR="00166A62" w:rsidRDefault="00166A62" w:rsidP="00166A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- OBSERVACIONES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2156"/>
        <w:gridCol w:w="1105"/>
      </w:tblGrid>
      <w:tr w:rsidR="00166A62" w:rsidRPr="005D086A" w:rsidTr="00245CE8">
        <w:tc>
          <w:tcPr>
            <w:tcW w:w="1276" w:type="dxa"/>
            <w:vMerge w:val="restart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268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2551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56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105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166A62" w:rsidRPr="005D086A" w:rsidTr="00245CE8">
        <w:tc>
          <w:tcPr>
            <w:tcW w:w="1276" w:type="dxa"/>
            <w:vMerge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Lady García</w:t>
            </w:r>
          </w:p>
        </w:tc>
        <w:tc>
          <w:tcPr>
            <w:tcW w:w="2551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Lad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García </w:t>
            </w:r>
          </w:p>
        </w:tc>
        <w:tc>
          <w:tcPr>
            <w:tcW w:w="2156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Rita Díaz</w:t>
            </w:r>
          </w:p>
        </w:tc>
        <w:tc>
          <w:tcPr>
            <w:tcW w:w="1105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166A62" w:rsidRPr="005D086A" w:rsidTr="00245CE8">
        <w:tc>
          <w:tcPr>
            <w:tcW w:w="1276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268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56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 w:val="restart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A.EP-06</w:t>
            </w:r>
          </w:p>
        </w:tc>
      </w:tr>
      <w:tr w:rsidR="00166A62" w:rsidRPr="005D086A" w:rsidTr="00245CE8">
        <w:tc>
          <w:tcPr>
            <w:tcW w:w="1276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2551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56" w:type="dxa"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rector de Carrera</w:t>
            </w:r>
          </w:p>
        </w:tc>
        <w:tc>
          <w:tcPr>
            <w:tcW w:w="1105" w:type="dxa"/>
            <w:vMerge/>
          </w:tcPr>
          <w:p w:rsidR="00166A62" w:rsidRPr="005D086A" w:rsidRDefault="00166A62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166A62" w:rsidRDefault="00166A62" w:rsidP="00166A62">
      <w:pPr>
        <w:rPr>
          <w:rFonts w:ascii="Times New Roman" w:hAnsi="Times New Roman" w:cs="Times New Roman"/>
          <w:b/>
          <w:sz w:val="24"/>
          <w:szCs w:val="24"/>
        </w:rPr>
      </w:pPr>
    </w:p>
    <w:p w:rsidR="005E5962" w:rsidRDefault="005E5962" w:rsidP="00166A62">
      <w:pPr>
        <w:rPr>
          <w:rFonts w:ascii="Times New Roman" w:hAnsi="Times New Roman" w:cs="Times New Roman"/>
          <w:b/>
          <w:sz w:val="24"/>
          <w:szCs w:val="24"/>
        </w:rPr>
      </w:pPr>
    </w:p>
    <w:p w:rsidR="005E5962" w:rsidRDefault="005E5962" w:rsidP="00166A62">
      <w:pPr>
        <w:rPr>
          <w:rFonts w:ascii="Times New Roman" w:hAnsi="Times New Roman" w:cs="Times New Roman"/>
          <w:b/>
          <w:sz w:val="24"/>
          <w:szCs w:val="24"/>
        </w:rPr>
      </w:pPr>
    </w:p>
    <w:p w:rsidR="005E5962" w:rsidRDefault="005E5962" w:rsidP="00166A62">
      <w:pPr>
        <w:rPr>
          <w:rFonts w:ascii="Times New Roman" w:hAnsi="Times New Roman" w:cs="Times New Roman"/>
          <w:b/>
          <w:sz w:val="24"/>
          <w:szCs w:val="24"/>
        </w:rPr>
      </w:pPr>
    </w:p>
    <w:p w:rsidR="005E5962" w:rsidRDefault="005E5962" w:rsidP="00166A62">
      <w:pPr>
        <w:rPr>
          <w:rFonts w:ascii="Times New Roman" w:hAnsi="Times New Roman" w:cs="Times New Roman"/>
          <w:b/>
          <w:sz w:val="24"/>
          <w:szCs w:val="24"/>
        </w:rPr>
      </w:pPr>
    </w:p>
    <w:p w:rsidR="00166A62" w:rsidRDefault="00166A62" w:rsidP="00166A62">
      <w:pPr>
        <w:rPr>
          <w:rFonts w:ascii="Times New Roman" w:hAnsi="Times New Roman" w:cs="Times New Roman"/>
          <w:b/>
          <w:sz w:val="24"/>
          <w:szCs w:val="24"/>
        </w:rPr>
      </w:pPr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1D85E" wp14:editId="7956837C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42356" cy="314325"/>
                <wp:effectExtent l="0" t="0" r="15875" b="28575"/>
                <wp:wrapNone/>
                <wp:docPr id="3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166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D85E" id="_x0000_s1029" type="#_x0000_t202" style="position:absolute;margin-left:0;margin-top:.45pt;width:475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" fillcolor="#deeaf6 [660]" strokecolor="black [3200]" strokeweight="1pt">
                <v:textbox>
                  <w:txbxContent>
                    <w:p w:rsidR="00110C13" w:rsidRPr="008E0FF1" w:rsidRDefault="00110C13" w:rsidP="00166A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A62" w:rsidRPr="002F584A" w:rsidRDefault="00166A62" w:rsidP="00166A62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166A62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66A62" w:rsidRPr="009320B0" w:rsidRDefault="00166A62" w:rsidP="00245C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166A62" w:rsidRDefault="00166A62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166A62" w:rsidRPr="009320B0" w:rsidRDefault="00166A62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166A62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66A62" w:rsidRDefault="00166A62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166A62" w:rsidRPr="00B9039E" w:rsidRDefault="00166A62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166A62" w:rsidRPr="009320B0" w:rsidRDefault="00166A62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720929593</w:t>
            </w:r>
          </w:p>
        </w:tc>
      </w:tr>
      <w:tr w:rsidR="00166A62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66A62" w:rsidRDefault="00166A62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166A62" w:rsidRPr="00B9039E" w:rsidRDefault="00166A62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166A62" w:rsidRPr="00CA7A87" w:rsidRDefault="00166A62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166A62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66A62" w:rsidRDefault="00166A62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66A62" w:rsidRPr="00B9039E" w:rsidRDefault="00166A62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6A62" w:rsidRPr="00CA7A87" w:rsidRDefault="00166A62" w:rsidP="00245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A93D6D" w:rsidRDefault="00A93D6D" w:rsidP="00A93D6D">
      <w:pPr>
        <w:rPr>
          <w:rFonts w:ascii="Times New Roman" w:hAnsi="Times New Roman" w:cs="Times New Roman"/>
          <w:b/>
          <w:sz w:val="24"/>
          <w:szCs w:val="24"/>
        </w:rPr>
      </w:pPr>
    </w:p>
    <w:p w:rsidR="00A93D6D" w:rsidRDefault="00A93D6D" w:rsidP="00A93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A93D6D" w:rsidRPr="002F584A" w:rsidTr="006E68FB">
        <w:tc>
          <w:tcPr>
            <w:tcW w:w="3162" w:type="dxa"/>
            <w:gridSpan w:val="2"/>
          </w:tcPr>
          <w:p w:rsidR="00A93D6D" w:rsidRPr="002F584A" w:rsidRDefault="00A93D6D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A93D6D" w:rsidRPr="002F584A" w:rsidRDefault="00A93D6D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A93D6D" w:rsidRPr="002F584A" w:rsidRDefault="00A93D6D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A93D6D" w:rsidRPr="002F584A" w:rsidRDefault="00A93D6D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A93D6D" w:rsidRPr="002F584A" w:rsidRDefault="00A93D6D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7568D7" w:rsidTr="006E68FB">
        <w:tc>
          <w:tcPr>
            <w:tcW w:w="3162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93D6D" w:rsidRPr="007568D7" w:rsidRDefault="00A93D6D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D6D" w:rsidRPr="00D318AA" w:rsidTr="006E68FB">
        <w:tc>
          <w:tcPr>
            <w:tcW w:w="785" w:type="dxa"/>
            <w:vMerge w:val="restart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93D6D" w:rsidRPr="00D318AA" w:rsidTr="006E68FB">
        <w:tc>
          <w:tcPr>
            <w:tcW w:w="785" w:type="dxa"/>
            <w:vMerge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93D6D" w:rsidRPr="00D318AA" w:rsidTr="006E68FB">
        <w:tc>
          <w:tcPr>
            <w:tcW w:w="785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93D6D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93D6D" w:rsidRPr="00D318AA" w:rsidTr="006E68FB">
        <w:tc>
          <w:tcPr>
            <w:tcW w:w="785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93D6D" w:rsidRPr="00D318AA" w:rsidRDefault="00A93D6D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470314" w:rsidRDefault="006E68FB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C9134" wp14:editId="1BCB6F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7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6E6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9134" id="_x0000_s1030" type="#_x0000_t202" style="position:absolute;margin-left:0;margin-top:-.05pt;width:475.8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" fillcolor="#deeaf6 [660]" strokecolor="black [3200]" strokeweight="1pt">
                <v:textbox>
                  <w:txbxContent>
                    <w:p w:rsidR="00110C13" w:rsidRPr="008E0FF1" w:rsidRDefault="00110C13" w:rsidP="006E6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8FB" w:rsidRDefault="006E68FB" w:rsidP="006E68FB">
      <w:pPr>
        <w:rPr>
          <w:rFonts w:ascii="Times New Roman" w:hAnsi="Times New Roman" w:cs="Times New Roman"/>
          <w:b/>
          <w:sz w:val="24"/>
          <w:szCs w:val="24"/>
        </w:rPr>
      </w:pPr>
    </w:p>
    <w:p w:rsidR="006E68FB" w:rsidRPr="002F584A" w:rsidRDefault="006E68FB" w:rsidP="006E68FB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Pr="009320B0" w:rsidRDefault="006E68FB" w:rsidP="00245C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6E68FB" w:rsidRPr="009320B0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Pr="009320B0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798707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Pr="00CA7A87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8FB" w:rsidRPr="00CA7A87" w:rsidRDefault="006E68FB" w:rsidP="00245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6E68FB" w:rsidRDefault="006E68FB" w:rsidP="006E6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6E68FB" w:rsidRPr="002F584A" w:rsidTr="00245CE8">
        <w:tc>
          <w:tcPr>
            <w:tcW w:w="3162" w:type="dxa"/>
            <w:gridSpan w:val="2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D318AA" w:rsidTr="00245CE8">
        <w:tc>
          <w:tcPr>
            <w:tcW w:w="785" w:type="dxa"/>
            <w:vMerge w:val="restart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6E68FB" w:rsidRPr="00D318AA" w:rsidTr="00245CE8">
        <w:tc>
          <w:tcPr>
            <w:tcW w:w="785" w:type="dxa"/>
            <w:vMerge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6E68FB" w:rsidRPr="00D318AA" w:rsidTr="00245CE8">
        <w:tc>
          <w:tcPr>
            <w:tcW w:w="785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6E68FB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6E68FB" w:rsidRPr="00D318AA" w:rsidTr="00245CE8">
        <w:tc>
          <w:tcPr>
            <w:tcW w:w="785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6E68FB" w:rsidRDefault="006E68FB" w:rsidP="006E68FB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B7AD7" wp14:editId="4E345F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8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6E6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7AD7" id="_x0000_s1031" type="#_x0000_t202" style="position:absolute;margin-left:0;margin-top:-.05pt;width:475.8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" fillcolor="#deeaf6 [660]" strokecolor="black [3200]" strokeweight="1pt">
                <v:textbox>
                  <w:txbxContent>
                    <w:p w:rsidR="00110C13" w:rsidRPr="008E0FF1" w:rsidRDefault="00110C13" w:rsidP="006E6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8FB" w:rsidRDefault="006E68FB" w:rsidP="006E68FB">
      <w:pPr>
        <w:rPr>
          <w:rFonts w:ascii="Times New Roman" w:hAnsi="Times New Roman" w:cs="Times New Roman"/>
          <w:b/>
          <w:sz w:val="24"/>
          <w:szCs w:val="24"/>
        </w:rPr>
      </w:pPr>
    </w:p>
    <w:p w:rsidR="006E68FB" w:rsidRPr="002F584A" w:rsidRDefault="006E68FB" w:rsidP="006E68FB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Pr="009320B0" w:rsidRDefault="006E68FB" w:rsidP="00245C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6E68FB" w:rsidRPr="009320B0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Pr="009320B0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309414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Pr="00CA7A87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8FB" w:rsidRPr="00CA7A87" w:rsidRDefault="006E68FB" w:rsidP="00245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6E68FB" w:rsidRDefault="006E68FB" w:rsidP="006E6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6E68FB" w:rsidRPr="002F584A" w:rsidTr="00245CE8">
        <w:tc>
          <w:tcPr>
            <w:tcW w:w="3162" w:type="dxa"/>
            <w:gridSpan w:val="2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D318AA" w:rsidTr="00245CE8">
        <w:tc>
          <w:tcPr>
            <w:tcW w:w="785" w:type="dxa"/>
            <w:vMerge w:val="restart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6E68FB" w:rsidRPr="00D318AA" w:rsidTr="00245CE8">
        <w:tc>
          <w:tcPr>
            <w:tcW w:w="785" w:type="dxa"/>
            <w:vMerge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6E68FB" w:rsidRPr="00D318AA" w:rsidTr="00245CE8">
        <w:tc>
          <w:tcPr>
            <w:tcW w:w="785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6E68FB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6E68FB" w:rsidRPr="00D318AA" w:rsidTr="00245CE8">
        <w:tc>
          <w:tcPr>
            <w:tcW w:w="785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6E68FB" w:rsidRDefault="006E68FB" w:rsidP="006E68FB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722BD" wp14:editId="4A9C7B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9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6E6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22BD" id="_x0000_s1032" type="#_x0000_t202" style="position:absolute;margin-left:0;margin-top:-.05pt;width:475.8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" fillcolor="#deeaf6 [660]" strokecolor="black [3200]" strokeweight="1pt">
                <v:textbox>
                  <w:txbxContent>
                    <w:p w:rsidR="00110C13" w:rsidRPr="008E0FF1" w:rsidRDefault="00110C13" w:rsidP="006E6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4F9" w:rsidRPr="00C7790F" w:rsidRDefault="006E68FB" w:rsidP="00655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p w:rsidR="006E68FB" w:rsidRPr="002F584A" w:rsidRDefault="006E68FB" w:rsidP="006E68F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Pr="009320B0" w:rsidRDefault="006E68FB" w:rsidP="00245CE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6E68FB" w:rsidRPr="009320B0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6E68FB" w:rsidRPr="00B9039E" w:rsidRDefault="006554F9" w:rsidP="006554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Pr="009320B0" w:rsidRDefault="006E68FB" w:rsidP="00245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="00655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004830681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6E68FB" w:rsidRPr="00CA7A87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6E68FB" w:rsidRPr="009320B0" w:rsidTr="00245CE8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E68FB" w:rsidRDefault="006E68FB" w:rsidP="00245CE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68FB" w:rsidRPr="00B9039E" w:rsidRDefault="006E68FB" w:rsidP="00245C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8FB" w:rsidRPr="00CA7A87" w:rsidRDefault="006E68FB" w:rsidP="00245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6E68FB" w:rsidRDefault="006E68FB" w:rsidP="006E68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6E68FB" w:rsidRPr="002F584A" w:rsidTr="00245CE8">
        <w:tc>
          <w:tcPr>
            <w:tcW w:w="3162" w:type="dxa"/>
            <w:gridSpan w:val="2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6E68FB" w:rsidRPr="002F584A" w:rsidRDefault="006E68FB" w:rsidP="0024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7568D7" w:rsidTr="00245CE8">
        <w:tc>
          <w:tcPr>
            <w:tcW w:w="3162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6E68FB" w:rsidRPr="007568D7" w:rsidRDefault="006E68FB" w:rsidP="00245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68FB" w:rsidRPr="00D318AA" w:rsidTr="00245CE8">
        <w:tc>
          <w:tcPr>
            <w:tcW w:w="785" w:type="dxa"/>
            <w:vMerge w:val="restart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6E68FB" w:rsidRPr="00D318AA" w:rsidTr="00245CE8">
        <w:tc>
          <w:tcPr>
            <w:tcW w:w="785" w:type="dxa"/>
            <w:vMerge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6E68FB" w:rsidRPr="00D318AA" w:rsidTr="00245CE8">
        <w:tc>
          <w:tcPr>
            <w:tcW w:w="785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6E68FB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6E68FB" w:rsidRPr="00D318AA" w:rsidTr="00245CE8">
        <w:tc>
          <w:tcPr>
            <w:tcW w:w="785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6E68FB" w:rsidRPr="00D318AA" w:rsidRDefault="006E68FB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6554F9" w:rsidRDefault="006554F9" w:rsidP="006E68FB">
      <w:pPr>
        <w:sectPr w:rsidR="006554F9" w:rsidSect="00F817C9">
          <w:headerReference w:type="default" r:id="rId9"/>
          <w:footerReference w:type="default" r:id="rId10"/>
          <w:pgSz w:w="12240" w:h="15840"/>
          <w:pgMar w:top="1418" w:right="1418" w:bottom="1418" w:left="198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554F9" w:rsidRDefault="006554F9" w:rsidP="006554F9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D0232" wp14:editId="03FA04AC">
                <wp:simplePos x="0" y="0"/>
                <wp:positionH relativeFrom="column">
                  <wp:posOffset>1787525</wp:posOffset>
                </wp:positionH>
                <wp:positionV relativeFrom="paragraph">
                  <wp:posOffset>-5715</wp:posOffset>
                </wp:positionV>
                <wp:extent cx="5544820" cy="314325"/>
                <wp:effectExtent l="0" t="0" r="17780" b="28575"/>
                <wp:wrapNone/>
                <wp:docPr id="21" name="1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655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BENEFIC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0232" id="163 Cuadro de texto" o:spid="_x0000_s1033" type="#_x0000_t202" style="position:absolute;margin-left:140.75pt;margin-top:-.45pt;width:436.6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" fillcolor="#deeaf6 [660]" strokecolor="black [3200]" strokeweight="1pt">
                <v:textbox>
                  <w:txbxContent>
                    <w:p w:rsidR="00110C13" w:rsidRPr="008E0FF1" w:rsidRDefault="00110C13" w:rsidP="006554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BENEFICIARIOS</w:t>
                      </w:r>
                    </w:p>
                  </w:txbxContent>
                </v:textbox>
              </v:shape>
            </w:pict>
          </mc:Fallback>
        </mc:AlternateContent>
      </w:r>
    </w:p>
    <w:p w:rsidR="006554F9" w:rsidRDefault="006554F9" w:rsidP="006554F9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p w:rsidR="006554F9" w:rsidRDefault="006554F9" w:rsidP="006554F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70"/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3968"/>
      </w:tblGrid>
      <w:tr w:rsidR="006554F9" w:rsidRPr="009320B0" w:rsidTr="00245CE8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554F9" w:rsidRPr="0028256D" w:rsidRDefault="006554F9" w:rsidP="00245CE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256D">
              <w:rPr>
                <w:rFonts w:ascii="Times New Roman" w:hAnsi="Times New Roman" w:cs="Times New Roman"/>
                <w:b/>
                <w:lang w:val="es-ES"/>
              </w:rPr>
              <w:t>Nombre del proyecto:</w:t>
            </w:r>
            <w:r w:rsidR="00245CE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45CE8"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 w:rsidR="00245CE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="00245CE8"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6376" w:rsidRDefault="006554F9" w:rsidP="00BC63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56D">
              <w:rPr>
                <w:rFonts w:ascii="Times New Roman" w:hAnsi="Times New Roman" w:cs="Times New Roman"/>
                <w:b/>
              </w:rPr>
              <w:t>Código del Proyecto:</w:t>
            </w:r>
            <w:r w:rsidR="00BC63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54F9" w:rsidRPr="0028256D" w:rsidRDefault="00BC6376" w:rsidP="00BC6376">
            <w:pPr>
              <w:rPr>
                <w:rFonts w:ascii="Times New Roman" w:hAnsi="Times New Roman" w:cs="Times New Roman"/>
                <w:b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6554F9" w:rsidRPr="0028256D" w:rsidTr="00245CE8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554F9" w:rsidRPr="0028256D" w:rsidRDefault="006554F9" w:rsidP="00130DE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256D">
              <w:rPr>
                <w:rFonts w:ascii="Times New Roman" w:hAnsi="Times New Roman" w:cs="Times New Roman"/>
                <w:b/>
              </w:rPr>
              <w:t>Fecha: del</w:t>
            </w:r>
            <w:r w:rsidR="00DB1379">
              <w:rPr>
                <w:rFonts w:ascii="Times New Roman" w:hAnsi="Times New Roman" w:cs="Times New Roman"/>
                <w:b/>
              </w:rPr>
              <w:t xml:space="preserve"> 21 de </w:t>
            </w:r>
            <w:proofErr w:type="gramStart"/>
            <w:r w:rsidR="00DB1379">
              <w:rPr>
                <w:rFonts w:ascii="Times New Roman" w:hAnsi="Times New Roman" w:cs="Times New Roman"/>
                <w:b/>
              </w:rPr>
              <w:t xml:space="preserve">junio  </w:t>
            </w:r>
            <w:r w:rsidRPr="0028256D">
              <w:rPr>
                <w:rFonts w:ascii="Times New Roman" w:hAnsi="Times New Roman" w:cs="Times New Roman"/>
                <w:b/>
              </w:rPr>
              <w:t>Al</w:t>
            </w:r>
            <w:proofErr w:type="gramEnd"/>
            <w:r w:rsidR="00130DE3">
              <w:rPr>
                <w:rFonts w:ascii="Times New Roman" w:hAnsi="Times New Roman" w:cs="Times New Roman"/>
                <w:b/>
              </w:rPr>
              <w:t xml:space="preserve"> </w:t>
            </w:r>
            <w:r w:rsidR="00DB1379">
              <w:rPr>
                <w:rFonts w:ascii="Times New Roman" w:hAnsi="Times New Roman" w:cs="Times New Roman"/>
                <w:b/>
              </w:rPr>
              <w:t>20 de</w:t>
            </w:r>
            <w:r w:rsidR="00BC6376">
              <w:rPr>
                <w:rFonts w:ascii="Times New Roman" w:hAnsi="Times New Roman" w:cs="Times New Roman"/>
                <w:b/>
              </w:rPr>
              <w:t xml:space="preserve"> </w:t>
            </w:r>
            <w:r w:rsidR="00DB1379">
              <w:rPr>
                <w:rFonts w:ascii="Times New Roman" w:hAnsi="Times New Roman" w:cs="Times New Roman"/>
                <w:b/>
              </w:rPr>
              <w:t xml:space="preserve">julio </w:t>
            </w:r>
            <w:r w:rsidRPr="0028256D">
              <w:rPr>
                <w:rFonts w:ascii="Times New Roman" w:hAnsi="Times New Roman" w:cs="Times New Roman"/>
                <w:b/>
              </w:rPr>
              <w:t xml:space="preserve"> Del 201</w:t>
            </w:r>
            <w:r w:rsidR="00DB13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</w:tcBorders>
          </w:tcPr>
          <w:p w:rsidR="006554F9" w:rsidRPr="0028256D" w:rsidRDefault="006554F9" w:rsidP="00245CE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94"/>
        <w:tblW w:w="13714" w:type="dxa"/>
        <w:jc w:val="center"/>
        <w:tblLook w:val="04A0" w:firstRow="1" w:lastRow="0" w:firstColumn="1" w:lastColumn="0" w:noHBand="0" w:noVBand="1"/>
      </w:tblPr>
      <w:tblGrid>
        <w:gridCol w:w="461"/>
        <w:gridCol w:w="1906"/>
        <w:gridCol w:w="1145"/>
        <w:gridCol w:w="783"/>
        <w:gridCol w:w="1761"/>
        <w:gridCol w:w="2392"/>
        <w:gridCol w:w="1428"/>
        <w:gridCol w:w="1402"/>
        <w:gridCol w:w="1463"/>
        <w:gridCol w:w="1463"/>
      </w:tblGrid>
      <w:tr w:rsidR="00D57B54" w:rsidRPr="00DA1062" w:rsidTr="00130DE3">
        <w:trPr>
          <w:trHeight w:val="766"/>
          <w:jc w:val="center"/>
        </w:trPr>
        <w:tc>
          <w:tcPr>
            <w:tcW w:w="461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906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BRE BENEFICIARIO/A</w:t>
            </w:r>
          </w:p>
        </w:tc>
        <w:tc>
          <w:tcPr>
            <w:tcW w:w="1230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783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AD</w:t>
            </w:r>
          </w:p>
        </w:tc>
        <w:tc>
          <w:tcPr>
            <w:tcW w:w="1761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APACIDAD</w:t>
            </w:r>
          </w:p>
        </w:tc>
        <w:tc>
          <w:tcPr>
            <w:tcW w:w="1817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EBLO Y NACIONALIDAD</w:t>
            </w:r>
          </w:p>
        </w:tc>
        <w:tc>
          <w:tcPr>
            <w:tcW w:w="1428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LIDAD</w:t>
            </w:r>
          </w:p>
        </w:tc>
        <w:tc>
          <w:tcPr>
            <w:tcW w:w="1402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463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463" w:type="dxa"/>
            <w:vAlign w:val="center"/>
          </w:tcPr>
          <w:p w:rsidR="006554F9" w:rsidRPr="00DA1062" w:rsidRDefault="006554F9" w:rsidP="00130DE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ROQUIA</w:t>
            </w:r>
          </w:p>
        </w:tc>
      </w:tr>
      <w:tr w:rsidR="00D57B54" w:rsidRPr="007568D7" w:rsidTr="00130DE3">
        <w:trPr>
          <w:trHeight w:val="254"/>
          <w:jc w:val="center"/>
        </w:trPr>
        <w:tc>
          <w:tcPr>
            <w:tcW w:w="461" w:type="dxa"/>
          </w:tcPr>
          <w:p w:rsidR="006554F9" w:rsidRPr="007568D7" w:rsidRDefault="00D57B54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iembros de la Junta de aguas de la acequia de Pimampiro</w:t>
            </w:r>
            <w:r w:rsidR="006E340C">
              <w:rPr>
                <w:rFonts w:ascii="Times New Roman" w:eastAsia="Calibri" w:hAnsi="Times New Roman" w:cs="Times New Roman"/>
                <w:szCs w:val="24"/>
              </w:rPr>
              <w:t xml:space="preserve"> (539</w:t>
            </w:r>
            <w:bookmarkStart w:id="0" w:name="_GoBack"/>
            <w:bookmarkEnd w:id="0"/>
            <w:r w:rsidR="006E340C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  <w:tc>
          <w:tcPr>
            <w:tcW w:w="1230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 xml:space="preserve">Femenino </w:t>
            </w:r>
          </w:p>
          <w:p w:rsidR="00D57B54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asculino</w:t>
            </w:r>
          </w:p>
        </w:tc>
        <w:tc>
          <w:tcPr>
            <w:tcW w:w="783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25-60 años</w:t>
            </w:r>
          </w:p>
        </w:tc>
        <w:tc>
          <w:tcPr>
            <w:tcW w:w="1761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NINGUNO</w:t>
            </w:r>
          </w:p>
        </w:tc>
        <w:tc>
          <w:tcPr>
            <w:tcW w:w="1817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30DE3">
              <w:rPr>
                <w:rFonts w:ascii="Times New Roman" w:eastAsia="Calibri" w:hAnsi="Times New Roman" w:cs="Times New Roman"/>
                <w:szCs w:val="24"/>
              </w:rPr>
              <w:t>INDIGENAS</w:t>
            </w:r>
            <w:proofErr w:type="spellEnd"/>
          </w:p>
          <w:p w:rsidR="00D57B54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AFROECUATORIANO</w:t>
            </w:r>
          </w:p>
          <w:p w:rsidR="00D57B54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ESTIZOS</w:t>
            </w:r>
          </w:p>
        </w:tc>
        <w:tc>
          <w:tcPr>
            <w:tcW w:w="1428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SI</w:t>
            </w:r>
          </w:p>
        </w:tc>
        <w:tc>
          <w:tcPr>
            <w:tcW w:w="1402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IMBABURA</w:t>
            </w:r>
          </w:p>
        </w:tc>
        <w:tc>
          <w:tcPr>
            <w:tcW w:w="1463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  <w:tc>
          <w:tcPr>
            <w:tcW w:w="1463" w:type="dxa"/>
          </w:tcPr>
          <w:p w:rsidR="006554F9" w:rsidRPr="00130DE3" w:rsidRDefault="00D57B54" w:rsidP="00130DE3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</w:tr>
      <w:tr w:rsidR="00D57B54" w:rsidRPr="007568D7" w:rsidTr="00130DE3">
        <w:trPr>
          <w:trHeight w:val="254"/>
          <w:jc w:val="center"/>
        </w:trPr>
        <w:tc>
          <w:tcPr>
            <w:tcW w:w="4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7B54" w:rsidRPr="007568D7" w:rsidTr="00130DE3">
        <w:trPr>
          <w:trHeight w:val="235"/>
          <w:jc w:val="center"/>
        </w:trPr>
        <w:tc>
          <w:tcPr>
            <w:tcW w:w="4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7B54" w:rsidRPr="007568D7" w:rsidTr="00130DE3">
        <w:trPr>
          <w:trHeight w:val="254"/>
          <w:jc w:val="center"/>
        </w:trPr>
        <w:tc>
          <w:tcPr>
            <w:tcW w:w="4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7B54" w:rsidRPr="007568D7" w:rsidTr="00130DE3">
        <w:trPr>
          <w:trHeight w:val="254"/>
          <w:jc w:val="center"/>
        </w:trPr>
        <w:tc>
          <w:tcPr>
            <w:tcW w:w="4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6554F9" w:rsidRPr="007568D7" w:rsidRDefault="006554F9" w:rsidP="00130DE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554F9" w:rsidRPr="009320B0" w:rsidRDefault="006554F9" w:rsidP="006554F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932"/>
        <w:gridCol w:w="4880"/>
        <w:gridCol w:w="3402"/>
        <w:gridCol w:w="2552"/>
        <w:gridCol w:w="1417"/>
      </w:tblGrid>
      <w:tr w:rsidR="006554F9" w:rsidRPr="00D318AA" w:rsidTr="00245CE8">
        <w:tc>
          <w:tcPr>
            <w:tcW w:w="932" w:type="dxa"/>
            <w:vMerge w:val="restart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80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40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55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417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6554F9" w:rsidRPr="00D318AA" w:rsidTr="00245CE8">
        <w:tc>
          <w:tcPr>
            <w:tcW w:w="932" w:type="dxa"/>
            <w:vMerge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6554F9" w:rsidRPr="00D318AA" w:rsidTr="00245CE8">
        <w:tc>
          <w:tcPr>
            <w:tcW w:w="93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4880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vMerge w:val="restart"/>
          </w:tcPr>
          <w:p w:rsidR="006554F9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B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8</w:t>
            </w:r>
          </w:p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ágina: 01</w:t>
            </w:r>
          </w:p>
        </w:tc>
      </w:tr>
      <w:tr w:rsidR="006554F9" w:rsidRPr="00D318AA" w:rsidTr="00245CE8">
        <w:tc>
          <w:tcPr>
            <w:tcW w:w="93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40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552" w:type="dxa"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417" w:type="dxa"/>
            <w:vMerge/>
          </w:tcPr>
          <w:p w:rsidR="006554F9" w:rsidRPr="00D318AA" w:rsidRDefault="006554F9" w:rsidP="00245CE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894FBA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ectPr w:rsidR="00894FBA" w:rsidSect="006554F9">
          <w:pgSz w:w="15840" w:h="12240" w:orient="landscape"/>
          <w:pgMar w:top="1985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4FBA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 wp14:anchorId="06F19748" wp14:editId="7D4561FF">
            <wp:extent cx="2458303" cy="141922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BA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94FBA" w:rsidRPr="000155A4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894FBA" w:rsidRPr="000155A4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94FBA" w:rsidRPr="000155A4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FORME DE CONTROL </w:t>
      </w: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E </w:t>
      </w:r>
      <w:r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JECUCIÓN DE LOS </w:t>
      </w: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OYECTOS DE </w:t>
      </w:r>
      <w:proofErr w:type="spellStart"/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NCULACION</w:t>
      </w:r>
      <w:proofErr w:type="spellEnd"/>
    </w:p>
    <w:p w:rsidR="00894FBA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aconcuadrcula"/>
        <w:tblW w:w="10232" w:type="dxa"/>
        <w:jc w:val="center"/>
        <w:tblLook w:val="04A0" w:firstRow="1" w:lastRow="0" w:firstColumn="1" w:lastColumn="0" w:noHBand="0" w:noVBand="1"/>
      </w:tblPr>
      <w:tblGrid>
        <w:gridCol w:w="1324"/>
        <w:gridCol w:w="2818"/>
        <w:gridCol w:w="3241"/>
        <w:gridCol w:w="2849"/>
      </w:tblGrid>
      <w:tr w:rsidR="00894FBA" w:rsidRPr="00C4197F" w:rsidTr="00894FBA">
        <w:trPr>
          <w:jc w:val="center"/>
        </w:trPr>
        <w:tc>
          <w:tcPr>
            <w:tcW w:w="1271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dad</w:t>
            </w:r>
          </w:p>
        </w:tc>
        <w:tc>
          <w:tcPr>
            <w:tcW w:w="2835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aborado por:</w:t>
            </w:r>
          </w:p>
        </w:tc>
        <w:tc>
          <w:tcPr>
            <w:tcW w:w="3260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visado por: </w:t>
            </w:r>
          </w:p>
        </w:tc>
        <w:tc>
          <w:tcPr>
            <w:tcW w:w="2866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bado</w:t>
            </w: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r:</w:t>
            </w:r>
          </w:p>
        </w:tc>
      </w:tr>
      <w:tr w:rsidR="00894FBA" w:rsidRPr="00C4197F" w:rsidTr="00894FBA">
        <w:trPr>
          <w:jc w:val="center"/>
        </w:trPr>
        <w:tc>
          <w:tcPr>
            <w:tcW w:w="1271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s:</w:t>
            </w:r>
          </w:p>
        </w:tc>
        <w:tc>
          <w:tcPr>
            <w:tcW w:w="2835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g. Lady García</w:t>
            </w:r>
          </w:p>
        </w:tc>
        <w:tc>
          <w:tcPr>
            <w:tcW w:w="3260" w:type="dxa"/>
          </w:tcPr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dy García</w:t>
            </w:r>
          </w:p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dy García</w:t>
            </w:r>
          </w:p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894FBA" w:rsidRPr="00C4197F" w:rsidTr="00894FBA">
        <w:trPr>
          <w:jc w:val="center"/>
        </w:trPr>
        <w:tc>
          <w:tcPr>
            <w:tcW w:w="1271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irmas:</w:t>
            </w:r>
          </w:p>
        </w:tc>
        <w:tc>
          <w:tcPr>
            <w:tcW w:w="2835" w:type="dxa"/>
          </w:tcPr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260" w:type="dxa"/>
          </w:tcPr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894FBA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894FBA" w:rsidRPr="00C4197F" w:rsidTr="00894FBA">
        <w:trPr>
          <w:jc w:val="center"/>
        </w:trPr>
        <w:tc>
          <w:tcPr>
            <w:tcW w:w="1271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2835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21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gos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 2017</w:t>
            </w:r>
          </w:p>
        </w:tc>
        <w:tc>
          <w:tcPr>
            <w:tcW w:w="3260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894FBA" w:rsidRPr="00C4197F" w:rsidTr="00894FBA">
        <w:trPr>
          <w:jc w:val="center"/>
        </w:trPr>
        <w:tc>
          <w:tcPr>
            <w:tcW w:w="1271" w:type="dxa"/>
          </w:tcPr>
          <w:p w:rsidR="00894FBA" w:rsidRPr="00D84E5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gramStart"/>
            <w:r w:rsidRPr="00D84E5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ódigo:F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E.PV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-02</w:t>
            </w:r>
          </w:p>
        </w:tc>
        <w:tc>
          <w:tcPr>
            <w:tcW w:w="2835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rección de Vinculación</w:t>
            </w:r>
          </w:p>
        </w:tc>
        <w:tc>
          <w:tcPr>
            <w:tcW w:w="3260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ordinadores de Vinculación</w:t>
            </w:r>
          </w:p>
        </w:tc>
        <w:tc>
          <w:tcPr>
            <w:tcW w:w="2866" w:type="dxa"/>
          </w:tcPr>
          <w:p w:rsidR="00894FBA" w:rsidRPr="00C4197F" w:rsidRDefault="00894FBA" w:rsidP="00894FBA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misión de Vinculación</w:t>
            </w:r>
          </w:p>
        </w:tc>
      </w:tr>
    </w:tbl>
    <w:p w:rsidR="00894FBA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94FBA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94FBA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94FBA" w:rsidRPr="00EC2C1C" w:rsidRDefault="00894FBA" w:rsidP="00894FB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2C1C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UNIVERSIDAD REGIONAL AUTÓNOMA DE LOS ANDES</w:t>
      </w:r>
    </w:p>
    <w:p w:rsidR="00894FBA" w:rsidRPr="007568D7" w:rsidRDefault="00894FBA" w:rsidP="00894FB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69CD605B" wp14:editId="06F6727B">
            <wp:extent cx="2458303" cy="141922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BA" w:rsidRPr="007568D7" w:rsidRDefault="00894FBA" w:rsidP="00894FBA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894FBA" w:rsidRPr="00774EC1" w:rsidRDefault="00894FBA" w:rsidP="00894FBA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FACULTAD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 MERCANTILES</w:t>
      </w:r>
    </w:p>
    <w:p w:rsidR="00894FBA" w:rsidRPr="00774EC1" w:rsidRDefault="00894FBA" w:rsidP="00894FBA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ARRERA (S)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</w:t>
      </w:r>
    </w:p>
    <w:p w:rsidR="00894FBA" w:rsidRPr="00774EC1" w:rsidRDefault="00894FBA" w:rsidP="00894FBA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DALIDAD  DE</w:t>
      </w:r>
      <w:proofErr w:type="gramEnd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ESTUDIO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PRESENCIAL</w:t>
      </w:r>
    </w:p>
    <w:p w:rsidR="00894FBA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A: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201</w:t>
      </w:r>
      <w:r w:rsidR="003F7421">
        <w:rPr>
          <w:rFonts w:ascii="Times New Roman" w:hAnsi="Times New Roman" w:cs="Times New Roman"/>
          <w:i/>
          <w:sz w:val="24"/>
          <w:szCs w:val="24"/>
          <w:lang w:val="es-ES"/>
        </w:rPr>
        <w:t>7</w:t>
      </w:r>
    </w:p>
    <w:p w:rsidR="00894FBA" w:rsidRPr="007568D7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GRAMA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Asesor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formática</w:t>
      </w:r>
    </w:p>
    <w:p w:rsidR="003F7421" w:rsidRDefault="00894FBA" w:rsidP="00894FBA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YECTO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F7421">
        <w:rPr>
          <w:rFonts w:ascii="Times New Roman" w:hAnsi="Times New Roman" w:cs="Times New Roman"/>
          <w:sz w:val="24"/>
          <w:szCs w:val="24"/>
          <w:lang w:val="es-ES"/>
        </w:rPr>
        <w:t>002-UI-UVS-CS-2017</w:t>
      </w:r>
      <w:r w:rsidR="003F7421"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</w:p>
    <w:p w:rsidR="00894FBA" w:rsidRPr="00215F44" w:rsidRDefault="00894FBA" w:rsidP="00894FBA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“SOFTWARE DE CONTROL Y AUTOMATIZACIÓN PARA LA ADMINISTRACIÓN DE RECURSOS </w:t>
      </w: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DE</w:t>
      </w: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LOS MIEMBROS DE LA JUNTA DE AGUA DE LA ACEQUIA DEL PUEBLO DE PIMAMPIRO, CANTÓN PIMAMPIRO, PROVINCIA DE IMBABURA</w:t>
      </w:r>
      <w:r w:rsidRPr="00215F44">
        <w:rPr>
          <w:rFonts w:ascii="Times New Roman" w:eastAsia="Calibri" w:hAnsi="Times New Roman" w:cs="Times New Roman"/>
          <w:spacing w:val="-2"/>
          <w:sz w:val="24"/>
          <w:szCs w:val="24"/>
        </w:rPr>
        <w:t>.”</w:t>
      </w:r>
    </w:p>
    <w:p w:rsidR="00894FBA" w:rsidRPr="007568D7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LINEA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 DE INVESTIG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>Transferencias de tecnología</w:t>
      </w:r>
    </w:p>
    <w:p w:rsidR="00894FBA" w:rsidRDefault="00894FBA" w:rsidP="00894FBA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94FBA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RESPONSABLE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INCULAC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Ing. Lady García </w:t>
      </w:r>
    </w:p>
    <w:p w:rsidR="00894FBA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TUTOR: Ing. Lady García </w:t>
      </w:r>
    </w:p>
    <w:p w:rsidR="00894FBA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ORDINADOR ENTIDAD COOPERANTE: 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g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Jorge Arciniegas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74E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894FBA" w:rsidRPr="007568D7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BENEFICIARIOS: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Integrantes Junta de Agua de Pimampiro</w:t>
      </w:r>
    </w:p>
    <w:p w:rsidR="00894FBA" w:rsidRDefault="00894FBA" w:rsidP="00894FBA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94FBA" w:rsidRPr="007568D7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PRESENTACION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</w:t>
      </w:r>
      <w:r w:rsidR="00A0161A"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proofErr w:type="gramStart"/>
      <w:r w:rsidR="00A0161A">
        <w:rPr>
          <w:rFonts w:ascii="Times New Roman" w:hAnsi="Times New Roman" w:cs="Times New Roman"/>
          <w:sz w:val="24"/>
          <w:szCs w:val="24"/>
          <w:lang w:val="es-ES"/>
        </w:rPr>
        <w:t>Agosto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-2017</w:t>
      </w:r>
    </w:p>
    <w:p w:rsidR="00894FBA" w:rsidRPr="007568D7" w:rsidRDefault="00894FBA" w:rsidP="00894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CIUDAD PROVINCI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babura-Ibarra</w:t>
      </w:r>
    </w:p>
    <w:p w:rsidR="00894FBA" w:rsidRPr="007568D7" w:rsidRDefault="00894FBA" w:rsidP="00894FBA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28FFB" wp14:editId="0CAA6BF9">
                <wp:simplePos x="0" y="0"/>
                <wp:positionH relativeFrom="margin">
                  <wp:posOffset>34315</wp:posOffset>
                </wp:positionH>
                <wp:positionV relativeFrom="paragraph">
                  <wp:posOffset>13970</wp:posOffset>
                </wp:positionV>
                <wp:extent cx="5983834" cy="314325"/>
                <wp:effectExtent l="0" t="0" r="17145" b="28575"/>
                <wp:wrapNone/>
                <wp:docPr id="10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4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894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FORM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VANCE DE LA </w:t>
                            </w:r>
                            <w:proofErr w:type="spell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JECUCION</w:t>
                            </w:r>
                            <w:proofErr w:type="spell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8FFB" id="_x0000_s1034" type="#_x0000_t202" style="position:absolute;margin-left:2.7pt;margin-top:1.1pt;width:471.1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" fillcolor="#deeaf6 [660]" strokecolor="black [3200]" strokeweight="1pt">
                <v:textbox>
                  <w:txbxContent>
                    <w:p w:rsidR="00110C13" w:rsidRPr="008E0FF1" w:rsidRDefault="00110C13" w:rsidP="00894F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FORM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VANCE DE LA </w:t>
                      </w:r>
                      <w:proofErr w:type="spell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JECUCION</w:t>
                      </w:r>
                      <w:proofErr w:type="spell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4FBA" w:rsidRPr="009320B0" w:rsidRDefault="00894FBA" w:rsidP="00894FBA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894FBA" w:rsidRPr="009320B0" w:rsidTr="00894FBA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94FBA" w:rsidRPr="009320B0" w:rsidRDefault="00894FBA" w:rsidP="00894FB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894FBA" w:rsidRDefault="00894FBA" w:rsidP="00894FBA"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  <w:r>
              <w:t xml:space="preserve"> </w:t>
            </w:r>
          </w:p>
          <w:p w:rsidR="00894FBA" w:rsidRPr="00232133" w:rsidRDefault="00894FBA" w:rsidP="00894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894FBA" w:rsidRPr="009320B0" w:rsidTr="00894FBA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94FBA" w:rsidRPr="00232133" w:rsidRDefault="00894FBA" w:rsidP="00894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 Mercantile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894FBA" w:rsidRPr="00232133" w:rsidRDefault="00894FBA" w:rsidP="00894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arrer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as</w:t>
            </w:r>
          </w:p>
        </w:tc>
      </w:tr>
      <w:tr w:rsidR="00894FBA" w:rsidRPr="009320B0" w:rsidTr="00894FBA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94FBA" w:rsidRPr="00232133" w:rsidRDefault="00894FBA" w:rsidP="00894F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894FBA" w:rsidRPr="00232133" w:rsidRDefault="00894FBA" w:rsidP="00894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</w:tr>
    </w:tbl>
    <w:p w:rsidR="00894FBA" w:rsidRPr="009320B0" w:rsidRDefault="00894FBA" w:rsidP="00894FBA">
      <w:pPr>
        <w:pStyle w:val="Descripcin"/>
        <w:spacing w:after="0"/>
        <w:rPr>
          <w:rFonts w:ascii="Times New Roman" w:hAnsi="Times New Roman"/>
          <w:i w:val="0"/>
          <w:szCs w:val="22"/>
        </w:rPr>
      </w:pPr>
      <w:r w:rsidRPr="009320B0">
        <w:rPr>
          <w:rFonts w:ascii="Times New Roman" w:hAnsi="Times New Roman"/>
          <w:i w:val="0"/>
          <w:szCs w:val="22"/>
        </w:rPr>
        <w:t xml:space="preserve">2.- DATOS DEL EQUIPO DE DOCENTES </w:t>
      </w:r>
      <w:r>
        <w:rPr>
          <w:rFonts w:ascii="Times New Roman" w:hAnsi="Times New Roman"/>
          <w:i w:val="0"/>
          <w:szCs w:val="22"/>
        </w:rPr>
        <w:t>TUTORES</w:t>
      </w:r>
      <w:r w:rsidRPr="009320B0">
        <w:rPr>
          <w:rFonts w:ascii="Times New Roman" w:hAnsi="Times New Roman"/>
          <w:i w:val="0"/>
          <w:szCs w:val="22"/>
        </w:rPr>
        <w:t xml:space="preserve"> EN EL PROYECTO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1275"/>
        <w:gridCol w:w="3261"/>
      </w:tblGrid>
      <w:tr w:rsidR="00894FBA" w:rsidRPr="009320B0" w:rsidTr="00894FBA">
        <w:tc>
          <w:tcPr>
            <w:tcW w:w="4954" w:type="dxa"/>
            <w:shd w:val="pct5" w:color="auto" w:fill="FFFFFF"/>
            <w:vAlign w:val="center"/>
          </w:tcPr>
          <w:p w:rsidR="00894FBA" w:rsidRPr="009320B0" w:rsidRDefault="00894FBA" w:rsidP="00894FBA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894FBA" w:rsidRPr="009320B0" w:rsidRDefault="00894FBA" w:rsidP="00894FBA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 xml:space="preserve">Horas de Dedicación </w:t>
            </w:r>
          </w:p>
        </w:tc>
        <w:tc>
          <w:tcPr>
            <w:tcW w:w="3261" w:type="dxa"/>
            <w:shd w:val="pct5" w:color="auto" w:fill="FFFFFF"/>
            <w:vAlign w:val="center"/>
          </w:tcPr>
          <w:p w:rsidR="00894FBA" w:rsidRPr="009320B0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894FBA" w:rsidRPr="007568D7" w:rsidTr="00894FBA">
        <w:tc>
          <w:tcPr>
            <w:tcW w:w="4954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cía Lady</w:t>
            </w:r>
          </w:p>
        </w:tc>
        <w:tc>
          <w:tcPr>
            <w:tcW w:w="1275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</w:tr>
      <w:tr w:rsidR="00894FBA" w:rsidRPr="007568D7" w:rsidTr="00894FBA">
        <w:tc>
          <w:tcPr>
            <w:tcW w:w="4954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FBA" w:rsidRPr="009320B0" w:rsidRDefault="00894FBA" w:rsidP="00894FBA">
      <w:pPr>
        <w:pStyle w:val="Descripcin"/>
        <w:spacing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3</w:t>
      </w:r>
      <w:r w:rsidRPr="009320B0">
        <w:rPr>
          <w:rFonts w:ascii="Times New Roman" w:hAnsi="Times New Roman"/>
          <w:i w:val="0"/>
          <w:szCs w:val="22"/>
        </w:rPr>
        <w:t>.- DATOS DEL EQUIPO DE ESTUDIANTES PARTICIPANTES EN EL PROYECTO</w:t>
      </w:r>
    </w:p>
    <w:tbl>
      <w:tblPr>
        <w:tblW w:w="9478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1278"/>
        <w:gridCol w:w="3264"/>
      </w:tblGrid>
      <w:tr w:rsidR="00894FBA" w:rsidRPr="009320B0" w:rsidTr="00894FBA">
        <w:tc>
          <w:tcPr>
            <w:tcW w:w="493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894FBA" w:rsidRPr="009320B0" w:rsidRDefault="00894FBA" w:rsidP="00894FBA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8" w:type="dxa"/>
            <w:shd w:val="pct5" w:color="auto" w:fill="FFFFFF"/>
            <w:vAlign w:val="center"/>
          </w:tcPr>
          <w:p w:rsidR="00894FBA" w:rsidRPr="009320B0" w:rsidRDefault="00894FBA" w:rsidP="00894FBA">
            <w:pPr>
              <w:pStyle w:val="Ttulo1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</w:p>
        </w:tc>
        <w:tc>
          <w:tcPr>
            <w:tcW w:w="3264" w:type="dxa"/>
            <w:shd w:val="pct5" w:color="auto" w:fill="FFFFFF"/>
            <w:vAlign w:val="center"/>
          </w:tcPr>
          <w:p w:rsidR="00894FBA" w:rsidRPr="009320B0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894FBA" w:rsidRPr="007568D7" w:rsidTr="00894FBA">
        <w:tc>
          <w:tcPr>
            <w:tcW w:w="4936" w:type="dxa"/>
          </w:tcPr>
          <w:p w:rsidR="00894FBA" w:rsidRPr="00C7790F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2"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278" w:type="dxa"/>
          </w:tcPr>
          <w:p w:rsidR="00894FBA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894FBA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894FBA" w:rsidRPr="007568D7" w:rsidTr="00894FBA">
        <w:tc>
          <w:tcPr>
            <w:tcW w:w="4936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278" w:type="dxa"/>
          </w:tcPr>
          <w:p w:rsidR="00894FBA" w:rsidRPr="007568D7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894FBA" w:rsidRPr="007568D7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894FBA" w:rsidRPr="007568D7" w:rsidTr="00894FBA">
        <w:tc>
          <w:tcPr>
            <w:tcW w:w="4936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278" w:type="dxa"/>
          </w:tcPr>
          <w:p w:rsidR="00894FBA" w:rsidRPr="007568D7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894FBA" w:rsidRPr="007568D7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894FBA" w:rsidRPr="007568D7" w:rsidTr="00894FBA">
        <w:tc>
          <w:tcPr>
            <w:tcW w:w="4936" w:type="dxa"/>
          </w:tcPr>
          <w:p w:rsidR="00894FBA" w:rsidRPr="007568D7" w:rsidRDefault="00894FBA" w:rsidP="00894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278" w:type="dxa"/>
          </w:tcPr>
          <w:p w:rsidR="00894FBA" w:rsidRPr="007568D7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894FBA" w:rsidRDefault="00894FBA" w:rsidP="0089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</w:tbl>
    <w:p w:rsidR="00894FBA" w:rsidRPr="00C7790F" w:rsidRDefault="00894FBA" w:rsidP="00894FBA">
      <w:pPr>
        <w:spacing w:after="0"/>
        <w:rPr>
          <w:rFonts w:ascii="Times New Roman" w:hAnsi="Times New Roman"/>
          <w:spacing w:val="-4"/>
        </w:rPr>
      </w:pPr>
      <w:r w:rsidRPr="009320B0">
        <w:rPr>
          <w:rFonts w:ascii="Times New Roman" w:hAnsi="Times New Roman" w:cs="Times New Roman"/>
          <w:b/>
        </w:rPr>
        <w:t xml:space="preserve">4.- </w:t>
      </w:r>
      <w:r w:rsidRPr="009320B0">
        <w:rPr>
          <w:rFonts w:ascii="Times New Roman" w:hAnsi="Times New Roman"/>
          <w:b/>
          <w:spacing w:val="-4"/>
        </w:rPr>
        <w:t>DESCRIPCIÓN DE LAS ACTIVIDAD</w:t>
      </w:r>
      <w:r>
        <w:rPr>
          <w:rFonts w:ascii="Times New Roman" w:hAnsi="Times New Roman"/>
          <w:b/>
          <w:spacing w:val="-4"/>
        </w:rPr>
        <w:t>ES DESARROLLADA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: </w:t>
      </w:r>
      <w:r w:rsidR="00A0161A">
        <w:rPr>
          <w:rFonts w:ascii="Times New Roman" w:hAnsi="Times New Roman"/>
          <w:spacing w:val="-4"/>
        </w:rPr>
        <w:t>AGOSTO</w:t>
      </w:r>
    </w:p>
    <w:p w:rsidR="00894FBA" w:rsidRPr="00A53BA7" w:rsidRDefault="00894FBA" w:rsidP="00894FB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32"/>
        <w:gridCol w:w="1560"/>
        <w:gridCol w:w="1701"/>
      </w:tblGrid>
      <w:tr w:rsidR="00894FBA" w:rsidRPr="00445A29" w:rsidTr="00894FBA">
        <w:tc>
          <w:tcPr>
            <w:tcW w:w="6232" w:type="dxa"/>
          </w:tcPr>
          <w:p w:rsidR="00894FBA" w:rsidRDefault="00894FBA" w:rsidP="00894FBA">
            <w:pPr>
              <w:pStyle w:val="Ttulo6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894FBA" w:rsidRPr="00445A29" w:rsidRDefault="00894FBA" w:rsidP="00894FBA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Planificadas</w:t>
            </w:r>
          </w:p>
        </w:tc>
        <w:tc>
          <w:tcPr>
            <w:tcW w:w="1701" w:type="dxa"/>
          </w:tcPr>
          <w:p w:rsidR="00894FBA" w:rsidRPr="00445A29" w:rsidRDefault="00894FBA" w:rsidP="00894FBA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Ejecutadas</w:t>
            </w:r>
          </w:p>
        </w:tc>
      </w:tr>
      <w:tr w:rsidR="00894FBA" w:rsidTr="00894FBA">
        <w:tc>
          <w:tcPr>
            <w:tcW w:w="6232" w:type="dxa"/>
          </w:tcPr>
          <w:p w:rsidR="00894FBA" w:rsidRDefault="00894FBA" w:rsidP="00894F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94FBA" w:rsidRDefault="00894FBA" w:rsidP="00894FB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FBA" w:rsidRDefault="00894FBA" w:rsidP="00894FB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94FBA" w:rsidTr="00894FBA">
        <w:tc>
          <w:tcPr>
            <w:tcW w:w="6232" w:type="dxa"/>
          </w:tcPr>
          <w:p w:rsidR="00894FBA" w:rsidRDefault="00894FBA" w:rsidP="00894F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ONENTE 2: </w:t>
            </w:r>
            <w:r w:rsidRPr="00894FBA">
              <w:rPr>
                <w:rFonts w:ascii="Times New Roman" w:hAnsi="Times New Roman" w:cs="Times New Roman"/>
                <w:szCs w:val="20"/>
              </w:rPr>
              <w:t xml:space="preserve">Determinar las necesidades que los usuarios tienen para la automatización y control </w:t>
            </w:r>
            <w:proofErr w:type="gramStart"/>
            <w:r w:rsidRPr="00894FBA">
              <w:rPr>
                <w:rFonts w:ascii="Times New Roman" w:hAnsi="Times New Roman" w:cs="Times New Roman"/>
                <w:szCs w:val="20"/>
              </w:rPr>
              <w:t>de  procesos</w:t>
            </w:r>
            <w:proofErr w:type="gramEnd"/>
            <w:r w:rsidRPr="00894FBA">
              <w:rPr>
                <w:rFonts w:ascii="Times New Roman" w:hAnsi="Times New Roman" w:cs="Times New Roman"/>
                <w:szCs w:val="20"/>
              </w:rPr>
              <w:t xml:space="preserve"> en la junta de aguas de la acequia de pimampiro</w:t>
            </w:r>
          </w:p>
        </w:tc>
        <w:tc>
          <w:tcPr>
            <w:tcW w:w="1560" w:type="dxa"/>
          </w:tcPr>
          <w:p w:rsidR="00894FBA" w:rsidRPr="00C7790F" w:rsidRDefault="00AB5BF3" w:rsidP="00894F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94FBA" w:rsidRPr="00C7790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701" w:type="dxa"/>
          </w:tcPr>
          <w:p w:rsidR="00894FBA" w:rsidRPr="00C7790F" w:rsidRDefault="00AB5BF3" w:rsidP="00894F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94FBA" w:rsidRPr="00C7790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894FBA" w:rsidTr="00894FBA">
        <w:trPr>
          <w:trHeight w:val="426"/>
        </w:trPr>
        <w:tc>
          <w:tcPr>
            <w:tcW w:w="6232" w:type="dxa"/>
          </w:tcPr>
          <w:p w:rsidR="00894FBA" w:rsidRDefault="00894FBA" w:rsidP="00894FBA">
            <w:pPr>
              <w:jc w:val="both"/>
              <w:rPr>
                <w:u w:val="single"/>
              </w:rPr>
            </w:pPr>
            <w:r>
              <w:t xml:space="preserve">Actividad 2.1 </w:t>
            </w:r>
            <w:r w:rsidRPr="00894FBA">
              <w:t>Recopilación de información sobre requerimientos del software a desarrollar</w:t>
            </w:r>
            <w:r>
              <w:t>.</w:t>
            </w:r>
            <w:r w:rsidRPr="00166A62">
              <w:t xml:space="preserve"> </w:t>
            </w:r>
          </w:p>
        </w:tc>
        <w:tc>
          <w:tcPr>
            <w:tcW w:w="1560" w:type="dxa"/>
          </w:tcPr>
          <w:p w:rsidR="00894FBA" w:rsidRDefault="00AB5BF3" w:rsidP="00A01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94FBA" w:rsidRDefault="00AB5BF3" w:rsidP="00A016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4FBA" w:rsidTr="00894FBA">
        <w:trPr>
          <w:trHeight w:val="320"/>
        </w:trPr>
        <w:tc>
          <w:tcPr>
            <w:tcW w:w="6232" w:type="dxa"/>
          </w:tcPr>
          <w:p w:rsidR="00894FBA" w:rsidRDefault="00894FBA" w:rsidP="00A0161A">
            <w:r>
              <w:t xml:space="preserve">Reunión con los estudiantes participantes del proyecto para </w:t>
            </w:r>
            <w:r w:rsidR="00A0161A">
              <w:t>organización de actividades</w:t>
            </w:r>
          </w:p>
        </w:tc>
        <w:tc>
          <w:tcPr>
            <w:tcW w:w="1560" w:type="dxa"/>
          </w:tcPr>
          <w:p w:rsidR="00894FBA" w:rsidRDefault="00894FBA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94FBA" w:rsidRDefault="00894FBA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4FBA" w:rsidTr="00894FBA">
        <w:trPr>
          <w:trHeight w:val="320"/>
        </w:trPr>
        <w:tc>
          <w:tcPr>
            <w:tcW w:w="6232" w:type="dxa"/>
          </w:tcPr>
          <w:p w:rsidR="00894FBA" w:rsidRPr="00166A62" w:rsidRDefault="00894FBA" w:rsidP="00894FBA">
            <w:proofErr w:type="spellStart"/>
            <w:r>
              <w:t>Reunion</w:t>
            </w:r>
            <w:proofErr w:type="spellEnd"/>
            <w:r>
              <w:t xml:space="preserve"> con el </w:t>
            </w:r>
            <w:proofErr w:type="gramStart"/>
            <w:r>
              <w:t>Presidente</w:t>
            </w:r>
            <w:proofErr w:type="gramEnd"/>
            <w:r>
              <w:t xml:space="preserve"> de la Junta de aguas de Pimampiro</w:t>
            </w:r>
          </w:p>
        </w:tc>
        <w:tc>
          <w:tcPr>
            <w:tcW w:w="1560" w:type="dxa"/>
          </w:tcPr>
          <w:p w:rsidR="00894FBA" w:rsidRDefault="00AB5BF3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94FBA" w:rsidRDefault="00AB5BF3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4FBA" w:rsidTr="00894FBA">
        <w:trPr>
          <w:trHeight w:val="320"/>
        </w:trPr>
        <w:tc>
          <w:tcPr>
            <w:tcW w:w="6232" w:type="dxa"/>
          </w:tcPr>
          <w:p w:rsidR="00894FBA" w:rsidRDefault="00894FBA" w:rsidP="00894FBA">
            <w:pPr>
              <w:jc w:val="both"/>
            </w:pPr>
            <w:r>
              <w:t>Reunión con el personal de apoyo de la Junta de aguas de Pimampiro</w:t>
            </w:r>
          </w:p>
        </w:tc>
        <w:tc>
          <w:tcPr>
            <w:tcW w:w="1560" w:type="dxa"/>
          </w:tcPr>
          <w:p w:rsidR="00894FBA" w:rsidRDefault="00894FBA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94FBA" w:rsidRDefault="00894FBA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4FBA" w:rsidTr="00894FBA">
        <w:trPr>
          <w:trHeight w:val="320"/>
        </w:trPr>
        <w:tc>
          <w:tcPr>
            <w:tcW w:w="6232" w:type="dxa"/>
          </w:tcPr>
          <w:p w:rsidR="00894FBA" w:rsidRDefault="00894FBA" w:rsidP="00F8529B">
            <w:pPr>
              <w:jc w:val="both"/>
            </w:pPr>
            <w:r>
              <w:lastRenderedPageBreak/>
              <w:t xml:space="preserve">Informe </w:t>
            </w:r>
            <w:r w:rsidR="00F8529B">
              <w:t>sobre análisis de necesidades de Usuarios para la automatización y control de procesos en la</w:t>
            </w:r>
            <w:r>
              <w:t xml:space="preserve"> </w:t>
            </w:r>
            <w:r w:rsidR="00F8529B">
              <w:t>Junta de Aguas de Pimampiro.</w:t>
            </w:r>
            <w:r>
              <w:t xml:space="preserve"> </w:t>
            </w:r>
          </w:p>
        </w:tc>
        <w:tc>
          <w:tcPr>
            <w:tcW w:w="1560" w:type="dxa"/>
          </w:tcPr>
          <w:p w:rsidR="00894FBA" w:rsidRDefault="00AB5BF3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94FBA" w:rsidRDefault="00AB5BF3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4FBA" w:rsidTr="00894FBA">
        <w:tc>
          <w:tcPr>
            <w:tcW w:w="6232" w:type="dxa"/>
          </w:tcPr>
          <w:p w:rsidR="00894FBA" w:rsidRPr="00166A62" w:rsidRDefault="00894FBA" w:rsidP="00F8529B">
            <w:pPr>
              <w:jc w:val="both"/>
            </w:pPr>
            <w:r>
              <w:t xml:space="preserve">Actividad </w:t>
            </w:r>
            <w:r w:rsidR="00F8529B">
              <w:t>2</w:t>
            </w:r>
            <w:r>
              <w:t xml:space="preserve">.2 </w:t>
            </w:r>
            <w:r w:rsidR="00F8529B" w:rsidRPr="00F8529B">
              <w:t>Análisis de requerimientos del software a desarrollar</w:t>
            </w:r>
            <w:r>
              <w:t>.</w:t>
            </w:r>
          </w:p>
        </w:tc>
        <w:tc>
          <w:tcPr>
            <w:tcW w:w="1560" w:type="dxa"/>
          </w:tcPr>
          <w:p w:rsidR="00894FBA" w:rsidRDefault="00894FBA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94FBA" w:rsidRDefault="00DA5321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94FBA" w:rsidTr="00894FBA">
        <w:tc>
          <w:tcPr>
            <w:tcW w:w="6232" w:type="dxa"/>
          </w:tcPr>
          <w:p w:rsidR="00894FBA" w:rsidRDefault="00F8529B" w:rsidP="00F8529B">
            <w:pPr>
              <w:jc w:val="both"/>
            </w:pPr>
            <w:r>
              <w:t xml:space="preserve">2.2.1 </w:t>
            </w:r>
            <w:proofErr w:type="spellStart"/>
            <w:r>
              <w:t>Analísis</w:t>
            </w:r>
            <w:proofErr w:type="spellEnd"/>
            <w:r>
              <w:t xml:space="preserve"> de herramientas de </w:t>
            </w:r>
            <w:r w:rsidR="000C3A6F">
              <w:t>editores de texto</w:t>
            </w:r>
          </w:p>
        </w:tc>
        <w:tc>
          <w:tcPr>
            <w:tcW w:w="1560" w:type="dxa"/>
          </w:tcPr>
          <w:p w:rsidR="00894FBA" w:rsidRDefault="00920275" w:rsidP="009202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94FBA" w:rsidRDefault="00894FBA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FBA" w:rsidTr="00894FBA">
        <w:tc>
          <w:tcPr>
            <w:tcW w:w="6232" w:type="dxa"/>
          </w:tcPr>
          <w:p w:rsidR="00894FBA" w:rsidRDefault="00F8529B" w:rsidP="00D87BB4">
            <w:pPr>
              <w:jc w:val="both"/>
              <w:rPr>
                <w:u w:val="single"/>
              </w:rPr>
            </w:pPr>
            <w:r>
              <w:t>2.2.1.</w:t>
            </w:r>
            <w:r w:rsidR="00D87BB4">
              <w:t>1</w:t>
            </w:r>
            <w:r>
              <w:t xml:space="preserve">. </w:t>
            </w:r>
            <w:proofErr w:type="spellStart"/>
            <w:r>
              <w:t>Analísis</w:t>
            </w:r>
            <w:proofErr w:type="spellEnd"/>
            <w:r>
              <w:t xml:space="preserve"> de herramientas Dreamweaver</w:t>
            </w:r>
          </w:p>
        </w:tc>
        <w:tc>
          <w:tcPr>
            <w:tcW w:w="1560" w:type="dxa"/>
          </w:tcPr>
          <w:p w:rsidR="00894FBA" w:rsidRDefault="00AB5BF3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894FBA" w:rsidRDefault="00894FBA" w:rsidP="00894F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9B" w:rsidTr="00894FBA">
        <w:tc>
          <w:tcPr>
            <w:tcW w:w="6232" w:type="dxa"/>
          </w:tcPr>
          <w:p w:rsidR="00F8529B" w:rsidRDefault="00D87BB4" w:rsidP="00F8529B">
            <w:pPr>
              <w:jc w:val="both"/>
              <w:rPr>
                <w:u w:val="single"/>
              </w:rPr>
            </w:pPr>
            <w:r>
              <w:t>2.2.1.2.</w:t>
            </w:r>
            <w:r w:rsidR="00F8529B">
              <w:t xml:space="preserve"> </w:t>
            </w:r>
            <w:proofErr w:type="spellStart"/>
            <w:r w:rsidR="00F8529B">
              <w:t>Analísis</w:t>
            </w:r>
            <w:proofErr w:type="spellEnd"/>
            <w:r w:rsidR="00F8529B">
              <w:t xml:space="preserve"> de herramientas </w:t>
            </w:r>
            <w:proofErr w:type="spellStart"/>
            <w:r w:rsidR="00F8529B">
              <w:t>Sublimetext</w:t>
            </w:r>
            <w:proofErr w:type="spellEnd"/>
          </w:p>
        </w:tc>
        <w:tc>
          <w:tcPr>
            <w:tcW w:w="1560" w:type="dxa"/>
          </w:tcPr>
          <w:p w:rsidR="00F8529B" w:rsidRDefault="00920275" w:rsidP="009202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8529B" w:rsidRDefault="00F8529B" w:rsidP="00F85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9B" w:rsidTr="00894FBA">
        <w:tc>
          <w:tcPr>
            <w:tcW w:w="6232" w:type="dxa"/>
          </w:tcPr>
          <w:p w:rsidR="00F8529B" w:rsidRDefault="00D87BB4" w:rsidP="00F8529B">
            <w:pPr>
              <w:jc w:val="both"/>
              <w:rPr>
                <w:u w:val="single"/>
              </w:rPr>
            </w:pPr>
            <w:r>
              <w:t>2.2.1.3.</w:t>
            </w:r>
            <w:r w:rsidR="00F8529B">
              <w:t xml:space="preserve"> </w:t>
            </w:r>
            <w:proofErr w:type="spellStart"/>
            <w:r w:rsidR="00F8529B">
              <w:t>Analísis</w:t>
            </w:r>
            <w:proofErr w:type="spellEnd"/>
            <w:r w:rsidR="00F8529B">
              <w:t xml:space="preserve"> de herramientas </w:t>
            </w:r>
            <w:proofErr w:type="spellStart"/>
            <w:r w:rsidR="00F8529B">
              <w:t>Neatbeans</w:t>
            </w:r>
            <w:proofErr w:type="spellEnd"/>
          </w:p>
        </w:tc>
        <w:tc>
          <w:tcPr>
            <w:tcW w:w="1560" w:type="dxa"/>
          </w:tcPr>
          <w:p w:rsidR="00F8529B" w:rsidRDefault="00920275" w:rsidP="009202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8529B" w:rsidRDefault="00F8529B" w:rsidP="00F852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BB4" w:rsidTr="00894FBA">
        <w:tc>
          <w:tcPr>
            <w:tcW w:w="6232" w:type="dxa"/>
          </w:tcPr>
          <w:p w:rsidR="00D87BB4" w:rsidRDefault="00D87BB4" w:rsidP="00D87BB4">
            <w:pPr>
              <w:jc w:val="both"/>
              <w:rPr>
                <w:u w:val="single"/>
              </w:rPr>
            </w:pPr>
            <w:r>
              <w:t xml:space="preserve">2.2.1.4. </w:t>
            </w:r>
            <w:proofErr w:type="spellStart"/>
            <w:r>
              <w:t>Analísis</w:t>
            </w:r>
            <w:proofErr w:type="spellEnd"/>
            <w:r>
              <w:t xml:space="preserve"> de herramientas Notepad++</w:t>
            </w:r>
          </w:p>
        </w:tc>
        <w:tc>
          <w:tcPr>
            <w:tcW w:w="1560" w:type="dxa"/>
          </w:tcPr>
          <w:p w:rsidR="00D87BB4" w:rsidRDefault="00D87BB4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BB4" w:rsidRDefault="00DA5321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7BB4" w:rsidTr="00894FBA">
        <w:tc>
          <w:tcPr>
            <w:tcW w:w="6232" w:type="dxa"/>
          </w:tcPr>
          <w:p w:rsidR="00D87BB4" w:rsidRDefault="00D87BB4" w:rsidP="000C3A6F">
            <w:pPr>
              <w:jc w:val="both"/>
            </w:pPr>
            <w:r>
              <w:t xml:space="preserve">2.2.2 </w:t>
            </w:r>
            <w:proofErr w:type="spellStart"/>
            <w:r>
              <w:t>Analísis</w:t>
            </w:r>
            <w:proofErr w:type="spellEnd"/>
            <w:r>
              <w:t xml:space="preserve"> de herramientas de </w:t>
            </w:r>
            <w:r w:rsidR="000C3A6F">
              <w:t>Lenguaje de Programación</w:t>
            </w:r>
          </w:p>
        </w:tc>
        <w:tc>
          <w:tcPr>
            <w:tcW w:w="1560" w:type="dxa"/>
          </w:tcPr>
          <w:p w:rsidR="00D87BB4" w:rsidRDefault="00920275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87BB4" w:rsidRDefault="00D87BB4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BB4" w:rsidTr="00894FBA">
        <w:tc>
          <w:tcPr>
            <w:tcW w:w="6232" w:type="dxa"/>
          </w:tcPr>
          <w:p w:rsidR="00D87BB4" w:rsidRDefault="00D87BB4" w:rsidP="000C3A6F">
            <w:pPr>
              <w:jc w:val="both"/>
              <w:rPr>
                <w:u w:val="single"/>
              </w:rPr>
            </w:pPr>
            <w:r>
              <w:t xml:space="preserve">2.2.2.1. </w:t>
            </w:r>
            <w:proofErr w:type="spellStart"/>
            <w:r>
              <w:t>Analísis</w:t>
            </w:r>
            <w:proofErr w:type="spellEnd"/>
            <w:r>
              <w:t xml:space="preserve"> de herramientas </w:t>
            </w:r>
            <w:r w:rsidR="000C3A6F">
              <w:t>PHP</w:t>
            </w:r>
          </w:p>
        </w:tc>
        <w:tc>
          <w:tcPr>
            <w:tcW w:w="1560" w:type="dxa"/>
          </w:tcPr>
          <w:p w:rsidR="00D87BB4" w:rsidRDefault="00920275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87BB4" w:rsidRDefault="00D87BB4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BB4" w:rsidTr="00894FBA">
        <w:tc>
          <w:tcPr>
            <w:tcW w:w="6232" w:type="dxa"/>
          </w:tcPr>
          <w:p w:rsidR="00D87BB4" w:rsidRDefault="00D87BB4" w:rsidP="000C3A6F">
            <w:pPr>
              <w:jc w:val="both"/>
              <w:rPr>
                <w:u w:val="single"/>
              </w:rPr>
            </w:pPr>
            <w:r>
              <w:t xml:space="preserve">2.2.2.2. </w:t>
            </w:r>
            <w:proofErr w:type="spellStart"/>
            <w:r>
              <w:t>Analísis</w:t>
            </w:r>
            <w:proofErr w:type="spellEnd"/>
            <w:r>
              <w:t xml:space="preserve"> de herramientas </w:t>
            </w:r>
            <w:r w:rsidR="000C3A6F">
              <w:t>JavaScript</w:t>
            </w:r>
          </w:p>
        </w:tc>
        <w:tc>
          <w:tcPr>
            <w:tcW w:w="1560" w:type="dxa"/>
          </w:tcPr>
          <w:p w:rsidR="00D87BB4" w:rsidRDefault="00920275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87BB4" w:rsidRDefault="00D87BB4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BB4" w:rsidTr="00894FBA">
        <w:tc>
          <w:tcPr>
            <w:tcW w:w="6232" w:type="dxa"/>
          </w:tcPr>
          <w:p w:rsidR="00D87BB4" w:rsidRDefault="00D87BB4" w:rsidP="000C3A6F">
            <w:pPr>
              <w:jc w:val="both"/>
              <w:rPr>
                <w:u w:val="single"/>
              </w:rPr>
            </w:pPr>
            <w:r>
              <w:t xml:space="preserve">2.2.2.3. </w:t>
            </w:r>
            <w:proofErr w:type="spellStart"/>
            <w:r>
              <w:t>Analísis</w:t>
            </w:r>
            <w:proofErr w:type="spellEnd"/>
            <w:r>
              <w:t xml:space="preserve"> de herramientas </w:t>
            </w:r>
            <w:proofErr w:type="spellStart"/>
            <w:r w:rsidR="000C3A6F">
              <w:t>CCS</w:t>
            </w:r>
            <w:proofErr w:type="spellEnd"/>
          </w:p>
        </w:tc>
        <w:tc>
          <w:tcPr>
            <w:tcW w:w="1560" w:type="dxa"/>
          </w:tcPr>
          <w:p w:rsidR="00D87BB4" w:rsidRDefault="00920275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87BB4" w:rsidRDefault="00D87BB4" w:rsidP="00D87B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6F" w:rsidTr="00894FBA">
        <w:tc>
          <w:tcPr>
            <w:tcW w:w="6232" w:type="dxa"/>
          </w:tcPr>
          <w:p w:rsidR="000C3A6F" w:rsidRDefault="000C3A6F" w:rsidP="000C3A6F">
            <w:pPr>
              <w:jc w:val="both"/>
              <w:rPr>
                <w:u w:val="single"/>
              </w:rPr>
            </w:pPr>
            <w:r>
              <w:t xml:space="preserve">2.2.2.4. </w:t>
            </w:r>
            <w:proofErr w:type="spellStart"/>
            <w:r>
              <w:t>Analísis</w:t>
            </w:r>
            <w:proofErr w:type="spellEnd"/>
            <w:r>
              <w:t xml:space="preserve"> de herramientas AJAX</w:t>
            </w:r>
          </w:p>
        </w:tc>
        <w:tc>
          <w:tcPr>
            <w:tcW w:w="1560" w:type="dxa"/>
          </w:tcPr>
          <w:p w:rsidR="000C3A6F" w:rsidRDefault="000C3A6F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3A6F" w:rsidRDefault="00DA5321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3A6F" w:rsidTr="00894FBA">
        <w:tc>
          <w:tcPr>
            <w:tcW w:w="6232" w:type="dxa"/>
          </w:tcPr>
          <w:p w:rsidR="000C3A6F" w:rsidRDefault="000C3A6F" w:rsidP="000C3A6F">
            <w:pPr>
              <w:jc w:val="both"/>
            </w:pPr>
            <w:r>
              <w:t xml:space="preserve">2.2.3 </w:t>
            </w:r>
            <w:proofErr w:type="spellStart"/>
            <w:r>
              <w:t>Analísis</w:t>
            </w:r>
            <w:proofErr w:type="spellEnd"/>
            <w:r>
              <w:t xml:space="preserve"> de herramientas de Bases de Datos</w:t>
            </w:r>
          </w:p>
        </w:tc>
        <w:tc>
          <w:tcPr>
            <w:tcW w:w="1560" w:type="dxa"/>
          </w:tcPr>
          <w:p w:rsidR="000C3A6F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C3A6F" w:rsidRDefault="000C3A6F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6F" w:rsidTr="00894FBA">
        <w:tc>
          <w:tcPr>
            <w:tcW w:w="6232" w:type="dxa"/>
          </w:tcPr>
          <w:p w:rsidR="000C3A6F" w:rsidRDefault="000C3A6F" w:rsidP="00920275">
            <w:pPr>
              <w:jc w:val="both"/>
              <w:rPr>
                <w:u w:val="single"/>
              </w:rPr>
            </w:pPr>
            <w:r>
              <w:t xml:space="preserve">2.2.3.1. </w:t>
            </w:r>
            <w:proofErr w:type="spellStart"/>
            <w:r>
              <w:t>Analísis</w:t>
            </w:r>
            <w:proofErr w:type="spellEnd"/>
            <w:r>
              <w:t xml:space="preserve"> de herramientas </w:t>
            </w:r>
            <w:r w:rsidR="00920275">
              <w:t>PostgreSQL</w:t>
            </w:r>
          </w:p>
        </w:tc>
        <w:tc>
          <w:tcPr>
            <w:tcW w:w="1560" w:type="dxa"/>
          </w:tcPr>
          <w:p w:rsidR="000C3A6F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C3A6F" w:rsidRDefault="000C3A6F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6F" w:rsidTr="00894FBA">
        <w:tc>
          <w:tcPr>
            <w:tcW w:w="6232" w:type="dxa"/>
          </w:tcPr>
          <w:p w:rsidR="000C3A6F" w:rsidRDefault="000C3A6F" w:rsidP="00920275">
            <w:pPr>
              <w:jc w:val="both"/>
              <w:rPr>
                <w:u w:val="single"/>
              </w:rPr>
            </w:pPr>
            <w:r>
              <w:t xml:space="preserve">2.2.3.2. </w:t>
            </w:r>
            <w:proofErr w:type="spellStart"/>
            <w:r>
              <w:t>Analísis</w:t>
            </w:r>
            <w:proofErr w:type="spellEnd"/>
            <w:r>
              <w:t xml:space="preserve"> de herramientas </w:t>
            </w:r>
            <w:r w:rsidR="00920275">
              <w:t>MySQL</w:t>
            </w:r>
          </w:p>
        </w:tc>
        <w:tc>
          <w:tcPr>
            <w:tcW w:w="1560" w:type="dxa"/>
          </w:tcPr>
          <w:p w:rsidR="000C3A6F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C3A6F" w:rsidRDefault="000C3A6F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A6F" w:rsidTr="00894FBA">
        <w:tc>
          <w:tcPr>
            <w:tcW w:w="6232" w:type="dxa"/>
          </w:tcPr>
          <w:p w:rsidR="000C3A6F" w:rsidRDefault="000C3A6F" w:rsidP="000C3A6F">
            <w:pPr>
              <w:jc w:val="both"/>
              <w:rPr>
                <w:u w:val="single"/>
              </w:rPr>
            </w:pPr>
            <w:r>
              <w:t xml:space="preserve">2.2.3.3. </w:t>
            </w:r>
            <w:proofErr w:type="spellStart"/>
            <w:r>
              <w:t>Anal</w:t>
            </w:r>
            <w:r w:rsidR="00920275">
              <w:t>ísis</w:t>
            </w:r>
            <w:proofErr w:type="spellEnd"/>
            <w:r w:rsidR="00920275">
              <w:t xml:space="preserve"> de herramientas </w:t>
            </w:r>
            <w:proofErr w:type="spellStart"/>
            <w:r w:rsidR="00920275">
              <w:t>SQLSERVER</w:t>
            </w:r>
            <w:proofErr w:type="spellEnd"/>
          </w:p>
        </w:tc>
        <w:tc>
          <w:tcPr>
            <w:tcW w:w="1560" w:type="dxa"/>
          </w:tcPr>
          <w:p w:rsidR="000C3A6F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C3A6F" w:rsidRDefault="000C3A6F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61A" w:rsidTr="00894FBA">
        <w:tc>
          <w:tcPr>
            <w:tcW w:w="6232" w:type="dxa"/>
          </w:tcPr>
          <w:p w:rsidR="00A0161A" w:rsidRDefault="00A0161A" w:rsidP="000C3A6F">
            <w:pPr>
              <w:jc w:val="both"/>
            </w:pPr>
            <w:r>
              <w:t>Acta de reunión para definir herramientas a utilizar.</w:t>
            </w:r>
          </w:p>
        </w:tc>
        <w:tc>
          <w:tcPr>
            <w:tcW w:w="1560" w:type="dxa"/>
          </w:tcPr>
          <w:p w:rsidR="00A0161A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0161A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3A6F" w:rsidTr="00894FBA">
        <w:tc>
          <w:tcPr>
            <w:tcW w:w="6232" w:type="dxa"/>
          </w:tcPr>
          <w:p w:rsidR="000C3A6F" w:rsidRDefault="000C3A6F" w:rsidP="000C3A6F">
            <w:pPr>
              <w:jc w:val="both"/>
            </w:pPr>
            <w:r>
              <w:t>Elaboración del informe mensual</w:t>
            </w:r>
          </w:p>
        </w:tc>
        <w:tc>
          <w:tcPr>
            <w:tcW w:w="1560" w:type="dxa"/>
          </w:tcPr>
          <w:p w:rsidR="000C3A6F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C3A6F" w:rsidRDefault="00AB5BF3" w:rsidP="000C3A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94FBA" w:rsidRDefault="00894FBA" w:rsidP="00894FBA">
      <w:pPr>
        <w:spacing w:after="0"/>
        <w:rPr>
          <w:rFonts w:ascii="Times New Roman" w:hAnsi="Times New Roman"/>
          <w:b/>
          <w:spacing w:val="-4"/>
        </w:rPr>
      </w:pPr>
      <w:r>
        <w:rPr>
          <w:rFonts w:ascii="Times New Roman" w:hAnsi="Times New Roman" w:cs="Times New Roman"/>
          <w:b/>
        </w:rPr>
        <w:t xml:space="preserve">5.- </w:t>
      </w:r>
      <w:r w:rsidRPr="009320B0">
        <w:rPr>
          <w:rFonts w:ascii="Times New Roman" w:hAnsi="Times New Roman"/>
          <w:b/>
          <w:spacing w:val="-4"/>
        </w:rPr>
        <w:t>RESULTADO</w:t>
      </w:r>
      <w:r>
        <w:rPr>
          <w:rFonts w:ascii="Times New Roman" w:hAnsi="Times New Roman"/>
          <w:b/>
          <w:spacing w:val="-4"/>
        </w:rPr>
        <w:t>S PARCIALES O TOTALES OBTENIDO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 </w:t>
      </w:r>
      <w:r w:rsidR="000C3A6F">
        <w:rPr>
          <w:rFonts w:ascii="Times New Roman" w:hAnsi="Times New Roman"/>
          <w:b/>
          <w:spacing w:val="-4"/>
        </w:rPr>
        <w:t>AGOSTO</w:t>
      </w:r>
    </w:p>
    <w:p w:rsidR="00894FBA" w:rsidRPr="00A53BA7" w:rsidRDefault="00894FBA" w:rsidP="00894FB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p w:rsidR="00894FBA" w:rsidRPr="00A53BA7" w:rsidRDefault="00920275" w:rsidP="00894FBA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Resultado 2</w:t>
      </w:r>
    </w:p>
    <w:p w:rsidR="00894FBA" w:rsidRDefault="00894FBA" w:rsidP="00894FBA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 w:rsidR="00920275">
        <w:rPr>
          <w:rFonts w:ascii="Times New Roman" w:hAnsi="Times New Roman"/>
          <w:spacing w:val="-4"/>
        </w:rPr>
        <w:t>2</w:t>
      </w:r>
      <w:r w:rsidRPr="00A53BA7">
        <w:rPr>
          <w:rFonts w:ascii="Times New Roman" w:hAnsi="Times New Roman"/>
          <w:spacing w:val="-4"/>
        </w:rPr>
        <w:t>.1.</w:t>
      </w:r>
      <w:r>
        <w:rPr>
          <w:rFonts w:ascii="Times New Roman" w:hAnsi="Times New Roman"/>
          <w:spacing w:val="-4"/>
        </w:rPr>
        <w:t xml:space="preserve"> </w:t>
      </w:r>
      <w:r w:rsidR="00920275">
        <w:rPr>
          <w:rFonts w:ascii="Times New Roman" w:hAnsi="Times New Roman"/>
          <w:spacing w:val="-4"/>
        </w:rPr>
        <w:t xml:space="preserve">Necesidades de procesos a ser </w:t>
      </w:r>
      <w:r w:rsidRPr="000566B8">
        <w:rPr>
          <w:rFonts w:ascii="Times New Roman" w:hAnsi="Times New Roman"/>
          <w:spacing w:val="-4"/>
        </w:rPr>
        <w:t>automatiza</w:t>
      </w:r>
      <w:r w:rsidR="00920275">
        <w:rPr>
          <w:rFonts w:ascii="Times New Roman" w:hAnsi="Times New Roman"/>
          <w:spacing w:val="-4"/>
        </w:rPr>
        <w:t>dos</w:t>
      </w:r>
      <w:r w:rsidRPr="000566B8">
        <w:rPr>
          <w:rFonts w:ascii="Times New Roman" w:hAnsi="Times New Roman"/>
          <w:spacing w:val="-4"/>
        </w:rPr>
        <w:t>.</w:t>
      </w:r>
    </w:p>
    <w:p w:rsidR="00920275" w:rsidRDefault="00894FBA" w:rsidP="00894FBA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 w:rsidR="00920275">
        <w:rPr>
          <w:rFonts w:ascii="Times New Roman" w:hAnsi="Times New Roman"/>
          <w:spacing w:val="-4"/>
        </w:rPr>
        <w:t>2</w:t>
      </w:r>
      <w:r w:rsidRPr="00A53BA7">
        <w:rPr>
          <w:rFonts w:ascii="Times New Roman" w:hAnsi="Times New Roman"/>
          <w:spacing w:val="-4"/>
        </w:rPr>
        <w:t>.2.</w:t>
      </w:r>
      <w:r>
        <w:rPr>
          <w:rFonts w:ascii="Times New Roman" w:hAnsi="Times New Roman"/>
          <w:spacing w:val="-4"/>
        </w:rPr>
        <w:t xml:space="preserve"> </w:t>
      </w:r>
      <w:r w:rsidR="00920275">
        <w:rPr>
          <w:rFonts w:ascii="Times New Roman" w:hAnsi="Times New Roman"/>
          <w:spacing w:val="-4"/>
        </w:rPr>
        <w:t>Analisis de necesidades</w:t>
      </w:r>
    </w:p>
    <w:p w:rsidR="00920275" w:rsidRDefault="00894FBA" w:rsidP="00894FBA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 w:rsidR="00920275">
        <w:rPr>
          <w:rFonts w:ascii="Times New Roman" w:hAnsi="Times New Roman"/>
          <w:spacing w:val="-4"/>
        </w:rPr>
        <w:t>2.3</w:t>
      </w:r>
      <w:r w:rsidRPr="00A53BA7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 xml:space="preserve"> </w:t>
      </w:r>
      <w:r w:rsidR="00920275">
        <w:rPr>
          <w:rFonts w:ascii="Times New Roman" w:hAnsi="Times New Roman"/>
          <w:spacing w:val="-4"/>
        </w:rPr>
        <w:t>Nro. De herramientas de editor de texto analizadas</w:t>
      </w:r>
    </w:p>
    <w:p w:rsidR="00920275" w:rsidRDefault="00920275" w:rsidP="00920275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>
        <w:rPr>
          <w:rFonts w:ascii="Times New Roman" w:hAnsi="Times New Roman"/>
          <w:spacing w:val="-4"/>
        </w:rPr>
        <w:t>2.3</w:t>
      </w:r>
      <w:r w:rsidRPr="00A53BA7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 xml:space="preserve"> Nro. De herramientas de Lenguaje de </w:t>
      </w:r>
      <w:proofErr w:type="spellStart"/>
      <w:r>
        <w:rPr>
          <w:rFonts w:ascii="Times New Roman" w:hAnsi="Times New Roman"/>
          <w:spacing w:val="-4"/>
        </w:rPr>
        <w:t>Porgramación</w:t>
      </w:r>
      <w:proofErr w:type="spellEnd"/>
      <w:r>
        <w:rPr>
          <w:rFonts w:ascii="Times New Roman" w:hAnsi="Times New Roman"/>
          <w:spacing w:val="-4"/>
        </w:rPr>
        <w:t xml:space="preserve"> analizadas</w:t>
      </w:r>
    </w:p>
    <w:p w:rsidR="00920275" w:rsidRDefault="00920275" w:rsidP="00920275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>
        <w:rPr>
          <w:rFonts w:ascii="Times New Roman" w:hAnsi="Times New Roman"/>
          <w:spacing w:val="-4"/>
        </w:rPr>
        <w:t>2.3</w:t>
      </w:r>
      <w:r w:rsidRPr="00A53BA7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 xml:space="preserve"> Nro. De herramientas </w:t>
      </w:r>
      <w:proofErr w:type="gramStart"/>
      <w:r>
        <w:rPr>
          <w:rFonts w:ascii="Times New Roman" w:hAnsi="Times New Roman"/>
          <w:spacing w:val="-4"/>
        </w:rPr>
        <w:t xml:space="preserve">de  </w:t>
      </w:r>
      <w:proofErr w:type="spellStart"/>
      <w:r>
        <w:rPr>
          <w:rFonts w:ascii="Times New Roman" w:hAnsi="Times New Roman"/>
          <w:spacing w:val="-4"/>
        </w:rPr>
        <w:t>BDD</w:t>
      </w:r>
      <w:proofErr w:type="spellEnd"/>
      <w:proofErr w:type="gramEnd"/>
      <w:r>
        <w:rPr>
          <w:rFonts w:ascii="Times New Roman" w:hAnsi="Times New Roman"/>
          <w:spacing w:val="-4"/>
        </w:rPr>
        <w:t xml:space="preserve"> analizadas</w:t>
      </w:r>
    </w:p>
    <w:p w:rsidR="00920275" w:rsidRDefault="00920275" w:rsidP="00894FBA">
      <w:pPr>
        <w:spacing w:after="0"/>
        <w:rPr>
          <w:rFonts w:ascii="Times New Roman" w:hAnsi="Times New Roman"/>
          <w:spacing w:val="-4"/>
        </w:rPr>
      </w:pPr>
    </w:p>
    <w:p w:rsidR="00894FBA" w:rsidRDefault="00894FBA" w:rsidP="00894FBA">
      <w:pPr>
        <w:spacing w:after="0"/>
        <w:jc w:val="both"/>
        <w:rPr>
          <w:rFonts w:ascii="Times New Roman" w:hAnsi="Times New Roman" w:cs="Times New Roman"/>
          <w:b/>
        </w:rPr>
      </w:pPr>
    </w:p>
    <w:p w:rsidR="00920275" w:rsidRDefault="00920275" w:rsidP="00894FBA">
      <w:pPr>
        <w:spacing w:after="0"/>
        <w:jc w:val="both"/>
        <w:rPr>
          <w:rFonts w:ascii="Times New Roman" w:hAnsi="Times New Roman" w:cs="Times New Roman"/>
          <w:b/>
        </w:rPr>
      </w:pPr>
    </w:p>
    <w:p w:rsidR="00920275" w:rsidRDefault="00920275" w:rsidP="00894FBA">
      <w:pPr>
        <w:spacing w:after="0"/>
        <w:jc w:val="both"/>
        <w:rPr>
          <w:rFonts w:ascii="Times New Roman" w:hAnsi="Times New Roman" w:cs="Times New Roman"/>
          <w:b/>
        </w:rPr>
      </w:pPr>
    </w:p>
    <w:p w:rsidR="00920275" w:rsidRDefault="00894FBA" w:rsidP="00894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9320B0"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  <w:b/>
        </w:rPr>
        <w:t xml:space="preserve">EVIDENCIAS: </w:t>
      </w:r>
    </w:p>
    <w:p w:rsidR="00920275" w:rsidRDefault="00A0161A" w:rsidP="00894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reunión</w:t>
      </w:r>
    </w:p>
    <w:p w:rsidR="00920275" w:rsidRDefault="00920275" w:rsidP="00894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de necesidades</w:t>
      </w:r>
    </w:p>
    <w:p w:rsidR="00920275" w:rsidRDefault="00920275" w:rsidP="00894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ías</w:t>
      </w:r>
    </w:p>
    <w:p w:rsidR="00920275" w:rsidRDefault="00920275" w:rsidP="00894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quematización de herramientas de editores de texto, lenguajes de programación, </w:t>
      </w:r>
      <w:proofErr w:type="spellStart"/>
      <w:r>
        <w:rPr>
          <w:rFonts w:ascii="Times New Roman" w:hAnsi="Times New Roman" w:cs="Times New Roman"/>
        </w:rPr>
        <w:t>BDD</w:t>
      </w:r>
      <w:proofErr w:type="spellEnd"/>
    </w:p>
    <w:p w:rsidR="00A0161A" w:rsidRDefault="00920275" w:rsidP="00894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94FBA">
        <w:rPr>
          <w:rFonts w:ascii="Times New Roman" w:hAnsi="Times New Roman" w:cs="Times New Roman"/>
        </w:rPr>
        <w:t>egistros de asistencia</w:t>
      </w:r>
    </w:p>
    <w:p w:rsidR="00894FBA" w:rsidRDefault="00A0161A" w:rsidP="00894F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94FBA">
        <w:rPr>
          <w:rFonts w:ascii="Times New Roman" w:hAnsi="Times New Roman" w:cs="Times New Roman"/>
        </w:rPr>
        <w:t>nforme.</w:t>
      </w:r>
    </w:p>
    <w:p w:rsidR="00894FBA" w:rsidRDefault="00894FBA" w:rsidP="00894FBA">
      <w:pPr>
        <w:spacing w:after="0"/>
        <w:jc w:val="both"/>
        <w:rPr>
          <w:rFonts w:ascii="Times New Roman" w:hAnsi="Times New Roman" w:cs="Times New Roman"/>
          <w:b/>
        </w:rPr>
      </w:pPr>
    </w:p>
    <w:p w:rsidR="00894FBA" w:rsidRDefault="00894FBA" w:rsidP="00894FB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- OBSERVACIONES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2156"/>
        <w:gridCol w:w="1105"/>
      </w:tblGrid>
      <w:tr w:rsidR="00894FBA" w:rsidRPr="005D086A" w:rsidTr="00894FBA">
        <w:tc>
          <w:tcPr>
            <w:tcW w:w="1276" w:type="dxa"/>
            <w:vMerge w:val="restart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268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2551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56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105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894FBA" w:rsidRPr="005D086A" w:rsidTr="00894FBA">
        <w:tc>
          <w:tcPr>
            <w:tcW w:w="1276" w:type="dxa"/>
            <w:vMerge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Lady García</w:t>
            </w:r>
          </w:p>
        </w:tc>
        <w:tc>
          <w:tcPr>
            <w:tcW w:w="2551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Lad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García </w:t>
            </w:r>
          </w:p>
        </w:tc>
        <w:tc>
          <w:tcPr>
            <w:tcW w:w="2156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Rita Díaz</w:t>
            </w:r>
          </w:p>
        </w:tc>
        <w:tc>
          <w:tcPr>
            <w:tcW w:w="1105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894FBA" w:rsidRPr="005D086A" w:rsidTr="00894FBA">
        <w:tc>
          <w:tcPr>
            <w:tcW w:w="1276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268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56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 w:val="restart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A.EP-06</w:t>
            </w:r>
          </w:p>
        </w:tc>
      </w:tr>
      <w:tr w:rsidR="00894FBA" w:rsidRPr="005D086A" w:rsidTr="00894FBA">
        <w:tc>
          <w:tcPr>
            <w:tcW w:w="1276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2551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56" w:type="dxa"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rector de Carrera</w:t>
            </w:r>
          </w:p>
        </w:tc>
        <w:tc>
          <w:tcPr>
            <w:tcW w:w="1105" w:type="dxa"/>
            <w:vMerge/>
          </w:tcPr>
          <w:p w:rsidR="00894FBA" w:rsidRPr="005D086A" w:rsidRDefault="00894FBA" w:rsidP="00894FBA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894FBA" w:rsidRDefault="00894FBA" w:rsidP="00894FBA">
      <w:pPr>
        <w:rPr>
          <w:rFonts w:ascii="Times New Roman" w:hAnsi="Times New Roman" w:cs="Times New Roman"/>
          <w:b/>
          <w:sz w:val="24"/>
          <w:szCs w:val="24"/>
        </w:rPr>
      </w:pPr>
    </w:p>
    <w:p w:rsidR="00A0161A" w:rsidRDefault="00A0161A" w:rsidP="00894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161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E93AD7" wp14:editId="6183415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42356" cy="314325"/>
                <wp:effectExtent l="0" t="0" r="15875" b="28575"/>
                <wp:wrapNone/>
                <wp:docPr id="13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A0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3AD7" id="_x0000_s1035" type="#_x0000_t202" style="position:absolute;margin-left:0;margin-top:.45pt;width:475.8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" fillcolor="#deeaf6 [660]" strokecolor="black [3200]" strokeweight="1pt">
                <v:textbox>
                  <w:txbxContent>
                    <w:p w:rsidR="00110C13" w:rsidRPr="008E0FF1" w:rsidRDefault="00110C13" w:rsidP="00A016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61A" w:rsidRPr="002F584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Pr="009320B0" w:rsidRDefault="00A0161A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720929593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CA7A87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61A" w:rsidRPr="00CA7A87" w:rsidRDefault="00A0161A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A0161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</w:p>
    <w:p w:rsidR="00A0161A" w:rsidRDefault="00A0161A" w:rsidP="00A01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A0161A" w:rsidRPr="002F584A" w:rsidTr="00326347">
        <w:tc>
          <w:tcPr>
            <w:tcW w:w="3162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D318AA" w:rsidTr="00326347">
        <w:tc>
          <w:tcPr>
            <w:tcW w:w="785" w:type="dxa"/>
            <w:vMerge w:val="restart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0161A" w:rsidRPr="00D318AA" w:rsidTr="00326347">
        <w:tc>
          <w:tcPr>
            <w:tcW w:w="785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0161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A0161A" w:rsidRDefault="00A0161A" w:rsidP="00A0161A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D99F8" wp14:editId="1EB874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14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A0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99F8" id="_x0000_s1036" type="#_x0000_t202" style="position:absolute;margin-left:0;margin-top:-.05pt;width:475.8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" fillcolor="#deeaf6 [660]" strokecolor="black [3200]" strokeweight="1pt">
                <v:textbox>
                  <w:txbxContent>
                    <w:p w:rsidR="00110C13" w:rsidRPr="008E0FF1" w:rsidRDefault="00110C13" w:rsidP="00A016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61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</w:p>
    <w:p w:rsidR="00A0161A" w:rsidRPr="002F584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Pr="009320B0" w:rsidRDefault="00A0161A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798707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CA7A87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61A" w:rsidRPr="00CA7A87" w:rsidRDefault="00A0161A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A0161A" w:rsidRDefault="00A0161A" w:rsidP="00A01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A0161A" w:rsidRPr="002F584A" w:rsidTr="00326347">
        <w:tc>
          <w:tcPr>
            <w:tcW w:w="3162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D318AA" w:rsidTr="00326347">
        <w:tc>
          <w:tcPr>
            <w:tcW w:w="785" w:type="dxa"/>
            <w:vMerge w:val="restart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0161A" w:rsidRPr="00D318AA" w:rsidTr="00326347">
        <w:tc>
          <w:tcPr>
            <w:tcW w:w="785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0161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A0161A" w:rsidRDefault="00A0161A" w:rsidP="00A0161A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938B4" wp14:editId="50B11E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15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A0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8B4" id="_x0000_s1037" type="#_x0000_t202" style="position:absolute;margin-left:0;margin-top:-.05pt;width:475.8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" fillcolor="#deeaf6 [660]" strokecolor="black [3200]" strokeweight="1pt">
                <v:textbox>
                  <w:txbxContent>
                    <w:p w:rsidR="00110C13" w:rsidRPr="008E0FF1" w:rsidRDefault="00110C13" w:rsidP="00A016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61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</w:p>
    <w:p w:rsidR="00A0161A" w:rsidRPr="002F584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Pr="009320B0" w:rsidRDefault="00A0161A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309414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CA7A87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61A" w:rsidRPr="00CA7A87" w:rsidRDefault="00A0161A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A0161A" w:rsidRDefault="00A0161A" w:rsidP="00A01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A0161A" w:rsidRPr="002F584A" w:rsidTr="00326347">
        <w:tc>
          <w:tcPr>
            <w:tcW w:w="3162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D318AA" w:rsidTr="00326347">
        <w:tc>
          <w:tcPr>
            <w:tcW w:w="785" w:type="dxa"/>
            <w:vMerge w:val="restart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0161A" w:rsidRPr="00D318AA" w:rsidTr="00326347">
        <w:tc>
          <w:tcPr>
            <w:tcW w:w="785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0161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A0161A" w:rsidRDefault="00A0161A" w:rsidP="00A0161A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D3EBD" wp14:editId="03BCAA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16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A0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3EBD" id="_x0000_s1038" type="#_x0000_t202" style="position:absolute;margin-left:0;margin-top:-.05pt;width:475.8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" fillcolor="#deeaf6 [660]" strokecolor="black [3200]" strokeweight="1pt">
                <v:textbox>
                  <w:txbxContent>
                    <w:p w:rsidR="00110C13" w:rsidRPr="008E0FF1" w:rsidRDefault="00110C13" w:rsidP="00A016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61A" w:rsidRPr="00C7790F" w:rsidRDefault="00A0161A" w:rsidP="00A0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p w:rsidR="00A0161A" w:rsidRPr="002F584A" w:rsidRDefault="00A0161A" w:rsidP="00A0161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Pr="009320B0" w:rsidRDefault="00A0161A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9320B0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004830681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CA7A87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A0161A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Default="00A0161A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0161A" w:rsidRPr="00B9039E" w:rsidRDefault="00A0161A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61A" w:rsidRPr="00CA7A87" w:rsidRDefault="00A0161A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xto</w:t>
            </w:r>
          </w:p>
        </w:tc>
      </w:tr>
    </w:tbl>
    <w:p w:rsidR="00A0161A" w:rsidRDefault="00A0161A" w:rsidP="00A01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A0161A" w:rsidRPr="002F584A" w:rsidTr="00326347">
        <w:tc>
          <w:tcPr>
            <w:tcW w:w="3162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A0161A" w:rsidRPr="002F584A" w:rsidRDefault="00A0161A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c>
          <w:tcPr>
            <w:tcW w:w="3162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0161A" w:rsidRPr="007568D7" w:rsidRDefault="00A0161A" w:rsidP="0032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D318AA" w:rsidTr="00326347">
        <w:tc>
          <w:tcPr>
            <w:tcW w:w="785" w:type="dxa"/>
            <w:vMerge w:val="restart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0161A" w:rsidRPr="00D318AA" w:rsidTr="00326347">
        <w:tc>
          <w:tcPr>
            <w:tcW w:w="785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0161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0161A" w:rsidRPr="00D318AA" w:rsidTr="00326347">
        <w:tc>
          <w:tcPr>
            <w:tcW w:w="785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A0161A" w:rsidRDefault="00A0161A" w:rsidP="00A0161A">
      <w:pPr>
        <w:sectPr w:rsidR="00A0161A" w:rsidSect="00F817C9">
          <w:headerReference w:type="default" r:id="rId11"/>
          <w:footerReference w:type="default" r:id="rId12"/>
          <w:pgSz w:w="12240" w:h="15840"/>
          <w:pgMar w:top="1418" w:right="1418" w:bottom="1418" w:left="198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0161A" w:rsidRDefault="00A0161A" w:rsidP="00A0161A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F5844" wp14:editId="4E4A1D4A">
                <wp:simplePos x="0" y="0"/>
                <wp:positionH relativeFrom="column">
                  <wp:posOffset>1787525</wp:posOffset>
                </wp:positionH>
                <wp:positionV relativeFrom="paragraph">
                  <wp:posOffset>-5715</wp:posOffset>
                </wp:positionV>
                <wp:extent cx="5544820" cy="314325"/>
                <wp:effectExtent l="0" t="0" r="17780" b="28575"/>
                <wp:wrapNone/>
                <wp:docPr id="17" name="1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A0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BENEFIC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5844" id="_x0000_s1039" type="#_x0000_t202" style="position:absolute;margin-left:140.75pt;margin-top:-.45pt;width:436.6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" fillcolor="#deeaf6 [660]" strokecolor="black [3200]" strokeweight="1pt">
                <v:textbox>
                  <w:txbxContent>
                    <w:p w:rsidR="00110C13" w:rsidRPr="008E0FF1" w:rsidRDefault="00110C13" w:rsidP="00A016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BENEFICIARIOS</w:t>
                      </w:r>
                    </w:p>
                  </w:txbxContent>
                </v:textbox>
              </v:shape>
            </w:pict>
          </mc:Fallback>
        </mc:AlternateContent>
      </w:r>
    </w:p>
    <w:p w:rsidR="00A0161A" w:rsidRDefault="00A0161A" w:rsidP="00A0161A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p w:rsidR="00A0161A" w:rsidRDefault="00A0161A" w:rsidP="00A0161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70"/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3968"/>
      </w:tblGrid>
      <w:tr w:rsidR="00A0161A" w:rsidRPr="009320B0" w:rsidTr="00326347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Pr="0028256D" w:rsidRDefault="00A0161A" w:rsidP="00326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256D">
              <w:rPr>
                <w:rFonts w:ascii="Times New Roman" w:hAnsi="Times New Roman" w:cs="Times New Roman"/>
                <w:b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161A" w:rsidRDefault="00A0161A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56D">
              <w:rPr>
                <w:rFonts w:ascii="Times New Roman" w:hAnsi="Times New Roman" w:cs="Times New Roman"/>
                <w:b/>
              </w:rPr>
              <w:t>Código del Proyec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161A" w:rsidRPr="0028256D" w:rsidRDefault="00A0161A" w:rsidP="00326347">
            <w:pPr>
              <w:rPr>
                <w:rFonts w:ascii="Times New Roman" w:hAnsi="Times New Roman" w:cs="Times New Roman"/>
                <w:b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A0161A" w:rsidRPr="0028256D" w:rsidTr="00326347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A0161A" w:rsidRPr="0028256D" w:rsidRDefault="00A0161A" w:rsidP="003263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256D">
              <w:rPr>
                <w:rFonts w:ascii="Times New Roman" w:hAnsi="Times New Roman" w:cs="Times New Roman"/>
                <w:b/>
              </w:rPr>
              <w:t>Fecha: del</w:t>
            </w:r>
            <w:r>
              <w:rPr>
                <w:rFonts w:ascii="Times New Roman" w:hAnsi="Times New Roman" w:cs="Times New Roman"/>
                <w:b/>
              </w:rPr>
              <w:t xml:space="preserve"> 21 d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junio  </w:t>
            </w:r>
            <w:r w:rsidRPr="0028256D">
              <w:rPr>
                <w:rFonts w:ascii="Times New Roman" w:hAnsi="Times New Roman" w:cs="Times New Roman"/>
                <w:b/>
              </w:rPr>
              <w:t>A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0 de julio </w:t>
            </w:r>
            <w:r w:rsidRPr="0028256D">
              <w:rPr>
                <w:rFonts w:ascii="Times New Roman" w:hAnsi="Times New Roman" w:cs="Times New Roman"/>
                <w:b/>
              </w:rPr>
              <w:t xml:space="preserve"> Del 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</w:tcBorders>
          </w:tcPr>
          <w:p w:rsidR="00A0161A" w:rsidRPr="0028256D" w:rsidRDefault="00A0161A" w:rsidP="003263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94"/>
        <w:tblW w:w="13714" w:type="dxa"/>
        <w:jc w:val="center"/>
        <w:tblLook w:val="04A0" w:firstRow="1" w:lastRow="0" w:firstColumn="1" w:lastColumn="0" w:noHBand="0" w:noVBand="1"/>
      </w:tblPr>
      <w:tblGrid>
        <w:gridCol w:w="461"/>
        <w:gridCol w:w="1906"/>
        <w:gridCol w:w="1145"/>
        <w:gridCol w:w="783"/>
        <w:gridCol w:w="1761"/>
        <w:gridCol w:w="2392"/>
        <w:gridCol w:w="1428"/>
        <w:gridCol w:w="1402"/>
        <w:gridCol w:w="1463"/>
        <w:gridCol w:w="1463"/>
      </w:tblGrid>
      <w:tr w:rsidR="00A0161A" w:rsidRPr="00DA1062" w:rsidTr="00326347">
        <w:trPr>
          <w:trHeight w:val="766"/>
          <w:jc w:val="center"/>
        </w:trPr>
        <w:tc>
          <w:tcPr>
            <w:tcW w:w="461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906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BRE BENEFICIARIO/A</w:t>
            </w:r>
          </w:p>
        </w:tc>
        <w:tc>
          <w:tcPr>
            <w:tcW w:w="1230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783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AD</w:t>
            </w:r>
          </w:p>
        </w:tc>
        <w:tc>
          <w:tcPr>
            <w:tcW w:w="1761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APACIDAD</w:t>
            </w:r>
          </w:p>
        </w:tc>
        <w:tc>
          <w:tcPr>
            <w:tcW w:w="1817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EBLO Y NACIONALIDAD</w:t>
            </w:r>
          </w:p>
        </w:tc>
        <w:tc>
          <w:tcPr>
            <w:tcW w:w="1428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LIDAD</w:t>
            </w:r>
          </w:p>
        </w:tc>
        <w:tc>
          <w:tcPr>
            <w:tcW w:w="1402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463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463" w:type="dxa"/>
            <w:vAlign w:val="center"/>
          </w:tcPr>
          <w:p w:rsidR="00A0161A" w:rsidRPr="00DA1062" w:rsidRDefault="00A0161A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ROQUIA</w:t>
            </w:r>
          </w:p>
        </w:tc>
      </w:tr>
      <w:tr w:rsidR="00A0161A" w:rsidRPr="007568D7" w:rsidTr="00326347">
        <w:trPr>
          <w:trHeight w:val="254"/>
          <w:jc w:val="center"/>
        </w:trPr>
        <w:tc>
          <w:tcPr>
            <w:tcW w:w="4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iembros de la Junta de aguas de la acequia de Pimampiro</w:t>
            </w:r>
          </w:p>
        </w:tc>
        <w:tc>
          <w:tcPr>
            <w:tcW w:w="1230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 xml:space="preserve">Femenino </w:t>
            </w:r>
          </w:p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asculino</w:t>
            </w:r>
          </w:p>
        </w:tc>
        <w:tc>
          <w:tcPr>
            <w:tcW w:w="783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25-60 años</w:t>
            </w:r>
          </w:p>
        </w:tc>
        <w:tc>
          <w:tcPr>
            <w:tcW w:w="1761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NINGUNO</w:t>
            </w:r>
          </w:p>
        </w:tc>
        <w:tc>
          <w:tcPr>
            <w:tcW w:w="1817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30DE3">
              <w:rPr>
                <w:rFonts w:ascii="Times New Roman" w:eastAsia="Calibri" w:hAnsi="Times New Roman" w:cs="Times New Roman"/>
                <w:szCs w:val="24"/>
              </w:rPr>
              <w:t>INDIGENAS</w:t>
            </w:r>
            <w:proofErr w:type="spellEnd"/>
          </w:p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AFROECUATORIANO</w:t>
            </w:r>
          </w:p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ESTIZOS</w:t>
            </w:r>
          </w:p>
        </w:tc>
        <w:tc>
          <w:tcPr>
            <w:tcW w:w="1428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SI</w:t>
            </w:r>
          </w:p>
        </w:tc>
        <w:tc>
          <w:tcPr>
            <w:tcW w:w="1402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IMBABURA</w:t>
            </w:r>
          </w:p>
        </w:tc>
        <w:tc>
          <w:tcPr>
            <w:tcW w:w="1463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  <w:tc>
          <w:tcPr>
            <w:tcW w:w="1463" w:type="dxa"/>
          </w:tcPr>
          <w:p w:rsidR="00A0161A" w:rsidRPr="00130DE3" w:rsidRDefault="00A0161A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</w:tr>
      <w:tr w:rsidR="00A0161A" w:rsidRPr="007568D7" w:rsidTr="00326347">
        <w:trPr>
          <w:trHeight w:val="254"/>
          <w:jc w:val="center"/>
        </w:trPr>
        <w:tc>
          <w:tcPr>
            <w:tcW w:w="4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rPr>
          <w:trHeight w:val="235"/>
          <w:jc w:val="center"/>
        </w:trPr>
        <w:tc>
          <w:tcPr>
            <w:tcW w:w="4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rPr>
          <w:trHeight w:val="254"/>
          <w:jc w:val="center"/>
        </w:trPr>
        <w:tc>
          <w:tcPr>
            <w:tcW w:w="4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161A" w:rsidRPr="007568D7" w:rsidTr="00326347">
        <w:trPr>
          <w:trHeight w:val="254"/>
          <w:jc w:val="center"/>
        </w:trPr>
        <w:tc>
          <w:tcPr>
            <w:tcW w:w="4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0161A" w:rsidRPr="007568D7" w:rsidRDefault="00A0161A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0161A" w:rsidRPr="009320B0" w:rsidRDefault="00A0161A" w:rsidP="00A0161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932"/>
        <w:gridCol w:w="4880"/>
        <w:gridCol w:w="3402"/>
        <w:gridCol w:w="2552"/>
        <w:gridCol w:w="1417"/>
      </w:tblGrid>
      <w:tr w:rsidR="00A0161A" w:rsidRPr="00D318AA" w:rsidTr="00326347">
        <w:tc>
          <w:tcPr>
            <w:tcW w:w="932" w:type="dxa"/>
            <w:vMerge w:val="restart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80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40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55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41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0161A" w:rsidRPr="00D318AA" w:rsidTr="00326347">
        <w:tc>
          <w:tcPr>
            <w:tcW w:w="932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0161A" w:rsidRPr="00D318AA" w:rsidTr="00326347">
        <w:tc>
          <w:tcPr>
            <w:tcW w:w="93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4880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vMerge w:val="restart"/>
          </w:tcPr>
          <w:p w:rsidR="00A0161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B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8</w:t>
            </w:r>
          </w:p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ágina: 01</w:t>
            </w:r>
          </w:p>
        </w:tc>
      </w:tr>
      <w:tr w:rsidR="00A0161A" w:rsidRPr="00D318AA" w:rsidTr="00326347">
        <w:tc>
          <w:tcPr>
            <w:tcW w:w="93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40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552" w:type="dxa"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417" w:type="dxa"/>
            <w:vMerge/>
          </w:tcPr>
          <w:p w:rsidR="00A0161A" w:rsidRPr="00D318AA" w:rsidRDefault="00A0161A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A0161A" w:rsidRDefault="00A0161A" w:rsidP="00A0161A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ectPr w:rsidR="00A0161A" w:rsidSect="006554F9">
          <w:pgSz w:w="15840" w:h="12240" w:orient="landscape"/>
          <w:pgMar w:top="1985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26347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w:drawing>
          <wp:inline distT="0" distB="0" distL="0" distR="0" wp14:anchorId="2C645DFA" wp14:editId="21761C49">
            <wp:extent cx="2458303" cy="1419225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47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6347" w:rsidRPr="000155A4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326347" w:rsidRPr="000155A4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6347" w:rsidRPr="000155A4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FORME DE CONTROL </w:t>
      </w: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E </w:t>
      </w:r>
      <w:r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JECUCIÓN DE LOS </w:t>
      </w:r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OYECTOS DE </w:t>
      </w:r>
      <w:proofErr w:type="spellStart"/>
      <w:r w:rsidRPr="000155A4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INCULACION</w:t>
      </w:r>
      <w:proofErr w:type="spellEnd"/>
    </w:p>
    <w:p w:rsidR="00326347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aconcuadrcula"/>
        <w:tblW w:w="10232" w:type="dxa"/>
        <w:jc w:val="center"/>
        <w:tblLook w:val="04A0" w:firstRow="1" w:lastRow="0" w:firstColumn="1" w:lastColumn="0" w:noHBand="0" w:noVBand="1"/>
      </w:tblPr>
      <w:tblGrid>
        <w:gridCol w:w="1324"/>
        <w:gridCol w:w="2818"/>
        <w:gridCol w:w="3241"/>
        <w:gridCol w:w="2849"/>
      </w:tblGrid>
      <w:tr w:rsidR="00326347" w:rsidRPr="00C4197F" w:rsidTr="00326347">
        <w:trPr>
          <w:jc w:val="center"/>
        </w:trPr>
        <w:tc>
          <w:tcPr>
            <w:tcW w:w="1271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dad</w:t>
            </w:r>
          </w:p>
        </w:tc>
        <w:tc>
          <w:tcPr>
            <w:tcW w:w="2835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aborado por:</w:t>
            </w:r>
          </w:p>
        </w:tc>
        <w:tc>
          <w:tcPr>
            <w:tcW w:w="3260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visado por: </w:t>
            </w:r>
          </w:p>
        </w:tc>
        <w:tc>
          <w:tcPr>
            <w:tcW w:w="2866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robado</w:t>
            </w: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r:</w:t>
            </w:r>
          </w:p>
        </w:tc>
      </w:tr>
      <w:tr w:rsidR="00326347" w:rsidRPr="00C4197F" w:rsidTr="00326347">
        <w:trPr>
          <w:jc w:val="center"/>
        </w:trPr>
        <w:tc>
          <w:tcPr>
            <w:tcW w:w="1271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mbres:</w:t>
            </w:r>
          </w:p>
        </w:tc>
        <w:tc>
          <w:tcPr>
            <w:tcW w:w="2835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g. Jorge Acosta</w:t>
            </w:r>
          </w:p>
        </w:tc>
        <w:tc>
          <w:tcPr>
            <w:tcW w:w="3260" w:type="dxa"/>
          </w:tcPr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g. Jorge Acosta</w:t>
            </w:r>
          </w:p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g. Jorge Acosta</w:t>
            </w:r>
          </w:p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26347" w:rsidRPr="00C4197F" w:rsidTr="00326347">
        <w:trPr>
          <w:jc w:val="center"/>
        </w:trPr>
        <w:tc>
          <w:tcPr>
            <w:tcW w:w="1271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irmas:</w:t>
            </w:r>
          </w:p>
        </w:tc>
        <w:tc>
          <w:tcPr>
            <w:tcW w:w="2835" w:type="dxa"/>
          </w:tcPr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3260" w:type="dxa"/>
          </w:tcPr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26347" w:rsidRPr="00C4197F" w:rsidTr="00326347">
        <w:trPr>
          <w:jc w:val="center"/>
        </w:trPr>
        <w:tc>
          <w:tcPr>
            <w:tcW w:w="1271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2835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20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viemb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- 2017</w:t>
            </w:r>
          </w:p>
        </w:tc>
        <w:tc>
          <w:tcPr>
            <w:tcW w:w="3260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2866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326347" w:rsidRPr="00C4197F" w:rsidTr="00326347">
        <w:trPr>
          <w:jc w:val="center"/>
        </w:trPr>
        <w:tc>
          <w:tcPr>
            <w:tcW w:w="1271" w:type="dxa"/>
          </w:tcPr>
          <w:p w:rsidR="00326347" w:rsidRPr="00D84E5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proofErr w:type="gramStart"/>
            <w:r w:rsidRPr="00D84E5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ódigo:F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CE.PV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-02</w:t>
            </w:r>
          </w:p>
        </w:tc>
        <w:tc>
          <w:tcPr>
            <w:tcW w:w="2835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irección de Vinculación</w:t>
            </w:r>
          </w:p>
        </w:tc>
        <w:tc>
          <w:tcPr>
            <w:tcW w:w="3260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ordinadores de Vinculación</w:t>
            </w:r>
          </w:p>
        </w:tc>
        <w:tc>
          <w:tcPr>
            <w:tcW w:w="2866" w:type="dxa"/>
          </w:tcPr>
          <w:p w:rsidR="00326347" w:rsidRPr="00C4197F" w:rsidRDefault="00326347" w:rsidP="00326347">
            <w:pPr>
              <w:pStyle w:val="Predeterminad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419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misión de Vinculación</w:t>
            </w:r>
          </w:p>
        </w:tc>
      </w:tr>
    </w:tbl>
    <w:p w:rsidR="00326347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6347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6347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6347" w:rsidRPr="00EC2C1C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2C1C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UNIVERSIDAD REGIONAL AUTÓNOMA DE LOS ANDES</w:t>
      </w:r>
    </w:p>
    <w:p w:rsidR="00326347" w:rsidRPr="007568D7" w:rsidRDefault="00326347" w:rsidP="00326347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4B27D58A" wp14:editId="5237F1BD">
            <wp:extent cx="2458303" cy="1419225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47" w:rsidRPr="007568D7" w:rsidRDefault="00326347" w:rsidP="00326347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326347" w:rsidRPr="00774EC1" w:rsidRDefault="00326347" w:rsidP="00326347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FACULTAD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 MERCANTILES</w:t>
      </w:r>
    </w:p>
    <w:p w:rsidR="00326347" w:rsidRPr="00774EC1" w:rsidRDefault="00326347" w:rsidP="00326347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ARRERA (S)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</w:t>
      </w:r>
    </w:p>
    <w:p w:rsidR="00326347" w:rsidRPr="00774EC1" w:rsidRDefault="00326347" w:rsidP="00326347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DALIDAD  DE</w:t>
      </w:r>
      <w:proofErr w:type="gramEnd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ESTUDIO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PRESENCIAL</w:t>
      </w:r>
    </w:p>
    <w:p w:rsidR="0032634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A: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2016</w:t>
      </w:r>
    </w:p>
    <w:p w:rsidR="00326347" w:rsidRPr="007568D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GRAMA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Asesor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formática</w:t>
      </w:r>
    </w:p>
    <w:p w:rsidR="00326347" w:rsidRPr="00215F44" w:rsidRDefault="00326347" w:rsidP="00326347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YECTO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“SOFTWARE DE CONTROL Y AUTOMATIZACIÓN PARA LA ADMINISTRACIÓN DE RECURSOS </w:t>
      </w: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DE</w:t>
      </w: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LOS MIEMBROS DE LA JUNTA DE AGUA DE LA ACEQUIA DEL PUEBLO DE PIMAMPIRO, CANTÓN PIMAMPIRO, PROVINCIA DE IMBABURA</w:t>
      </w:r>
      <w:r w:rsidRPr="00215F44">
        <w:rPr>
          <w:rFonts w:ascii="Times New Roman" w:eastAsia="Calibri" w:hAnsi="Times New Roman" w:cs="Times New Roman"/>
          <w:spacing w:val="-2"/>
          <w:sz w:val="24"/>
          <w:szCs w:val="24"/>
        </w:rPr>
        <w:t>.”</w:t>
      </w:r>
    </w:p>
    <w:p w:rsidR="00326347" w:rsidRPr="007568D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</w:p>
    <w:p w:rsidR="00326347" w:rsidRPr="007568D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LINEA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 DE INVESTIG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>Transferencias de tecnología</w:t>
      </w:r>
    </w:p>
    <w:p w:rsidR="00326347" w:rsidRDefault="00326347" w:rsidP="0032634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32634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RESPONSABLE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INCULAC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Ing. Jorge Acosta </w:t>
      </w:r>
    </w:p>
    <w:p w:rsidR="0032634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TUTOR: Ing. Jorge Acosta </w:t>
      </w:r>
    </w:p>
    <w:p w:rsidR="0032634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ORDINADOR ENTIDAD COOPERANTE: 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g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Jorge Arciniegas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74E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326347" w:rsidRPr="007568D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BENEFICIARIOS: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Integrantes Junta de Agua de Pimampiro</w:t>
      </w:r>
    </w:p>
    <w:p w:rsidR="00326347" w:rsidRDefault="00326347" w:rsidP="0032634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326347" w:rsidRPr="007568D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PRESENTACION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0 de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Noviembre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-2017</w:t>
      </w:r>
    </w:p>
    <w:p w:rsidR="00326347" w:rsidRPr="007568D7" w:rsidRDefault="00326347" w:rsidP="0032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CIUDAD PROVINCI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babura-Ibarra</w:t>
      </w:r>
    </w:p>
    <w:p w:rsidR="00326347" w:rsidRPr="007568D7" w:rsidRDefault="00326347" w:rsidP="00326347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41BAFF" wp14:editId="3FAFB296">
                <wp:simplePos x="0" y="0"/>
                <wp:positionH relativeFrom="margin">
                  <wp:posOffset>34315</wp:posOffset>
                </wp:positionH>
                <wp:positionV relativeFrom="paragraph">
                  <wp:posOffset>13970</wp:posOffset>
                </wp:positionV>
                <wp:extent cx="5983834" cy="314325"/>
                <wp:effectExtent l="0" t="0" r="17145" b="28575"/>
                <wp:wrapNone/>
                <wp:docPr id="35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4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326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FORM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VANCE DE LA </w:t>
                            </w:r>
                            <w:proofErr w:type="spell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JECUCION</w:t>
                            </w:r>
                            <w:proofErr w:type="spell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BAFF" id="_x0000_s1040" type="#_x0000_t202" style="position:absolute;margin-left:2.7pt;margin-top:1.1pt;width:471.1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" fillcolor="#deeaf6 [660]" strokecolor="black [3200]" strokeweight="1pt">
                <v:textbox>
                  <w:txbxContent>
                    <w:p w:rsidR="00110C13" w:rsidRPr="008E0FF1" w:rsidRDefault="00110C13" w:rsidP="003263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FORM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VANCE DE LA </w:t>
                      </w:r>
                      <w:proofErr w:type="spell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JECUCION</w:t>
                      </w:r>
                      <w:proofErr w:type="spell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347" w:rsidRPr="009320B0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9320B0" w:rsidRDefault="00326347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Default="00326347" w:rsidP="00326347"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  <w:r>
              <w:t xml:space="preserve"> </w:t>
            </w:r>
          </w:p>
          <w:p w:rsidR="00326347" w:rsidRPr="00232133" w:rsidRDefault="00326347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232133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 Mercantile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232133" w:rsidRDefault="00326347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arrer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as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232133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232133" w:rsidRDefault="00326347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</w:tr>
    </w:tbl>
    <w:p w:rsidR="00326347" w:rsidRPr="009320B0" w:rsidRDefault="00326347" w:rsidP="00326347">
      <w:pPr>
        <w:pStyle w:val="Descripcin"/>
        <w:spacing w:after="0"/>
        <w:rPr>
          <w:rFonts w:ascii="Times New Roman" w:hAnsi="Times New Roman"/>
          <w:i w:val="0"/>
          <w:szCs w:val="22"/>
        </w:rPr>
      </w:pPr>
      <w:r w:rsidRPr="009320B0">
        <w:rPr>
          <w:rFonts w:ascii="Times New Roman" w:hAnsi="Times New Roman"/>
          <w:i w:val="0"/>
          <w:szCs w:val="22"/>
        </w:rPr>
        <w:t xml:space="preserve">2.- DATOS DEL EQUIPO DE DOCENTES </w:t>
      </w:r>
      <w:r>
        <w:rPr>
          <w:rFonts w:ascii="Times New Roman" w:hAnsi="Times New Roman"/>
          <w:i w:val="0"/>
          <w:szCs w:val="22"/>
        </w:rPr>
        <w:t>TUTORES</w:t>
      </w:r>
      <w:r w:rsidRPr="009320B0">
        <w:rPr>
          <w:rFonts w:ascii="Times New Roman" w:hAnsi="Times New Roman"/>
          <w:i w:val="0"/>
          <w:szCs w:val="22"/>
        </w:rPr>
        <w:t xml:space="preserve"> EN EL PROYECTO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1275"/>
        <w:gridCol w:w="3261"/>
      </w:tblGrid>
      <w:tr w:rsidR="00326347" w:rsidRPr="009320B0" w:rsidTr="00326347">
        <w:tc>
          <w:tcPr>
            <w:tcW w:w="4954" w:type="dxa"/>
            <w:shd w:val="pct5" w:color="auto" w:fill="FFFFFF"/>
            <w:vAlign w:val="center"/>
          </w:tcPr>
          <w:p w:rsidR="00326347" w:rsidRPr="009320B0" w:rsidRDefault="00326347" w:rsidP="00326347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326347" w:rsidRPr="009320B0" w:rsidRDefault="00326347" w:rsidP="00326347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 xml:space="preserve">Horas de Dedicación </w:t>
            </w:r>
          </w:p>
        </w:tc>
        <w:tc>
          <w:tcPr>
            <w:tcW w:w="3261" w:type="dxa"/>
            <w:shd w:val="pct5" w:color="auto" w:fill="FFFFFF"/>
            <w:vAlign w:val="center"/>
          </w:tcPr>
          <w:p w:rsidR="00326347" w:rsidRPr="009320B0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326347" w:rsidRPr="007568D7" w:rsidTr="00326347">
        <w:tc>
          <w:tcPr>
            <w:tcW w:w="4954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Acosta</w:t>
            </w:r>
          </w:p>
        </w:tc>
        <w:tc>
          <w:tcPr>
            <w:tcW w:w="1275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</w:tr>
      <w:tr w:rsidR="00326347" w:rsidRPr="007568D7" w:rsidTr="00326347">
        <w:tc>
          <w:tcPr>
            <w:tcW w:w="4954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347" w:rsidRPr="009320B0" w:rsidRDefault="00326347" w:rsidP="00326347">
      <w:pPr>
        <w:pStyle w:val="Descripcin"/>
        <w:spacing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3</w:t>
      </w:r>
      <w:r w:rsidRPr="009320B0">
        <w:rPr>
          <w:rFonts w:ascii="Times New Roman" w:hAnsi="Times New Roman"/>
          <w:i w:val="0"/>
          <w:szCs w:val="22"/>
        </w:rPr>
        <w:t>.- DATOS DEL EQUIPO DE ESTUDIANTES PARTICIPANTES EN EL PROYECTO</w:t>
      </w:r>
    </w:p>
    <w:tbl>
      <w:tblPr>
        <w:tblW w:w="9478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1278"/>
        <w:gridCol w:w="3264"/>
      </w:tblGrid>
      <w:tr w:rsidR="00326347" w:rsidRPr="009320B0" w:rsidTr="00326347">
        <w:tc>
          <w:tcPr>
            <w:tcW w:w="493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326347" w:rsidRPr="009320B0" w:rsidRDefault="00326347" w:rsidP="00326347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8" w:type="dxa"/>
            <w:shd w:val="pct5" w:color="auto" w:fill="FFFFFF"/>
            <w:vAlign w:val="center"/>
          </w:tcPr>
          <w:p w:rsidR="00326347" w:rsidRPr="009320B0" w:rsidRDefault="00326347" w:rsidP="00326347">
            <w:pPr>
              <w:pStyle w:val="Ttulo1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</w:p>
        </w:tc>
        <w:tc>
          <w:tcPr>
            <w:tcW w:w="3264" w:type="dxa"/>
            <w:shd w:val="pct5" w:color="auto" w:fill="FFFFFF"/>
            <w:vAlign w:val="center"/>
          </w:tcPr>
          <w:p w:rsidR="00326347" w:rsidRPr="009320B0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326347" w:rsidRPr="007568D7" w:rsidTr="00326347">
        <w:tc>
          <w:tcPr>
            <w:tcW w:w="4936" w:type="dxa"/>
          </w:tcPr>
          <w:p w:rsidR="00326347" w:rsidRPr="00C7790F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2"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278" w:type="dxa"/>
          </w:tcPr>
          <w:p w:rsidR="0032634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32634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326347" w:rsidRPr="007568D7" w:rsidTr="00326347">
        <w:tc>
          <w:tcPr>
            <w:tcW w:w="4936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278" w:type="dxa"/>
          </w:tcPr>
          <w:p w:rsidR="00326347" w:rsidRPr="007568D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326347" w:rsidRPr="007568D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326347" w:rsidRPr="007568D7" w:rsidTr="00326347">
        <w:tc>
          <w:tcPr>
            <w:tcW w:w="4936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278" w:type="dxa"/>
          </w:tcPr>
          <w:p w:rsidR="00326347" w:rsidRPr="007568D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326347" w:rsidRPr="007568D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326347" w:rsidRPr="007568D7" w:rsidTr="00326347">
        <w:tc>
          <w:tcPr>
            <w:tcW w:w="4936" w:type="dxa"/>
          </w:tcPr>
          <w:p w:rsidR="00326347" w:rsidRPr="007568D7" w:rsidRDefault="00326347" w:rsidP="00326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278" w:type="dxa"/>
          </w:tcPr>
          <w:p w:rsidR="00326347" w:rsidRPr="007568D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326347" w:rsidRDefault="00326347" w:rsidP="00326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</w:tbl>
    <w:p w:rsidR="00326347" w:rsidRPr="00C7790F" w:rsidRDefault="00326347" w:rsidP="00326347">
      <w:pPr>
        <w:spacing w:after="0"/>
        <w:rPr>
          <w:rFonts w:ascii="Times New Roman" w:hAnsi="Times New Roman"/>
          <w:spacing w:val="-4"/>
        </w:rPr>
      </w:pPr>
      <w:r w:rsidRPr="009320B0">
        <w:rPr>
          <w:rFonts w:ascii="Times New Roman" w:hAnsi="Times New Roman" w:cs="Times New Roman"/>
          <w:b/>
        </w:rPr>
        <w:t xml:space="preserve">4.- </w:t>
      </w:r>
      <w:r w:rsidRPr="009320B0">
        <w:rPr>
          <w:rFonts w:ascii="Times New Roman" w:hAnsi="Times New Roman"/>
          <w:b/>
          <w:spacing w:val="-4"/>
        </w:rPr>
        <w:t>DESCRIPCIÓN DE LAS ACTIVIDAD</w:t>
      </w:r>
      <w:r>
        <w:rPr>
          <w:rFonts w:ascii="Times New Roman" w:hAnsi="Times New Roman"/>
          <w:b/>
          <w:spacing w:val="-4"/>
        </w:rPr>
        <w:t>ES DESARROLLADA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: </w:t>
      </w:r>
      <w:r>
        <w:rPr>
          <w:rFonts w:ascii="Times New Roman" w:hAnsi="Times New Roman"/>
          <w:spacing w:val="-4"/>
        </w:rPr>
        <w:t>Noviembre</w:t>
      </w:r>
    </w:p>
    <w:p w:rsidR="00326347" w:rsidRPr="00A53BA7" w:rsidRDefault="00326347" w:rsidP="0032634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32"/>
        <w:gridCol w:w="1560"/>
        <w:gridCol w:w="1701"/>
      </w:tblGrid>
      <w:tr w:rsidR="00326347" w:rsidRPr="00445A29" w:rsidTr="00326347">
        <w:tc>
          <w:tcPr>
            <w:tcW w:w="6232" w:type="dxa"/>
          </w:tcPr>
          <w:p w:rsidR="00326347" w:rsidRDefault="00326347" w:rsidP="00326347">
            <w:pPr>
              <w:pStyle w:val="Ttulo6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6347" w:rsidRPr="00445A29" w:rsidRDefault="00326347" w:rsidP="00326347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Planificadas</w:t>
            </w:r>
          </w:p>
        </w:tc>
        <w:tc>
          <w:tcPr>
            <w:tcW w:w="1701" w:type="dxa"/>
          </w:tcPr>
          <w:p w:rsidR="00326347" w:rsidRPr="00445A29" w:rsidRDefault="00326347" w:rsidP="00326347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Ejecutadas</w:t>
            </w:r>
          </w:p>
        </w:tc>
      </w:tr>
      <w:tr w:rsidR="00326347" w:rsidTr="00326347">
        <w:tc>
          <w:tcPr>
            <w:tcW w:w="6232" w:type="dxa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6347" w:rsidTr="00326347">
        <w:tc>
          <w:tcPr>
            <w:tcW w:w="6232" w:type="dxa"/>
          </w:tcPr>
          <w:p w:rsidR="00EF16CA" w:rsidRPr="00EF16CA" w:rsidRDefault="00EF16CA" w:rsidP="00EF16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COMPONENTE</w:t>
            </w:r>
          </w:p>
          <w:p w:rsidR="00EF16CA" w:rsidRPr="00EF16CA" w:rsidRDefault="00EF16CA" w:rsidP="00EF16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3. Desarrollar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Softw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informático para é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control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automatiz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 xml:space="preserve">los procesos </w:t>
            </w:r>
            <w:proofErr w:type="gramStart"/>
            <w:r w:rsidRPr="00EF16CA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16CA">
              <w:rPr>
                <w:rFonts w:ascii="Times New Roman" w:hAnsi="Times New Roman" w:cs="Times New Roman"/>
              </w:rPr>
              <w:t>usuarios</w:t>
            </w:r>
            <w:proofErr w:type="gramEnd"/>
            <w:r w:rsidRPr="00EF16CA">
              <w:rPr>
                <w:rFonts w:ascii="Times New Roman" w:hAnsi="Times New Roman" w:cs="Times New Roman"/>
              </w:rPr>
              <w:t xml:space="preserve">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junta de aguas de</w:t>
            </w:r>
          </w:p>
          <w:p w:rsidR="00326347" w:rsidRDefault="00EF16CA" w:rsidP="00EF16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la acequi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pimampi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326347" w:rsidRPr="00C7790F" w:rsidRDefault="00326347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790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701" w:type="dxa"/>
          </w:tcPr>
          <w:p w:rsidR="00326347" w:rsidRPr="00C7790F" w:rsidRDefault="00326347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790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326347" w:rsidTr="00326347">
        <w:trPr>
          <w:trHeight w:val="426"/>
        </w:trPr>
        <w:tc>
          <w:tcPr>
            <w:tcW w:w="6232" w:type="dxa"/>
          </w:tcPr>
          <w:p w:rsidR="00326347" w:rsidRDefault="00EF16CA" w:rsidP="00326347">
            <w:pPr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ctividad 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957A6A">
              <w:rPr>
                <w:rStyle w:val="dkbluefont"/>
                <w:rFonts w:ascii="Times New Roman" w:hAnsi="Times New Roman" w:cs="Times New Roman"/>
                <w:lang w:val="es-ES_tradnl"/>
              </w:rPr>
              <w:t>Asignación de actividades a los desarrolladores del software informático</w:t>
            </w:r>
          </w:p>
        </w:tc>
        <w:tc>
          <w:tcPr>
            <w:tcW w:w="1560" w:type="dxa"/>
          </w:tcPr>
          <w:p w:rsidR="00326347" w:rsidRPr="004D5CAE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C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326347" w:rsidRPr="004D5CAE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CA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26347" w:rsidTr="00326347">
        <w:trPr>
          <w:trHeight w:val="320"/>
        </w:trPr>
        <w:tc>
          <w:tcPr>
            <w:tcW w:w="6232" w:type="dxa"/>
          </w:tcPr>
          <w:p w:rsidR="00326347" w:rsidRDefault="00326347" w:rsidP="00326347">
            <w:r>
              <w:t>Reunión con los estudiantes participantes del proyecto para organización de actividades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6347" w:rsidTr="00326347">
        <w:trPr>
          <w:trHeight w:val="320"/>
        </w:trPr>
        <w:tc>
          <w:tcPr>
            <w:tcW w:w="6232" w:type="dxa"/>
          </w:tcPr>
          <w:p w:rsidR="00326347" w:rsidRPr="00166A62" w:rsidRDefault="00326347" w:rsidP="00326347">
            <w:proofErr w:type="spellStart"/>
            <w:r>
              <w:t>Reunion</w:t>
            </w:r>
            <w:proofErr w:type="spellEnd"/>
            <w:r>
              <w:t xml:space="preserve"> con el </w:t>
            </w:r>
            <w:proofErr w:type="gramStart"/>
            <w:r>
              <w:t>Presidente</w:t>
            </w:r>
            <w:proofErr w:type="gramEnd"/>
            <w:r>
              <w:t xml:space="preserve"> de la Junta de aguas de Pimampiro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6347" w:rsidTr="00326347">
        <w:trPr>
          <w:trHeight w:val="320"/>
        </w:trPr>
        <w:tc>
          <w:tcPr>
            <w:tcW w:w="6232" w:type="dxa"/>
          </w:tcPr>
          <w:p w:rsidR="00326347" w:rsidRDefault="00EF16CA" w:rsidP="00326347">
            <w:pPr>
              <w:jc w:val="both"/>
            </w:pPr>
            <w:r>
              <w:t xml:space="preserve">Informe sobre </w:t>
            </w:r>
            <w:r w:rsidR="001D0B0B">
              <w:t>la asignación de actividades y responsabilidades asignadas a los estudiantes para el desarrollo de software.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6347" w:rsidTr="00326347">
        <w:trPr>
          <w:trHeight w:val="320"/>
        </w:trPr>
        <w:tc>
          <w:tcPr>
            <w:tcW w:w="6232" w:type="dxa"/>
          </w:tcPr>
          <w:p w:rsidR="00326347" w:rsidRDefault="00326347" w:rsidP="00326347">
            <w:pPr>
              <w:jc w:val="both"/>
            </w:pPr>
          </w:p>
        </w:tc>
        <w:tc>
          <w:tcPr>
            <w:tcW w:w="1560" w:type="dxa"/>
          </w:tcPr>
          <w:p w:rsidR="00326347" w:rsidRDefault="00326347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26347" w:rsidRDefault="00326347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47" w:rsidTr="00326347">
        <w:tc>
          <w:tcPr>
            <w:tcW w:w="6232" w:type="dxa"/>
          </w:tcPr>
          <w:p w:rsidR="00326347" w:rsidRPr="00166A62" w:rsidRDefault="00EF16CA" w:rsidP="00326347">
            <w:pPr>
              <w:jc w:val="both"/>
            </w:pP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lastRenderedPageBreak/>
              <w:t xml:space="preserve">Activid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957A6A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iseño de módulos del software a desarrollarse.</w:t>
            </w:r>
          </w:p>
        </w:tc>
        <w:tc>
          <w:tcPr>
            <w:tcW w:w="1560" w:type="dxa"/>
          </w:tcPr>
          <w:p w:rsidR="00326347" w:rsidRPr="004D5CAE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CA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326347" w:rsidRPr="004D5CAE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CAE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326347" w:rsidTr="00326347">
        <w:tc>
          <w:tcPr>
            <w:tcW w:w="6232" w:type="dxa"/>
          </w:tcPr>
          <w:p w:rsidR="00326347" w:rsidRDefault="00EF16CA" w:rsidP="00326347">
            <w:pPr>
              <w:jc w:val="both"/>
            </w:pPr>
            <w:r>
              <w:t>3</w:t>
            </w:r>
            <w:r w:rsidR="00326347">
              <w:t xml:space="preserve">.2.1 </w:t>
            </w:r>
            <w:r w:rsidR="001D0B0B">
              <w:t>Diseño de la base de datos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  <w:rPr>
                <w:u w:val="single"/>
              </w:rPr>
            </w:pPr>
            <w:r>
              <w:t>3.2.2</w:t>
            </w:r>
            <w:r w:rsidR="00326347">
              <w:t xml:space="preserve">. </w:t>
            </w:r>
            <w:r>
              <w:t>Diseño arquitectónico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  <w:rPr>
                <w:u w:val="single"/>
              </w:rPr>
            </w:pPr>
            <w:r>
              <w:t>3.2.3</w:t>
            </w:r>
            <w:r w:rsidR="00326347">
              <w:t xml:space="preserve">. </w:t>
            </w:r>
            <w:r>
              <w:t>Diseño de la interfaz de usuario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  <w:rPr>
                <w:u w:val="single"/>
              </w:rPr>
            </w:pPr>
            <w:r>
              <w:t>3.2.</w:t>
            </w:r>
            <w:r w:rsidR="00326347">
              <w:t xml:space="preserve">3. </w:t>
            </w:r>
            <w:r>
              <w:t>Diseño de procedimientos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  <w:rPr>
                <w:u w:val="single"/>
              </w:rPr>
            </w:pPr>
            <w:r>
              <w:t>3.2</w:t>
            </w:r>
            <w:r w:rsidR="00326347">
              <w:t xml:space="preserve">.4. </w:t>
            </w:r>
            <w:r>
              <w:t>Diseño de salidas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</w:pPr>
            <w:r>
              <w:t>3</w:t>
            </w:r>
            <w:r w:rsidR="00326347">
              <w:t>.2.</w:t>
            </w:r>
            <w:r>
              <w:t>5</w:t>
            </w:r>
            <w:r w:rsidR="00326347">
              <w:t xml:space="preserve"> </w:t>
            </w:r>
            <w:r>
              <w:t>Diseño de archivos</w:t>
            </w:r>
          </w:p>
        </w:tc>
        <w:tc>
          <w:tcPr>
            <w:tcW w:w="1560" w:type="dxa"/>
          </w:tcPr>
          <w:p w:rsidR="00326347" w:rsidRDefault="00326347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  <w:rPr>
                <w:u w:val="single"/>
              </w:rPr>
            </w:pPr>
            <w:r>
              <w:t>3.2.5</w:t>
            </w:r>
            <w:r w:rsidR="00326347">
              <w:t xml:space="preserve">. </w:t>
            </w:r>
            <w:r>
              <w:t xml:space="preserve">Diseño de interacción con la </w:t>
            </w:r>
            <w:proofErr w:type="spellStart"/>
            <w:r>
              <w:t>bbdd</w:t>
            </w:r>
            <w:proofErr w:type="spellEnd"/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6347" w:rsidRDefault="008D55AF" w:rsidP="008D55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  <w:rPr>
                <w:u w:val="single"/>
              </w:rPr>
            </w:pPr>
            <w:r>
              <w:t xml:space="preserve">3.2.6. </w:t>
            </w:r>
            <w:r w:rsidR="008D55AF">
              <w:t>Presentación de documentos de la etapa de diseño</w:t>
            </w:r>
          </w:p>
        </w:tc>
        <w:tc>
          <w:tcPr>
            <w:tcW w:w="1560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26347" w:rsidRDefault="008D55AF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6347" w:rsidTr="00326347">
        <w:tc>
          <w:tcPr>
            <w:tcW w:w="6232" w:type="dxa"/>
          </w:tcPr>
          <w:p w:rsidR="00326347" w:rsidRDefault="001D0B0B" w:rsidP="00326347">
            <w:pPr>
              <w:jc w:val="both"/>
              <w:rPr>
                <w:u w:val="single"/>
              </w:rPr>
            </w:pP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Activid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3.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957A6A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Desarrollo del software informático</w:t>
            </w:r>
          </w:p>
        </w:tc>
        <w:tc>
          <w:tcPr>
            <w:tcW w:w="1560" w:type="dxa"/>
          </w:tcPr>
          <w:p w:rsidR="00326347" w:rsidRPr="004D5CAE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CA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01" w:type="dxa"/>
          </w:tcPr>
          <w:p w:rsidR="00326347" w:rsidRPr="004D5CAE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CAE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326347" w:rsidTr="00326347">
        <w:tc>
          <w:tcPr>
            <w:tcW w:w="6232" w:type="dxa"/>
          </w:tcPr>
          <w:p w:rsidR="00326347" w:rsidRPr="008D55AF" w:rsidRDefault="008D55AF" w:rsidP="00326347">
            <w:pPr>
              <w:jc w:val="both"/>
            </w:pPr>
            <w:r w:rsidRPr="008D55AF">
              <w:t xml:space="preserve">3.3.1. </w:t>
            </w:r>
            <w:r>
              <w:t>Codificación de cada módulo a integrarse</w:t>
            </w:r>
          </w:p>
        </w:tc>
        <w:tc>
          <w:tcPr>
            <w:tcW w:w="1560" w:type="dxa"/>
          </w:tcPr>
          <w:p w:rsidR="00326347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326347" w:rsidRDefault="004D5CAE" w:rsidP="003263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326347" w:rsidRDefault="00326347" w:rsidP="00326347">
      <w:pPr>
        <w:spacing w:after="0"/>
        <w:rPr>
          <w:rFonts w:ascii="Times New Roman" w:hAnsi="Times New Roman"/>
          <w:b/>
          <w:spacing w:val="-4"/>
        </w:rPr>
      </w:pPr>
      <w:r>
        <w:rPr>
          <w:rFonts w:ascii="Times New Roman" w:hAnsi="Times New Roman" w:cs="Times New Roman"/>
          <w:b/>
        </w:rPr>
        <w:t xml:space="preserve">5.- </w:t>
      </w:r>
      <w:r w:rsidRPr="009320B0">
        <w:rPr>
          <w:rFonts w:ascii="Times New Roman" w:hAnsi="Times New Roman"/>
          <w:b/>
          <w:spacing w:val="-4"/>
        </w:rPr>
        <w:t>RESULTADO</w:t>
      </w:r>
      <w:r>
        <w:rPr>
          <w:rFonts w:ascii="Times New Roman" w:hAnsi="Times New Roman"/>
          <w:b/>
          <w:spacing w:val="-4"/>
        </w:rPr>
        <w:t>S PARCIALES O TOTALES OBTENIDO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 </w:t>
      </w:r>
      <w:r w:rsidR="004D5CAE">
        <w:rPr>
          <w:rFonts w:ascii="Times New Roman" w:hAnsi="Times New Roman"/>
          <w:b/>
          <w:spacing w:val="-4"/>
        </w:rPr>
        <w:t>NOVIEMBRE</w: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p w:rsidR="004D5CAE" w:rsidRPr="00A53BA7" w:rsidRDefault="004D5CAE" w:rsidP="0032634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a: Se tiene un desface de 2 meses por lo que se reajustará el cronograma y las </w:t>
      </w:r>
      <w:proofErr w:type="gramStart"/>
      <w:r>
        <w:rPr>
          <w:rFonts w:ascii="Times New Roman" w:hAnsi="Times New Roman" w:cs="Times New Roman"/>
          <w:i/>
        </w:rPr>
        <w:t>actividades  a</w:t>
      </w:r>
      <w:proofErr w:type="gramEnd"/>
      <w:r>
        <w:rPr>
          <w:rFonts w:ascii="Times New Roman" w:hAnsi="Times New Roman" w:cs="Times New Roman"/>
          <w:i/>
        </w:rPr>
        <w:t xml:space="preserve"> realizarse.</w:t>
      </w:r>
    </w:p>
    <w:p w:rsidR="00326347" w:rsidRPr="00A53BA7" w:rsidRDefault="004D5CAE" w:rsidP="00326347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Resultado 3</w:t>
      </w:r>
    </w:p>
    <w:p w:rsidR="00326347" w:rsidRDefault="00326347" w:rsidP="00326347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 w:rsidR="00CA70C5">
        <w:rPr>
          <w:rFonts w:ascii="Times New Roman" w:hAnsi="Times New Roman"/>
          <w:spacing w:val="-4"/>
        </w:rPr>
        <w:t>3</w:t>
      </w:r>
      <w:r w:rsidRPr="00A53BA7">
        <w:rPr>
          <w:rFonts w:ascii="Times New Roman" w:hAnsi="Times New Roman"/>
          <w:spacing w:val="-4"/>
        </w:rPr>
        <w:t>.1.</w:t>
      </w:r>
      <w:r>
        <w:rPr>
          <w:rFonts w:ascii="Times New Roman" w:hAnsi="Times New Roman"/>
          <w:spacing w:val="-4"/>
        </w:rPr>
        <w:t xml:space="preserve"> </w:t>
      </w:r>
      <w:r w:rsidR="00CA70C5">
        <w:rPr>
          <w:rFonts w:ascii="Times New Roman" w:hAnsi="Times New Roman"/>
          <w:spacing w:val="-4"/>
        </w:rPr>
        <w:t>Cronograma de asignación de actividades a cada integrante del grupo</w:t>
      </w:r>
      <w:r w:rsidRPr="000566B8">
        <w:rPr>
          <w:rFonts w:ascii="Times New Roman" w:hAnsi="Times New Roman"/>
          <w:spacing w:val="-4"/>
        </w:rPr>
        <w:t>.</w:t>
      </w:r>
    </w:p>
    <w:p w:rsidR="00326347" w:rsidRDefault="00326347" w:rsidP="00326347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 w:rsidR="00CA70C5">
        <w:rPr>
          <w:rFonts w:ascii="Times New Roman" w:hAnsi="Times New Roman"/>
          <w:spacing w:val="-4"/>
        </w:rPr>
        <w:t>3</w:t>
      </w:r>
      <w:r w:rsidRPr="00A53BA7">
        <w:rPr>
          <w:rFonts w:ascii="Times New Roman" w:hAnsi="Times New Roman"/>
          <w:spacing w:val="-4"/>
        </w:rPr>
        <w:t>.2.</w:t>
      </w:r>
      <w:r>
        <w:rPr>
          <w:rFonts w:ascii="Times New Roman" w:hAnsi="Times New Roman"/>
          <w:spacing w:val="-4"/>
        </w:rPr>
        <w:t xml:space="preserve"> </w:t>
      </w:r>
      <w:r w:rsidR="00CA70C5">
        <w:rPr>
          <w:rFonts w:ascii="Times New Roman" w:hAnsi="Times New Roman"/>
          <w:spacing w:val="-4"/>
        </w:rPr>
        <w:t>Informe con matriz de módulos seleccionados a desarrollarse.</w:t>
      </w:r>
    </w:p>
    <w:p w:rsidR="00326347" w:rsidRDefault="00326347" w:rsidP="00326347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 w:rsidR="00CA70C5">
        <w:rPr>
          <w:rFonts w:ascii="Times New Roman" w:hAnsi="Times New Roman"/>
          <w:spacing w:val="-4"/>
        </w:rPr>
        <w:t>3</w:t>
      </w:r>
      <w:r>
        <w:rPr>
          <w:rFonts w:ascii="Times New Roman" w:hAnsi="Times New Roman"/>
          <w:spacing w:val="-4"/>
        </w:rPr>
        <w:t>.3</w:t>
      </w:r>
      <w:r w:rsidRPr="00A53BA7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 xml:space="preserve"> </w:t>
      </w:r>
      <w:proofErr w:type="spellStart"/>
      <w:r w:rsidR="00CA70C5">
        <w:rPr>
          <w:rFonts w:ascii="Times New Roman" w:hAnsi="Times New Roman"/>
          <w:spacing w:val="-4"/>
        </w:rPr>
        <w:t>Mòdulo</w:t>
      </w:r>
      <w:proofErr w:type="spellEnd"/>
      <w:r w:rsidR="00CA70C5">
        <w:rPr>
          <w:rFonts w:ascii="Times New Roman" w:hAnsi="Times New Roman"/>
          <w:spacing w:val="-4"/>
        </w:rPr>
        <w:t xml:space="preserve"> desarrollado funcional.</w:t>
      </w:r>
    </w:p>
    <w:p w:rsidR="00326347" w:rsidRDefault="00326347" w:rsidP="00326347">
      <w:pPr>
        <w:spacing w:after="0"/>
        <w:rPr>
          <w:rFonts w:ascii="Times New Roman" w:hAnsi="Times New Roman"/>
          <w:spacing w:val="-4"/>
        </w:rPr>
      </w:pP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9320B0"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  <w:b/>
        </w:rPr>
        <w:t xml:space="preserve">EVIDENCIAS: </w: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reunión</w:t>
      </w:r>
    </w:p>
    <w:p w:rsidR="00326347" w:rsidRDefault="00CA70C5" w:rsidP="003263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de asignación de actividades a desarrollar por cada integrante del grupo.</w: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ías</w:t>
      </w:r>
    </w:p>
    <w:p w:rsidR="00326347" w:rsidRDefault="00CA70C5" w:rsidP="003263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de diseños desarrollados</w: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s de asistencia</w: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.</w: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CA70C5" w:rsidRDefault="00CA70C5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CA70C5" w:rsidRDefault="00CA70C5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CA70C5" w:rsidRDefault="00CA70C5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CA70C5" w:rsidRDefault="00CA70C5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CA70C5" w:rsidRDefault="00CA70C5" w:rsidP="00326347">
      <w:pPr>
        <w:spacing w:after="0"/>
        <w:jc w:val="both"/>
        <w:rPr>
          <w:rFonts w:ascii="Times New Roman" w:hAnsi="Times New Roman" w:cs="Times New Roman"/>
          <w:b/>
        </w:rPr>
      </w:pPr>
    </w:p>
    <w:p w:rsidR="00326347" w:rsidRDefault="00326347" w:rsidP="0032634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- OBSERVACIONES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2156"/>
        <w:gridCol w:w="1105"/>
      </w:tblGrid>
      <w:tr w:rsidR="00326347" w:rsidRPr="005D086A" w:rsidTr="00326347">
        <w:tc>
          <w:tcPr>
            <w:tcW w:w="1276" w:type="dxa"/>
            <w:vMerge w:val="restart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268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2551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56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105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326347" w:rsidRPr="005D086A" w:rsidTr="00326347">
        <w:tc>
          <w:tcPr>
            <w:tcW w:w="1276" w:type="dxa"/>
            <w:vMerge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Ing. </w:t>
            </w:r>
            <w:r w:rsidR="00CA70C5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Jorge Acosta</w:t>
            </w:r>
          </w:p>
        </w:tc>
        <w:tc>
          <w:tcPr>
            <w:tcW w:w="2551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</w:t>
            </w:r>
            <w:r w:rsidR="00CA70C5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Jorge Acosta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156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Rita Díaz</w:t>
            </w:r>
          </w:p>
        </w:tc>
        <w:tc>
          <w:tcPr>
            <w:tcW w:w="1105" w:type="dxa"/>
          </w:tcPr>
          <w:p w:rsidR="00326347" w:rsidRPr="005D086A" w:rsidRDefault="00CA70C5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326347" w:rsidRPr="005D086A" w:rsidTr="00326347">
        <w:tc>
          <w:tcPr>
            <w:tcW w:w="1276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268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56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 w:val="restart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A.EP-06</w:t>
            </w:r>
          </w:p>
        </w:tc>
      </w:tr>
      <w:tr w:rsidR="00326347" w:rsidRPr="005D086A" w:rsidTr="00326347">
        <w:tc>
          <w:tcPr>
            <w:tcW w:w="1276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2551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56" w:type="dxa"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rector de Carrera</w:t>
            </w:r>
          </w:p>
        </w:tc>
        <w:tc>
          <w:tcPr>
            <w:tcW w:w="1105" w:type="dxa"/>
            <w:vMerge/>
          </w:tcPr>
          <w:p w:rsidR="00326347" w:rsidRPr="005D086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326347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</w:p>
    <w:p w:rsidR="00326347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6347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2F830" wp14:editId="39D81F28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42356" cy="314325"/>
                <wp:effectExtent l="0" t="0" r="15875" b="28575"/>
                <wp:wrapNone/>
                <wp:docPr id="36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326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F830" id="_x0000_s1041" type="#_x0000_t202" style="position:absolute;margin-left:0;margin-top:.45pt;width:475.8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" fillcolor="#deeaf6 [660]" strokecolor="black [3200]" strokeweight="1pt">
                <v:textbox>
                  <w:txbxContent>
                    <w:p w:rsidR="00110C13" w:rsidRPr="008E0FF1" w:rsidRDefault="00110C13" w:rsidP="003263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347" w:rsidRPr="002F584A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9320B0" w:rsidRDefault="00326347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720929593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CA7A87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6347" w:rsidRPr="00CA7A87" w:rsidRDefault="00326347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70C5"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326347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</w:p>
    <w:p w:rsidR="00326347" w:rsidRDefault="00326347" w:rsidP="00326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326347" w:rsidRPr="002F584A" w:rsidTr="00326347">
        <w:tc>
          <w:tcPr>
            <w:tcW w:w="3162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/ Octu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Noviemb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D318AA" w:rsidTr="00326347">
        <w:tc>
          <w:tcPr>
            <w:tcW w:w="785" w:type="dxa"/>
            <w:vMerge w:val="restart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10F88" w:rsidRPr="00D318AA" w:rsidTr="00326347">
        <w:tc>
          <w:tcPr>
            <w:tcW w:w="785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10F88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326347" w:rsidRDefault="00326347" w:rsidP="00326347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01394" wp14:editId="566BEA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37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326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1394" id="_x0000_s1042" type="#_x0000_t202" style="position:absolute;margin-left:0;margin-top:-.05pt;width:475.8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3263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347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</w:p>
    <w:p w:rsidR="00326347" w:rsidRPr="002F584A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9320B0" w:rsidRDefault="00326347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798707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CA7A87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6347" w:rsidRPr="00CA7A87" w:rsidRDefault="00326347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0F88"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326347" w:rsidRDefault="00326347" w:rsidP="00326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326347" w:rsidRPr="002F584A" w:rsidTr="00326347">
        <w:tc>
          <w:tcPr>
            <w:tcW w:w="3162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/ Octu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Noviemb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D318AA" w:rsidTr="00326347">
        <w:tc>
          <w:tcPr>
            <w:tcW w:w="785" w:type="dxa"/>
            <w:vMerge w:val="restart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10F88" w:rsidRPr="00D318AA" w:rsidTr="00326347">
        <w:tc>
          <w:tcPr>
            <w:tcW w:w="785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A10F8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10F88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326347" w:rsidRDefault="00326347" w:rsidP="00326347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528D7" wp14:editId="17CC67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38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326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28D7" id="_x0000_s1043" type="#_x0000_t202" style="position:absolute;margin-left:0;margin-top:-.05pt;width:475.8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3263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347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</w:p>
    <w:p w:rsidR="00326347" w:rsidRPr="002F584A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9320B0" w:rsidRDefault="00326347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309414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CA7A87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0F88" w:rsidRPr="00CA7A87" w:rsidRDefault="00326347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0F88"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326347" w:rsidRDefault="00326347" w:rsidP="00326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326347" w:rsidRPr="002F584A" w:rsidTr="00326347">
        <w:tc>
          <w:tcPr>
            <w:tcW w:w="3162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/ Octu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Noviemb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D318AA" w:rsidTr="00326347">
        <w:tc>
          <w:tcPr>
            <w:tcW w:w="785" w:type="dxa"/>
            <w:vMerge w:val="restart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10F88" w:rsidRPr="00D318AA" w:rsidTr="00326347">
        <w:tc>
          <w:tcPr>
            <w:tcW w:w="785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10F88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326347" w:rsidRDefault="00326347" w:rsidP="00326347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661E2" wp14:editId="6505E1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39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326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61E2" id="_x0000_s1044" type="#_x0000_t202" style="position:absolute;margin-left:0;margin-top:-.05pt;width:475.8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3263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6347" w:rsidRPr="00C7790F" w:rsidRDefault="00326347" w:rsidP="0032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p w:rsidR="00326347" w:rsidRPr="002F584A" w:rsidRDefault="00326347" w:rsidP="0032634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9320B0" w:rsidRDefault="00326347" w:rsidP="0032634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9320B0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004830681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CA7A87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326347" w:rsidRPr="009320B0" w:rsidTr="00326347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Default="00326347" w:rsidP="0032634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6347" w:rsidRPr="00B9039E" w:rsidRDefault="00326347" w:rsidP="003263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6347" w:rsidRPr="00CA7A87" w:rsidRDefault="00326347" w:rsidP="00326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10F88"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326347" w:rsidRDefault="00326347" w:rsidP="003263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326347" w:rsidRPr="002F584A" w:rsidTr="00326347">
        <w:tc>
          <w:tcPr>
            <w:tcW w:w="3162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326347" w:rsidRPr="002F584A" w:rsidRDefault="00326347" w:rsidP="00326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/ Octu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 Noviemb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/ Noviembre / 2017</w:t>
            </w: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7568D7" w:rsidTr="00326347">
        <w:tc>
          <w:tcPr>
            <w:tcW w:w="3162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A10F88" w:rsidRPr="007568D7" w:rsidRDefault="00A10F88" w:rsidP="00A10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88" w:rsidRPr="00D318AA" w:rsidTr="00326347">
        <w:tc>
          <w:tcPr>
            <w:tcW w:w="785" w:type="dxa"/>
            <w:vMerge w:val="restart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A10F88" w:rsidRPr="00D318AA" w:rsidTr="00326347">
        <w:tc>
          <w:tcPr>
            <w:tcW w:w="785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A10F88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A10F88" w:rsidRPr="00D318AA" w:rsidTr="00326347">
        <w:tc>
          <w:tcPr>
            <w:tcW w:w="785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A10F88" w:rsidRPr="00D318AA" w:rsidRDefault="00A10F88" w:rsidP="00A10F88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326347" w:rsidRDefault="00326347" w:rsidP="00326347">
      <w:pPr>
        <w:sectPr w:rsidR="00326347" w:rsidSect="00F817C9">
          <w:headerReference w:type="default" r:id="rId13"/>
          <w:footerReference w:type="default" r:id="rId14"/>
          <w:pgSz w:w="12240" w:h="15840"/>
          <w:pgMar w:top="1418" w:right="1418" w:bottom="1418" w:left="198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26347" w:rsidRDefault="00326347" w:rsidP="00326347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FD476" wp14:editId="4D767D32">
                <wp:simplePos x="0" y="0"/>
                <wp:positionH relativeFrom="column">
                  <wp:posOffset>1787525</wp:posOffset>
                </wp:positionH>
                <wp:positionV relativeFrom="paragraph">
                  <wp:posOffset>-5715</wp:posOffset>
                </wp:positionV>
                <wp:extent cx="5544820" cy="314325"/>
                <wp:effectExtent l="0" t="0" r="17780" b="28575"/>
                <wp:wrapNone/>
                <wp:docPr id="40" name="1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326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BENEFIC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D476" id="_x0000_s1045" type="#_x0000_t202" style="position:absolute;margin-left:140.75pt;margin-top:-.45pt;width:436.6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" fillcolor="#deeaf6 [660]" strokecolor="black [3200]" strokeweight="1pt">
                <v:textbox>
                  <w:txbxContent>
                    <w:p w:rsidR="00110C13" w:rsidRPr="008E0FF1" w:rsidRDefault="00110C13" w:rsidP="003263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BENEFICIARIOS</w:t>
                      </w:r>
                    </w:p>
                  </w:txbxContent>
                </v:textbox>
              </v:shape>
            </w:pict>
          </mc:Fallback>
        </mc:AlternateConten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p w:rsidR="00326347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70"/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3968"/>
      </w:tblGrid>
      <w:tr w:rsidR="00326347" w:rsidRPr="009320B0" w:rsidTr="00326347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28256D" w:rsidRDefault="00326347" w:rsidP="0032634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256D">
              <w:rPr>
                <w:rFonts w:ascii="Times New Roman" w:hAnsi="Times New Roman" w:cs="Times New Roman"/>
                <w:b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6347" w:rsidRDefault="00326347" w:rsidP="00326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56D">
              <w:rPr>
                <w:rFonts w:ascii="Times New Roman" w:hAnsi="Times New Roman" w:cs="Times New Roman"/>
                <w:b/>
              </w:rPr>
              <w:t>Código del Proyec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6347" w:rsidRPr="0028256D" w:rsidRDefault="00326347" w:rsidP="00326347">
            <w:pPr>
              <w:rPr>
                <w:rFonts w:ascii="Times New Roman" w:hAnsi="Times New Roman" w:cs="Times New Roman"/>
                <w:b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326347" w:rsidRPr="0028256D" w:rsidTr="00326347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26347" w:rsidRPr="0028256D" w:rsidRDefault="00326347" w:rsidP="003263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256D">
              <w:rPr>
                <w:rFonts w:ascii="Times New Roman" w:hAnsi="Times New Roman" w:cs="Times New Roman"/>
                <w:b/>
              </w:rPr>
              <w:t>Fecha: del</w:t>
            </w:r>
            <w:r>
              <w:rPr>
                <w:rFonts w:ascii="Times New Roman" w:hAnsi="Times New Roman" w:cs="Times New Roman"/>
                <w:b/>
              </w:rPr>
              <w:t xml:space="preserve"> 21 de </w:t>
            </w:r>
            <w:proofErr w:type="gramStart"/>
            <w:r w:rsidR="00BA273D">
              <w:rPr>
                <w:rFonts w:ascii="Times New Roman" w:hAnsi="Times New Roman" w:cs="Times New Roman"/>
                <w:b/>
              </w:rPr>
              <w:t>octubre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8256D">
              <w:rPr>
                <w:rFonts w:ascii="Times New Roman" w:hAnsi="Times New Roman" w:cs="Times New Roman"/>
                <w:b/>
              </w:rPr>
              <w:t>A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0 de </w:t>
            </w:r>
            <w:r w:rsidR="00BA273D">
              <w:rPr>
                <w:rFonts w:ascii="Times New Roman" w:hAnsi="Times New Roman" w:cs="Times New Roman"/>
                <w:b/>
              </w:rPr>
              <w:t>noviemb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256D">
              <w:rPr>
                <w:rFonts w:ascii="Times New Roman" w:hAnsi="Times New Roman" w:cs="Times New Roman"/>
                <w:b/>
              </w:rPr>
              <w:t xml:space="preserve"> Del 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</w:tcBorders>
          </w:tcPr>
          <w:p w:rsidR="00326347" w:rsidRPr="0028256D" w:rsidRDefault="00326347" w:rsidP="0032634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94"/>
        <w:tblW w:w="13714" w:type="dxa"/>
        <w:jc w:val="center"/>
        <w:tblLook w:val="04A0" w:firstRow="1" w:lastRow="0" w:firstColumn="1" w:lastColumn="0" w:noHBand="0" w:noVBand="1"/>
      </w:tblPr>
      <w:tblGrid>
        <w:gridCol w:w="461"/>
        <w:gridCol w:w="1906"/>
        <w:gridCol w:w="1145"/>
        <w:gridCol w:w="783"/>
        <w:gridCol w:w="1761"/>
        <w:gridCol w:w="2392"/>
        <w:gridCol w:w="1428"/>
        <w:gridCol w:w="1402"/>
        <w:gridCol w:w="1463"/>
        <w:gridCol w:w="1463"/>
      </w:tblGrid>
      <w:tr w:rsidR="00326347" w:rsidRPr="00DA1062" w:rsidTr="00326347">
        <w:trPr>
          <w:trHeight w:val="766"/>
          <w:jc w:val="center"/>
        </w:trPr>
        <w:tc>
          <w:tcPr>
            <w:tcW w:w="461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906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BRE BENEFICIARIO/A</w:t>
            </w:r>
          </w:p>
        </w:tc>
        <w:tc>
          <w:tcPr>
            <w:tcW w:w="1230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783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AD</w:t>
            </w:r>
          </w:p>
        </w:tc>
        <w:tc>
          <w:tcPr>
            <w:tcW w:w="1761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APACIDAD</w:t>
            </w:r>
          </w:p>
        </w:tc>
        <w:tc>
          <w:tcPr>
            <w:tcW w:w="1817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EBLO Y NACIONALIDAD</w:t>
            </w:r>
          </w:p>
        </w:tc>
        <w:tc>
          <w:tcPr>
            <w:tcW w:w="1428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LIDAD</w:t>
            </w:r>
          </w:p>
        </w:tc>
        <w:tc>
          <w:tcPr>
            <w:tcW w:w="1402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463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463" w:type="dxa"/>
            <w:vAlign w:val="center"/>
          </w:tcPr>
          <w:p w:rsidR="00326347" w:rsidRPr="00DA1062" w:rsidRDefault="00326347" w:rsidP="0032634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ROQUIA</w:t>
            </w:r>
          </w:p>
        </w:tc>
      </w:tr>
      <w:tr w:rsidR="00326347" w:rsidRPr="007568D7" w:rsidTr="00326347">
        <w:trPr>
          <w:trHeight w:val="254"/>
          <w:jc w:val="center"/>
        </w:trPr>
        <w:tc>
          <w:tcPr>
            <w:tcW w:w="4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iembros de la Junta de aguas de la acequia de Pimampiro</w:t>
            </w:r>
          </w:p>
        </w:tc>
        <w:tc>
          <w:tcPr>
            <w:tcW w:w="1230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 xml:space="preserve">Femenino </w:t>
            </w:r>
          </w:p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asculino</w:t>
            </w:r>
          </w:p>
        </w:tc>
        <w:tc>
          <w:tcPr>
            <w:tcW w:w="783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25-60 años</w:t>
            </w:r>
          </w:p>
        </w:tc>
        <w:tc>
          <w:tcPr>
            <w:tcW w:w="1761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NINGUNO</w:t>
            </w:r>
          </w:p>
        </w:tc>
        <w:tc>
          <w:tcPr>
            <w:tcW w:w="1817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30DE3">
              <w:rPr>
                <w:rFonts w:ascii="Times New Roman" w:eastAsia="Calibri" w:hAnsi="Times New Roman" w:cs="Times New Roman"/>
                <w:szCs w:val="24"/>
              </w:rPr>
              <w:t>INDIGENAS</w:t>
            </w:r>
            <w:proofErr w:type="spellEnd"/>
          </w:p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AFROECUATORIANO</w:t>
            </w:r>
          </w:p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ESTIZOS</w:t>
            </w:r>
          </w:p>
        </w:tc>
        <w:tc>
          <w:tcPr>
            <w:tcW w:w="1428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SI</w:t>
            </w:r>
          </w:p>
        </w:tc>
        <w:tc>
          <w:tcPr>
            <w:tcW w:w="1402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IMBABURA</w:t>
            </w:r>
          </w:p>
        </w:tc>
        <w:tc>
          <w:tcPr>
            <w:tcW w:w="1463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  <w:tc>
          <w:tcPr>
            <w:tcW w:w="1463" w:type="dxa"/>
          </w:tcPr>
          <w:p w:rsidR="00326347" w:rsidRPr="00130DE3" w:rsidRDefault="00326347" w:rsidP="00326347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</w:tr>
      <w:tr w:rsidR="00326347" w:rsidRPr="007568D7" w:rsidTr="00326347">
        <w:trPr>
          <w:trHeight w:val="254"/>
          <w:jc w:val="center"/>
        </w:trPr>
        <w:tc>
          <w:tcPr>
            <w:tcW w:w="4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6347" w:rsidRPr="007568D7" w:rsidTr="00326347">
        <w:trPr>
          <w:trHeight w:val="235"/>
          <w:jc w:val="center"/>
        </w:trPr>
        <w:tc>
          <w:tcPr>
            <w:tcW w:w="4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6347" w:rsidRPr="007568D7" w:rsidTr="00326347">
        <w:trPr>
          <w:trHeight w:val="254"/>
          <w:jc w:val="center"/>
        </w:trPr>
        <w:tc>
          <w:tcPr>
            <w:tcW w:w="4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26347" w:rsidRPr="007568D7" w:rsidTr="00326347">
        <w:trPr>
          <w:trHeight w:val="254"/>
          <w:jc w:val="center"/>
        </w:trPr>
        <w:tc>
          <w:tcPr>
            <w:tcW w:w="4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326347" w:rsidRPr="007568D7" w:rsidRDefault="00326347" w:rsidP="0032634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26347" w:rsidRPr="009320B0" w:rsidRDefault="00326347" w:rsidP="00326347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932"/>
        <w:gridCol w:w="4880"/>
        <w:gridCol w:w="3402"/>
        <w:gridCol w:w="2552"/>
        <w:gridCol w:w="1417"/>
      </w:tblGrid>
      <w:tr w:rsidR="00326347" w:rsidRPr="00D318AA" w:rsidTr="00326347">
        <w:tc>
          <w:tcPr>
            <w:tcW w:w="932" w:type="dxa"/>
            <w:vMerge w:val="restart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80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40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55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417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326347" w:rsidRPr="00D318AA" w:rsidTr="00326347">
        <w:tc>
          <w:tcPr>
            <w:tcW w:w="932" w:type="dxa"/>
            <w:vMerge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:rsidR="00326347" w:rsidRPr="00D318AA" w:rsidRDefault="00A10F88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326347" w:rsidRPr="00D318AA" w:rsidTr="00326347">
        <w:tc>
          <w:tcPr>
            <w:tcW w:w="93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4880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vMerge w:val="restart"/>
          </w:tcPr>
          <w:p w:rsidR="00326347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B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8</w:t>
            </w:r>
          </w:p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ágina: 01</w:t>
            </w:r>
          </w:p>
        </w:tc>
      </w:tr>
      <w:tr w:rsidR="00326347" w:rsidRPr="00D318AA" w:rsidTr="00326347">
        <w:tc>
          <w:tcPr>
            <w:tcW w:w="93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40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552" w:type="dxa"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417" w:type="dxa"/>
            <w:vMerge/>
          </w:tcPr>
          <w:p w:rsidR="00326347" w:rsidRPr="00D318AA" w:rsidRDefault="00326347" w:rsidP="00326347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326347" w:rsidRDefault="00326347" w:rsidP="00326347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ectPr w:rsidR="00326347" w:rsidSect="006554F9">
          <w:pgSz w:w="15840" w:h="12240" w:orient="landscape"/>
          <w:pgMar w:top="1985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099" w:rsidRPr="00EC2C1C" w:rsidRDefault="00070099" w:rsidP="00070099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2C1C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UNIVERSIDAD REGIONAL AUTÓNOMA DE LOS ANDES</w:t>
      </w:r>
    </w:p>
    <w:p w:rsidR="00070099" w:rsidRPr="007568D7" w:rsidRDefault="00070099" w:rsidP="0007009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0D447380" wp14:editId="160FC00E">
            <wp:extent cx="2458303" cy="1419225"/>
            <wp:effectExtent l="0" t="0" r="0" b="0"/>
            <wp:docPr id="1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99" w:rsidRPr="007568D7" w:rsidRDefault="00070099" w:rsidP="00070099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070099" w:rsidRPr="00774EC1" w:rsidRDefault="00070099" w:rsidP="00070099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FACULTAD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 MERCANTILES</w:t>
      </w:r>
    </w:p>
    <w:p w:rsidR="00070099" w:rsidRPr="00774EC1" w:rsidRDefault="00070099" w:rsidP="00070099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ARRERA (S)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</w:t>
      </w:r>
    </w:p>
    <w:p w:rsidR="00070099" w:rsidRPr="00774EC1" w:rsidRDefault="00070099" w:rsidP="00070099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DALIDAD  DE</w:t>
      </w:r>
      <w:proofErr w:type="gramEnd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ESTUDIO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PRESENCIAL</w:t>
      </w:r>
    </w:p>
    <w:p w:rsidR="00070099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A: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2017</w:t>
      </w:r>
    </w:p>
    <w:p w:rsidR="00070099" w:rsidRPr="007568D7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GRAMA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Asesor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formática</w:t>
      </w:r>
    </w:p>
    <w:p w:rsidR="006B4F0E" w:rsidRDefault="00070099" w:rsidP="00070099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YECTO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4F0E">
        <w:rPr>
          <w:rFonts w:ascii="Times New Roman" w:hAnsi="Times New Roman" w:cs="Times New Roman"/>
          <w:sz w:val="24"/>
          <w:szCs w:val="24"/>
          <w:lang w:val="es-ES"/>
        </w:rPr>
        <w:t>002-UI-UVS-CS-2017</w:t>
      </w:r>
      <w:r w:rsidR="006B4F0E"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</w:p>
    <w:p w:rsidR="00070099" w:rsidRPr="00215F44" w:rsidRDefault="00070099" w:rsidP="00070099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“SOFTWARE DE CONTROL Y AUTOMATIZACIÓN PARA LA ADMINISTRACIÓN DE RECURSOS </w:t>
      </w: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DE</w:t>
      </w: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LOS MIEMBROS DE LA JUNTA DE AGUA DE LA ACEQUIA DEL PUEBLO DE PIMAMPIRO, CANTÓN PIMAMPIRO, PROVINCIA DE IMBABURA</w:t>
      </w:r>
      <w:r w:rsidRPr="00215F44">
        <w:rPr>
          <w:rFonts w:ascii="Times New Roman" w:eastAsia="Calibri" w:hAnsi="Times New Roman" w:cs="Times New Roman"/>
          <w:spacing w:val="-2"/>
          <w:sz w:val="24"/>
          <w:szCs w:val="24"/>
        </w:rPr>
        <w:t>.”</w:t>
      </w:r>
    </w:p>
    <w:p w:rsidR="00070099" w:rsidRPr="007568D7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LINEA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 DE INVESTIG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>Transferencias de tecnología</w:t>
      </w:r>
    </w:p>
    <w:p w:rsidR="00070099" w:rsidRDefault="00070099" w:rsidP="0007009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70099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RESPONSABLE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INCULAC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Ing. Jorge Acosta </w:t>
      </w:r>
    </w:p>
    <w:p w:rsidR="00070099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TUTOR: Ing. Jorge Acosta </w:t>
      </w:r>
    </w:p>
    <w:p w:rsidR="00070099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ORDINADOR ENTIDAD COOPERANTE: 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g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Jorge Arciniegas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74E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070099" w:rsidRPr="007568D7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BENEFICIARIOS: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Integrantes Junta de Agua de Pimampiro</w:t>
      </w:r>
    </w:p>
    <w:p w:rsidR="00070099" w:rsidRDefault="00070099" w:rsidP="0007009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70099" w:rsidRPr="007568D7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PRESENTACION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C1FDB">
        <w:rPr>
          <w:rFonts w:ascii="Times New Roman" w:hAnsi="Times New Roman" w:cs="Times New Roman"/>
          <w:sz w:val="24"/>
          <w:szCs w:val="24"/>
          <w:lang w:val="es-ES"/>
        </w:rPr>
        <w:t xml:space="preserve">8 de </w:t>
      </w:r>
      <w:proofErr w:type="gramStart"/>
      <w:r w:rsidR="00EC1FDB">
        <w:rPr>
          <w:rFonts w:ascii="Times New Roman" w:hAnsi="Times New Roman" w:cs="Times New Roman"/>
          <w:sz w:val="24"/>
          <w:szCs w:val="24"/>
          <w:lang w:val="es-ES"/>
        </w:rPr>
        <w:t>Diciembre</w:t>
      </w:r>
      <w:proofErr w:type="gramEnd"/>
      <w:r w:rsidR="00EC1FD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-2017</w:t>
      </w:r>
    </w:p>
    <w:p w:rsidR="00070099" w:rsidRPr="007568D7" w:rsidRDefault="00070099" w:rsidP="0007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CIUDAD PROVINCI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babura-Ibarra</w:t>
      </w:r>
    </w:p>
    <w:p w:rsidR="00070099" w:rsidRPr="007568D7" w:rsidRDefault="00070099" w:rsidP="00070099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7A8A8" wp14:editId="591E317C">
                <wp:simplePos x="0" y="0"/>
                <wp:positionH relativeFrom="margin">
                  <wp:posOffset>34315</wp:posOffset>
                </wp:positionH>
                <wp:positionV relativeFrom="paragraph">
                  <wp:posOffset>13970</wp:posOffset>
                </wp:positionV>
                <wp:extent cx="5983834" cy="314325"/>
                <wp:effectExtent l="0" t="0" r="17145" b="28575"/>
                <wp:wrapNone/>
                <wp:docPr id="57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4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07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FORM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VANCE DE LA </w:t>
                            </w:r>
                            <w:proofErr w:type="spell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JECUCION</w:t>
                            </w:r>
                            <w:proofErr w:type="spell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A8A8" id="_x0000_s1046" type="#_x0000_t202" style="position:absolute;margin-left:2.7pt;margin-top:1.1pt;width:471.1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" fillcolor="#deeaf6 [660]" strokecolor="black [3200]" strokeweight="1pt">
                <v:textbox>
                  <w:txbxContent>
                    <w:p w:rsidR="00110C13" w:rsidRPr="008E0FF1" w:rsidRDefault="00110C13" w:rsidP="000700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FORM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VANCE DE LA </w:t>
                      </w:r>
                      <w:proofErr w:type="spell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JECUCION</w:t>
                      </w:r>
                      <w:proofErr w:type="spell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099" w:rsidRPr="009320B0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9320B0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Default="00070099" w:rsidP="00070099"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  <w:r>
              <w:t xml:space="preserve"> </w:t>
            </w:r>
          </w:p>
          <w:p w:rsidR="00070099" w:rsidRPr="00232133" w:rsidRDefault="00070099" w:rsidP="0007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232133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 Mercantile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232133" w:rsidRDefault="00070099" w:rsidP="0007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arrer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as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232133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232133" w:rsidRDefault="00070099" w:rsidP="0007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1FDB" w:rsidRPr="007E6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FDB">
              <w:rPr>
                <w:rFonts w:ascii="Times New Roman" w:hAnsi="Times New Roman" w:cs="Times New Roman"/>
                <w:sz w:val="20"/>
                <w:szCs w:val="20"/>
              </w:rPr>
              <w:t>Dicie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</w:tr>
    </w:tbl>
    <w:p w:rsidR="00070099" w:rsidRPr="009320B0" w:rsidRDefault="00070099" w:rsidP="00070099">
      <w:pPr>
        <w:pStyle w:val="Descripcin"/>
        <w:spacing w:after="0"/>
        <w:rPr>
          <w:rFonts w:ascii="Times New Roman" w:hAnsi="Times New Roman"/>
          <w:i w:val="0"/>
          <w:szCs w:val="22"/>
        </w:rPr>
      </w:pPr>
      <w:r w:rsidRPr="009320B0">
        <w:rPr>
          <w:rFonts w:ascii="Times New Roman" w:hAnsi="Times New Roman"/>
          <w:i w:val="0"/>
          <w:szCs w:val="22"/>
        </w:rPr>
        <w:t xml:space="preserve">2.- DATOS DEL EQUIPO DE DOCENTES </w:t>
      </w:r>
      <w:r>
        <w:rPr>
          <w:rFonts w:ascii="Times New Roman" w:hAnsi="Times New Roman"/>
          <w:i w:val="0"/>
          <w:szCs w:val="22"/>
        </w:rPr>
        <w:t>TUTORES</w:t>
      </w:r>
      <w:r w:rsidRPr="009320B0">
        <w:rPr>
          <w:rFonts w:ascii="Times New Roman" w:hAnsi="Times New Roman"/>
          <w:i w:val="0"/>
          <w:szCs w:val="22"/>
        </w:rPr>
        <w:t xml:space="preserve"> EN EL PROYECTO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1275"/>
        <w:gridCol w:w="3261"/>
      </w:tblGrid>
      <w:tr w:rsidR="00070099" w:rsidRPr="009320B0" w:rsidTr="00070099">
        <w:tc>
          <w:tcPr>
            <w:tcW w:w="4954" w:type="dxa"/>
            <w:shd w:val="pct5" w:color="auto" w:fill="FFFFFF"/>
            <w:vAlign w:val="center"/>
          </w:tcPr>
          <w:p w:rsidR="00070099" w:rsidRPr="009320B0" w:rsidRDefault="00070099" w:rsidP="00070099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070099" w:rsidRPr="009320B0" w:rsidRDefault="00070099" w:rsidP="00070099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 xml:space="preserve">Horas de Dedicación </w:t>
            </w:r>
          </w:p>
        </w:tc>
        <w:tc>
          <w:tcPr>
            <w:tcW w:w="3261" w:type="dxa"/>
            <w:shd w:val="pct5" w:color="auto" w:fill="FFFFFF"/>
            <w:vAlign w:val="center"/>
          </w:tcPr>
          <w:p w:rsidR="00070099" w:rsidRPr="009320B0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070099" w:rsidRPr="007568D7" w:rsidTr="00070099">
        <w:tc>
          <w:tcPr>
            <w:tcW w:w="4954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Acosta</w:t>
            </w:r>
          </w:p>
        </w:tc>
        <w:tc>
          <w:tcPr>
            <w:tcW w:w="1275" w:type="dxa"/>
          </w:tcPr>
          <w:p w:rsidR="00070099" w:rsidRPr="007568D7" w:rsidRDefault="00EC1FDB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</w:tr>
      <w:tr w:rsidR="00070099" w:rsidRPr="007568D7" w:rsidTr="00070099">
        <w:tc>
          <w:tcPr>
            <w:tcW w:w="4954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099" w:rsidRPr="009320B0" w:rsidRDefault="00070099" w:rsidP="00070099">
      <w:pPr>
        <w:pStyle w:val="Descripcin"/>
        <w:spacing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3</w:t>
      </w:r>
      <w:r w:rsidRPr="009320B0">
        <w:rPr>
          <w:rFonts w:ascii="Times New Roman" w:hAnsi="Times New Roman"/>
          <w:i w:val="0"/>
          <w:szCs w:val="22"/>
        </w:rPr>
        <w:t>.- DATOS DEL EQUIPO DE ESTUDIANTES PARTICIPANTES EN EL PROYECTO</w:t>
      </w:r>
    </w:p>
    <w:tbl>
      <w:tblPr>
        <w:tblW w:w="9478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1278"/>
        <w:gridCol w:w="3264"/>
      </w:tblGrid>
      <w:tr w:rsidR="00070099" w:rsidRPr="009320B0" w:rsidTr="00070099">
        <w:tc>
          <w:tcPr>
            <w:tcW w:w="493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070099" w:rsidRPr="009320B0" w:rsidRDefault="00070099" w:rsidP="00070099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8" w:type="dxa"/>
            <w:shd w:val="pct5" w:color="auto" w:fill="FFFFFF"/>
            <w:vAlign w:val="center"/>
          </w:tcPr>
          <w:p w:rsidR="00070099" w:rsidRPr="009320B0" w:rsidRDefault="00070099" w:rsidP="00070099">
            <w:pPr>
              <w:pStyle w:val="Ttulo1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</w:p>
        </w:tc>
        <w:tc>
          <w:tcPr>
            <w:tcW w:w="3264" w:type="dxa"/>
            <w:shd w:val="pct5" w:color="auto" w:fill="FFFFFF"/>
            <w:vAlign w:val="center"/>
          </w:tcPr>
          <w:p w:rsidR="00070099" w:rsidRPr="009320B0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070099" w:rsidRPr="007568D7" w:rsidTr="00070099">
        <w:tc>
          <w:tcPr>
            <w:tcW w:w="4936" w:type="dxa"/>
          </w:tcPr>
          <w:p w:rsidR="00070099" w:rsidRPr="00C7790F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2"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278" w:type="dxa"/>
          </w:tcPr>
          <w:p w:rsidR="00070099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070099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070099" w:rsidRPr="007568D7" w:rsidTr="00070099">
        <w:tc>
          <w:tcPr>
            <w:tcW w:w="4936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278" w:type="dxa"/>
          </w:tcPr>
          <w:p w:rsidR="00070099" w:rsidRPr="007568D7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070099" w:rsidRPr="007568D7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070099" w:rsidRPr="007568D7" w:rsidTr="00070099">
        <w:tc>
          <w:tcPr>
            <w:tcW w:w="4936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278" w:type="dxa"/>
          </w:tcPr>
          <w:p w:rsidR="00070099" w:rsidRPr="007568D7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070099" w:rsidRPr="007568D7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070099" w:rsidRPr="007568D7" w:rsidTr="00070099">
        <w:tc>
          <w:tcPr>
            <w:tcW w:w="4936" w:type="dxa"/>
          </w:tcPr>
          <w:p w:rsidR="00070099" w:rsidRPr="007568D7" w:rsidRDefault="00070099" w:rsidP="00070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278" w:type="dxa"/>
          </w:tcPr>
          <w:p w:rsidR="00070099" w:rsidRPr="007568D7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070099" w:rsidRDefault="00070099" w:rsidP="0007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</w:tbl>
    <w:p w:rsidR="00070099" w:rsidRPr="00C7790F" w:rsidRDefault="00070099" w:rsidP="00070099">
      <w:pPr>
        <w:spacing w:after="0"/>
        <w:rPr>
          <w:rFonts w:ascii="Times New Roman" w:hAnsi="Times New Roman"/>
          <w:spacing w:val="-4"/>
        </w:rPr>
      </w:pPr>
      <w:r w:rsidRPr="009320B0">
        <w:rPr>
          <w:rFonts w:ascii="Times New Roman" w:hAnsi="Times New Roman" w:cs="Times New Roman"/>
          <w:b/>
        </w:rPr>
        <w:t xml:space="preserve">4.- </w:t>
      </w:r>
      <w:r w:rsidRPr="009320B0">
        <w:rPr>
          <w:rFonts w:ascii="Times New Roman" w:hAnsi="Times New Roman"/>
          <w:b/>
          <w:spacing w:val="-4"/>
        </w:rPr>
        <w:t>DESCRIPCIÓN DE LAS ACTIVIDAD</w:t>
      </w:r>
      <w:r>
        <w:rPr>
          <w:rFonts w:ascii="Times New Roman" w:hAnsi="Times New Roman"/>
          <w:b/>
          <w:spacing w:val="-4"/>
        </w:rPr>
        <w:t>ES DESARROLLADA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: </w:t>
      </w:r>
      <w:r>
        <w:rPr>
          <w:rFonts w:ascii="Times New Roman" w:hAnsi="Times New Roman"/>
          <w:spacing w:val="-4"/>
        </w:rPr>
        <w:t>Noviembre</w:t>
      </w:r>
    </w:p>
    <w:p w:rsidR="00070099" w:rsidRPr="00A53BA7" w:rsidRDefault="00070099" w:rsidP="0007009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32"/>
        <w:gridCol w:w="1560"/>
        <w:gridCol w:w="1701"/>
      </w:tblGrid>
      <w:tr w:rsidR="00070099" w:rsidRPr="00445A29" w:rsidTr="00070099">
        <w:tc>
          <w:tcPr>
            <w:tcW w:w="6232" w:type="dxa"/>
          </w:tcPr>
          <w:p w:rsidR="00070099" w:rsidRDefault="00070099" w:rsidP="00070099">
            <w:pPr>
              <w:pStyle w:val="Ttulo6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70099" w:rsidRPr="00445A29" w:rsidRDefault="00070099" w:rsidP="00070099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Planificadas</w:t>
            </w:r>
          </w:p>
        </w:tc>
        <w:tc>
          <w:tcPr>
            <w:tcW w:w="1701" w:type="dxa"/>
          </w:tcPr>
          <w:p w:rsidR="00070099" w:rsidRPr="00445A29" w:rsidRDefault="00070099" w:rsidP="00070099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Ejecutadas</w:t>
            </w:r>
          </w:p>
        </w:tc>
      </w:tr>
      <w:tr w:rsidR="00070099" w:rsidTr="00070099">
        <w:tc>
          <w:tcPr>
            <w:tcW w:w="6232" w:type="dxa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0099" w:rsidTr="00070099">
        <w:tc>
          <w:tcPr>
            <w:tcW w:w="6232" w:type="dxa"/>
          </w:tcPr>
          <w:p w:rsidR="00070099" w:rsidRPr="00EF16CA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COMPONENTE</w:t>
            </w:r>
          </w:p>
          <w:p w:rsidR="00070099" w:rsidRPr="00EF16CA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3. Desarrollar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Softw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informático para é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control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automatiz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 xml:space="preserve">los procesos </w:t>
            </w:r>
            <w:proofErr w:type="gramStart"/>
            <w:r w:rsidRPr="00EF16CA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16CA">
              <w:rPr>
                <w:rFonts w:ascii="Times New Roman" w:hAnsi="Times New Roman" w:cs="Times New Roman"/>
              </w:rPr>
              <w:t>usuarios</w:t>
            </w:r>
            <w:proofErr w:type="gramEnd"/>
            <w:r w:rsidRPr="00EF16CA">
              <w:rPr>
                <w:rFonts w:ascii="Times New Roman" w:hAnsi="Times New Roman" w:cs="Times New Roman"/>
              </w:rPr>
              <w:t xml:space="preserve">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junta de aguas de</w:t>
            </w:r>
          </w:p>
          <w:p w:rsidR="00070099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la acequi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pimampi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070099" w:rsidRPr="00C7790F" w:rsidRDefault="00EC1FDB" w:rsidP="00070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20AE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070099" w:rsidRPr="00C7790F" w:rsidRDefault="00EC1FDB" w:rsidP="000700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20AE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070099" w:rsidTr="00070099">
        <w:trPr>
          <w:trHeight w:val="426"/>
        </w:trPr>
        <w:tc>
          <w:tcPr>
            <w:tcW w:w="6232" w:type="dxa"/>
          </w:tcPr>
          <w:p w:rsidR="00070099" w:rsidRDefault="00070099" w:rsidP="00070099">
            <w:pPr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ctividad 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957A6A">
              <w:rPr>
                <w:rStyle w:val="dkbluefont"/>
                <w:rFonts w:ascii="Times New Roman" w:hAnsi="Times New Roman" w:cs="Times New Roman"/>
                <w:lang w:val="es-ES_tradnl"/>
              </w:rPr>
              <w:t>Asignación de actividades a los desarrolladores del software informático</w:t>
            </w:r>
          </w:p>
        </w:tc>
        <w:tc>
          <w:tcPr>
            <w:tcW w:w="1560" w:type="dxa"/>
          </w:tcPr>
          <w:p w:rsidR="00070099" w:rsidRPr="004D5CAE" w:rsidRDefault="00EC1FDB" w:rsidP="000700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070099" w:rsidRPr="004D5CAE" w:rsidRDefault="00EC1FDB" w:rsidP="0007009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70099" w:rsidTr="00070099">
        <w:trPr>
          <w:trHeight w:val="320"/>
        </w:trPr>
        <w:tc>
          <w:tcPr>
            <w:tcW w:w="6232" w:type="dxa"/>
          </w:tcPr>
          <w:p w:rsidR="00070099" w:rsidRDefault="00070099" w:rsidP="00070099">
            <w:r>
              <w:t>Reunión con los estudiantes participantes del proyecto para organización de actividades</w:t>
            </w:r>
          </w:p>
        </w:tc>
        <w:tc>
          <w:tcPr>
            <w:tcW w:w="1560" w:type="dxa"/>
          </w:tcPr>
          <w:p w:rsidR="00070099" w:rsidRDefault="00E20AE1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70099" w:rsidRDefault="00E20AE1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0099" w:rsidTr="00070099">
        <w:trPr>
          <w:trHeight w:val="320"/>
        </w:trPr>
        <w:tc>
          <w:tcPr>
            <w:tcW w:w="6232" w:type="dxa"/>
          </w:tcPr>
          <w:p w:rsidR="00070099" w:rsidRPr="00166A62" w:rsidRDefault="00070099" w:rsidP="00070099">
            <w:proofErr w:type="spellStart"/>
            <w:r>
              <w:t>Reunion</w:t>
            </w:r>
            <w:proofErr w:type="spellEnd"/>
            <w:r>
              <w:t xml:space="preserve"> con el </w:t>
            </w:r>
            <w:proofErr w:type="gramStart"/>
            <w:r>
              <w:t>Presidente</w:t>
            </w:r>
            <w:proofErr w:type="gramEnd"/>
            <w:r>
              <w:t xml:space="preserve"> de la Junta de aguas de Pimampiro</w:t>
            </w:r>
          </w:p>
        </w:tc>
        <w:tc>
          <w:tcPr>
            <w:tcW w:w="1560" w:type="dxa"/>
          </w:tcPr>
          <w:p w:rsidR="00070099" w:rsidRDefault="00E20AE1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70099" w:rsidRDefault="00E20AE1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0099" w:rsidTr="00070099">
        <w:trPr>
          <w:trHeight w:val="320"/>
        </w:trPr>
        <w:tc>
          <w:tcPr>
            <w:tcW w:w="6232" w:type="dxa"/>
          </w:tcPr>
          <w:p w:rsidR="00070099" w:rsidRDefault="00070099" w:rsidP="00070099">
            <w:pPr>
              <w:jc w:val="both"/>
            </w:pPr>
          </w:p>
        </w:tc>
        <w:tc>
          <w:tcPr>
            <w:tcW w:w="1560" w:type="dxa"/>
          </w:tcPr>
          <w:p w:rsidR="00070099" w:rsidRDefault="00070099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099" w:rsidRDefault="00070099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099" w:rsidTr="00070099">
        <w:trPr>
          <w:trHeight w:val="320"/>
        </w:trPr>
        <w:tc>
          <w:tcPr>
            <w:tcW w:w="6232" w:type="dxa"/>
          </w:tcPr>
          <w:p w:rsidR="00070099" w:rsidRDefault="00070099" w:rsidP="00070099">
            <w:pPr>
              <w:jc w:val="both"/>
            </w:pPr>
          </w:p>
        </w:tc>
        <w:tc>
          <w:tcPr>
            <w:tcW w:w="1560" w:type="dxa"/>
          </w:tcPr>
          <w:p w:rsidR="00070099" w:rsidRDefault="00070099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0099" w:rsidRDefault="00070099" w:rsidP="00070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1FDB" w:rsidRDefault="00EC1FDB" w:rsidP="00070099">
      <w:pPr>
        <w:spacing w:after="0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rPr>
          <w:rFonts w:ascii="Times New Roman" w:hAnsi="Times New Roman"/>
          <w:b/>
          <w:spacing w:val="-4"/>
        </w:rPr>
      </w:pPr>
      <w:r>
        <w:rPr>
          <w:rFonts w:ascii="Times New Roman" w:hAnsi="Times New Roman" w:cs="Times New Roman"/>
          <w:b/>
        </w:rPr>
        <w:lastRenderedPageBreak/>
        <w:t xml:space="preserve">5.- </w:t>
      </w:r>
      <w:r w:rsidRPr="009320B0">
        <w:rPr>
          <w:rFonts w:ascii="Times New Roman" w:hAnsi="Times New Roman"/>
          <w:b/>
          <w:spacing w:val="-4"/>
        </w:rPr>
        <w:t>RESULTADO</w:t>
      </w:r>
      <w:r>
        <w:rPr>
          <w:rFonts w:ascii="Times New Roman" w:hAnsi="Times New Roman"/>
          <w:b/>
          <w:spacing w:val="-4"/>
        </w:rPr>
        <w:t>S PARCIALES O TOTALES OBTENIDO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>DE NOVIEMBRE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p w:rsidR="00070099" w:rsidRPr="00A53BA7" w:rsidRDefault="00070099" w:rsidP="00070099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a: Se tiene un desface de 2 meses por lo que se reajustará el cronograma y las </w:t>
      </w:r>
      <w:proofErr w:type="gramStart"/>
      <w:r>
        <w:rPr>
          <w:rFonts w:ascii="Times New Roman" w:hAnsi="Times New Roman" w:cs="Times New Roman"/>
          <w:i/>
        </w:rPr>
        <w:t>actividades  a</w:t>
      </w:r>
      <w:proofErr w:type="gramEnd"/>
      <w:r>
        <w:rPr>
          <w:rFonts w:ascii="Times New Roman" w:hAnsi="Times New Roman" w:cs="Times New Roman"/>
          <w:i/>
        </w:rPr>
        <w:t xml:space="preserve"> realizarse.</w:t>
      </w:r>
    </w:p>
    <w:p w:rsidR="00070099" w:rsidRPr="00A53BA7" w:rsidRDefault="00070099" w:rsidP="00070099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Resultado 3</w:t>
      </w:r>
    </w:p>
    <w:p w:rsidR="00070099" w:rsidRDefault="00070099" w:rsidP="00070099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>
        <w:rPr>
          <w:rFonts w:ascii="Times New Roman" w:hAnsi="Times New Roman"/>
          <w:spacing w:val="-4"/>
        </w:rPr>
        <w:t>3</w:t>
      </w:r>
      <w:r w:rsidRPr="00A53BA7">
        <w:rPr>
          <w:rFonts w:ascii="Times New Roman" w:hAnsi="Times New Roman"/>
          <w:spacing w:val="-4"/>
        </w:rPr>
        <w:t>.1.</w:t>
      </w:r>
      <w:r>
        <w:rPr>
          <w:rFonts w:ascii="Times New Roman" w:hAnsi="Times New Roman"/>
          <w:spacing w:val="-4"/>
        </w:rPr>
        <w:t xml:space="preserve"> Cronograma de asignación de actividades a cada integrante del grupo</w:t>
      </w:r>
      <w:r w:rsidRPr="000566B8">
        <w:rPr>
          <w:rFonts w:ascii="Times New Roman" w:hAnsi="Times New Roman"/>
          <w:spacing w:val="-4"/>
        </w:rPr>
        <w:t>.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9320B0"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  <w:b/>
        </w:rPr>
        <w:t xml:space="preserve">EVIDENCIAS: 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reunión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de asignación de actividades a desarrollar por cada integrante del grupo.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ías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s de asistencia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.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p w:rsidR="00070099" w:rsidRDefault="00070099" w:rsidP="000700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- OBSERVACIONES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2156"/>
        <w:gridCol w:w="1105"/>
      </w:tblGrid>
      <w:tr w:rsidR="00070099" w:rsidRPr="005D086A" w:rsidTr="00070099">
        <w:tc>
          <w:tcPr>
            <w:tcW w:w="1276" w:type="dxa"/>
            <w:vMerge w:val="restart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268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2551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56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105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070099" w:rsidRPr="005D086A" w:rsidTr="00070099">
        <w:tc>
          <w:tcPr>
            <w:tcW w:w="1276" w:type="dxa"/>
            <w:vMerge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Jorge Acosta</w:t>
            </w:r>
          </w:p>
        </w:tc>
        <w:tc>
          <w:tcPr>
            <w:tcW w:w="2551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Ing. Jorge Acosta </w:t>
            </w:r>
          </w:p>
        </w:tc>
        <w:tc>
          <w:tcPr>
            <w:tcW w:w="2156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Rita Díaz</w:t>
            </w:r>
          </w:p>
        </w:tc>
        <w:tc>
          <w:tcPr>
            <w:tcW w:w="1105" w:type="dxa"/>
          </w:tcPr>
          <w:p w:rsidR="00070099" w:rsidRPr="005D086A" w:rsidRDefault="00EC1FDB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8</w:t>
            </w:r>
            <w:r w:rsidR="0007009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c</w:t>
            </w:r>
            <w:r w:rsidR="00070099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/2017</w:t>
            </w:r>
          </w:p>
        </w:tc>
      </w:tr>
      <w:tr w:rsidR="00070099" w:rsidRPr="005D086A" w:rsidTr="00070099">
        <w:tc>
          <w:tcPr>
            <w:tcW w:w="1276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268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56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 w:val="restart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A.EP-06</w:t>
            </w:r>
          </w:p>
        </w:tc>
      </w:tr>
      <w:tr w:rsidR="00070099" w:rsidRPr="005D086A" w:rsidTr="00070099">
        <w:tc>
          <w:tcPr>
            <w:tcW w:w="1276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2551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56" w:type="dxa"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rector de Carrera</w:t>
            </w:r>
          </w:p>
        </w:tc>
        <w:tc>
          <w:tcPr>
            <w:tcW w:w="1105" w:type="dxa"/>
            <w:vMerge/>
          </w:tcPr>
          <w:p w:rsidR="00070099" w:rsidRPr="005D086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070099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</w:p>
    <w:p w:rsidR="00070099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0099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D5702" wp14:editId="75DFD65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42356" cy="314325"/>
                <wp:effectExtent l="0" t="0" r="15875" b="28575"/>
                <wp:wrapNone/>
                <wp:docPr id="58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07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5702" id="_x0000_s1047" type="#_x0000_t202" style="position:absolute;margin-left:0;margin-top:.45pt;width:475.8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" fillcolor="#deeaf6 [660]" strokecolor="black [3200]" strokeweight="1pt">
                <v:textbox>
                  <w:txbxContent>
                    <w:p w:rsidR="00110C13" w:rsidRPr="008E0FF1" w:rsidRDefault="00110C13" w:rsidP="000700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099" w:rsidRPr="002F584A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9320B0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720929593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CA7A87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099" w:rsidRPr="00CA7A87" w:rsidRDefault="00070099" w:rsidP="0007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070099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</w:p>
    <w:p w:rsidR="00070099" w:rsidRDefault="00070099" w:rsidP="000700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070099" w:rsidRPr="002F584A" w:rsidTr="00070099">
        <w:tc>
          <w:tcPr>
            <w:tcW w:w="3162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D318AA" w:rsidTr="00070099">
        <w:tc>
          <w:tcPr>
            <w:tcW w:w="785" w:type="dxa"/>
            <w:vMerge w:val="restart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070099" w:rsidRPr="00D318AA" w:rsidTr="00070099">
        <w:tc>
          <w:tcPr>
            <w:tcW w:w="785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070099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070099" w:rsidRDefault="00070099" w:rsidP="00070099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DE587" wp14:editId="26CB28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59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07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E587" id="_x0000_s1048" type="#_x0000_t202" style="position:absolute;margin-left:0;margin-top:-.05pt;width:475.8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0700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099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</w:p>
    <w:p w:rsidR="00070099" w:rsidRPr="002F584A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9320B0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798707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CA7A87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099" w:rsidRPr="00CA7A87" w:rsidRDefault="00070099" w:rsidP="0007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070099" w:rsidRDefault="00070099" w:rsidP="000700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070099" w:rsidRPr="002F584A" w:rsidTr="00070099">
        <w:tc>
          <w:tcPr>
            <w:tcW w:w="3162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D318AA" w:rsidTr="00070099">
        <w:tc>
          <w:tcPr>
            <w:tcW w:w="785" w:type="dxa"/>
            <w:vMerge w:val="restart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070099" w:rsidRPr="00D318AA" w:rsidTr="00070099">
        <w:tc>
          <w:tcPr>
            <w:tcW w:w="785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A10F8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070099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070099" w:rsidRDefault="00070099" w:rsidP="00070099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DF378" wp14:editId="0FD220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60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07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F378" id="_x0000_s1049" type="#_x0000_t202" style="position:absolute;margin-left:0;margin-top:-.05pt;width:475.8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0700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099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</w:p>
    <w:p w:rsidR="00070099" w:rsidRPr="002F584A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9320B0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309414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CA7A87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099" w:rsidRPr="00CA7A87" w:rsidRDefault="00070099" w:rsidP="0007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070099" w:rsidRDefault="00070099" w:rsidP="000700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070099" w:rsidRPr="002F584A" w:rsidTr="00070099">
        <w:tc>
          <w:tcPr>
            <w:tcW w:w="3162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D318AA" w:rsidTr="00070099">
        <w:tc>
          <w:tcPr>
            <w:tcW w:w="785" w:type="dxa"/>
            <w:vMerge w:val="restart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070099" w:rsidRPr="00D318AA" w:rsidTr="00070099">
        <w:tc>
          <w:tcPr>
            <w:tcW w:w="785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070099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070099" w:rsidRDefault="00070099" w:rsidP="00070099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95989" wp14:editId="4C5C81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61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07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5989" id="_x0000_s1050" type="#_x0000_t202" style="position:absolute;margin-left:0;margin-top:-.05pt;width:475.8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" fillcolor="#deeaf6 [660]" strokecolor="black [3200]" strokeweight="1pt">
                <v:textbox>
                  <w:txbxContent>
                    <w:p w:rsidR="00110C13" w:rsidRPr="008E0FF1" w:rsidRDefault="00110C13" w:rsidP="000700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0099" w:rsidRPr="00C7790F" w:rsidRDefault="00070099" w:rsidP="00070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p w:rsidR="00070099" w:rsidRPr="002F584A" w:rsidRDefault="00070099" w:rsidP="000700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9320B0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9320B0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004830681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CA7A87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070099" w:rsidRPr="009320B0" w:rsidTr="00070099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Default="00070099" w:rsidP="0007009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70099" w:rsidRPr="00B9039E" w:rsidRDefault="00070099" w:rsidP="000700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099" w:rsidRPr="00CA7A87" w:rsidRDefault="00070099" w:rsidP="00070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070099" w:rsidRDefault="00070099" w:rsidP="000700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070099" w:rsidRPr="002F584A" w:rsidTr="00070099">
        <w:tc>
          <w:tcPr>
            <w:tcW w:w="3162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070099" w:rsidRPr="002F584A" w:rsidRDefault="00070099" w:rsidP="00070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c>
          <w:tcPr>
            <w:tcW w:w="3162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070099" w:rsidRPr="007568D7" w:rsidRDefault="00070099" w:rsidP="0007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D318AA" w:rsidTr="00070099">
        <w:tc>
          <w:tcPr>
            <w:tcW w:w="785" w:type="dxa"/>
            <w:vMerge w:val="restart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070099" w:rsidRPr="00D318AA" w:rsidTr="00070099">
        <w:tc>
          <w:tcPr>
            <w:tcW w:w="785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070099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070099" w:rsidRPr="00D318AA" w:rsidTr="00070099">
        <w:tc>
          <w:tcPr>
            <w:tcW w:w="785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070099" w:rsidRDefault="00070099" w:rsidP="00070099">
      <w:pPr>
        <w:sectPr w:rsidR="00070099" w:rsidSect="00F817C9">
          <w:headerReference w:type="default" r:id="rId15"/>
          <w:footerReference w:type="default" r:id="rId16"/>
          <w:pgSz w:w="12240" w:h="15840"/>
          <w:pgMar w:top="1418" w:right="1418" w:bottom="1418" w:left="198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70099" w:rsidRDefault="00070099" w:rsidP="00070099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32BE9" wp14:editId="0D183EC6">
                <wp:simplePos x="0" y="0"/>
                <wp:positionH relativeFrom="column">
                  <wp:posOffset>1787525</wp:posOffset>
                </wp:positionH>
                <wp:positionV relativeFrom="paragraph">
                  <wp:posOffset>-5715</wp:posOffset>
                </wp:positionV>
                <wp:extent cx="5544820" cy="314325"/>
                <wp:effectExtent l="0" t="0" r="17780" b="28575"/>
                <wp:wrapNone/>
                <wp:docPr id="62" name="1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0700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BENEFIC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2BE9" id="_x0000_s1051" type="#_x0000_t202" style="position:absolute;margin-left:140.75pt;margin-top:-.45pt;width:436.6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0700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BENEFICIARIOS</w:t>
                      </w:r>
                    </w:p>
                  </w:txbxContent>
                </v:textbox>
              </v:shape>
            </w:pict>
          </mc:Fallback>
        </mc:AlternateConten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p w:rsidR="00070099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70"/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3968"/>
      </w:tblGrid>
      <w:tr w:rsidR="00070099" w:rsidRPr="009320B0" w:rsidTr="00070099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28256D" w:rsidRDefault="00070099" w:rsidP="00070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256D">
              <w:rPr>
                <w:rFonts w:ascii="Times New Roman" w:hAnsi="Times New Roman" w:cs="Times New Roman"/>
                <w:b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0099" w:rsidRDefault="00070099" w:rsidP="000700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56D">
              <w:rPr>
                <w:rFonts w:ascii="Times New Roman" w:hAnsi="Times New Roman" w:cs="Times New Roman"/>
                <w:b/>
              </w:rPr>
              <w:t>Código del Proyec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70099" w:rsidRPr="0028256D" w:rsidRDefault="00070099" w:rsidP="00070099">
            <w:pPr>
              <w:rPr>
                <w:rFonts w:ascii="Times New Roman" w:hAnsi="Times New Roman" w:cs="Times New Roman"/>
                <w:b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070099" w:rsidRPr="0028256D" w:rsidTr="00070099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70099" w:rsidRPr="0028256D" w:rsidRDefault="00070099" w:rsidP="0007009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256D">
              <w:rPr>
                <w:rFonts w:ascii="Times New Roman" w:hAnsi="Times New Roman" w:cs="Times New Roman"/>
                <w:b/>
              </w:rPr>
              <w:t>Fecha: del</w:t>
            </w:r>
            <w:r>
              <w:rPr>
                <w:rFonts w:ascii="Times New Roman" w:hAnsi="Times New Roman" w:cs="Times New Roman"/>
                <w:b/>
              </w:rPr>
              <w:t xml:space="preserve"> 21 d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octubre  </w:t>
            </w:r>
            <w:r w:rsidRPr="0028256D">
              <w:rPr>
                <w:rFonts w:ascii="Times New Roman" w:hAnsi="Times New Roman" w:cs="Times New Roman"/>
                <w:b/>
              </w:rPr>
              <w:t>A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0 de noviembre </w:t>
            </w:r>
            <w:r w:rsidRPr="0028256D">
              <w:rPr>
                <w:rFonts w:ascii="Times New Roman" w:hAnsi="Times New Roman" w:cs="Times New Roman"/>
                <w:b/>
              </w:rPr>
              <w:t xml:space="preserve"> Del 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</w:tcBorders>
          </w:tcPr>
          <w:p w:rsidR="00070099" w:rsidRPr="0028256D" w:rsidRDefault="00070099" w:rsidP="000700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94"/>
        <w:tblW w:w="13714" w:type="dxa"/>
        <w:jc w:val="center"/>
        <w:tblLook w:val="04A0" w:firstRow="1" w:lastRow="0" w:firstColumn="1" w:lastColumn="0" w:noHBand="0" w:noVBand="1"/>
      </w:tblPr>
      <w:tblGrid>
        <w:gridCol w:w="461"/>
        <w:gridCol w:w="1906"/>
        <w:gridCol w:w="1145"/>
        <w:gridCol w:w="783"/>
        <w:gridCol w:w="1761"/>
        <w:gridCol w:w="2392"/>
        <w:gridCol w:w="1428"/>
        <w:gridCol w:w="1402"/>
        <w:gridCol w:w="1463"/>
        <w:gridCol w:w="1463"/>
      </w:tblGrid>
      <w:tr w:rsidR="00070099" w:rsidRPr="00DA1062" w:rsidTr="00070099">
        <w:trPr>
          <w:trHeight w:val="766"/>
          <w:jc w:val="center"/>
        </w:trPr>
        <w:tc>
          <w:tcPr>
            <w:tcW w:w="461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906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BRE BENEFICIARIO/A</w:t>
            </w:r>
          </w:p>
        </w:tc>
        <w:tc>
          <w:tcPr>
            <w:tcW w:w="1230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783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AD</w:t>
            </w:r>
          </w:p>
        </w:tc>
        <w:tc>
          <w:tcPr>
            <w:tcW w:w="1761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APACIDAD</w:t>
            </w:r>
          </w:p>
        </w:tc>
        <w:tc>
          <w:tcPr>
            <w:tcW w:w="1817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EBLO Y NACIONALIDAD</w:t>
            </w:r>
          </w:p>
        </w:tc>
        <w:tc>
          <w:tcPr>
            <w:tcW w:w="1428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LIDAD</w:t>
            </w:r>
          </w:p>
        </w:tc>
        <w:tc>
          <w:tcPr>
            <w:tcW w:w="1402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463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463" w:type="dxa"/>
            <w:vAlign w:val="center"/>
          </w:tcPr>
          <w:p w:rsidR="00070099" w:rsidRPr="00DA1062" w:rsidRDefault="00070099" w:rsidP="0007009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ROQUIA</w:t>
            </w:r>
          </w:p>
        </w:tc>
      </w:tr>
      <w:tr w:rsidR="00070099" w:rsidRPr="007568D7" w:rsidTr="00070099">
        <w:trPr>
          <w:trHeight w:val="254"/>
          <w:jc w:val="center"/>
        </w:trPr>
        <w:tc>
          <w:tcPr>
            <w:tcW w:w="4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iembros de la Junta de aguas de la acequia de Pimampiro</w:t>
            </w:r>
          </w:p>
        </w:tc>
        <w:tc>
          <w:tcPr>
            <w:tcW w:w="1230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 xml:space="preserve">Femenino </w:t>
            </w:r>
          </w:p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asculino</w:t>
            </w:r>
          </w:p>
        </w:tc>
        <w:tc>
          <w:tcPr>
            <w:tcW w:w="783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25-60 años</w:t>
            </w:r>
          </w:p>
        </w:tc>
        <w:tc>
          <w:tcPr>
            <w:tcW w:w="1761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NINGUNO</w:t>
            </w:r>
          </w:p>
        </w:tc>
        <w:tc>
          <w:tcPr>
            <w:tcW w:w="1817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30DE3">
              <w:rPr>
                <w:rFonts w:ascii="Times New Roman" w:eastAsia="Calibri" w:hAnsi="Times New Roman" w:cs="Times New Roman"/>
                <w:szCs w:val="24"/>
              </w:rPr>
              <w:t>INDIGENAS</w:t>
            </w:r>
            <w:proofErr w:type="spellEnd"/>
          </w:p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AFROECUATORIANO</w:t>
            </w:r>
          </w:p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ESTIZOS</w:t>
            </w:r>
          </w:p>
        </w:tc>
        <w:tc>
          <w:tcPr>
            <w:tcW w:w="1428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SI</w:t>
            </w:r>
          </w:p>
        </w:tc>
        <w:tc>
          <w:tcPr>
            <w:tcW w:w="1402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IMBABURA</w:t>
            </w:r>
          </w:p>
        </w:tc>
        <w:tc>
          <w:tcPr>
            <w:tcW w:w="1463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  <w:tc>
          <w:tcPr>
            <w:tcW w:w="1463" w:type="dxa"/>
          </w:tcPr>
          <w:p w:rsidR="00070099" w:rsidRPr="00130DE3" w:rsidRDefault="00070099" w:rsidP="00070099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</w:tr>
      <w:tr w:rsidR="00070099" w:rsidRPr="007568D7" w:rsidTr="00070099">
        <w:trPr>
          <w:trHeight w:val="254"/>
          <w:jc w:val="center"/>
        </w:trPr>
        <w:tc>
          <w:tcPr>
            <w:tcW w:w="4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rPr>
          <w:trHeight w:val="235"/>
          <w:jc w:val="center"/>
        </w:trPr>
        <w:tc>
          <w:tcPr>
            <w:tcW w:w="4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rPr>
          <w:trHeight w:val="254"/>
          <w:jc w:val="center"/>
        </w:trPr>
        <w:tc>
          <w:tcPr>
            <w:tcW w:w="4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70099" w:rsidRPr="007568D7" w:rsidTr="00070099">
        <w:trPr>
          <w:trHeight w:val="254"/>
          <w:jc w:val="center"/>
        </w:trPr>
        <w:tc>
          <w:tcPr>
            <w:tcW w:w="4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070099" w:rsidRPr="007568D7" w:rsidRDefault="00070099" w:rsidP="0007009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70099" w:rsidRPr="009320B0" w:rsidRDefault="00070099" w:rsidP="0007009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932"/>
        <w:gridCol w:w="4880"/>
        <w:gridCol w:w="3402"/>
        <w:gridCol w:w="2552"/>
        <w:gridCol w:w="1417"/>
      </w:tblGrid>
      <w:tr w:rsidR="00070099" w:rsidRPr="00D318AA" w:rsidTr="00070099">
        <w:tc>
          <w:tcPr>
            <w:tcW w:w="932" w:type="dxa"/>
            <w:vMerge w:val="restart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80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40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55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41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070099" w:rsidRPr="00D318AA" w:rsidTr="00070099">
        <w:tc>
          <w:tcPr>
            <w:tcW w:w="932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070099" w:rsidRPr="00D318AA" w:rsidTr="00070099">
        <w:tc>
          <w:tcPr>
            <w:tcW w:w="93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4880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vMerge w:val="restart"/>
          </w:tcPr>
          <w:p w:rsidR="00070099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B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8</w:t>
            </w:r>
          </w:p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ágina: 01</w:t>
            </w:r>
          </w:p>
        </w:tc>
      </w:tr>
      <w:tr w:rsidR="00070099" w:rsidRPr="00D318AA" w:rsidTr="00070099">
        <w:tc>
          <w:tcPr>
            <w:tcW w:w="93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40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552" w:type="dxa"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417" w:type="dxa"/>
            <w:vMerge/>
          </w:tcPr>
          <w:p w:rsidR="00070099" w:rsidRPr="00D318AA" w:rsidRDefault="00070099" w:rsidP="00070099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070099" w:rsidRDefault="00070099" w:rsidP="00070099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ectPr w:rsidR="00070099" w:rsidSect="006554F9">
          <w:pgSz w:w="15840" w:h="12240" w:orient="landscape"/>
          <w:pgMar w:top="1985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D095B" w:rsidRPr="00EC2C1C" w:rsidRDefault="00ED095B" w:rsidP="00ED095B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C2C1C"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UNIVERSIDAD REGIONAL AUTÓNOMA DE LOS ANDES</w:t>
      </w:r>
    </w:p>
    <w:p w:rsidR="00ED095B" w:rsidRPr="007568D7" w:rsidRDefault="00ED095B" w:rsidP="00ED095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0D447380" wp14:editId="160FC00E">
            <wp:extent cx="2458303" cy="1419225"/>
            <wp:effectExtent l="0" t="0" r="0" b="0"/>
            <wp:docPr id="3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80" cy="14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5B" w:rsidRPr="007568D7" w:rsidRDefault="00ED095B" w:rsidP="00ED095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568D7">
        <w:rPr>
          <w:rFonts w:ascii="Times New Roman" w:hAnsi="Times New Roman" w:cs="Times New Roman"/>
          <w:b/>
          <w:sz w:val="24"/>
          <w:szCs w:val="24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IRECCIÓN DE VINCULACIÓN CON LA SOCIEDAD</w:t>
      </w:r>
    </w:p>
    <w:p w:rsidR="00ED095B" w:rsidRPr="00774EC1" w:rsidRDefault="00ED095B" w:rsidP="00ED095B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FACULTAD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 MERCANTILES</w:t>
      </w:r>
    </w:p>
    <w:p w:rsidR="00ED095B" w:rsidRPr="00774EC1" w:rsidRDefault="00ED095B" w:rsidP="00ED095B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CARRERA (S)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SISTEMAS</w:t>
      </w:r>
    </w:p>
    <w:p w:rsidR="00ED095B" w:rsidRPr="00774EC1" w:rsidRDefault="00ED095B" w:rsidP="00ED095B">
      <w:pPr>
        <w:jc w:val="center"/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proofErr w:type="gramStart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MODALIDAD  DE</w:t>
      </w:r>
      <w:proofErr w:type="gramEnd"/>
      <w:r w:rsidRPr="00774EC1">
        <w:rPr>
          <w:rFonts w:ascii="Times New Roman" w:hAnsi="Times New Roman" w:cs="Times New Roman"/>
          <w:b/>
          <w:color w:val="70AD47"/>
          <w:spacing w:val="10"/>
          <w:sz w:val="24"/>
          <w:szCs w:val="2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ESTUDIO: </w:t>
      </w:r>
      <w:r w:rsidRPr="00774EC1">
        <w:rPr>
          <w:rFonts w:ascii="Times New Roman" w:hAnsi="Times New Roman" w:cs="Times New Roman"/>
          <w:sz w:val="24"/>
          <w:szCs w:val="24"/>
          <w:lang w:val="es-ES"/>
        </w:rPr>
        <w:t>PRESENCIAL</w:t>
      </w:r>
    </w:p>
    <w:p w:rsidR="00ED095B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A: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>2017</w:t>
      </w:r>
    </w:p>
    <w:p w:rsidR="00ED095B" w:rsidRPr="007568D7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GRAMA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/>
        </w:rPr>
        <w:t>Asesor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formática</w:t>
      </w:r>
    </w:p>
    <w:p w:rsidR="00E20AE1" w:rsidRDefault="00ED095B" w:rsidP="00ED095B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PROYECTO DE VINCUL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20AE1">
        <w:rPr>
          <w:rFonts w:ascii="Times New Roman" w:hAnsi="Times New Roman" w:cs="Times New Roman"/>
          <w:sz w:val="24"/>
          <w:szCs w:val="24"/>
          <w:lang w:val="es-ES"/>
        </w:rPr>
        <w:t>002-UI-UVS-CS-2017</w:t>
      </w:r>
      <w:r w:rsidR="00E20AE1"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</w:t>
      </w:r>
    </w:p>
    <w:p w:rsidR="00ED095B" w:rsidRPr="00215F44" w:rsidRDefault="00ED095B" w:rsidP="00ED095B">
      <w:pPr>
        <w:widowControl w:val="0"/>
        <w:autoSpaceDE w:val="0"/>
        <w:autoSpaceDN w:val="0"/>
        <w:adjustRightInd w:val="0"/>
        <w:spacing w:before="240" w:after="0"/>
        <w:ind w:right="408"/>
        <w:jc w:val="both"/>
        <w:rPr>
          <w:rFonts w:ascii="Times New Roman" w:eastAsia="Calibri" w:hAnsi="Times New Roman" w:cs="Times New Roman"/>
          <w:i/>
          <w:sz w:val="24"/>
          <w:szCs w:val="24"/>
          <w:lang w:val="es-ES"/>
        </w:rPr>
      </w:pP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“SOFTWARE DE CONTROL Y AUTOMATIZACIÓN PARA LA ADMINISTRACIÓN DE RECURSOS </w:t>
      </w:r>
      <w:r>
        <w:rPr>
          <w:rFonts w:ascii="Times New Roman" w:eastAsia="Calibri" w:hAnsi="Times New Roman" w:cs="Times New Roman"/>
          <w:i/>
          <w:sz w:val="24"/>
          <w:szCs w:val="24"/>
          <w:lang w:val="es-ES"/>
        </w:rPr>
        <w:t>DE</w:t>
      </w:r>
      <w:r w:rsidRPr="00215F44">
        <w:rPr>
          <w:rFonts w:ascii="Times New Roman" w:eastAsia="Calibri" w:hAnsi="Times New Roman" w:cs="Times New Roman"/>
          <w:i/>
          <w:sz w:val="24"/>
          <w:szCs w:val="24"/>
          <w:lang w:val="es-ES"/>
        </w:rPr>
        <w:t xml:space="preserve"> LOS MIEMBROS DE LA JUNTA DE AGUA DE LA ACEQUIA DEL PUEBLO DE PIMAMPIRO, CANTÓN PIMAMPIRO, PROVINCIA DE IMBABURA</w:t>
      </w:r>
      <w:r w:rsidRPr="00215F44">
        <w:rPr>
          <w:rFonts w:ascii="Times New Roman" w:eastAsia="Calibri" w:hAnsi="Times New Roman" w:cs="Times New Roman"/>
          <w:spacing w:val="-2"/>
          <w:sz w:val="24"/>
          <w:szCs w:val="24"/>
        </w:rPr>
        <w:t>.”</w:t>
      </w:r>
    </w:p>
    <w:p w:rsidR="00ED095B" w:rsidRPr="007568D7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LINEA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 DE INVESTIGACIÓ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>Transferencias de tecnología</w:t>
      </w:r>
    </w:p>
    <w:p w:rsidR="00ED095B" w:rsidRDefault="00ED095B" w:rsidP="00ED095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D095B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RESPONSABLE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VINCULACI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: Ing. Jorge Acosta </w:t>
      </w:r>
    </w:p>
    <w:p w:rsidR="00ED095B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OCENTE TUTOR: Ing. Jorge Acosta </w:t>
      </w:r>
    </w:p>
    <w:p w:rsidR="00ED095B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ORDINADOR ENTIDAD COOPERANTE: 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Ing.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Jorge Arciniegas</w:t>
      </w:r>
      <w:r w:rsidRPr="00774E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774EC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ED095B" w:rsidRPr="007568D7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BENEFICIARIOS:</w:t>
      </w:r>
      <w:r w:rsidRPr="00F81A3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Integrantes Junta de Agua de Pimampiro</w:t>
      </w:r>
    </w:p>
    <w:p w:rsidR="00ED095B" w:rsidRDefault="00ED095B" w:rsidP="00ED095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D095B" w:rsidRPr="007568D7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 xml:space="preserve">FECHA DE </w:t>
      </w:r>
      <w:proofErr w:type="spellStart"/>
      <w:r w:rsidRPr="007568D7">
        <w:rPr>
          <w:rFonts w:ascii="Times New Roman" w:hAnsi="Times New Roman" w:cs="Times New Roman"/>
          <w:sz w:val="24"/>
          <w:szCs w:val="24"/>
          <w:lang w:val="es-ES"/>
        </w:rPr>
        <w:t>PRESENTACION</w:t>
      </w:r>
      <w:proofErr w:type="spellEnd"/>
      <w:r w:rsidRPr="007568D7">
        <w:rPr>
          <w:rFonts w:ascii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2 de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nero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-2018</w:t>
      </w:r>
    </w:p>
    <w:p w:rsidR="00ED095B" w:rsidRPr="007568D7" w:rsidRDefault="00ED095B" w:rsidP="00ED0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s-ES"/>
        </w:rPr>
      </w:pPr>
      <w:r w:rsidRPr="007568D7">
        <w:rPr>
          <w:rFonts w:ascii="Times New Roman" w:hAnsi="Times New Roman" w:cs="Times New Roman"/>
          <w:sz w:val="24"/>
          <w:szCs w:val="24"/>
          <w:lang w:val="es-ES"/>
        </w:rPr>
        <w:t>CIUDAD PROVINCIA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mbabura-Ibarra</w:t>
      </w:r>
    </w:p>
    <w:p w:rsidR="00ED095B" w:rsidRPr="007568D7" w:rsidRDefault="00ED095B" w:rsidP="00ED095B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7A8A8" wp14:editId="591E317C">
                <wp:simplePos x="0" y="0"/>
                <wp:positionH relativeFrom="margin">
                  <wp:posOffset>34315</wp:posOffset>
                </wp:positionH>
                <wp:positionV relativeFrom="paragraph">
                  <wp:posOffset>13970</wp:posOffset>
                </wp:positionV>
                <wp:extent cx="5983834" cy="314325"/>
                <wp:effectExtent l="0" t="0" r="17145" b="28575"/>
                <wp:wrapNone/>
                <wp:docPr id="175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834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ED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FORM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VANCE DE LA </w:t>
                            </w:r>
                            <w:proofErr w:type="spellStart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JECUCION</w:t>
                            </w:r>
                            <w:proofErr w:type="spellEnd"/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A8A8" id="_x0000_s1052" type="#_x0000_t202" style="position:absolute;margin-left:2.7pt;margin-top:1.1pt;width:471.1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ED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FORM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VANCE DE LA </w:t>
                      </w:r>
                      <w:proofErr w:type="spellStart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JECUCION</w:t>
                      </w:r>
                      <w:proofErr w:type="spellEnd"/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95B" w:rsidRPr="009320B0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9320B0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Default="00ED095B" w:rsidP="00ED095B"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  <w:r>
              <w:t xml:space="preserve"> </w:t>
            </w:r>
          </w:p>
          <w:p w:rsidR="00ED095B" w:rsidRPr="00232133" w:rsidRDefault="00ED095B" w:rsidP="00ED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232133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 Mercantile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232133" w:rsidRDefault="00ED095B" w:rsidP="00ED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arrer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stemas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232133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232133" w:rsidRDefault="00ED095B" w:rsidP="00ED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echa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</w:tr>
    </w:tbl>
    <w:p w:rsidR="00ED095B" w:rsidRPr="009320B0" w:rsidRDefault="00ED095B" w:rsidP="00ED095B">
      <w:pPr>
        <w:pStyle w:val="Descripcin"/>
        <w:spacing w:after="0"/>
        <w:rPr>
          <w:rFonts w:ascii="Times New Roman" w:hAnsi="Times New Roman"/>
          <w:i w:val="0"/>
          <w:szCs w:val="22"/>
        </w:rPr>
      </w:pPr>
      <w:r w:rsidRPr="009320B0">
        <w:rPr>
          <w:rFonts w:ascii="Times New Roman" w:hAnsi="Times New Roman"/>
          <w:i w:val="0"/>
          <w:szCs w:val="22"/>
        </w:rPr>
        <w:t xml:space="preserve">2.- DATOS DEL EQUIPO DE DOCENTES </w:t>
      </w:r>
      <w:r>
        <w:rPr>
          <w:rFonts w:ascii="Times New Roman" w:hAnsi="Times New Roman"/>
          <w:i w:val="0"/>
          <w:szCs w:val="22"/>
        </w:rPr>
        <w:t>TUTORES</w:t>
      </w:r>
      <w:r w:rsidRPr="009320B0">
        <w:rPr>
          <w:rFonts w:ascii="Times New Roman" w:hAnsi="Times New Roman"/>
          <w:i w:val="0"/>
          <w:szCs w:val="22"/>
        </w:rPr>
        <w:t xml:space="preserve"> EN EL PROYECTO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1275"/>
        <w:gridCol w:w="3261"/>
      </w:tblGrid>
      <w:tr w:rsidR="00ED095B" w:rsidRPr="009320B0" w:rsidTr="00ED095B">
        <w:tc>
          <w:tcPr>
            <w:tcW w:w="4954" w:type="dxa"/>
            <w:shd w:val="pct5" w:color="auto" w:fill="FFFFFF"/>
            <w:vAlign w:val="center"/>
          </w:tcPr>
          <w:p w:rsidR="00ED095B" w:rsidRPr="009320B0" w:rsidRDefault="00ED095B" w:rsidP="00ED095B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ED095B" w:rsidRPr="009320B0" w:rsidRDefault="00ED095B" w:rsidP="00ED095B">
            <w:pPr>
              <w:pStyle w:val="Ttulo1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 xml:space="preserve">Horas de Dedicación </w:t>
            </w:r>
          </w:p>
        </w:tc>
        <w:tc>
          <w:tcPr>
            <w:tcW w:w="3261" w:type="dxa"/>
            <w:shd w:val="pct5" w:color="auto" w:fill="FFFFFF"/>
            <w:vAlign w:val="center"/>
          </w:tcPr>
          <w:p w:rsidR="00ED095B" w:rsidRPr="009320B0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ED095B" w:rsidRPr="007568D7" w:rsidTr="00ED095B">
        <w:tc>
          <w:tcPr>
            <w:tcW w:w="4954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rge Acosta</w:t>
            </w:r>
          </w:p>
        </w:tc>
        <w:tc>
          <w:tcPr>
            <w:tcW w:w="1275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</w:tr>
      <w:tr w:rsidR="00ED095B" w:rsidRPr="007568D7" w:rsidTr="00ED095B">
        <w:tc>
          <w:tcPr>
            <w:tcW w:w="4954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95B" w:rsidRPr="009320B0" w:rsidRDefault="00ED095B" w:rsidP="00ED095B">
      <w:pPr>
        <w:pStyle w:val="Descripcin"/>
        <w:spacing w:after="0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3</w:t>
      </w:r>
      <w:r w:rsidRPr="009320B0">
        <w:rPr>
          <w:rFonts w:ascii="Times New Roman" w:hAnsi="Times New Roman"/>
          <w:i w:val="0"/>
          <w:szCs w:val="22"/>
        </w:rPr>
        <w:t>.- DATOS DEL EQUIPO DE ESTUDIANTES PARTICIPANTES EN EL PROYECTO</w:t>
      </w:r>
    </w:p>
    <w:tbl>
      <w:tblPr>
        <w:tblW w:w="9478" w:type="dxa"/>
        <w:tblInd w:w="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6"/>
        <w:gridCol w:w="1278"/>
        <w:gridCol w:w="3264"/>
      </w:tblGrid>
      <w:tr w:rsidR="00ED095B" w:rsidRPr="009320B0" w:rsidTr="00ED095B">
        <w:tc>
          <w:tcPr>
            <w:tcW w:w="4936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D095B" w:rsidRPr="009320B0" w:rsidRDefault="00ED095B" w:rsidP="00ED095B">
            <w:pPr>
              <w:pStyle w:val="Ttulo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ellido y Nombre</w:t>
            </w:r>
          </w:p>
        </w:tc>
        <w:tc>
          <w:tcPr>
            <w:tcW w:w="1278" w:type="dxa"/>
            <w:shd w:val="pct5" w:color="auto" w:fill="FFFFFF"/>
            <w:vAlign w:val="center"/>
          </w:tcPr>
          <w:p w:rsidR="00ED095B" w:rsidRPr="009320B0" w:rsidRDefault="00ED095B" w:rsidP="00ED095B">
            <w:pPr>
              <w:pStyle w:val="Ttulo1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sz w:val="20"/>
                <w:szCs w:val="20"/>
              </w:rPr>
              <w:t>Nivel</w:t>
            </w:r>
          </w:p>
        </w:tc>
        <w:tc>
          <w:tcPr>
            <w:tcW w:w="3264" w:type="dxa"/>
            <w:shd w:val="pct5" w:color="auto" w:fill="FFFFFF"/>
            <w:vAlign w:val="center"/>
          </w:tcPr>
          <w:p w:rsidR="00ED095B" w:rsidRPr="009320B0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ea principal que cumple </w:t>
            </w:r>
            <w:proofErr w:type="gramStart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en  el</w:t>
            </w:r>
            <w:proofErr w:type="gramEnd"/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yecto</w:t>
            </w:r>
          </w:p>
        </w:tc>
      </w:tr>
      <w:tr w:rsidR="00ED095B" w:rsidRPr="007568D7" w:rsidTr="00ED095B">
        <w:tc>
          <w:tcPr>
            <w:tcW w:w="4936" w:type="dxa"/>
          </w:tcPr>
          <w:p w:rsidR="00ED095B" w:rsidRPr="00C7790F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62"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278" w:type="dxa"/>
          </w:tcPr>
          <w:p w:rsidR="00ED095B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ED095B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ED095B" w:rsidRPr="007568D7" w:rsidTr="00ED095B">
        <w:tc>
          <w:tcPr>
            <w:tcW w:w="4936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278" w:type="dxa"/>
          </w:tcPr>
          <w:p w:rsidR="00ED095B" w:rsidRPr="007568D7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ED095B" w:rsidRPr="007568D7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ED095B" w:rsidRPr="007568D7" w:rsidTr="00ED095B">
        <w:tc>
          <w:tcPr>
            <w:tcW w:w="4936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278" w:type="dxa"/>
          </w:tcPr>
          <w:p w:rsidR="00ED095B" w:rsidRPr="007568D7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ED095B" w:rsidRPr="007568D7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  <w:tr w:rsidR="00ED095B" w:rsidRPr="007568D7" w:rsidTr="00ED095B">
        <w:tc>
          <w:tcPr>
            <w:tcW w:w="4936" w:type="dxa"/>
          </w:tcPr>
          <w:p w:rsidR="00ED095B" w:rsidRPr="007568D7" w:rsidRDefault="00ED095B" w:rsidP="00ED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278" w:type="dxa"/>
          </w:tcPr>
          <w:p w:rsidR="00ED095B" w:rsidRPr="007568D7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o</w:t>
            </w:r>
          </w:p>
        </w:tc>
        <w:tc>
          <w:tcPr>
            <w:tcW w:w="3264" w:type="dxa"/>
          </w:tcPr>
          <w:p w:rsidR="00ED095B" w:rsidRDefault="00ED095B" w:rsidP="00ED0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yo</w:t>
            </w:r>
          </w:p>
        </w:tc>
      </w:tr>
    </w:tbl>
    <w:p w:rsidR="00ED095B" w:rsidRPr="00C7790F" w:rsidRDefault="00ED095B" w:rsidP="00ED095B">
      <w:pPr>
        <w:spacing w:after="0"/>
        <w:rPr>
          <w:rFonts w:ascii="Times New Roman" w:hAnsi="Times New Roman"/>
          <w:spacing w:val="-4"/>
        </w:rPr>
      </w:pPr>
      <w:r w:rsidRPr="009320B0">
        <w:rPr>
          <w:rFonts w:ascii="Times New Roman" w:hAnsi="Times New Roman" w:cs="Times New Roman"/>
          <w:b/>
        </w:rPr>
        <w:t xml:space="preserve">4.- </w:t>
      </w:r>
      <w:r w:rsidRPr="009320B0">
        <w:rPr>
          <w:rFonts w:ascii="Times New Roman" w:hAnsi="Times New Roman"/>
          <w:b/>
          <w:spacing w:val="-4"/>
        </w:rPr>
        <w:t>DESCRIPCIÓN DE LAS ACTIVIDAD</w:t>
      </w:r>
      <w:r>
        <w:rPr>
          <w:rFonts w:ascii="Times New Roman" w:hAnsi="Times New Roman"/>
          <w:b/>
          <w:spacing w:val="-4"/>
        </w:rPr>
        <w:t>ES DESARROLLADA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: </w:t>
      </w:r>
      <w:r w:rsidR="00E20AE1">
        <w:rPr>
          <w:rFonts w:ascii="Times New Roman" w:hAnsi="Times New Roman"/>
          <w:spacing w:val="-4"/>
        </w:rPr>
        <w:t>Diciembre-</w:t>
      </w:r>
      <w:proofErr w:type="gramStart"/>
      <w:r w:rsidR="00E20AE1">
        <w:rPr>
          <w:rFonts w:ascii="Times New Roman" w:hAnsi="Times New Roman"/>
          <w:spacing w:val="-4"/>
        </w:rPr>
        <w:t>Enero</w:t>
      </w:r>
      <w:proofErr w:type="gramEnd"/>
    </w:p>
    <w:p w:rsidR="00ED095B" w:rsidRPr="00A53BA7" w:rsidRDefault="00ED095B" w:rsidP="00ED095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232"/>
        <w:gridCol w:w="1560"/>
        <w:gridCol w:w="1701"/>
      </w:tblGrid>
      <w:tr w:rsidR="00ED095B" w:rsidRPr="00445A29" w:rsidTr="00ED095B">
        <w:tc>
          <w:tcPr>
            <w:tcW w:w="6232" w:type="dxa"/>
          </w:tcPr>
          <w:p w:rsidR="00ED095B" w:rsidRDefault="00ED095B" w:rsidP="00ED095B">
            <w:pPr>
              <w:pStyle w:val="Ttulo6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D095B" w:rsidRPr="00445A29" w:rsidRDefault="00ED095B" w:rsidP="00ED095B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Planificadas</w:t>
            </w:r>
          </w:p>
        </w:tc>
        <w:tc>
          <w:tcPr>
            <w:tcW w:w="1701" w:type="dxa"/>
          </w:tcPr>
          <w:p w:rsidR="00ED095B" w:rsidRPr="00445A29" w:rsidRDefault="00ED095B" w:rsidP="00ED095B">
            <w:pPr>
              <w:pStyle w:val="Ttulo6"/>
              <w:outlineLvl w:val="5"/>
              <w:rPr>
                <w:rFonts w:ascii="Times New Roman" w:hAnsi="Times New Roman"/>
              </w:rPr>
            </w:pPr>
            <w:r w:rsidRPr="00445A29">
              <w:rPr>
                <w:rFonts w:ascii="Times New Roman" w:hAnsi="Times New Roman"/>
              </w:rPr>
              <w:t>No. Horas Ejecutadas</w:t>
            </w:r>
          </w:p>
        </w:tc>
      </w:tr>
      <w:tr w:rsidR="00ED095B" w:rsidTr="00ED095B">
        <w:tc>
          <w:tcPr>
            <w:tcW w:w="6232" w:type="dxa"/>
          </w:tcPr>
          <w:p w:rsidR="00ED095B" w:rsidRPr="00EF16CA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COMPONENTE</w:t>
            </w:r>
          </w:p>
          <w:p w:rsidR="00ED095B" w:rsidRPr="00EF16CA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3. Desarrollar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Softw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informático para é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control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automatiz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 xml:space="preserve">los procesos </w:t>
            </w:r>
            <w:proofErr w:type="gramStart"/>
            <w:r w:rsidRPr="00EF16CA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F16CA">
              <w:rPr>
                <w:rFonts w:ascii="Times New Roman" w:hAnsi="Times New Roman" w:cs="Times New Roman"/>
              </w:rPr>
              <w:t>usuarios</w:t>
            </w:r>
            <w:proofErr w:type="gramEnd"/>
            <w:r w:rsidRPr="00EF16CA">
              <w:rPr>
                <w:rFonts w:ascii="Times New Roman" w:hAnsi="Times New Roman" w:cs="Times New Roman"/>
              </w:rPr>
              <w:t xml:space="preserve">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junta de aguas de</w:t>
            </w:r>
          </w:p>
          <w:p w:rsidR="00ED095B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la acequi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CA">
              <w:rPr>
                <w:rFonts w:ascii="Times New Roman" w:hAnsi="Times New Roman" w:cs="Times New Roman"/>
              </w:rPr>
              <w:t>pimampir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ED095B" w:rsidRPr="00C7790F" w:rsidRDefault="00ED095B" w:rsidP="00ED09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701" w:type="dxa"/>
          </w:tcPr>
          <w:p w:rsidR="00ED095B" w:rsidRPr="00C7790F" w:rsidRDefault="00ED095B" w:rsidP="00ED09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</w:tr>
      <w:tr w:rsidR="00ED095B" w:rsidTr="00ED095B">
        <w:trPr>
          <w:trHeight w:val="426"/>
        </w:trPr>
        <w:tc>
          <w:tcPr>
            <w:tcW w:w="6232" w:type="dxa"/>
          </w:tcPr>
          <w:p w:rsidR="00ED095B" w:rsidRDefault="00ED095B" w:rsidP="00ED095B">
            <w:pPr>
              <w:jc w:val="both"/>
              <w:rPr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ctividad 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2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dkbluefont"/>
              </w:rPr>
              <w:t xml:space="preserve">Diseño de </w:t>
            </w:r>
            <w:proofErr w:type="spellStart"/>
            <w:r>
              <w:rPr>
                <w:rStyle w:val="dkbluefont"/>
              </w:rPr>
              <w:t>Modulos</w:t>
            </w:r>
            <w:proofErr w:type="spellEnd"/>
            <w:r>
              <w:rPr>
                <w:rStyle w:val="dkbluefont"/>
              </w:rPr>
              <w:t xml:space="preserve"> de Software a desarrollarse.</w:t>
            </w:r>
          </w:p>
        </w:tc>
        <w:tc>
          <w:tcPr>
            <w:tcW w:w="1560" w:type="dxa"/>
          </w:tcPr>
          <w:p w:rsidR="00ED095B" w:rsidRPr="004D5CAE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ED095B" w:rsidRPr="004D5CAE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D095B" w:rsidTr="00ED095B">
        <w:trPr>
          <w:trHeight w:val="320"/>
        </w:trPr>
        <w:tc>
          <w:tcPr>
            <w:tcW w:w="6232" w:type="dxa"/>
          </w:tcPr>
          <w:p w:rsidR="00ED095B" w:rsidRDefault="00ED095B" w:rsidP="00ED095B"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ctividad 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dkbluefont"/>
              </w:rPr>
              <w:t>Desarrollo de Software Informático.</w:t>
            </w:r>
          </w:p>
        </w:tc>
        <w:tc>
          <w:tcPr>
            <w:tcW w:w="1560" w:type="dxa"/>
          </w:tcPr>
          <w:p w:rsidR="00ED095B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ED095B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D095B" w:rsidTr="00ED095B">
        <w:trPr>
          <w:trHeight w:val="320"/>
        </w:trPr>
        <w:tc>
          <w:tcPr>
            <w:tcW w:w="6232" w:type="dxa"/>
          </w:tcPr>
          <w:p w:rsidR="00ED095B" w:rsidRPr="00166A62" w:rsidRDefault="00ED095B" w:rsidP="00ED095B"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ctividad 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4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 w:rsidRPr="00ED095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Pruebas 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dkbluefont"/>
              </w:rPr>
              <w:t>uso de Software Desarrollado.</w:t>
            </w:r>
          </w:p>
        </w:tc>
        <w:tc>
          <w:tcPr>
            <w:tcW w:w="1560" w:type="dxa"/>
          </w:tcPr>
          <w:p w:rsidR="00ED095B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D095B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095B" w:rsidTr="00ED095B">
        <w:trPr>
          <w:trHeight w:val="320"/>
        </w:trPr>
        <w:tc>
          <w:tcPr>
            <w:tcW w:w="6232" w:type="dxa"/>
          </w:tcPr>
          <w:p w:rsidR="00ED095B" w:rsidRPr="00166A62" w:rsidRDefault="00ED095B" w:rsidP="00ED095B"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ctividad 3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5</w:t>
            </w:r>
            <w:r w:rsidRPr="007C5E34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Socialización de Softw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Informa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a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utorisa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la junt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e aguas y sus socios</w:t>
            </w:r>
            <w:r>
              <w:rPr>
                <w:rStyle w:val="dkbluefont"/>
              </w:rPr>
              <w:t>.</w:t>
            </w:r>
          </w:p>
        </w:tc>
        <w:tc>
          <w:tcPr>
            <w:tcW w:w="1560" w:type="dxa"/>
          </w:tcPr>
          <w:p w:rsidR="00ED095B" w:rsidRDefault="00ED095B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D095B" w:rsidRDefault="00ED095B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D095B" w:rsidTr="00ED095B">
        <w:trPr>
          <w:trHeight w:val="320"/>
        </w:trPr>
        <w:tc>
          <w:tcPr>
            <w:tcW w:w="6232" w:type="dxa"/>
          </w:tcPr>
          <w:p w:rsidR="00ED095B" w:rsidRPr="00EF16CA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F16CA">
              <w:rPr>
                <w:rFonts w:ascii="Times New Roman" w:hAnsi="Times New Roman" w:cs="Times New Roman"/>
              </w:rPr>
              <w:t>COMPONENT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D095B" w:rsidRDefault="00ED095B" w:rsidP="00ED095B">
            <w:pPr>
              <w:spacing w:after="0"/>
              <w:jc w:val="both"/>
            </w:pPr>
            <w:r>
              <w:rPr>
                <w:rFonts w:ascii="Times New Roman" w:hAnsi="Times New Roman" w:cs="Times New Roman"/>
              </w:rPr>
              <w:t>4</w:t>
            </w:r>
            <w:r w:rsidRPr="00EF16C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nforme Final</w:t>
            </w:r>
          </w:p>
        </w:tc>
        <w:tc>
          <w:tcPr>
            <w:tcW w:w="1560" w:type="dxa"/>
          </w:tcPr>
          <w:p w:rsidR="00ED095B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D095B" w:rsidRDefault="00731751" w:rsidP="00ED09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095B" w:rsidTr="00ED095B">
        <w:tc>
          <w:tcPr>
            <w:tcW w:w="6232" w:type="dxa"/>
          </w:tcPr>
          <w:p w:rsidR="00ED095B" w:rsidRPr="00166A62" w:rsidRDefault="00ED095B" w:rsidP="00ED095B">
            <w:pPr>
              <w:jc w:val="both"/>
            </w:pPr>
          </w:p>
        </w:tc>
        <w:tc>
          <w:tcPr>
            <w:tcW w:w="1560" w:type="dxa"/>
          </w:tcPr>
          <w:p w:rsidR="00ED095B" w:rsidRPr="004D5CAE" w:rsidRDefault="00ED095B" w:rsidP="00ED09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D095B" w:rsidRPr="004D5CAE" w:rsidRDefault="00ED095B" w:rsidP="00ED09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095B" w:rsidRDefault="00ED095B" w:rsidP="00ED095B">
      <w:pPr>
        <w:spacing w:after="0"/>
        <w:rPr>
          <w:rFonts w:ascii="Times New Roman" w:hAnsi="Times New Roman"/>
          <w:b/>
          <w:spacing w:val="-4"/>
        </w:rPr>
      </w:pPr>
      <w:r>
        <w:rPr>
          <w:rFonts w:ascii="Times New Roman" w:hAnsi="Times New Roman" w:cs="Times New Roman"/>
          <w:b/>
        </w:rPr>
        <w:lastRenderedPageBreak/>
        <w:t xml:space="preserve">5.- </w:t>
      </w:r>
      <w:r w:rsidRPr="009320B0">
        <w:rPr>
          <w:rFonts w:ascii="Times New Roman" w:hAnsi="Times New Roman"/>
          <w:b/>
          <w:spacing w:val="-4"/>
        </w:rPr>
        <w:t>RESULTADO</w:t>
      </w:r>
      <w:r>
        <w:rPr>
          <w:rFonts w:ascii="Times New Roman" w:hAnsi="Times New Roman"/>
          <w:b/>
          <w:spacing w:val="-4"/>
        </w:rPr>
        <w:t>S PARCIALES O TOTALES OBTENIDOS EN EL MES</w:t>
      </w:r>
      <w:r w:rsidRPr="009320B0"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  <w:spacing w:val="-4"/>
        </w:rPr>
        <w:t xml:space="preserve">DE </w:t>
      </w:r>
      <w:r w:rsidR="00731751">
        <w:rPr>
          <w:rFonts w:ascii="Times New Roman" w:hAnsi="Times New Roman"/>
          <w:b/>
          <w:spacing w:val="-4"/>
        </w:rPr>
        <w:t>ENERO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S</w:t>
      </w:r>
      <w:r w:rsidRPr="00A53BA7">
        <w:rPr>
          <w:rFonts w:ascii="Times New Roman" w:hAnsi="Times New Roman" w:cs="Times New Roman"/>
          <w:i/>
        </w:rPr>
        <w:t>e la realiza en base a lo planificado en el cronograma valorado de actividades</w:t>
      </w:r>
      <w:r>
        <w:rPr>
          <w:rFonts w:ascii="Times New Roman" w:hAnsi="Times New Roman" w:cs="Times New Roman"/>
          <w:i/>
        </w:rPr>
        <w:t xml:space="preserve"> </w:t>
      </w:r>
      <w:r w:rsidRPr="00D63165">
        <w:rPr>
          <w:rFonts w:ascii="Times New Roman" w:hAnsi="Times New Roman" w:cs="Times New Roman"/>
          <w:i/>
          <w:sz w:val="20"/>
          <w:szCs w:val="20"/>
        </w:rPr>
        <w:t>CV.DE-04</w:t>
      </w:r>
      <w:r>
        <w:rPr>
          <w:rFonts w:ascii="Times New Roman" w:hAnsi="Times New Roman" w:cs="Times New Roman"/>
          <w:i/>
        </w:rPr>
        <w:t>)</w:t>
      </w:r>
    </w:p>
    <w:p w:rsidR="00ED095B" w:rsidRPr="00A53BA7" w:rsidRDefault="00ED095B" w:rsidP="00ED095B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a: Se tiene un desface de 2 meses por lo que se reajustará el cronograma y las </w:t>
      </w:r>
      <w:proofErr w:type="gramStart"/>
      <w:r>
        <w:rPr>
          <w:rFonts w:ascii="Times New Roman" w:hAnsi="Times New Roman" w:cs="Times New Roman"/>
          <w:i/>
        </w:rPr>
        <w:t>actividades  a</w:t>
      </w:r>
      <w:proofErr w:type="gramEnd"/>
      <w:r>
        <w:rPr>
          <w:rFonts w:ascii="Times New Roman" w:hAnsi="Times New Roman" w:cs="Times New Roman"/>
          <w:i/>
        </w:rPr>
        <w:t xml:space="preserve"> realizarse.</w:t>
      </w:r>
    </w:p>
    <w:p w:rsidR="00731751" w:rsidRDefault="00731751" w:rsidP="00ED095B">
      <w:pPr>
        <w:spacing w:after="0"/>
        <w:rPr>
          <w:rFonts w:ascii="Times New Roman" w:hAnsi="Times New Roman"/>
          <w:spacing w:val="-4"/>
        </w:rPr>
      </w:pPr>
    </w:p>
    <w:p w:rsidR="00ED095B" w:rsidRPr="00A53BA7" w:rsidRDefault="00ED095B" w:rsidP="00ED095B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Resultado 3</w:t>
      </w:r>
    </w:p>
    <w:p w:rsidR="00731751" w:rsidRDefault="00731751" w:rsidP="00ED095B">
      <w:pPr>
        <w:spacing w:after="0"/>
        <w:rPr>
          <w:rFonts w:ascii="Times New Roman" w:hAnsi="Times New Roman"/>
          <w:spacing w:val="-4"/>
        </w:rPr>
      </w:pPr>
    </w:p>
    <w:p w:rsidR="00ED095B" w:rsidRDefault="00ED095B" w:rsidP="00ED095B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>
        <w:rPr>
          <w:rFonts w:ascii="Times New Roman" w:hAnsi="Times New Roman"/>
          <w:spacing w:val="-4"/>
        </w:rPr>
        <w:t>3</w:t>
      </w:r>
      <w:r w:rsidRPr="00A53BA7">
        <w:rPr>
          <w:rFonts w:ascii="Times New Roman" w:hAnsi="Times New Roman"/>
          <w:spacing w:val="-4"/>
        </w:rPr>
        <w:t>.2.</w:t>
      </w:r>
      <w:r>
        <w:rPr>
          <w:rFonts w:ascii="Times New Roman" w:hAnsi="Times New Roman"/>
          <w:spacing w:val="-4"/>
        </w:rPr>
        <w:t xml:space="preserve"> Informe con matriz de módulos seleccionados a desarrollarse.</w:t>
      </w:r>
    </w:p>
    <w:p w:rsidR="00ED095B" w:rsidRDefault="00ED095B" w:rsidP="00ED095B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>
        <w:rPr>
          <w:rFonts w:ascii="Times New Roman" w:hAnsi="Times New Roman"/>
          <w:spacing w:val="-4"/>
        </w:rPr>
        <w:t>3.3</w:t>
      </w:r>
      <w:r w:rsidRPr="00A53BA7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 xml:space="preserve"> </w:t>
      </w:r>
      <w:r w:rsidR="00731751">
        <w:rPr>
          <w:rFonts w:ascii="Times New Roman" w:hAnsi="Times New Roman"/>
          <w:spacing w:val="-4"/>
        </w:rPr>
        <w:t xml:space="preserve">Diseño de Interfases de </w:t>
      </w:r>
      <w:proofErr w:type="spellStart"/>
      <w:r w:rsidR="00731751">
        <w:rPr>
          <w:rFonts w:ascii="Times New Roman" w:hAnsi="Times New Roman"/>
          <w:spacing w:val="-4"/>
        </w:rPr>
        <w:t>Aplicacion</w:t>
      </w:r>
      <w:proofErr w:type="spellEnd"/>
      <w:r w:rsidR="00731751">
        <w:rPr>
          <w:rFonts w:ascii="Times New Roman" w:hAnsi="Times New Roman"/>
          <w:spacing w:val="-4"/>
        </w:rPr>
        <w:t xml:space="preserve"> </w:t>
      </w:r>
      <w:proofErr w:type="spellStart"/>
      <w:r w:rsidR="00731751">
        <w:rPr>
          <w:rFonts w:ascii="Times New Roman" w:hAnsi="Times New Roman"/>
          <w:spacing w:val="-4"/>
        </w:rPr>
        <w:t>Movil</w:t>
      </w:r>
      <w:proofErr w:type="spellEnd"/>
      <w:r>
        <w:rPr>
          <w:rFonts w:ascii="Times New Roman" w:hAnsi="Times New Roman"/>
          <w:spacing w:val="-4"/>
        </w:rPr>
        <w:t>.</w:t>
      </w:r>
    </w:p>
    <w:p w:rsidR="00731751" w:rsidRDefault="00731751" w:rsidP="00731751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>
        <w:rPr>
          <w:rFonts w:ascii="Times New Roman" w:hAnsi="Times New Roman"/>
          <w:spacing w:val="-4"/>
        </w:rPr>
        <w:t>3.4</w:t>
      </w:r>
      <w:r w:rsidRPr="00A53BA7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 xml:space="preserve"> Resultado de las pruebas aplicadas (Censo).</w:t>
      </w:r>
    </w:p>
    <w:p w:rsidR="00731751" w:rsidRDefault="00731751" w:rsidP="00731751">
      <w:pPr>
        <w:spacing w:after="0"/>
        <w:rPr>
          <w:rFonts w:ascii="Times New Roman" w:hAnsi="Times New Roman"/>
          <w:spacing w:val="-4"/>
        </w:rPr>
      </w:pPr>
      <w:r w:rsidRPr="00A53BA7">
        <w:rPr>
          <w:rFonts w:ascii="Times New Roman" w:hAnsi="Times New Roman"/>
          <w:spacing w:val="-4"/>
        </w:rPr>
        <w:t xml:space="preserve">Indicador </w:t>
      </w:r>
      <w:r>
        <w:rPr>
          <w:rFonts w:ascii="Times New Roman" w:hAnsi="Times New Roman"/>
          <w:spacing w:val="-4"/>
        </w:rPr>
        <w:t>3.5</w:t>
      </w:r>
      <w:r w:rsidRPr="00A53BA7">
        <w:rPr>
          <w:rFonts w:ascii="Times New Roman" w:hAnsi="Times New Roman"/>
          <w:spacing w:val="-4"/>
        </w:rPr>
        <w:t>.</w:t>
      </w:r>
      <w:r>
        <w:rPr>
          <w:rFonts w:ascii="Times New Roman" w:hAnsi="Times New Roman"/>
          <w:spacing w:val="-4"/>
        </w:rPr>
        <w:t xml:space="preserve"> Uso del software Instalado.</w:t>
      </w:r>
    </w:p>
    <w:p w:rsidR="00731751" w:rsidRDefault="00731751" w:rsidP="00731751">
      <w:pPr>
        <w:spacing w:after="0"/>
        <w:rPr>
          <w:rFonts w:ascii="Times New Roman" w:hAnsi="Times New Roman"/>
          <w:spacing w:val="-4"/>
        </w:rPr>
      </w:pPr>
    </w:p>
    <w:p w:rsidR="00ED095B" w:rsidRDefault="00731751" w:rsidP="00ED095B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Resultado 4</w:t>
      </w:r>
    </w:p>
    <w:p w:rsidR="00731751" w:rsidRDefault="00731751" w:rsidP="00ED095B">
      <w:pPr>
        <w:spacing w:after="0"/>
        <w:rPr>
          <w:rFonts w:ascii="Times New Roman" w:hAnsi="Times New Roman"/>
          <w:spacing w:val="-4"/>
        </w:rPr>
      </w:pPr>
    </w:p>
    <w:p w:rsidR="00731751" w:rsidRDefault="00731751" w:rsidP="00ED095B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Indicador 4. Formato Informe Final.</w:t>
      </w:r>
    </w:p>
    <w:p w:rsidR="00731751" w:rsidRDefault="00731751" w:rsidP="00ED095B">
      <w:pPr>
        <w:spacing w:after="0"/>
        <w:rPr>
          <w:rFonts w:ascii="Times New Roman" w:hAnsi="Times New Roman"/>
          <w:spacing w:val="-4"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Pr="009320B0">
        <w:rPr>
          <w:rFonts w:ascii="Times New Roman" w:hAnsi="Times New Roman" w:cs="Times New Roman"/>
          <w:b/>
        </w:rPr>
        <w:t xml:space="preserve">.- </w:t>
      </w:r>
      <w:r>
        <w:rPr>
          <w:rFonts w:ascii="Times New Roman" w:hAnsi="Times New Roman" w:cs="Times New Roman"/>
          <w:b/>
        </w:rPr>
        <w:t xml:space="preserve">EVIDENCIAS: 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as de reunión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de asignación de actividades a desarrollar por cada integrante del grupo.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ías</w:t>
      </w:r>
    </w:p>
    <w:p w:rsidR="00731751" w:rsidRDefault="00731751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s del Censo.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de diseños desarrollados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s de asistencia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.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p w:rsidR="00ED095B" w:rsidRDefault="00ED095B" w:rsidP="00ED09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- OBSERVACIONES</w:t>
      </w:r>
    </w:p>
    <w:tbl>
      <w:tblPr>
        <w:tblStyle w:val="Tablaconcuadrcula"/>
        <w:tblW w:w="9356" w:type="dxa"/>
        <w:tblInd w:w="137" w:type="dxa"/>
        <w:tblLook w:val="04A0" w:firstRow="1" w:lastRow="0" w:firstColumn="1" w:lastColumn="0" w:noHBand="0" w:noVBand="1"/>
      </w:tblPr>
      <w:tblGrid>
        <w:gridCol w:w="1276"/>
        <w:gridCol w:w="2268"/>
        <w:gridCol w:w="2551"/>
        <w:gridCol w:w="2156"/>
        <w:gridCol w:w="1105"/>
      </w:tblGrid>
      <w:tr w:rsidR="00ED095B" w:rsidRPr="005D086A" w:rsidTr="00ED095B">
        <w:tc>
          <w:tcPr>
            <w:tcW w:w="1276" w:type="dxa"/>
            <w:vMerge w:val="restart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268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2551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56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105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ED095B" w:rsidRPr="005D086A" w:rsidTr="00ED095B">
        <w:tc>
          <w:tcPr>
            <w:tcW w:w="1276" w:type="dxa"/>
            <w:vMerge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Jorge Acosta</w:t>
            </w:r>
          </w:p>
        </w:tc>
        <w:tc>
          <w:tcPr>
            <w:tcW w:w="2551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Ing. Jorge Acosta </w:t>
            </w:r>
          </w:p>
        </w:tc>
        <w:tc>
          <w:tcPr>
            <w:tcW w:w="2156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ng. Rita Díaz</w:t>
            </w:r>
          </w:p>
        </w:tc>
        <w:tc>
          <w:tcPr>
            <w:tcW w:w="1105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</w:t>
            </w:r>
            <w:r w:rsidR="0073175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/</w:t>
            </w:r>
            <w:r w:rsidR="0073175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e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/201</w:t>
            </w:r>
            <w:r w:rsidR="00731751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8</w:t>
            </w:r>
          </w:p>
        </w:tc>
      </w:tr>
      <w:tr w:rsidR="00ED095B" w:rsidRPr="005D086A" w:rsidTr="00ED095B">
        <w:tc>
          <w:tcPr>
            <w:tcW w:w="1276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268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1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56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05" w:type="dxa"/>
            <w:vMerge w:val="restart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IA.EP-06</w:t>
            </w:r>
          </w:p>
        </w:tc>
      </w:tr>
      <w:tr w:rsidR="00ED095B" w:rsidRPr="005D086A" w:rsidTr="00ED095B">
        <w:tc>
          <w:tcPr>
            <w:tcW w:w="1276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2551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56" w:type="dxa"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5D086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irector de Carrera</w:t>
            </w:r>
          </w:p>
        </w:tc>
        <w:tc>
          <w:tcPr>
            <w:tcW w:w="1105" w:type="dxa"/>
            <w:vMerge/>
          </w:tcPr>
          <w:p w:rsidR="00ED095B" w:rsidRPr="005D086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ED095B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</w:p>
    <w:p w:rsidR="00ED095B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095B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5D5702" wp14:editId="75DFD65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42356" cy="314325"/>
                <wp:effectExtent l="0" t="0" r="15875" b="28575"/>
                <wp:wrapNone/>
                <wp:docPr id="176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ED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5702" id="_x0000_s1053" type="#_x0000_t202" style="position:absolute;margin-left:0;margin-top:.45pt;width:475.8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" fillcolor="#deeaf6 [660]" strokecolor="black [3200]" strokeweight="1pt">
                <v:textbox>
                  <w:txbxContent>
                    <w:p w:rsidR="00110C13" w:rsidRPr="008E0FF1" w:rsidRDefault="00110C13" w:rsidP="00ED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95B" w:rsidRPr="002F584A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9320B0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90F">
              <w:rPr>
                <w:rFonts w:ascii="Times New Roman" w:hAnsi="Times New Roman" w:cs="Times New Roman"/>
                <w:sz w:val="24"/>
                <w:szCs w:val="24"/>
              </w:rPr>
              <w:t>Romero Díaz Giovanny Gabri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720929593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CA7A87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095B" w:rsidRPr="00CA7A87" w:rsidRDefault="00ED095B" w:rsidP="00ED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ED095B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</w:p>
    <w:p w:rsidR="00ED095B" w:rsidRDefault="00ED095B" w:rsidP="00ED09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ED095B" w:rsidRPr="002F584A" w:rsidTr="00ED095B">
        <w:tc>
          <w:tcPr>
            <w:tcW w:w="3162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D318AA" w:rsidTr="00ED095B">
        <w:tc>
          <w:tcPr>
            <w:tcW w:w="785" w:type="dxa"/>
            <w:vMerge w:val="restart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ED095B" w:rsidRPr="00D318AA" w:rsidTr="00ED095B">
        <w:tc>
          <w:tcPr>
            <w:tcW w:w="785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ED095B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ED095B" w:rsidRDefault="00ED095B" w:rsidP="00ED095B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2DE587" wp14:editId="26CB288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177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ED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E587" id="_x0000_s1054" type="#_x0000_t202" style="position:absolute;margin-left:0;margin-top:-.05pt;width:475.8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" fillcolor="#deeaf6 [660]" strokecolor="black [3200]" strokeweight="1pt">
                <v:textbox>
                  <w:txbxContent>
                    <w:p w:rsidR="00110C13" w:rsidRPr="008E0FF1" w:rsidRDefault="00110C13" w:rsidP="00ED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95B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</w:p>
    <w:p w:rsidR="00ED095B" w:rsidRPr="002F584A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9320B0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Landi </w:t>
            </w:r>
            <w:proofErr w:type="spellStart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Zhicay</w:t>
            </w:r>
            <w:proofErr w:type="spellEnd"/>
            <w:r w:rsidRPr="00CA7A87">
              <w:rPr>
                <w:rFonts w:ascii="Times New Roman" w:hAnsi="Times New Roman" w:cs="Times New Roman"/>
                <w:sz w:val="24"/>
                <w:szCs w:val="24"/>
              </w:rPr>
              <w:t xml:space="preserve"> Marco Joel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798707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CA7A87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095B" w:rsidRPr="00CA7A87" w:rsidRDefault="00ED095B" w:rsidP="00ED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ED095B" w:rsidRDefault="00ED095B" w:rsidP="00ED09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ED095B" w:rsidRPr="002F584A" w:rsidTr="00ED095B">
        <w:tc>
          <w:tcPr>
            <w:tcW w:w="3162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D318AA" w:rsidTr="00ED095B">
        <w:tc>
          <w:tcPr>
            <w:tcW w:w="785" w:type="dxa"/>
            <w:vMerge w:val="restart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ED095B" w:rsidRPr="00D318AA" w:rsidTr="00ED095B">
        <w:tc>
          <w:tcPr>
            <w:tcW w:w="785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A10F88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ED095B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ED095B" w:rsidRDefault="00ED095B" w:rsidP="00ED095B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DF378" wp14:editId="0FD220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178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ED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F378" id="_x0000_s1055" type="#_x0000_t202" style="position:absolute;margin-left:0;margin-top:-.05pt;width:475.8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" fillcolor="#deeaf6 [660]" strokecolor="black [3200]" strokeweight="1pt">
                <v:textbox>
                  <w:txbxContent>
                    <w:p w:rsidR="00110C13" w:rsidRPr="008E0FF1" w:rsidRDefault="00110C13" w:rsidP="00ED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95B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</w:p>
    <w:p w:rsidR="00ED095B" w:rsidRPr="002F584A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9320B0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7A87">
              <w:rPr>
                <w:rFonts w:ascii="Times New Roman" w:hAnsi="Times New Roman" w:cs="Times New Roman"/>
                <w:sz w:val="24"/>
                <w:szCs w:val="24"/>
              </w:rPr>
              <w:t>Rosero Bolaños Marco André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 w:rsidRPr="00CA7A87">
              <w:rPr>
                <w:rFonts w:ascii="Times New Roman" w:hAnsi="Times New Roman" w:cs="Times New Roman"/>
                <w:b/>
                <w:sz w:val="20"/>
                <w:szCs w:val="20"/>
              </w:rPr>
              <w:t>1003309414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CA7A87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095B" w:rsidRPr="00CA7A87" w:rsidRDefault="00ED095B" w:rsidP="00ED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ED095B" w:rsidRDefault="00ED095B" w:rsidP="00ED09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ED095B" w:rsidRPr="002F584A" w:rsidTr="00ED095B">
        <w:tc>
          <w:tcPr>
            <w:tcW w:w="3162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D318AA" w:rsidTr="00ED095B">
        <w:tc>
          <w:tcPr>
            <w:tcW w:w="785" w:type="dxa"/>
            <w:vMerge w:val="restart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ED095B" w:rsidRPr="00D318AA" w:rsidTr="00ED095B">
        <w:tc>
          <w:tcPr>
            <w:tcW w:w="785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ED095B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ED095B" w:rsidRDefault="00ED095B" w:rsidP="00ED095B">
      <w:r w:rsidRPr="007568D7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295989" wp14:editId="4C5C818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356" cy="314325"/>
                <wp:effectExtent l="0" t="0" r="15875" b="28575"/>
                <wp:wrapNone/>
                <wp:docPr id="179" name="1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356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ED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ASISTENCIA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5989" id="_x0000_s1056" type="#_x0000_t202" style="position:absolute;margin-left:0;margin-top:-.05pt;width:475.8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" fillcolor="#deeaf6 [660]" strokecolor="black [3200]" strokeweight="1pt">
                <v:textbox>
                  <w:txbxContent>
                    <w:p w:rsidR="00110C13" w:rsidRPr="008E0FF1" w:rsidRDefault="00110C13" w:rsidP="00ED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ASISTENCIA DE ESTUDI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095B" w:rsidRPr="00C7790F" w:rsidRDefault="00ED095B" w:rsidP="00ED0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584A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p w:rsidR="00ED095B" w:rsidRPr="002F584A" w:rsidRDefault="00ED095B" w:rsidP="00ED09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9"/>
        <w:gridCol w:w="3261"/>
      </w:tblGrid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9320B0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ombre del proyecto: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Código del Proyecto:</w:t>
            </w:r>
          </w:p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 del Estudiante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ira Chamorro Ana Beatriz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9320B0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 Identidad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C"/>
              </w:rPr>
              <w:t>1004830681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931">
              <w:rPr>
                <w:rFonts w:ascii="Times New Roman" w:hAnsi="Times New Roman" w:cs="Times New Roman"/>
                <w:b/>
                <w:sz w:val="20"/>
                <w:szCs w:val="20"/>
              </w:rPr>
              <w:t>Extensión: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arra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CA7A87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Facultad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</w:tr>
      <w:tr w:rsidR="00ED095B" w:rsidRPr="009320B0" w:rsidTr="00ED095B">
        <w:trPr>
          <w:cantSplit/>
          <w:trHeight w:val="480"/>
        </w:trPr>
        <w:tc>
          <w:tcPr>
            <w:tcW w:w="3282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Default="00ED095B" w:rsidP="00ED095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095B" w:rsidRPr="00B9039E" w:rsidRDefault="00ED095B" w:rsidP="00ED0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s</w:t>
            </w:r>
          </w:p>
        </w:tc>
        <w:tc>
          <w:tcPr>
            <w:tcW w:w="1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095B" w:rsidRPr="00CA7A87" w:rsidRDefault="00ED095B" w:rsidP="00ED09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</w:t>
            </w:r>
            <w:r w:rsidRPr="009320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éptimo</w:t>
            </w:r>
          </w:p>
        </w:tc>
      </w:tr>
    </w:tbl>
    <w:p w:rsidR="00ED095B" w:rsidRDefault="00ED095B" w:rsidP="00ED09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EGISTRO ASISTENCI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85"/>
        <w:gridCol w:w="2377"/>
        <w:gridCol w:w="1553"/>
        <w:gridCol w:w="1548"/>
        <w:gridCol w:w="2138"/>
        <w:gridCol w:w="1092"/>
      </w:tblGrid>
      <w:tr w:rsidR="00ED095B" w:rsidRPr="002F584A" w:rsidTr="00ED095B">
        <w:tc>
          <w:tcPr>
            <w:tcW w:w="3162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ECHA</w:t>
            </w:r>
          </w:p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 xml:space="preserve">(DIA, </w:t>
            </w:r>
            <w:proofErr w:type="spellStart"/>
            <w:proofErr w:type="gramStart"/>
            <w:r w:rsidRPr="002F584A">
              <w:rPr>
                <w:rFonts w:ascii="Times New Roman" w:hAnsi="Times New Roman" w:cs="Times New Roman"/>
                <w:b/>
              </w:rPr>
              <w:t>MES,AÑO</w:t>
            </w:r>
            <w:proofErr w:type="spellEnd"/>
            <w:proofErr w:type="gramEnd"/>
            <w:r w:rsidRPr="002F584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3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ENTRADA</w:t>
            </w:r>
          </w:p>
        </w:tc>
        <w:tc>
          <w:tcPr>
            <w:tcW w:w="1548" w:type="dxa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HORA SALIDA</w:t>
            </w:r>
          </w:p>
        </w:tc>
        <w:tc>
          <w:tcPr>
            <w:tcW w:w="3230" w:type="dxa"/>
            <w:gridSpan w:val="2"/>
          </w:tcPr>
          <w:p w:rsidR="00ED095B" w:rsidRPr="002F584A" w:rsidRDefault="00ED095B" w:rsidP="00ED0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84A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c>
          <w:tcPr>
            <w:tcW w:w="3162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  <w:gridSpan w:val="2"/>
          </w:tcPr>
          <w:p w:rsidR="00ED095B" w:rsidRPr="007568D7" w:rsidRDefault="00ED095B" w:rsidP="00ED09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D318AA" w:rsidTr="00ED095B">
        <w:tc>
          <w:tcPr>
            <w:tcW w:w="785" w:type="dxa"/>
            <w:vMerge w:val="restart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ED095B" w:rsidRPr="00D318AA" w:rsidTr="00ED095B">
        <w:tc>
          <w:tcPr>
            <w:tcW w:w="785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092" w:type="dxa"/>
            <w:vMerge w:val="restart"/>
          </w:tcPr>
          <w:p w:rsidR="00ED095B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7</w:t>
            </w: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Página: 01 </w:t>
            </w:r>
          </w:p>
        </w:tc>
      </w:tr>
      <w:tr w:rsidR="00ED095B" w:rsidRPr="00D318AA" w:rsidTr="00ED095B">
        <w:tc>
          <w:tcPr>
            <w:tcW w:w="785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37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101" w:type="dxa"/>
            <w:gridSpan w:val="2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138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092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ED095B" w:rsidRDefault="00ED095B" w:rsidP="00ED095B">
      <w:pPr>
        <w:sectPr w:rsidR="00ED095B" w:rsidSect="00F817C9">
          <w:headerReference w:type="default" r:id="rId17"/>
          <w:footerReference w:type="default" r:id="rId18"/>
          <w:pgSz w:w="12240" w:h="15840"/>
          <w:pgMar w:top="1418" w:right="1418" w:bottom="1418" w:left="198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D095B" w:rsidRDefault="00ED095B" w:rsidP="00ED095B">
      <w:pPr>
        <w:rPr>
          <w:rFonts w:ascii="Times New Roman" w:hAnsi="Times New Roman" w:cs="Times New Roman"/>
          <w:sz w:val="24"/>
          <w:szCs w:val="24"/>
          <w:lang w:val="es-ES_tradnl" w:eastAsia="es-ES"/>
        </w:rPr>
      </w:pPr>
      <w:r w:rsidRPr="007568D7">
        <w:rPr>
          <w:rFonts w:ascii="Times New Roman" w:hAnsi="Times New Roman" w:cs="Times New Roman"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E32BE9" wp14:editId="0D183EC6">
                <wp:simplePos x="0" y="0"/>
                <wp:positionH relativeFrom="column">
                  <wp:posOffset>1787525</wp:posOffset>
                </wp:positionH>
                <wp:positionV relativeFrom="paragraph">
                  <wp:posOffset>-5715</wp:posOffset>
                </wp:positionV>
                <wp:extent cx="5544820" cy="314325"/>
                <wp:effectExtent l="0" t="0" r="17780" b="28575"/>
                <wp:wrapNone/>
                <wp:docPr id="180" name="1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82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13" w:rsidRPr="008E0FF1" w:rsidRDefault="00110C13" w:rsidP="00ED09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0FF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O DE BENEFICI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2BE9" id="_x0000_s1057" type="#_x0000_t202" style="position:absolute;margin-left:140.75pt;margin-top:-.45pt;width:436.6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" fillcolor="#deeaf6 [660]" strokecolor="black [3200]" strokeweight="1pt">
                <v:textbox>
                  <w:txbxContent>
                    <w:p w:rsidR="00110C13" w:rsidRPr="008E0FF1" w:rsidRDefault="00110C13" w:rsidP="00ED09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E0FF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O DE BENEFICIARIOS</w:t>
                      </w:r>
                    </w:p>
                  </w:txbxContent>
                </v:textbox>
              </v:shape>
            </w:pict>
          </mc:Fallback>
        </mc:AlternateConten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  <w:r w:rsidRPr="009320B0">
        <w:rPr>
          <w:rFonts w:ascii="Times New Roman" w:hAnsi="Times New Roman" w:cs="Times New Roman"/>
          <w:b/>
        </w:rPr>
        <w:t>1.- DATOS GENERALES</w:t>
      </w:r>
    </w:p>
    <w:p w:rsidR="00ED095B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Y="-70"/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  <w:gridCol w:w="3968"/>
      </w:tblGrid>
      <w:tr w:rsidR="00ED095B" w:rsidRPr="009320B0" w:rsidTr="00ED095B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28256D" w:rsidRDefault="00ED095B" w:rsidP="00ED09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8256D">
              <w:rPr>
                <w:rFonts w:ascii="Times New Roman" w:hAnsi="Times New Roman" w:cs="Times New Roman"/>
                <w:b/>
                <w:lang w:val="es-ES"/>
              </w:rPr>
              <w:t>Nombre del proyecto:</w:t>
            </w: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“SOFTWARE DE CONTROL Y AUTOMATIZACIÓN PARA LA ADMINISTRACIÓN DE RECURSOS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</w:t>
            </w:r>
            <w:r w:rsidRPr="0023213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OS MIEMBROS DE LA JUNTA DE AGUA DE LA ACEQUIA DEL PUEBLO DE PIMAMPIRO, CANTÓN PIMAMPIRO, PROVINCIA DE IMBABURA.”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095B" w:rsidRDefault="00ED095B" w:rsidP="00ED09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56D">
              <w:rPr>
                <w:rFonts w:ascii="Times New Roman" w:hAnsi="Times New Roman" w:cs="Times New Roman"/>
                <w:b/>
              </w:rPr>
              <w:t>Código del Proyecto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095B" w:rsidRPr="0028256D" w:rsidRDefault="00ED095B" w:rsidP="00ED095B">
            <w:pPr>
              <w:rPr>
                <w:rFonts w:ascii="Times New Roman" w:hAnsi="Times New Roman" w:cs="Times New Roman"/>
                <w:b/>
              </w:rPr>
            </w:pPr>
            <w:r w:rsidRPr="00232133">
              <w:rPr>
                <w:rFonts w:ascii="Times New Roman" w:hAnsi="Times New Roman" w:cs="Times New Roman"/>
                <w:sz w:val="20"/>
                <w:szCs w:val="20"/>
              </w:rPr>
              <w:t>002-UI-UVS-CS-2017</w:t>
            </w:r>
          </w:p>
        </w:tc>
      </w:tr>
      <w:tr w:rsidR="00ED095B" w:rsidRPr="0028256D" w:rsidTr="00ED095B">
        <w:trPr>
          <w:cantSplit/>
          <w:trHeight w:val="480"/>
        </w:trPr>
        <w:tc>
          <w:tcPr>
            <w:tcW w:w="3495" w:type="pc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D095B" w:rsidRPr="0028256D" w:rsidRDefault="00ED095B" w:rsidP="00ED09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256D">
              <w:rPr>
                <w:rFonts w:ascii="Times New Roman" w:hAnsi="Times New Roman" w:cs="Times New Roman"/>
                <w:b/>
              </w:rPr>
              <w:t>Fecha: del</w:t>
            </w:r>
            <w:r>
              <w:rPr>
                <w:rFonts w:ascii="Times New Roman" w:hAnsi="Times New Roman" w:cs="Times New Roman"/>
                <w:b/>
              </w:rPr>
              <w:t xml:space="preserve"> 21 de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octubre  </w:t>
            </w:r>
            <w:r w:rsidRPr="0028256D">
              <w:rPr>
                <w:rFonts w:ascii="Times New Roman" w:hAnsi="Times New Roman" w:cs="Times New Roman"/>
                <w:b/>
              </w:rPr>
              <w:t>Al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20 de noviembre </w:t>
            </w:r>
            <w:r w:rsidRPr="0028256D">
              <w:rPr>
                <w:rFonts w:ascii="Times New Roman" w:hAnsi="Times New Roman" w:cs="Times New Roman"/>
                <w:b/>
              </w:rPr>
              <w:t xml:space="preserve"> Del 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</w:tcBorders>
          </w:tcPr>
          <w:p w:rsidR="00ED095B" w:rsidRPr="0028256D" w:rsidRDefault="00ED095B" w:rsidP="00ED095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XSpec="center" w:tblpY="94"/>
        <w:tblW w:w="13714" w:type="dxa"/>
        <w:jc w:val="center"/>
        <w:tblLook w:val="04A0" w:firstRow="1" w:lastRow="0" w:firstColumn="1" w:lastColumn="0" w:noHBand="0" w:noVBand="1"/>
      </w:tblPr>
      <w:tblGrid>
        <w:gridCol w:w="461"/>
        <w:gridCol w:w="1906"/>
        <w:gridCol w:w="1145"/>
        <w:gridCol w:w="783"/>
        <w:gridCol w:w="1761"/>
        <w:gridCol w:w="2392"/>
        <w:gridCol w:w="1428"/>
        <w:gridCol w:w="1402"/>
        <w:gridCol w:w="1463"/>
        <w:gridCol w:w="1463"/>
      </w:tblGrid>
      <w:tr w:rsidR="00ED095B" w:rsidRPr="00DA1062" w:rsidTr="00ED095B">
        <w:trPr>
          <w:trHeight w:val="766"/>
          <w:jc w:val="center"/>
        </w:trPr>
        <w:tc>
          <w:tcPr>
            <w:tcW w:w="461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906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MBRE BENEFICIARIO/A</w:t>
            </w:r>
          </w:p>
        </w:tc>
        <w:tc>
          <w:tcPr>
            <w:tcW w:w="1230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783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AD</w:t>
            </w:r>
          </w:p>
        </w:tc>
        <w:tc>
          <w:tcPr>
            <w:tcW w:w="1761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ISCAPACIDAD</w:t>
            </w:r>
          </w:p>
        </w:tc>
        <w:tc>
          <w:tcPr>
            <w:tcW w:w="1817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EBLO Y NACIONALIDAD</w:t>
            </w:r>
          </w:p>
        </w:tc>
        <w:tc>
          <w:tcPr>
            <w:tcW w:w="1428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VILIDAD</w:t>
            </w:r>
          </w:p>
        </w:tc>
        <w:tc>
          <w:tcPr>
            <w:tcW w:w="1402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463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463" w:type="dxa"/>
            <w:vAlign w:val="center"/>
          </w:tcPr>
          <w:p w:rsidR="00ED095B" w:rsidRPr="00DA1062" w:rsidRDefault="00ED095B" w:rsidP="00ED095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0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RROQUIA</w:t>
            </w:r>
          </w:p>
        </w:tc>
      </w:tr>
      <w:tr w:rsidR="00ED095B" w:rsidRPr="007568D7" w:rsidTr="00ED095B">
        <w:trPr>
          <w:trHeight w:val="254"/>
          <w:jc w:val="center"/>
        </w:trPr>
        <w:tc>
          <w:tcPr>
            <w:tcW w:w="4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iembros de la Junta de aguas de la acequia de Pimampiro</w:t>
            </w:r>
          </w:p>
        </w:tc>
        <w:tc>
          <w:tcPr>
            <w:tcW w:w="1230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 xml:space="preserve">Femenino </w:t>
            </w:r>
          </w:p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asculino</w:t>
            </w:r>
          </w:p>
        </w:tc>
        <w:tc>
          <w:tcPr>
            <w:tcW w:w="783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25-60 años</w:t>
            </w:r>
          </w:p>
        </w:tc>
        <w:tc>
          <w:tcPr>
            <w:tcW w:w="1761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NINGUNO</w:t>
            </w:r>
          </w:p>
        </w:tc>
        <w:tc>
          <w:tcPr>
            <w:tcW w:w="1817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130DE3">
              <w:rPr>
                <w:rFonts w:ascii="Times New Roman" w:eastAsia="Calibri" w:hAnsi="Times New Roman" w:cs="Times New Roman"/>
                <w:szCs w:val="24"/>
              </w:rPr>
              <w:t>INDIGENAS</w:t>
            </w:r>
            <w:proofErr w:type="spellEnd"/>
          </w:p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AFROECUATORIANO</w:t>
            </w:r>
          </w:p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MESTIZOS</w:t>
            </w:r>
          </w:p>
        </w:tc>
        <w:tc>
          <w:tcPr>
            <w:tcW w:w="1428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SI</w:t>
            </w:r>
          </w:p>
        </w:tc>
        <w:tc>
          <w:tcPr>
            <w:tcW w:w="1402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IMBABURA</w:t>
            </w:r>
          </w:p>
        </w:tc>
        <w:tc>
          <w:tcPr>
            <w:tcW w:w="1463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  <w:tc>
          <w:tcPr>
            <w:tcW w:w="1463" w:type="dxa"/>
          </w:tcPr>
          <w:p w:rsidR="00ED095B" w:rsidRPr="00130DE3" w:rsidRDefault="00ED095B" w:rsidP="00ED095B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30DE3">
              <w:rPr>
                <w:rFonts w:ascii="Times New Roman" w:eastAsia="Calibri" w:hAnsi="Times New Roman" w:cs="Times New Roman"/>
                <w:szCs w:val="24"/>
              </w:rPr>
              <w:t>PIMAMPIRO</w:t>
            </w:r>
          </w:p>
        </w:tc>
      </w:tr>
      <w:tr w:rsidR="00ED095B" w:rsidRPr="007568D7" w:rsidTr="00ED095B">
        <w:trPr>
          <w:trHeight w:val="254"/>
          <w:jc w:val="center"/>
        </w:trPr>
        <w:tc>
          <w:tcPr>
            <w:tcW w:w="4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rPr>
          <w:trHeight w:val="235"/>
          <w:jc w:val="center"/>
        </w:trPr>
        <w:tc>
          <w:tcPr>
            <w:tcW w:w="4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rPr>
          <w:trHeight w:val="254"/>
          <w:jc w:val="center"/>
        </w:trPr>
        <w:tc>
          <w:tcPr>
            <w:tcW w:w="4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095B" w:rsidRPr="007568D7" w:rsidTr="00ED095B">
        <w:trPr>
          <w:trHeight w:val="254"/>
          <w:jc w:val="center"/>
        </w:trPr>
        <w:tc>
          <w:tcPr>
            <w:tcW w:w="4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ED095B" w:rsidRPr="007568D7" w:rsidRDefault="00ED095B" w:rsidP="00ED095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D095B" w:rsidRPr="009320B0" w:rsidRDefault="00ED095B" w:rsidP="00ED095B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932"/>
        <w:gridCol w:w="4880"/>
        <w:gridCol w:w="3402"/>
        <w:gridCol w:w="2552"/>
        <w:gridCol w:w="1417"/>
      </w:tblGrid>
      <w:tr w:rsidR="00ED095B" w:rsidRPr="00D318AA" w:rsidTr="00ED095B">
        <w:tc>
          <w:tcPr>
            <w:tcW w:w="932" w:type="dxa"/>
            <w:vMerge w:val="restart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80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340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Revisado por: </w:t>
            </w:r>
          </w:p>
        </w:tc>
        <w:tc>
          <w:tcPr>
            <w:tcW w:w="255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Autorizado por:</w:t>
            </w:r>
          </w:p>
        </w:tc>
        <w:tc>
          <w:tcPr>
            <w:tcW w:w="141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echa:</w:t>
            </w:r>
          </w:p>
        </w:tc>
      </w:tr>
      <w:tr w:rsidR="00ED095B" w:rsidRPr="00D318AA" w:rsidTr="00ED095B">
        <w:tc>
          <w:tcPr>
            <w:tcW w:w="932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20/nov/2017</w:t>
            </w:r>
          </w:p>
        </w:tc>
      </w:tr>
      <w:tr w:rsidR="00ED095B" w:rsidRPr="00D318AA" w:rsidTr="00ED095B">
        <w:tc>
          <w:tcPr>
            <w:tcW w:w="93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Firma:</w:t>
            </w:r>
          </w:p>
        </w:tc>
        <w:tc>
          <w:tcPr>
            <w:tcW w:w="4880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340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5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vMerge w:val="restart"/>
          </w:tcPr>
          <w:p w:rsidR="00ED095B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Código: 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B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08</w:t>
            </w:r>
          </w:p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Página: 01</w:t>
            </w:r>
          </w:p>
        </w:tc>
      </w:tr>
      <w:tr w:rsidR="00ED095B" w:rsidRPr="00D318AA" w:rsidTr="00ED095B">
        <w:tc>
          <w:tcPr>
            <w:tcW w:w="93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880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Docente Tutor</w:t>
            </w:r>
          </w:p>
        </w:tc>
        <w:tc>
          <w:tcPr>
            <w:tcW w:w="340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Responsable</w:t>
            </w:r>
            <w:r w:rsidRPr="00D318AA"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 xml:space="preserve"> de Vinculación</w:t>
            </w:r>
          </w:p>
        </w:tc>
        <w:tc>
          <w:tcPr>
            <w:tcW w:w="2552" w:type="dxa"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  <w:t>Entidad Beneficiaria:</w:t>
            </w:r>
          </w:p>
        </w:tc>
        <w:tc>
          <w:tcPr>
            <w:tcW w:w="1417" w:type="dxa"/>
            <w:vMerge/>
          </w:tcPr>
          <w:p w:rsidR="00ED095B" w:rsidRPr="00D318AA" w:rsidRDefault="00ED095B" w:rsidP="00ED095B">
            <w:pPr>
              <w:pStyle w:val="Predeterminado"/>
              <w:rPr>
                <w:rFonts w:ascii="Times New Roman" w:hAnsi="Times New Roman" w:cs="Times New Roman"/>
                <w:sz w:val="16"/>
                <w:szCs w:val="16"/>
                <w:lang w:val="es-ES_tradnl"/>
              </w:rPr>
            </w:pPr>
          </w:p>
        </w:tc>
      </w:tr>
    </w:tbl>
    <w:p w:rsidR="00ED095B" w:rsidRDefault="00ED095B" w:rsidP="00ED095B">
      <w:pPr>
        <w:jc w:val="center"/>
        <w:rPr>
          <w:rFonts w:ascii="Times New Roman" w:hAnsi="Times New Roman" w:cs="Times New Roman"/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ectPr w:rsidR="00ED095B" w:rsidSect="006554F9">
          <w:pgSz w:w="15840" w:h="12240" w:orient="landscape"/>
          <w:pgMar w:top="1985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4FBA" w:rsidRDefault="00894FBA" w:rsidP="00894FBA">
      <w:pPr>
        <w:rPr>
          <w:rFonts w:ascii="Times New Roman" w:hAnsi="Times New Roman" w:cs="Times New Roman"/>
          <w:b/>
          <w:sz w:val="24"/>
          <w:szCs w:val="24"/>
        </w:rPr>
      </w:pPr>
    </w:p>
    <w:p w:rsidR="00894FBA" w:rsidRDefault="00894FBA" w:rsidP="00894FBA">
      <w:pPr>
        <w:rPr>
          <w:rFonts w:ascii="Times New Roman" w:hAnsi="Times New Roman" w:cs="Times New Roman"/>
          <w:b/>
          <w:sz w:val="24"/>
          <w:szCs w:val="24"/>
        </w:rPr>
      </w:pPr>
    </w:p>
    <w:p w:rsidR="00894FBA" w:rsidRDefault="00894FBA" w:rsidP="00894FBA">
      <w:pPr>
        <w:rPr>
          <w:rFonts w:ascii="Times New Roman" w:hAnsi="Times New Roman" w:cs="Times New Roman"/>
          <w:b/>
          <w:sz w:val="24"/>
          <w:szCs w:val="24"/>
        </w:rPr>
      </w:pPr>
    </w:p>
    <w:p w:rsidR="00894FBA" w:rsidRDefault="00894FBA" w:rsidP="00894FBA">
      <w:pPr>
        <w:rPr>
          <w:rFonts w:ascii="Times New Roman" w:hAnsi="Times New Roman" w:cs="Times New Roman"/>
          <w:b/>
          <w:sz w:val="24"/>
          <w:szCs w:val="24"/>
        </w:rPr>
      </w:pPr>
    </w:p>
    <w:p w:rsidR="00470314" w:rsidRDefault="00470314" w:rsidP="004E46CB"/>
    <w:sectPr w:rsidR="00470314" w:rsidSect="00894FBA">
      <w:pgSz w:w="12240" w:h="15840"/>
      <w:pgMar w:top="1418" w:right="1985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04" w:rsidRDefault="00395104">
      <w:pPr>
        <w:spacing w:after="0" w:line="240" w:lineRule="auto"/>
      </w:pPr>
      <w:r>
        <w:separator/>
      </w:r>
    </w:p>
  </w:endnote>
  <w:endnote w:type="continuationSeparator" w:id="0">
    <w:p w:rsidR="00395104" w:rsidRDefault="0039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622A70">
    <w:pPr>
      <w:pStyle w:val="Piedepgina"/>
      <w:pBdr>
        <w:top w:val="single" w:sz="4" w:space="1" w:color="A5A5A5" w:themeColor="background1" w:themeShade="A5"/>
      </w:pBdr>
    </w:pPr>
    <w:r>
      <w:rPr>
        <w:noProof/>
        <w:color w:val="808080" w:themeColor="background1" w:themeShade="80"/>
        <w:lang w:eastAsia="es-EC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BCE3AB7" wp14:editId="61AF78D6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3183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upo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C13" w:rsidRDefault="00110C13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A273D">
                              <w:rPr>
                                <w:noProof/>
                                <w:color w:val="5B9BD5" w:themeColor="accent1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color w:val="5B9BD5" w:themeColor="accent1"/>
                              </w:rPr>
                              <w:fldChar w:fldCharType="end"/>
                            </w:r>
                          </w:p>
                          <w:p w:rsidR="00110C13" w:rsidRDefault="00110C1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E3AB7" id="Grupo 393" o:spid="_x0000_s1058" style="position:absolute;margin-left:0;margin-top:0;width:58.1pt;height:48.5pt;z-index:251659264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" o:allowincell="f">
              <v:group id="Group 394" o:spid="_x0000_s1059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60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61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62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63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64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65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66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67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68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69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70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:rsidR="00110C13" w:rsidRDefault="00110C13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BA273D">
                        <w:rPr>
                          <w:noProof/>
                          <w:color w:val="5B9BD5" w:themeColor="accent1"/>
                          <w:lang w:val="es-ES"/>
                        </w:rPr>
                        <w:t>13</w:t>
                      </w:r>
                      <w:r>
                        <w:rPr>
                          <w:color w:val="5B9BD5" w:themeColor="accent1"/>
                        </w:rPr>
                        <w:fldChar w:fldCharType="end"/>
                      </w:r>
                    </w:p>
                    <w:p w:rsidR="00110C13" w:rsidRDefault="00110C13"/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622A70">
    <w:pPr>
      <w:pStyle w:val="Piedepgina"/>
      <w:pBdr>
        <w:top w:val="single" w:sz="4" w:space="1" w:color="A5A5A5" w:themeColor="background1" w:themeShade="A5"/>
      </w:pBdr>
    </w:pPr>
    <w:r>
      <w:rPr>
        <w:noProof/>
        <w:color w:val="808080" w:themeColor="background1" w:themeShade="80"/>
        <w:lang w:eastAsia="es-EC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438B660A" wp14:editId="55D678B4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3183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2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2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C13" w:rsidRDefault="00110C13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A273D">
                              <w:rPr>
                                <w:noProof/>
                                <w:color w:val="5B9BD5" w:themeColor="accent1"/>
                                <w:lang w:val="es-ES"/>
                              </w:rPr>
                              <w:t>22</w:t>
                            </w:r>
                            <w:r>
                              <w:rPr>
                                <w:color w:val="5B9BD5" w:themeColor="accent1"/>
                              </w:rPr>
                              <w:fldChar w:fldCharType="end"/>
                            </w:r>
                          </w:p>
                          <w:p w:rsidR="00110C13" w:rsidRDefault="00110C1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8B660A" id="Grupo 18" o:spid="_x0000_s1071" style="position:absolute;margin-left:0;margin-top:0;width:58.1pt;height:48.5pt;z-index:251664384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" o:allowincell="f">
              <v:group id="Group 394" o:spid="_x0000_s1072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o:lock v:ext="edit" aspectratio="t"/>
                <v:group id="Group 395" o:spid="_x0000_s1073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o:lock v:ext="edit" aspectratio="t"/>
                  <v:shape id="Freeform 396" o:spid="_x0000_s1074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75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76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77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78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79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80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81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82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83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" filled="f" stroked="f">
                <v:textbox inset=",0,,0">
                  <w:txbxContent>
                    <w:p w:rsidR="00110C13" w:rsidRDefault="00110C13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BA273D">
                        <w:rPr>
                          <w:noProof/>
                          <w:color w:val="5B9BD5" w:themeColor="accent1"/>
                          <w:lang w:val="es-ES"/>
                        </w:rPr>
                        <w:t>22</w:t>
                      </w:r>
                      <w:r>
                        <w:rPr>
                          <w:color w:val="5B9BD5" w:themeColor="accent1"/>
                        </w:rPr>
                        <w:fldChar w:fldCharType="end"/>
                      </w:r>
                    </w:p>
                    <w:p w:rsidR="00110C13" w:rsidRDefault="00110C13"/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622A70">
    <w:pPr>
      <w:pStyle w:val="Piedepgina"/>
      <w:pBdr>
        <w:top w:val="single" w:sz="4" w:space="1" w:color="A5A5A5" w:themeColor="background1" w:themeShade="A5"/>
      </w:pBdr>
    </w:pPr>
    <w:r>
      <w:rPr>
        <w:noProof/>
        <w:color w:val="808080" w:themeColor="background1" w:themeShade="80"/>
        <w:lang w:eastAsia="es-EC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65C5D7CD" wp14:editId="71F4C7D5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3183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41" name="Gru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4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3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C13" w:rsidRDefault="00110C13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A273D">
                              <w:rPr>
                                <w:noProof/>
                                <w:color w:val="5B9BD5" w:themeColor="accent1"/>
                                <w:lang w:val="es-ES"/>
                              </w:rPr>
                              <w:t>32</w:t>
                            </w:r>
                            <w:r>
                              <w:rPr>
                                <w:color w:val="5B9BD5" w:themeColor="accent1"/>
                              </w:rPr>
                              <w:fldChar w:fldCharType="end"/>
                            </w:r>
                          </w:p>
                          <w:p w:rsidR="00110C13" w:rsidRDefault="00110C1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5D7CD" id="Grupo 41" o:spid="_x0000_s1084" style="position:absolute;margin-left:0;margin-top:0;width:58.1pt;height:48.5pt;z-index:251667456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Kh4U9v7&#10;CAAAMjsAAA4AAAAAAAAAAAAAAAAALgIAAGRycy9lMm9Eb2MueG1sUEsBAi0AFAAGAAgAAAAhAAe1&#10;wi3ZAAAABAEAAA8AAAAAAAAAAAAAAAAAVQsAAGRycy9kb3ducmV2LnhtbFBLBQYAAAAABAAEAPMA&#10;AABbDAAAAAA=&#10;" o:allowincell="f">
              <v:group id="Group 394" o:spid="_x0000_s1085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o:lock v:ext="edit" aspectratio="t"/>
                <v:group id="Group 395" o:spid="_x0000_s1086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o:lock v:ext="edit" aspectratio="t"/>
                  <v:shape id="Freeform 396" o:spid="_x0000_s1087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88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89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90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91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92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93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94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95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96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" filled="f" stroked="f">
                <v:textbox inset=",0,,0">
                  <w:txbxContent>
                    <w:p w:rsidR="00110C13" w:rsidRDefault="00110C13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BA273D">
                        <w:rPr>
                          <w:noProof/>
                          <w:color w:val="5B9BD5" w:themeColor="accent1"/>
                          <w:lang w:val="es-ES"/>
                        </w:rPr>
                        <w:t>32</w:t>
                      </w:r>
                      <w:r>
                        <w:rPr>
                          <w:color w:val="5B9BD5" w:themeColor="accent1"/>
                        </w:rPr>
                        <w:fldChar w:fldCharType="end"/>
                      </w:r>
                    </w:p>
                    <w:p w:rsidR="00110C13" w:rsidRDefault="00110C13"/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622A70">
    <w:pPr>
      <w:pStyle w:val="Piedepgina"/>
      <w:pBdr>
        <w:top w:val="single" w:sz="4" w:space="1" w:color="A5A5A5" w:themeColor="background1" w:themeShade="A5"/>
      </w:pBdr>
    </w:pPr>
    <w:r>
      <w:rPr>
        <w:noProof/>
        <w:color w:val="808080" w:themeColor="background1" w:themeShade="80"/>
        <w:lang w:eastAsia="es-EC"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5A7A1CAF" wp14:editId="19AB487B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3183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63" name="Grup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160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161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163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2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C13" w:rsidRDefault="00110C13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A273D">
                              <w:rPr>
                                <w:noProof/>
                                <w:color w:val="5B9BD5" w:themeColor="accent1"/>
                                <w:lang w:val="es-ES"/>
                              </w:rPr>
                              <w:t>32</w:t>
                            </w:r>
                            <w:r>
                              <w:rPr>
                                <w:color w:val="5B9BD5" w:themeColor="accent1"/>
                              </w:rPr>
                              <w:fldChar w:fldCharType="end"/>
                            </w:r>
                          </w:p>
                          <w:p w:rsidR="00110C13" w:rsidRDefault="00110C1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A1CAF" id="Grupo 63" o:spid="_x0000_s1097" style="position:absolute;margin-left:0;margin-top:0;width:58.1pt;height:48.5pt;z-index:25167052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MpXgoT7&#10;CAAAPjsAAA4AAAAAAAAAAAAAAAAALgIAAGRycy9lMm9Eb2MueG1sUEsBAi0AFAAGAAgAAAAhAAe1&#10;wi3ZAAAABAEAAA8AAAAAAAAAAAAAAAAAVQsAAGRycy9kb3ducmV2LnhtbFBLBQYAAAAABAAEAPMA&#10;AABbDAAAAAA=&#10;" o:allowincell="f">
              <v:group id="Group 394" o:spid="_x0000_s109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o:lock v:ext="edit" aspectratio="t"/>
                <v:group id="Group 395" o:spid="_x0000_s109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o:lock v:ext="edit" aspectratio="t"/>
                  <v:shape id="Freeform 396" o:spid="_x0000_s110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10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10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10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10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10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10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10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10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10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" filled="f" stroked="f">
                <v:textbox inset=",0,,0">
                  <w:txbxContent>
                    <w:p w:rsidR="00110C13" w:rsidRDefault="00110C13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BA273D">
                        <w:rPr>
                          <w:noProof/>
                          <w:color w:val="5B9BD5" w:themeColor="accent1"/>
                          <w:lang w:val="es-ES"/>
                        </w:rPr>
                        <w:t>32</w:t>
                      </w:r>
                      <w:r>
                        <w:rPr>
                          <w:color w:val="5B9BD5" w:themeColor="accent1"/>
                        </w:rPr>
                        <w:fldChar w:fldCharType="end"/>
                      </w:r>
                    </w:p>
                    <w:p w:rsidR="00110C13" w:rsidRDefault="00110C13"/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622A70">
    <w:pPr>
      <w:pStyle w:val="Piedepgina"/>
      <w:pBdr>
        <w:top w:val="single" w:sz="4" w:space="1" w:color="A5A5A5" w:themeColor="background1" w:themeShade="A5"/>
      </w:pBdr>
    </w:pPr>
    <w:r>
      <w:rPr>
        <w:noProof/>
        <w:color w:val="808080" w:themeColor="background1" w:themeShade="80"/>
        <w:lang w:eastAsia="es-EC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5A7A1CAF" wp14:editId="19AB487B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331835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181" name="Grupo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182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183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184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8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C13" w:rsidRDefault="00110C13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BA273D">
                              <w:rPr>
                                <w:noProof/>
                                <w:color w:val="5B9BD5" w:themeColor="accent1"/>
                                <w:lang w:val="es-ES"/>
                              </w:rPr>
                              <w:t>32</w:t>
                            </w:r>
                            <w:r>
                              <w:rPr>
                                <w:color w:val="5B9BD5" w:themeColor="accent1"/>
                              </w:rPr>
                              <w:fldChar w:fldCharType="end"/>
                            </w:r>
                          </w:p>
                          <w:p w:rsidR="00110C13" w:rsidRDefault="00110C13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A1CAF" id="Grupo 181" o:spid="_x0000_s1110" style="position:absolute;margin-left:0;margin-top:0;width:58.1pt;height:48.5pt;z-index:251673600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" o:allowincell="f">
              <v:group id="Group 394" o:spid="_x0000_s1111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<o:lock v:ext="edit" aspectratio="t"/>
                <v:group id="Group 395" o:spid="_x0000_s1112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o:lock v:ext="edit" aspectratio="t"/>
                  <v:shape id="Freeform 396" o:spid="_x0000_s1113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114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115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116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117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118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119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120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121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122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" filled="f" stroked="f">
                <v:textbox inset=",0,,0">
                  <w:txbxContent>
                    <w:p w:rsidR="00110C13" w:rsidRDefault="00110C13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BA273D">
                        <w:rPr>
                          <w:noProof/>
                          <w:color w:val="5B9BD5" w:themeColor="accent1"/>
                          <w:lang w:val="es-ES"/>
                        </w:rPr>
                        <w:t>32</w:t>
                      </w:r>
                      <w:r>
                        <w:rPr>
                          <w:color w:val="5B9BD5" w:themeColor="accent1"/>
                        </w:rPr>
                        <w:fldChar w:fldCharType="end"/>
                      </w:r>
                    </w:p>
                    <w:p w:rsidR="00110C13" w:rsidRDefault="00110C13"/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04" w:rsidRDefault="00395104">
      <w:pPr>
        <w:spacing w:after="0" w:line="240" w:lineRule="auto"/>
      </w:pPr>
      <w:r>
        <w:separator/>
      </w:r>
    </w:p>
  </w:footnote>
  <w:footnote w:type="continuationSeparator" w:id="0">
    <w:p w:rsidR="00395104" w:rsidRDefault="00395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F817C9">
    <w:pPr>
      <w:pStyle w:val="Piedepgina"/>
      <w:jc w:val="center"/>
    </w:pPr>
    <w:r w:rsidRPr="007568D7">
      <w:rPr>
        <w:rFonts w:ascii="Times New Roman" w:hAnsi="Times New Roman" w:cs="Times New Roman"/>
        <w:noProof/>
        <w:sz w:val="24"/>
        <w:szCs w:val="24"/>
        <w:lang w:eastAsia="es-EC"/>
      </w:rPr>
      <w:drawing>
        <wp:anchor distT="0" distB="0" distL="114300" distR="114300" simplePos="0" relativeHeight="251662336" behindDoc="0" locked="0" layoutInCell="1" allowOverlap="1" wp14:anchorId="309D1101" wp14:editId="14A21108">
          <wp:simplePos x="0" y="0"/>
          <wp:positionH relativeFrom="column">
            <wp:posOffset>5263200</wp:posOffset>
          </wp:positionH>
          <wp:positionV relativeFrom="page">
            <wp:posOffset>348145</wp:posOffset>
          </wp:positionV>
          <wp:extent cx="903600" cy="522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F817C9">
    <w:pPr>
      <w:pStyle w:val="Piedepgina"/>
      <w:jc w:val="center"/>
    </w:pPr>
    <w:r w:rsidRPr="007568D7">
      <w:rPr>
        <w:rFonts w:ascii="Times New Roman" w:hAnsi="Times New Roman" w:cs="Times New Roman"/>
        <w:noProof/>
        <w:sz w:val="24"/>
        <w:szCs w:val="24"/>
        <w:lang w:eastAsia="es-EC"/>
      </w:rPr>
      <w:drawing>
        <wp:anchor distT="0" distB="0" distL="114300" distR="114300" simplePos="0" relativeHeight="251665408" behindDoc="0" locked="0" layoutInCell="1" allowOverlap="1" wp14:anchorId="4D9B1BAB" wp14:editId="52814045">
          <wp:simplePos x="0" y="0"/>
          <wp:positionH relativeFrom="column">
            <wp:posOffset>5263200</wp:posOffset>
          </wp:positionH>
          <wp:positionV relativeFrom="page">
            <wp:posOffset>348145</wp:posOffset>
          </wp:positionV>
          <wp:extent cx="903600" cy="522000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F817C9">
    <w:pPr>
      <w:pStyle w:val="Piedepgina"/>
      <w:jc w:val="center"/>
    </w:pPr>
    <w:r w:rsidRPr="007568D7">
      <w:rPr>
        <w:rFonts w:ascii="Times New Roman" w:hAnsi="Times New Roman" w:cs="Times New Roman"/>
        <w:noProof/>
        <w:sz w:val="24"/>
        <w:szCs w:val="24"/>
        <w:lang w:eastAsia="es-EC"/>
      </w:rPr>
      <w:drawing>
        <wp:anchor distT="0" distB="0" distL="114300" distR="114300" simplePos="0" relativeHeight="251668480" behindDoc="0" locked="0" layoutInCell="1" allowOverlap="1" wp14:anchorId="4F212A1B" wp14:editId="46592AA5">
          <wp:simplePos x="0" y="0"/>
          <wp:positionH relativeFrom="column">
            <wp:posOffset>5263200</wp:posOffset>
          </wp:positionH>
          <wp:positionV relativeFrom="page">
            <wp:posOffset>348145</wp:posOffset>
          </wp:positionV>
          <wp:extent cx="903600" cy="522000"/>
          <wp:effectExtent l="0" t="0" r="0" b="0"/>
          <wp:wrapNone/>
          <wp:docPr id="5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F817C9">
    <w:pPr>
      <w:pStyle w:val="Piedepgina"/>
      <w:jc w:val="center"/>
    </w:pPr>
    <w:r w:rsidRPr="007568D7">
      <w:rPr>
        <w:rFonts w:ascii="Times New Roman" w:hAnsi="Times New Roman" w:cs="Times New Roman"/>
        <w:noProof/>
        <w:sz w:val="24"/>
        <w:szCs w:val="24"/>
        <w:lang w:eastAsia="es-EC"/>
      </w:rPr>
      <w:drawing>
        <wp:anchor distT="0" distB="0" distL="114300" distR="114300" simplePos="0" relativeHeight="251671552" behindDoc="0" locked="0" layoutInCell="1" allowOverlap="1" wp14:anchorId="7F045F60" wp14:editId="65CBE76D">
          <wp:simplePos x="0" y="0"/>
          <wp:positionH relativeFrom="column">
            <wp:posOffset>5263200</wp:posOffset>
          </wp:positionH>
          <wp:positionV relativeFrom="page">
            <wp:posOffset>348145</wp:posOffset>
          </wp:positionV>
          <wp:extent cx="903600" cy="522000"/>
          <wp:effectExtent l="0" t="0" r="0" b="0"/>
          <wp:wrapNone/>
          <wp:docPr id="17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13" w:rsidRDefault="00110C13" w:rsidP="00F817C9">
    <w:pPr>
      <w:pStyle w:val="Piedepgina"/>
      <w:jc w:val="center"/>
    </w:pPr>
    <w:r w:rsidRPr="007568D7">
      <w:rPr>
        <w:rFonts w:ascii="Times New Roman" w:hAnsi="Times New Roman" w:cs="Times New Roman"/>
        <w:noProof/>
        <w:sz w:val="24"/>
        <w:szCs w:val="24"/>
        <w:lang w:eastAsia="es-EC"/>
      </w:rPr>
      <w:drawing>
        <wp:anchor distT="0" distB="0" distL="114300" distR="114300" simplePos="0" relativeHeight="251674624" behindDoc="0" locked="0" layoutInCell="1" allowOverlap="1" wp14:anchorId="7F045F60" wp14:editId="65CBE76D">
          <wp:simplePos x="0" y="0"/>
          <wp:positionH relativeFrom="column">
            <wp:posOffset>5263200</wp:posOffset>
          </wp:positionH>
          <wp:positionV relativeFrom="page">
            <wp:posOffset>348145</wp:posOffset>
          </wp:positionV>
          <wp:extent cx="903600" cy="522000"/>
          <wp:effectExtent l="0" t="0" r="0" b="0"/>
          <wp:wrapNone/>
          <wp:docPr id="3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53F8"/>
    <w:multiLevelType w:val="hybridMultilevel"/>
    <w:tmpl w:val="2E3E6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0F7831"/>
    <w:multiLevelType w:val="hybridMultilevel"/>
    <w:tmpl w:val="87EC033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C06"/>
    <w:multiLevelType w:val="hybridMultilevel"/>
    <w:tmpl w:val="AB5A19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7FC2"/>
    <w:multiLevelType w:val="multilevel"/>
    <w:tmpl w:val="3FCE3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4" w15:restartNumberingAfterBreak="0">
    <w:nsid w:val="389E4CA8"/>
    <w:multiLevelType w:val="hybridMultilevel"/>
    <w:tmpl w:val="0D245B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B6D6977"/>
    <w:multiLevelType w:val="hybridMultilevel"/>
    <w:tmpl w:val="842E53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7B685B"/>
    <w:multiLevelType w:val="multilevel"/>
    <w:tmpl w:val="1D20AD20"/>
    <w:lvl w:ilvl="0">
      <w:start w:val="1"/>
      <w:numFmt w:val="decimal"/>
      <w:pStyle w:val="Ttulo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F6B04"/>
    <w:multiLevelType w:val="multilevel"/>
    <w:tmpl w:val="26C81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8" w15:restartNumberingAfterBreak="0">
    <w:nsid w:val="7D074FF9"/>
    <w:multiLevelType w:val="hybridMultilevel"/>
    <w:tmpl w:val="B150EE5E"/>
    <w:lvl w:ilvl="0" w:tplc="4D52D66E">
      <w:start w:val="1"/>
      <w:numFmt w:val="decimal"/>
      <w:pStyle w:val="Ttulo1"/>
      <w:lvlText w:val="%1."/>
      <w:lvlJc w:val="left"/>
      <w:pPr>
        <w:ind w:left="36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0B"/>
    <w:rsid w:val="00027847"/>
    <w:rsid w:val="00054045"/>
    <w:rsid w:val="000566B8"/>
    <w:rsid w:val="00070099"/>
    <w:rsid w:val="00091E61"/>
    <w:rsid w:val="000B124D"/>
    <w:rsid w:val="000C3A6F"/>
    <w:rsid w:val="000E158A"/>
    <w:rsid w:val="0010685C"/>
    <w:rsid w:val="00110C13"/>
    <w:rsid w:val="0011557B"/>
    <w:rsid w:val="00120764"/>
    <w:rsid w:val="00124D69"/>
    <w:rsid w:val="00130DE3"/>
    <w:rsid w:val="00135CED"/>
    <w:rsid w:val="001626F3"/>
    <w:rsid w:val="0016531A"/>
    <w:rsid w:val="00166A62"/>
    <w:rsid w:val="001835F6"/>
    <w:rsid w:val="00187AA4"/>
    <w:rsid w:val="001A79A9"/>
    <w:rsid w:val="001C1322"/>
    <w:rsid w:val="001C13CB"/>
    <w:rsid w:val="001D0B0B"/>
    <w:rsid w:val="001F185A"/>
    <w:rsid w:val="00215738"/>
    <w:rsid w:val="00215F44"/>
    <w:rsid w:val="00232133"/>
    <w:rsid w:val="00241393"/>
    <w:rsid w:val="00245CE8"/>
    <w:rsid w:val="00250931"/>
    <w:rsid w:val="0028256D"/>
    <w:rsid w:val="002A6938"/>
    <w:rsid w:val="002A78CE"/>
    <w:rsid w:val="002E5245"/>
    <w:rsid w:val="002E78FE"/>
    <w:rsid w:val="002F584A"/>
    <w:rsid w:val="002F7833"/>
    <w:rsid w:val="0032264C"/>
    <w:rsid w:val="00326347"/>
    <w:rsid w:val="00333315"/>
    <w:rsid w:val="00367DE0"/>
    <w:rsid w:val="0037017E"/>
    <w:rsid w:val="0039439B"/>
    <w:rsid w:val="00395104"/>
    <w:rsid w:val="003C669A"/>
    <w:rsid w:val="003C7A5E"/>
    <w:rsid w:val="003F7421"/>
    <w:rsid w:val="00402BB7"/>
    <w:rsid w:val="004118DB"/>
    <w:rsid w:val="00445A29"/>
    <w:rsid w:val="00462A55"/>
    <w:rsid w:val="00470314"/>
    <w:rsid w:val="0047394B"/>
    <w:rsid w:val="004D1E61"/>
    <w:rsid w:val="004D5CAE"/>
    <w:rsid w:val="004D7EC7"/>
    <w:rsid w:val="004E46CB"/>
    <w:rsid w:val="00516637"/>
    <w:rsid w:val="00531C2D"/>
    <w:rsid w:val="005406E9"/>
    <w:rsid w:val="00566E4B"/>
    <w:rsid w:val="00571DB4"/>
    <w:rsid w:val="005B5D34"/>
    <w:rsid w:val="005D2003"/>
    <w:rsid w:val="005E5962"/>
    <w:rsid w:val="00622A70"/>
    <w:rsid w:val="0062491D"/>
    <w:rsid w:val="00632AD2"/>
    <w:rsid w:val="0064606C"/>
    <w:rsid w:val="00651A55"/>
    <w:rsid w:val="00654BE4"/>
    <w:rsid w:val="006554F9"/>
    <w:rsid w:val="00667B48"/>
    <w:rsid w:val="00691B33"/>
    <w:rsid w:val="006B4F0E"/>
    <w:rsid w:val="006C2842"/>
    <w:rsid w:val="006C38D7"/>
    <w:rsid w:val="006C5144"/>
    <w:rsid w:val="006D59CB"/>
    <w:rsid w:val="006E1D2E"/>
    <w:rsid w:val="006E340C"/>
    <w:rsid w:val="006E68FB"/>
    <w:rsid w:val="006F4479"/>
    <w:rsid w:val="00731751"/>
    <w:rsid w:val="00753815"/>
    <w:rsid w:val="00764993"/>
    <w:rsid w:val="00782DF6"/>
    <w:rsid w:val="007865C3"/>
    <w:rsid w:val="00794880"/>
    <w:rsid w:val="007E5F3C"/>
    <w:rsid w:val="007E6BEF"/>
    <w:rsid w:val="007E7EBB"/>
    <w:rsid w:val="00831C14"/>
    <w:rsid w:val="00861C1F"/>
    <w:rsid w:val="00883F16"/>
    <w:rsid w:val="00893CB7"/>
    <w:rsid w:val="0089401C"/>
    <w:rsid w:val="00894FBA"/>
    <w:rsid w:val="008A775E"/>
    <w:rsid w:val="008C3385"/>
    <w:rsid w:val="008D55AF"/>
    <w:rsid w:val="008D7796"/>
    <w:rsid w:val="008E0B97"/>
    <w:rsid w:val="008E0FF1"/>
    <w:rsid w:val="00920275"/>
    <w:rsid w:val="009320B0"/>
    <w:rsid w:val="00932A1E"/>
    <w:rsid w:val="00935C69"/>
    <w:rsid w:val="00965042"/>
    <w:rsid w:val="009B44A3"/>
    <w:rsid w:val="00A0161A"/>
    <w:rsid w:val="00A10F88"/>
    <w:rsid w:val="00A1112D"/>
    <w:rsid w:val="00A12B85"/>
    <w:rsid w:val="00A21793"/>
    <w:rsid w:val="00A53BA7"/>
    <w:rsid w:val="00A93D6D"/>
    <w:rsid w:val="00AA016C"/>
    <w:rsid w:val="00AA0C69"/>
    <w:rsid w:val="00AB5BF3"/>
    <w:rsid w:val="00AC2927"/>
    <w:rsid w:val="00AF2A2E"/>
    <w:rsid w:val="00B47C94"/>
    <w:rsid w:val="00B5023D"/>
    <w:rsid w:val="00B62C3D"/>
    <w:rsid w:val="00B82F60"/>
    <w:rsid w:val="00B83CA7"/>
    <w:rsid w:val="00B9039E"/>
    <w:rsid w:val="00BA273D"/>
    <w:rsid w:val="00BC6376"/>
    <w:rsid w:val="00BD7CD8"/>
    <w:rsid w:val="00BE1D0B"/>
    <w:rsid w:val="00C14A13"/>
    <w:rsid w:val="00C33BAF"/>
    <w:rsid w:val="00C7790F"/>
    <w:rsid w:val="00CA70C5"/>
    <w:rsid w:val="00CA7A87"/>
    <w:rsid w:val="00CC32F2"/>
    <w:rsid w:val="00CE05B4"/>
    <w:rsid w:val="00CF7696"/>
    <w:rsid w:val="00D07A64"/>
    <w:rsid w:val="00D157FE"/>
    <w:rsid w:val="00D44FC9"/>
    <w:rsid w:val="00D51185"/>
    <w:rsid w:val="00D56F89"/>
    <w:rsid w:val="00D57B54"/>
    <w:rsid w:val="00D62BBA"/>
    <w:rsid w:val="00D63165"/>
    <w:rsid w:val="00D71AC6"/>
    <w:rsid w:val="00D87BB4"/>
    <w:rsid w:val="00DA1062"/>
    <w:rsid w:val="00DA5321"/>
    <w:rsid w:val="00DA651F"/>
    <w:rsid w:val="00DB1379"/>
    <w:rsid w:val="00DE5483"/>
    <w:rsid w:val="00DE5E5E"/>
    <w:rsid w:val="00DE6AF7"/>
    <w:rsid w:val="00DF57D5"/>
    <w:rsid w:val="00E12919"/>
    <w:rsid w:val="00E20AE1"/>
    <w:rsid w:val="00EC1FDB"/>
    <w:rsid w:val="00EC6008"/>
    <w:rsid w:val="00ED095B"/>
    <w:rsid w:val="00EE22A8"/>
    <w:rsid w:val="00EE28B1"/>
    <w:rsid w:val="00EE5845"/>
    <w:rsid w:val="00EF16CA"/>
    <w:rsid w:val="00EF4548"/>
    <w:rsid w:val="00F4300B"/>
    <w:rsid w:val="00F52C91"/>
    <w:rsid w:val="00F544B1"/>
    <w:rsid w:val="00F62281"/>
    <w:rsid w:val="00F817C9"/>
    <w:rsid w:val="00F81A32"/>
    <w:rsid w:val="00F8529B"/>
    <w:rsid w:val="00FA7B01"/>
    <w:rsid w:val="00FD7660"/>
    <w:rsid w:val="00FE5267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1085"/>
  <w15:docId w15:val="{4056488B-462A-4809-9557-6AF31856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00B"/>
    <w:pPr>
      <w:spacing w:after="200" w:line="276" w:lineRule="auto"/>
    </w:pPr>
  </w:style>
  <w:style w:type="paragraph" w:styleId="Ttulo1">
    <w:name w:val="heading 1"/>
    <w:basedOn w:val="Prrafodelista"/>
    <w:next w:val="Normal"/>
    <w:link w:val="Ttulo1Car"/>
    <w:qFormat/>
    <w:rsid w:val="00F4300B"/>
    <w:pPr>
      <w:numPr>
        <w:numId w:val="9"/>
      </w:numPr>
      <w:tabs>
        <w:tab w:val="num" w:pos="360"/>
      </w:tabs>
      <w:spacing w:after="0"/>
      <w:ind w:left="357" w:hanging="357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F4300B"/>
    <w:pPr>
      <w:outlineLvl w:val="2"/>
    </w:pPr>
  </w:style>
  <w:style w:type="paragraph" w:styleId="Ttulo5">
    <w:name w:val="heading 5"/>
    <w:basedOn w:val="Normal"/>
    <w:next w:val="Normal"/>
    <w:link w:val="Ttulo5Car"/>
    <w:qFormat/>
    <w:rsid w:val="00F4300B"/>
    <w:pPr>
      <w:keepNext/>
      <w:numPr>
        <w:numId w:val="8"/>
      </w:numPr>
      <w:spacing w:after="0" w:line="240" w:lineRule="atLeast"/>
      <w:outlineLvl w:val="4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F4300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4300B"/>
    <w:rPr>
      <w:rFonts w:ascii="Arial" w:eastAsia="Droid Sans Fallback" w:hAnsi="Arial" w:cs="Arial"/>
      <w:b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4300B"/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F4300B"/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F4300B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F4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4300B"/>
  </w:style>
  <w:style w:type="paragraph" w:customStyle="1" w:styleId="Predeterminado">
    <w:name w:val="Predeterminado"/>
    <w:rsid w:val="00F4300B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/>
      <w:lang w:val="es-ES"/>
    </w:rPr>
  </w:style>
  <w:style w:type="paragraph" w:styleId="Prrafodelista">
    <w:name w:val="List Paragraph"/>
    <w:basedOn w:val="Predeterminado"/>
    <w:link w:val="PrrafodelistaCar"/>
    <w:qFormat/>
    <w:rsid w:val="00F4300B"/>
    <w:pPr>
      <w:ind w:left="720"/>
    </w:pPr>
  </w:style>
  <w:style w:type="table" w:styleId="Tablaconcuadrcula">
    <w:name w:val="Table Grid"/>
    <w:basedOn w:val="Tablanormal"/>
    <w:uiPriority w:val="59"/>
    <w:rsid w:val="00F4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F4300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extoindependiente21">
    <w:name w:val="Texto independiente 21"/>
    <w:basedOn w:val="Normal"/>
    <w:rsid w:val="00F4300B"/>
    <w:pPr>
      <w:tabs>
        <w:tab w:val="left" w:pos="5103"/>
      </w:tabs>
      <w:spacing w:after="0" w:line="240" w:lineRule="atLeast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F4300B"/>
    <w:pPr>
      <w:spacing w:before="240" w:after="120" w:line="240" w:lineRule="auto"/>
      <w:jc w:val="both"/>
    </w:pPr>
    <w:rPr>
      <w:rFonts w:ascii="Arial" w:eastAsia="Times New Roman" w:hAnsi="Arial" w:cs="Times New Roman"/>
      <w:b/>
      <w:i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rsid w:val="00F4300B"/>
    <w:rPr>
      <w:rFonts w:ascii="Calibri" w:eastAsia="Droid Sans Fallback" w:hAnsi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1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062"/>
  </w:style>
  <w:style w:type="paragraph" w:styleId="Textodeglobo">
    <w:name w:val="Balloon Text"/>
    <w:basedOn w:val="Normal"/>
    <w:link w:val="TextodegloboCar"/>
    <w:uiPriority w:val="99"/>
    <w:semiHidden/>
    <w:unhideWhenUsed/>
    <w:rsid w:val="002E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245"/>
    <w:rPr>
      <w:rFonts w:ascii="Tahoma" w:hAnsi="Tahoma" w:cs="Tahoma"/>
      <w:sz w:val="16"/>
      <w:szCs w:val="16"/>
    </w:rPr>
  </w:style>
  <w:style w:type="character" w:customStyle="1" w:styleId="dkbluefont">
    <w:name w:val="dkbluefont"/>
    <w:basedOn w:val="Fuentedeprrafopredeter"/>
    <w:rsid w:val="0016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B004-0027-4F85-87BC-CA344994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6492</Words>
  <Characters>3570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-Pc</dc:creator>
  <cp:lastModifiedBy>Geovanny Romero</cp:lastModifiedBy>
  <cp:revision>22</cp:revision>
  <cp:lastPrinted>2018-06-04T23:57:00Z</cp:lastPrinted>
  <dcterms:created xsi:type="dcterms:W3CDTF">2017-08-21T09:52:00Z</dcterms:created>
  <dcterms:modified xsi:type="dcterms:W3CDTF">2018-06-27T14:16:00Z</dcterms:modified>
</cp:coreProperties>
</file>